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0B" w:rsidRDefault="00DB2B96" w:rsidP="00BE7347">
      <w:pPr>
        <w:rPr>
          <w:rFonts w:cs="Segoe UI"/>
          <w:b/>
          <w:color w:val="365F91" w:themeColor="accent1" w:themeShade="BF"/>
          <w:sz w:val="32"/>
        </w:rPr>
      </w:pPr>
      <w:r w:rsidRPr="003F62AF">
        <w:rPr>
          <w:noProof/>
          <w:lang w:eastAsia="en-IN"/>
        </w:rPr>
        <mc:AlternateContent>
          <mc:Choice Requires="wps">
            <w:drawing>
              <wp:anchor distT="0" distB="0" distL="114300" distR="114300" simplePos="0" relativeHeight="251659264" behindDoc="1" locked="0" layoutInCell="1" allowOverlap="1" wp14:anchorId="443D415E" wp14:editId="443D415F">
                <wp:simplePos x="0" y="0"/>
                <wp:positionH relativeFrom="column">
                  <wp:posOffset>6064250</wp:posOffset>
                </wp:positionH>
                <wp:positionV relativeFrom="paragraph">
                  <wp:posOffset>-1090930</wp:posOffset>
                </wp:positionV>
                <wp:extent cx="395605" cy="395605"/>
                <wp:effectExtent l="0" t="0" r="4445" b="4445"/>
                <wp:wrapNone/>
                <wp:docPr id="11" name="Rectangle 1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7.5pt;margin-top:-85.9pt;width:31.1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" fillcolor="#76923c [2406]" stroked="f" strokeweight="2pt"/>
            </w:pict>
          </mc:Fallback>
        </mc:AlternateContent>
      </w:r>
    </w:p>
    <w:p w:rsidR="00CC230B" w:rsidRDefault="00CC230B" w:rsidP="00BE7347">
      <w:pPr>
        <w:rPr>
          <w:rFonts w:cs="Segoe UI"/>
          <w:b/>
          <w:color w:val="365F91" w:themeColor="accent1" w:themeShade="BF"/>
          <w:sz w:val="32"/>
        </w:rPr>
      </w:pPr>
    </w:p>
    <w:p w:rsidR="00CC230B" w:rsidRDefault="00CC230B" w:rsidP="00BE7347">
      <w:pPr>
        <w:rPr>
          <w:rFonts w:cs="Segoe UI"/>
          <w:b/>
          <w:color w:val="365F91" w:themeColor="accent1" w:themeShade="BF"/>
          <w:sz w:val="32"/>
        </w:rPr>
      </w:pPr>
    </w:p>
    <w:p w:rsidR="00CC230B" w:rsidRDefault="00CC230B" w:rsidP="00BE7347">
      <w:pPr>
        <w:rPr>
          <w:rFonts w:cs="Segoe UI"/>
          <w:b/>
          <w:color w:val="365F91" w:themeColor="accent1" w:themeShade="BF"/>
          <w:sz w:val="32"/>
        </w:rPr>
      </w:pPr>
    </w:p>
    <w:p w:rsidR="00CC230B" w:rsidRDefault="00714852" w:rsidP="00BE7347">
      <w:pPr>
        <w:tabs>
          <w:tab w:val="left" w:pos="2295"/>
          <w:tab w:val="left" w:pos="5955"/>
        </w:tabs>
        <w:rPr>
          <w:rFonts w:cs="Segoe UI"/>
          <w:b/>
          <w:color w:val="365F91" w:themeColor="accent1" w:themeShade="BF"/>
          <w:sz w:val="32"/>
        </w:rPr>
      </w:pPr>
      <w:r>
        <w:rPr>
          <w:rFonts w:cs="Segoe UI"/>
          <w:b/>
          <w:color w:val="365F91" w:themeColor="accent1" w:themeShade="BF"/>
          <w:sz w:val="32"/>
        </w:rPr>
        <w:tab/>
      </w:r>
      <w:r w:rsidR="00426E49">
        <w:rPr>
          <w:rFonts w:cs="Segoe UI"/>
          <w:b/>
          <w:color w:val="365F91" w:themeColor="accent1" w:themeShade="BF"/>
          <w:sz w:val="32"/>
        </w:rPr>
        <w:tab/>
      </w:r>
    </w:p>
    <w:p w:rsidR="00CC230B" w:rsidRDefault="00CC230B" w:rsidP="00BE7347">
      <w:pPr>
        <w:rPr>
          <w:rFonts w:cs="Segoe UI"/>
          <w:b/>
          <w:color w:val="365F91" w:themeColor="accent1" w:themeShade="BF"/>
          <w:sz w:val="32"/>
        </w:rPr>
      </w:pPr>
    </w:p>
    <w:p w:rsidR="00CC230B" w:rsidRDefault="009B6659" w:rsidP="00BE7347">
      <w:pPr>
        <w:rPr>
          <w:rFonts w:cs="Segoe UI"/>
          <w:b/>
          <w:color w:val="365F91" w:themeColor="accent1" w:themeShade="BF"/>
          <w:sz w:val="40"/>
          <w:szCs w:val="40"/>
        </w:rPr>
      </w:pPr>
      <w:r>
        <w:rPr>
          <w:rFonts w:cs="Segoe UI"/>
          <w:b/>
          <w:color w:val="365F91" w:themeColor="accent1" w:themeShade="BF"/>
          <w:sz w:val="40"/>
          <w:szCs w:val="40"/>
        </w:rPr>
        <w:t xml:space="preserve">Lab – </w:t>
      </w:r>
      <w:r w:rsidR="009C264E">
        <w:rPr>
          <w:rFonts w:cs="Segoe UI"/>
          <w:b/>
          <w:color w:val="365F91" w:themeColor="accent1" w:themeShade="BF"/>
          <w:sz w:val="40"/>
          <w:szCs w:val="40"/>
        </w:rPr>
        <w:t>Report Testing</w:t>
      </w:r>
    </w:p>
    <w:p w:rsidR="00CC230B" w:rsidRDefault="00CC230B" w:rsidP="00BE7347">
      <w:pPr>
        <w:rPr>
          <w:rFonts w:cs="Segoe UI"/>
          <w:b/>
          <w:sz w:val="24"/>
          <w:szCs w:val="24"/>
        </w:rPr>
      </w:pPr>
    </w:p>
    <w:p w:rsidR="00CC230B" w:rsidRPr="00AB0BB1" w:rsidRDefault="00627401" w:rsidP="00BE7347">
      <w:pPr>
        <w:rPr>
          <w:rFonts w:cs="Segoe UI"/>
          <w:sz w:val="24"/>
          <w:szCs w:val="24"/>
        </w:rPr>
      </w:pPr>
      <w:proofErr w:type="gramStart"/>
      <w:r>
        <w:rPr>
          <w:rFonts w:cs="Segoe UI"/>
          <w:sz w:val="24"/>
          <w:szCs w:val="24"/>
        </w:rPr>
        <w:t>December</w:t>
      </w:r>
      <w:r w:rsidR="007F19BA">
        <w:rPr>
          <w:rFonts w:cs="Segoe UI"/>
          <w:sz w:val="24"/>
          <w:szCs w:val="24"/>
        </w:rPr>
        <w:t xml:space="preserve"> </w:t>
      </w:r>
      <w:r w:rsidR="000607DB">
        <w:rPr>
          <w:rFonts w:cs="Segoe UI"/>
          <w:sz w:val="24"/>
          <w:szCs w:val="24"/>
        </w:rPr>
        <w:t>,</w:t>
      </w:r>
      <w:proofErr w:type="gramEnd"/>
      <w:r w:rsidR="000607DB">
        <w:rPr>
          <w:rFonts w:cs="Segoe UI"/>
          <w:sz w:val="24"/>
          <w:szCs w:val="24"/>
        </w:rPr>
        <w:t xml:space="preserve"> 2015</w:t>
      </w: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CC230B" w:rsidRDefault="00531F52" w:rsidP="00BE7347">
      <w:pPr>
        <w:rPr>
          <w:rFonts w:cs="Segoe UI"/>
          <w:b/>
          <w:color w:val="365F91" w:themeColor="accent1" w:themeShade="BF"/>
          <w:sz w:val="32"/>
        </w:rPr>
      </w:pPr>
      <w:r>
        <w:rPr>
          <w:noProof/>
          <w:lang w:eastAsia="en-IN"/>
        </w:rPr>
        <mc:AlternateContent>
          <mc:Choice Requires="wps">
            <w:drawing>
              <wp:anchor distT="0" distB="0" distL="114300" distR="114300" simplePos="0" relativeHeight="251921408" behindDoc="1" locked="0" layoutInCell="1" allowOverlap="1" wp14:anchorId="4AB20E02" wp14:editId="2BD03D3E">
                <wp:simplePos x="0" y="0"/>
                <wp:positionH relativeFrom="column">
                  <wp:posOffset>337820</wp:posOffset>
                </wp:positionH>
                <wp:positionV relativeFrom="paragraph">
                  <wp:posOffset>10930890</wp:posOffset>
                </wp:positionV>
                <wp:extent cx="5391785" cy="3771900"/>
                <wp:effectExtent l="0" t="0" r="0" b="0"/>
                <wp:wrapNone/>
                <wp:docPr id="115" name="Rounded Rectangle 115"/>
                <wp:cNvGraphicFramePr/>
                <a:graphic xmlns:a="http://schemas.openxmlformats.org/drawingml/2006/main">
                  <a:graphicData uri="http://schemas.microsoft.com/office/word/2010/wordprocessingShape">
                    <wps:wsp>
                      <wps:cNvSpPr/>
                      <wps:spPr>
                        <a:xfrm>
                          <a:off x="0" y="0"/>
                          <a:ext cx="5391785" cy="37719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26.6pt;margin-top:860.7pt;width:424.55pt;height:29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" fillcolor="#f2dbdb [661]" stroked="f" strokeweight="2pt"/>
            </w:pict>
          </mc:Fallback>
        </mc:AlternateContent>
      </w:r>
      <w:r w:rsidR="00AB0BB1" w:rsidRPr="00311D85">
        <w:rPr>
          <w:rFonts w:cs="Segoe UI"/>
          <w:color w:val="7F7F7F" w:themeColor="text1" w:themeTint="80"/>
          <w:sz w:val="16"/>
          <w:szCs w:val="16"/>
        </w:rPr>
        <w:t xml:space="preserve">This document is confidential and contains proprietary information, including trade secrets of CitiusTech. Neither the document nor any of the information contained in it may be reproduced or disclosed to any unauthorized person under any circumstances without the express </w:t>
      </w:r>
      <w:r w:rsidR="00AB0BB1">
        <w:rPr>
          <w:rFonts w:cs="Segoe UI"/>
          <w:color w:val="7F7F7F" w:themeColor="text1" w:themeTint="80"/>
          <w:sz w:val="16"/>
          <w:szCs w:val="16"/>
        </w:rPr>
        <w:t>written permission of CitiusTech.</w:t>
      </w: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CC230B" w:rsidRPr="00FB5203" w:rsidRDefault="00CC230B" w:rsidP="00BE7347">
      <w:pPr>
        <w:spacing w:before="360" w:after="120" w:line="240" w:lineRule="auto"/>
        <w:rPr>
          <w:rFonts w:cs="Segoe UI"/>
          <w:b/>
          <w:color w:val="365F91" w:themeColor="accent1" w:themeShade="BF"/>
          <w:szCs w:val="32"/>
        </w:rPr>
      </w:pPr>
      <w:r w:rsidRPr="00FB5203">
        <w:rPr>
          <w:rFonts w:cs="Segoe UI"/>
          <w:b/>
          <w:color w:val="365F91" w:themeColor="accent1" w:themeShade="BF"/>
          <w:szCs w:val="32"/>
        </w:rPr>
        <w:t>Document Control</w:t>
      </w:r>
    </w:p>
    <w:p w:rsidR="00CC230B" w:rsidRDefault="00CC230B" w:rsidP="00BE7347">
      <w:pPr>
        <w:spacing w:after="120" w:line="240" w:lineRule="auto"/>
        <w:rPr>
          <w:rFonts w:cs="Segoe UI"/>
          <w:b/>
          <w:color w:val="7F7F7F" w:themeColor="text1" w:themeTint="80"/>
          <w:szCs w:val="32"/>
        </w:rPr>
      </w:pP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4252"/>
      </w:tblGrid>
      <w:tr w:rsidR="00AB0BB1" w:rsidRPr="00AB0BB1" w:rsidTr="00AB0BB1">
        <w:trPr>
          <w:trHeight w:val="604"/>
        </w:trPr>
        <w:tc>
          <w:tcPr>
            <w:tcW w:w="1985" w:type="dxa"/>
            <w:vAlign w:val="center"/>
          </w:tcPr>
          <w:p w:rsidR="00CC230B" w:rsidRPr="00AB0BB1" w:rsidRDefault="00CC230B" w:rsidP="00BE7347">
            <w:pPr>
              <w:spacing w:after="120"/>
              <w:rPr>
                <w:rFonts w:cs="Segoe UI"/>
                <w:szCs w:val="32"/>
              </w:rPr>
            </w:pPr>
            <w:r w:rsidRPr="00AB0BB1">
              <w:rPr>
                <w:rFonts w:cs="Segoe UI"/>
                <w:szCs w:val="32"/>
              </w:rPr>
              <w:t>Version</w:t>
            </w:r>
          </w:p>
        </w:tc>
        <w:tc>
          <w:tcPr>
            <w:tcW w:w="4252" w:type="dxa"/>
            <w:vAlign w:val="center"/>
          </w:tcPr>
          <w:p w:rsidR="00CC230B" w:rsidRPr="00AB0BB1" w:rsidRDefault="00454B00" w:rsidP="00BE7347">
            <w:pPr>
              <w:spacing w:after="120"/>
              <w:rPr>
                <w:rFonts w:cs="Segoe UI"/>
                <w:szCs w:val="32"/>
              </w:rPr>
            </w:pPr>
            <w:r>
              <w:rPr>
                <w:rFonts w:cs="Segoe UI"/>
                <w:szCs w:val="32"/>
              </w:rPr>
              <w:t>1</w:t>
            </w:r>
          </w:p>
        </w:tc>
      </w:tr>
      <w:tr w:rsidR="00AB0BB1" w:rsidRPr="00AB0BB1" w:rsidTr="00AB0BB1">
        <w:trPr>
          <w:trHeight w:val="570"/>
        </w:trPr>
        <w:tc>
          <w:tcPr>
            <w:tcW w:w="1985" w:type="dxa"/>
            <w:vAlign w:val="center"/>
          </w:tcPr>
          <w:p w:rsidR="00CC230B" w:rsidRPr="00AB0BB1" w:rsidRDefault="00CC230B" w:rsidP="00BE7347">
            <w:pPr>
              <w:spacing w:after="120"/>
              <w:rPr>
                <w:rFonts w:cs="Segoe UI"/>
                <w:szCs w:val="32"/>
              </w:rPr>
            </w:pPr>
            <w:r w:rsidRPr="00AB0BB1">
              <w:rPr>
                <w:rFonts w:cs="Segoe UI"/>
                <w:szCs w:val="32"/>
              </w:rPr>
              <w:t>Created by</w:t>
            </w:r>
          </w:p>
        </w:tc>
        <w:tc>
          <w:tcPr>
            <w:tcW w:w="4252" w:type="dxa"/>
            <w:vAlign w:val="center"/>
          </w:tcPr>
          <w:p w:rsidR="00CC230B" w:rsidRPr="00AB0BB1" w:rsidRDefault="009C264E" w:rsidP="00BE7347">
            <w:pPr>
              <w:spacing w:after="120"/>
              <w:rPr>
                <w:rFonts w:cs="Segoe UI"/>
                <w:szCs w:val="32"/>
              </w:rPr>
            </w:pPr>
            <w:r>
              <w:rPr>
                <w:rFonts w:cs="Segoe UI"/>
                <w:szCs w:val="32"/>
              </w:rPr>
              <w:t>Dimple Manwani</w:t>
            </w:r>
          </w:p>
        </w:tc>
      </w:tr>
      <w:tr w:rsidR="00AB0BB1" w:rsidRPr="00AB0BB1" w:rsidTr="00AB0BB1">
        <w:trPr>
          <w:trHeight w:val="548"/>
        </w:trPr>
        <w:tc>
          <w:tcPr>
            <w:tcW w:w="1985" w:type="dxa"/>
            <w:vAlign w:val="center"/>
          </w:tcPr>
          <w:p w:rsidR="00AB0BB1" w:rsidRPr="00AB0BB1" w:rsidRDefault="00AB0BB1" w:rsidP="00BE7347">
            <w:pPr>
              <w:spacing w:after="120"/>
              <w:rPr>
                <w:rFonts w:cs="Segoe UI"/>
                <w:szCs w:val="32"/>
              </w:rPr>
            </w:pPr>
            <w:r>
              <w:rPr>
                <w:rFonts w:cs="Segoe UI"/>
                <w:szCs w:val="32"/>
              </w:rPr>
              <w:t>Updated by</w:t>
            </w:r>
          </w:p>
        </w:tc>
        <w:tc>
          <w:tcPr>
            <w:tcW w:w="4252" w:type="dxa"/>
            <w:vAlign w:val="center"/>
          </w:tcPr>
          <w:p w:rsidR="00AB0BB1" w:rsidRDefault="00AB0BB1" w:rsidP="00BE7347">
            <w:pPr>
              <w:spacing w:after="120"/>
              <w:rPr>
                <w:rFonts w:cs="Segoe UI"/>
                <w:szCs w:val="32"/>
              </w:rPr>
            </w:pPr>
          </w:p>
        </w:tc>
      </w:tr>
      <w:tr w:rsidR="00AB0BB1" w:rsidRPr="00AB0BB1" w:rsidTr="00AB0BB1">
        <w:trPr>
          <w:trHeight w:val="548"/>
        </w:trPr>
        <w:tc>
          <w:tcPr>
            <w:tcW w:w="1985" w:type="dxa"/>
            <w:vAlign w:val="center"/>
          </w:tcPr>
          <w:p w:rsidR="00CC230B" w:rsidRPr="00AB0BB1" w:rsidRDefault="00CC230B" w:rsidP="00BE7347">
            <w:pPr>
              <w:spacing w:after="120"/>
              <w:rPr>
                <w:rFonts w:cs="Segoe UI"/>
                <w:szCs w:val="32"/>
              </w:rPr>
            </w:pPr>
            <w:r w:rsidRPr="00AB0BB1">
              <w:rPr>
                <w:rFonts w:cs="Segoe UI"/>
                <w:szCs w:val="32"/>
              </w:rPr>
              <w:t>Reviewed by</w:t>
            </w:r>
          </w:p>
        </w:tc>
        <w:tc>
          <w:tcPr>
            <w:tcW w:w="4252" w:type="dxa"/>
            <w:vAlign w:val="center"/>
          </w:tcPr>
          <w:p w:rsidR="00CC230B" w:rsidRPr="00AB0BB1" w:rsidRDefault="009C264E" w:rsidP="00BE7347">
            <w:pPr>
              <w:spacing w:after="120"/>
              <w:rPr>
                <w:rFonts w:cs="Segoe UI"/>
                <w:szCs w:val="32"/>
              </w:rPr>
            </w:pPr>
            <w:r>
              <w:rPr>
                <w:rFonts w:cs="Segoe UI"/>
                <w:szCs w:val="32"/>
              </w:rPr>
              <w:t>Sugandha Agarwal</w:t>
            </w:r>
          </w:p>
        </w:tc>
      </w:tr>
      <w:tr w:rsidR="00AB0BB1" w:rsidRPr="00AB0BB1" w:rsidTr="00AB0BB1">
        <w:trPr>
          <w:trHeight w:val="556"/>
        </w:trPr>
        <w:tc>
          <w:tcPr>
            <w:tcW w:w="1985" w:type="dxa"/>
            <w:vAlign w:val="center"/>
          </w:tcPr>
          <w:p w:rsidR="00CC230B" w:rsidRPr="00AB0BB1" w:rsidRDefault="00AB0BB1" w:rsidP="00BE7347">
            <w:pPr>
              <w:spacing w:after="120"/>
              <w:rPr>
                <w:rFonts w:cs="Segoe UI"/>
                <w:szCs w:val="32"/>
              </w:rPr>
            </w:pPr>
            <w:r>
              <w:rPr>
                <w:rFonts w:cs="Segoe UI"/>
                <w:szCs w:val="32"/>
              </w:rPr>
              <w:t>Date</w:t>
            </w:r>
          </w:p>
        </w:tc>
        <w:tc>
          <w:tcPr>
            <w:tcW w:w="4252" w:type="dxa"/>
            <w:vAlign w:val="center"/>
          </w:tcPr>
          <w:p w:rsidR="00CC230B" w:rsidRPr="00AB0BB1" w:rsidRDefault="00627401" w:rsidP="00BE7347">
            <w:pPr>
              <w:spacing w:after="120"/>
              <w:rPr>
                <w:rFonts w:cs="Segoe UI"/>
                <w:szCs w:val="32"/>
              </w:rPr>
            </w:pPr>
            <w:r>
              <w:rPr>
                <w:rFonts w:cs="Segoe UI"/>
                <w:szCs w:val="32"/>
              </w:rPr>
              <w:t>12</w:t>
            </w:r>
            <w:r w:rsidRPr="00627401">
              <w:rPr>
                <w:rFonts w:cs="Segoe UI"/>
                <w:szCs w:val="32"/>
                <w:vertAlign w:val="superscript"/>
              </w:rPr>
              <w:t>th</w:t>
            </w:r>
            <w:r>
              <w:rPr>
                <w:rFonts w:cs="Segoe UI"/>
                <w:szCs w:val="32"/>
              </w:rPr>
              <w:t xml:space="preserve"> Oct</w:t>
            </w:r>
            <w:r w:rsidR="00841048">
              <w:rPr>
                <w:rFonts w:cs="Segoe UI"/>
                <w:szCs w:val="32"/>
              </w:rPr>
              <w:t xml:space="preserve"> 2015</w:t>
            </w:r>
          </w:p>
        </w:tc>
      </w:tr>
      <w:tr w:rsidR="00AB0BB1" w:rsidRPr="00AB0BB1" w:rsidTr="00AB0BB1">
        <w:trPr>
          <w:trHeight w:val="692"/>
        </w:trPr>
        <w:tc>
          <w:tcPr>
            <w:tcW w:w="1985" w:type="dxa"/>
            <w:vAlign w:val="center"/>
          </w:tcPr>
          <w:p w:rsidR="00CC230B" w:rsidRPr="00AB0BB1" w:rsidRDefault="00AB0BB1" w:rsidP="00BE7347">
            <w:pPr>
              <w:spacing w:after="120"/>
              <w:rPr>
                <w:rFonts w:cs="Segoe UI"/>
                <w:szCs w:val="32"/>
              </w:rPr>
            </w:pPr>
            <w:r>
              <w:rPr>
                <w:rFonts w:cs="Segoe UI"/>
                <w:szCs w:val="32"/>
              </w:rPr>
              <w:t>Earlier versions</w:t>
            </w:r>
          </w:p>
        </w:tc>
        <w:tc>
          <w:tcPr>
            <w:tcW w:w="4252" w:type="dxa"/>
            <w:vAlign w:val="center"/>
          </w:tcPr>
          <w:p w:rsidR="00CC230B" w:rsidRPr="00AB0BB1" w:rsidRDefault="002F6D79" w:rsidP="00BE7347">
            <w:pPr>
              <w:spacing w:after="120"/>
              <w:rPr>
                <w:rFonts w:cs="Segoe UI"/>
                <w:szCs w:val="32"/>
              </w:rPr>
            </w:pPr>
            <w:r>
              <w:rPr>
                <w:rFonts w:cs="Segoe UI"/>
                <w:szCs w:val="32"/>
              </w:rPr>
              <w:t>NA</w:t>
            </w:r>
          </w:p>
        </w:tc>
      </w:tr>
    </w:tbl>
    <w:p w:rsidR="00CC230B" w:rsidRPr="00EF5CA2" w:rsidRDefault="00CC230B" w:rsidP="00BE7347">
      <w:pPr>
        <w:spacing w:after="120" w:line="240" w:lineRule="auto"/>
        <w:rPr>
          <w:rFonts w:cs="Segoe UI"/>
          <w:b/>
          <w:color w:val="7F7F7F" w:themeColor="text1" w:themeTint="80"/>
          <w:szCs w:val="32"/>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rPr>
          <w:rFonts w:eastAsia="Times New Roman" w:cs="Segoe UI"/>
          <w:bCs/>
          <w:iCs/>
          <w:color w:val="7F7F7F" w:themeColor="text1" w:themeTint="80"/>
          <w:sz w:val="16"/>
          <w:szCs w:val="16"/>
          <w:lang w:val="en-US"/>
        </w:rPr>
      </w:pPr>
      <w:r>
        <w:rPr>
          <w:rFonts w:cs="Segoe UI"/>
          <w:b/>
          <w:i/>
          <w:color w:val="7F7F7F" w:themeColor="text1" w:themeTint="80"/>
          <w:sz w:val="16"/>
          <w:szCs w:val="16"/>
        </w:rPr>
        <w:br w:type="page"/>
      </w:r>
    </w:p>
    <w:p w:rsidR="00E17280" w:rsidRDefault="00E17280" w:rsidP="00BE7347">
      <w:pPr>
        <w:rPr>
          <w:rFonts w:cs="Segoe UI"/>
          <w:b/>
          <w:color w:val="365F91" w:themeColor="accent1" w:themeShade="BF"/>
          <w:szCs w:val="32"/>
        </w:rPr>
      </w:pPr>
    </w:p>
    <w:p w:rsidR="0048413E" w:rsidRDefault="0048413E" w:rsidP="00BE7347">
      <w:pPr>
        <w:rPr>
          <w:rFonts w:cs="Segoe UI"/>
          <w:b/>
          <w:color w:val="365F91" w:themeColor="accent1" w:themeShade="BF"/>
          <w:szCs w:val="32"/>
        </w:rPr>
      </w:pPr>
      <w:r>
        <w:rPr>
          <w:rFonts w:cs="Segoe UI"/>
          <w:b/>
          <w:color w:val="365F91" w:themeColor="accent1" w:themeShade="BF"/>
          <w:szCs w:val="32"/>
        </w:rPr>
        <w:t>Table of Contents</w:t>
      </w:r>
    </w:p>
    <w:p w:rsidR="00922A52" w:rsidRDefault="0048413E">
      <w:pPr>
        <w:pStyle w:val="TOC1"/>
        <w:rPr>
          <w:rFonts w:asciiTheme="minorHAnsi" w:eastAsiaTheme="minorEastAsia" w:hAnsiTheme="minorHAnsi"/>
          <w:b w:val="0"/>
          <w:bCs w:val="0"/>
          <w:noProof/>
          <w:color w:val="auto"/>
          <w:sz w:val="22"/>
          <w:szCs w:val="22"/>
          <w:lang w:eastAsia="en-IN"/>
        </w:rPr>
      </w:pPr>
      <w:r>
        <w:rPr>
          <w:rFonts w:cs="Segoe UI"/>
          <w:color w:val="365F91" w:themeColor="accent1" w:themeShade="BF"/>
          <w:szCs w:val="32"/>
        </w:rPr>
        <w:fldChar w:fldCharType="begin"/>
      </w:r>
      <w:r>
        <w:rPr>
          <w:rFonts w:cs="Segoe UI"/>
          <w:color w:val="365F91" w:themeColor="accent1" w:themeShade="BF"/>
          <w:szCs w:val="32"/>
        </w:rPr>
        <w:instrText xml:space="preserve"> TOC \o "1-2" \h \z \u </w:instrText>
      </w:r>
      <w:r>
        <w:rPr>
          <w:rFonts w:cs="Segoe UI"/>
          <w:color w:val="365F91" w:themeColor="accent1" w:themeShade="BF"/>
          <w:szCs w:val="32"/>
        </w:rPr>
        <w:fldChar w:fldCharType="separate"/>
      </w:r>
      <w:hyperlink w:anchor="_Toc438738598" w:history="1">
        <w:r w:rsidR="00922A52" w:rsidRPr="00E01BB5">
          <w:rPr>
            <w:rStyle w:val="Hyperlink"/>
            <w:rFonts w:cs="Segoe UI"/>
            <w:noProof/>
          </w:rPr>
          <w:t>Prerequisites</w:t>
        </w:r>
        <w:r w:rsidR="00922A52">
          <w:rPr>
            <w:noProof/>
            <w:webHidden/>
          </w:rPr>
          <w:tab/>
        </w:r>
        <w:r w:rsidR="00922A52">
          <w:rPr>
            <w:noProof/>
            <w:webHidden/>
          </w:rPr>
          <w:fldChar w:fldCharType="begin"/>
        </w:r>
        <w:r w:rsidR="00922A52">
          <w:rPr>
            <w:noProof/>
            <w:webHidden/>
          </w:rPr>
          <w:instrText xml:space="preserve"> PAGEREF _Toc438738598 \h </w:instrText>
        </w:r>
        <w:r w:rsidR="00922A52">
          <w:rPr>
            <w:noProof/>
            <w:webHidden/>
          </w:rPr>
        </w:r>
        <w:r w:rsidR="00922A52">
          <w:rPr>
            <w:noProof/>
            <w:webHidden/>
          </w:rPr>
          <w:fldChar w:fldCharType="separate"/>
        </w:r>
        <w:r w:rsidR="00922A52">
          <w:rPr>
            <w:noProof/>
            <w:webHidden/>
          </w:rPr>
          <w:t>3</w:t>
        </w:r>
        <w:r w:rsidR="00922A52">
          <w:rPr>
            <w:noProof/>
            <w:webHidden/>
          </w:rPr>
          <w:fldChar w:fldCharType="end"/>
        </w:r>
      </w:hyperlink>
    </w:p>
    <w:p w:rsidR="00922A52" w:rsidRDefault="00D52667">
      <w:pPr>
        <w:pStyle w:val="TOC1"/>
        <w:rPr>
          <w:rFonts w:asciiTheme="minorHAnsi" w:eastAsiaTheme="minorEastAsia" w:hAnsiTheme="minorHAnsi"/>
          <w:b w:val="0"/>
          <w:bCs w:val="0"/>
          <w:noProof/>
          <w:color w:val="auto"/>
          <w:sz w:val="22"/>
          <w:szCs w:val="22"/>
          <w:lang w:eastAsia="en-IN"/>
        </w:rPr>
      </w:pPr>
      <w:hyperlink w:anchor="_Toc438738599" w:history="1">
        <w:r w:rsidR="00922A52" w:rsidRPr="00E01BB5">
          <w:rPr>
            <w:rStyle w:val="Hyperlink"/>
            <w:noProof/>
          </w:rPr>
          <w:t>Getting Started</w:t>
        </w:r>
        <w:r w:rsidR="00922A52">
          <w:rPr>
            <w:noProof/>
            <w:webHidden/>
          </w:rPr>
          <w:tab/>
        </w:r>
        <w:r w:rsidR="00922A52">
          <w:rPr>
            <w:noProof/>
            <w:webHidden/>
          </w:rPr>
          <w:fldChar w:fldCharType="begin"/>
        </w:r>
        <w:r w:rsidR="00922A52">
          <w:rPr>
            <w:noProof/>
            <w:webHidden/>
          </w:rPr>
          <w:instrText xml:space="preserve"> PAGEREF _Toc438738599 \h </w:instrText>
        </w:r>
        <w:r w:rsidR="00922A52">
          <w:rPr>
            <w:noProof/>
            <w:webHidden/>
          </w:rPr>
        </w:r>
        <w:r w:rsidR="00922A52">
          <w:rPr>
            <w:noProof/>
            <w:webHidden/>
          </w:rPr>
          <w:fldChar w:fldCharType="separate"/>
        </w:r>
        <w:r w:rsidR="00922A52">
          <w:rPr>
            <w:noProof/>
            <w:webHidden/>
          </w:rPr>
          <w:t>3</w:t>
        </w:r>
        <w:r w:rsidR="00922A52">
          <w:rPr>
            <w:noProof/>
            <w:webHidden/>
          </w:rPr>
          <w:fldChar w:fldCharType="end"/>
        </w:r>
      </w:hyperlink>
    </w:p>
    <w:p w:rsidR="00922A52" w:rsidRDefault="00D52667">
      <w:pPr>
        <w:pStyle w:val="TOC1"/>
        <w:rPr>
          <w:rFonts w:asciiTheme="minorHAnsi" w:eastAsiaTheme="minorEastAsia" w:hAnsiTheme="minorHAnsi"/>
          <w:b w:val="0"/>
          <w:bCs w:val="0"/>
          <w:noProof/>
          <w:color w:val="auto"/>
          <w:sz w:val="22"/>
          <w:szCs w:val="22"/>
          <w:lang w:eastAsia="en-IN"/>
        </w:rPr>
      </w:pPr>
      <w:hyperlink w:anchor="_Toc438738600" w:history="1">
        <w:r w:rsidR="00922A52" w:rsidRPr="00E01BB5">
          <w:rPr>
            <w:rStyle w:val="Hyperlink"/>
            <w:noProof/>
          </w:rPr>
          <w:t>Data Model</w:t>
        </w:r>
        <w:r w:rsidR="00922A52">
          <w:rPr>
            <w:noProof/>
            <w:webHidden/>
          </w:rPr>
          <w:tab/>
        </w:r>
        <w:r w:rsidR="00922A52">
          <w:rPr>
            <w:noProof/>
            <w:webHidden/>
          </w:rPr>
          <w:fldChar w:fldCharType="begin"/>
        </w:r>
        <w:r w:rsidR="00922A52">
          <w:rPr>
            <w:noProof/>
            <w:webHidden/>
          </w:rPr>
          <w:instrText xml:space="preserve"> PAGEREF _Toc438738600 \h </w:instrText>
        </w:r>
        <w:r w:rsidR="00922A52">
          <w:rPr>
            <w:noProof/>
            <w:webHidden/>
          </w:rPr>
        </w:r>
        <w:r w:rsidR="00922A52">
          <w:rPr>
            <w:noProof/>
            <w:webHidden/>
          </w:rPr>
          <w:fldChar w:fldCharType="separate"/>
        </w:r>
        <w:r w:rsidR="00922A52">
          <w:rPr>
            <w:noProof/>
            <w:webHidden/>
          </w:rPr>
          <w:t>4</w:t>
        </w:r>
        <w:r w:rsidR="00922A52">
          <w:rPr>
            <w:noProof/>
            <w:webHidden/>
          </w:rPr>
          <w:fldChar w:fldCharType="end"/>
        </w:r>
      </w:hyperlink>
    </w:p>
    <w:p w:rsidR="00922A52" w:rsidRDefault="00D52667">
      <w:pPr>
        <w:pStyle w:val="TOC1"/>
        <w:rPr>
          <w:rFonts w:asciiTheme="minorHAnsi" w:eastAsiaTheme="minorEastAsia" w:hAnsiTheme="minorHAnsi"/>
          <w:b w:val="0"/>
          <w:bCs w:val="0"/>
          <w:noProof/>
          <w:color w:val="auto"/>
          <w:sz w:val="22"/>
          <w:szCs w:val="22"/>
          <w:lang w:eastAsia="en-IN"/>
        </w:rPr>
      </w:pPr>
      <w:hyperlink w:anchor="_Toc438738601" w:history="1">
        <w:r w:rsidR="00922A52" w:rsidRPr="00E01BB5">
          <w:rPr>
            <w:rStyle w:val="Hyperlink"/>
            <w:noProof/>
            <w:lang w:val="en-US"/>
          </w:rPr>
          <w:t>Restore Test DB – BIDataMart</w:t>
        </w:r>
        <w:r w:rsidR="00922A52">
          <w:rPr>
            <w:noProof/>
            <w:webHidden/>
          </w:rPr>
          <w:tab/>
        </w:r>
        <w:r w:rsidR="00922A52">
          <w:rPr>
            <w:noProof/>
            <w:webHidden/>
          </w:rPr>
          <w:fldChar w:fldCharType="begin"/>
        </w:r>
        <w:r w:rsidR="00922A52">
          <w:rPr>
            <w:noProof/>
            <w:webHidden/>
          </w:rPr>
          <w:instrText xml:space="preserve"> PAGEREF _Toc438738601 \h </w:instrText>
        </w:r>
        <w:r w:rsidR="00922A52">
          <w:rPr>
            <w:noProof/>
            <w:webHidden/>
          </w:rPr>
        </w:r>
        <w:r w:rsidR="00922A52">
          <w:rPr>
            <w:noProof/>
            <w:webHidden/>
          </w:rPr>
          <w:fldChar w:fldCharType="separate"/>
        </w:r>
        <w:r w:rsidR="00922A52">
          <w:rPr>
            <w:noProof/>
            <w:webHidden/>
          </w:rPr>
          <w:t>5</w:t>
        </w:r>
        <w:r w:rsidR="00922A52">
          <w:rPr>
            <w:noProof/>
            <w:webHidden/>
          </w:rPr>
          <w:fldChar w:fldCharType="end"/>
        </w:r>
      </w:hyperlink>
    </w:p>
    <w:p w:rsidR="00922A52" w:rsidRDefault="00D52667">
      <w:pPr>
        <w:pStyle w:val="TOC1"/>
        <w:rPr>
          <w:rFonts w:asciiTheme="minorHAnsi" w:eastAsiaTheme="minorEastAsia" w:hAnsiTheme="minorHAnsi"/>
          <w:b w:val="0"/>
          <w:bCs w:val="0"/>
          <w:noProof/>
          <w:color w:val="auto"/>
          <w:sz w:val="22"/>
          <w:szCs w:val="22"/>
          <w:lang w:eastAsia="en-IN"/>
        </w:rPr>
      </w:pPr>
      <w:hyperlink w:anchor="_Toc438738602" w:history="1">
        <w:r w:rsidR="00922A52" w:rsidRPr="00E01BB5">
          <w:rPr>
            <w:rStyle w:val="Hyperlink"/>
            <w:noProof/>
          </w:rPr>
          <w:t>Test Design</w:t>
        </w:r>
        <w:r w:rsidR="00922A52">
          <w:rPr>
            <w:noProof/>
            <w:webHidden/>
          </w:rPr>
          <w:tab/>
        </w:r>
        <w:r w:rsidR="00922A52">
          <w:rPr>
            <w:noProof/>
            <w:webHidden/>
          </w:rPr>
          <w:fldChar w:fldCharType="begin"/>
        </w:r>
        <w:r w:rsidR="00922A52">
          <w:rPr>
            <w:noProof/>
            <w:webHidden/>
          </w:rPr>
          <w:instrText xml:space="preserve"> PAGEREF _Toc438738602 \h </w:instrText>
        </w:r>
        <w:r w:rsidR="00922A52">
          <w:rPr>
            <w:noProof/>
            <w:webHidden/>
          </w:rPr>
        </w:r>
        <w:r w:rsidR="00922A52">
          <w:rPr>
            <w:noProof/>
            <w:webHidden/>
          </w:rPr>
          <w:fldChar w:fldCharType="separate"/>
        </w:r>
        <w:r w:rsidR="00922A52">
          <w:rPr>
            <w:noProof/>
            <w:webHidden/>
          </w:rPr>
          <w:t>8</w:t>
        </w:r>
        <w:r w:rsidR="00922A52">
          <w:rPr>
            <w:noProof/>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3" w:history="1">
        <w:r w:rsidR="00922A52" w:rsidRPr="00E01BB5">
          <w:rPr>
            <w:rStyle w:val="Hyperlink"/>
          </w:rPr>
          <w:t>Member-wise Patient Satisfaction</w:t>
        </w:r>
        <w:r w:rsidR="00922A52" w:rsidRPr="00E01BB5">
          <w:rPr>
            <w:rStyle w:val="Hyperlink"/>
            <w:spacing w:val="-9"/>
          </w:rPr>
          <w:t xml:space="preserve"> </w:t>
        </w:r>
        <w:r w:rsidR="00922A52" w:rsidRPr="00E01BB5">
          <w:rPr>
            <w:rStyle w:val="Hyperlink"/>
          </w:rPr>
          <w:t>Report</w:t>
        </w:r>
        <w:r w:rsidR="00922A52">
          <w:rPr>
            <w:webHidden/>
          </w:rPr>
          <w:tab/>
        </w:r>
        <w:r w:rsidR="00922A52">
          <w:rPr>
            <w:webHidden/>
          </w:rPr>
          <w:fldChar w:fldCharType="begin"/>
        </w:r>
        <w:r w:rsidR="00922A52">
          <w:rPr>
            <w:webHidden/>
          </w:rPr>
          <w:instrText xml:space="preserve"> PAGEREF _Toc438738603 \h </w:instrText>
        </w:r>
        <w:r w:rsidR="00922A52">
          <w:rPr>
            <w:webHidden/>
          </w:rPr>
        </w:r>
        <w:r w:rsidR="00922A52">
          <w:rPr>
            <w:webHidden/>
          </w:rPr>
          <w:fldChar w:fldCharType="separate"/>
        </w:r>
        <w:r w:rsidR="00922A52">
          <w:rPr>
            <w:webHidden/>
          </w:rPr>
          <w:t>8</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4" w:history="1">
        <w:r w:rsidR="00922A52" w:rsidRPr="00E01BB5">
          <w:rPr>
            <w:rStyle w:val="Hyperlink"/>
          </w:rPr>
          <w:t>Conclusion:</w:t>
        </w:r>
        <w:r w:rsidR="00922A52">
          <w:rPr>
            <w:webHidden/>
          </w:rPr>
          <w:tab/>
        </w:r>
        <w:r w:rsidR="00922A52">
          <w:rPr>
            <w:webHidden/>
          </w:rPr>
          <w:fldChar w:fldCharType="begin"/>
        </w:r>
        <w:r w:rsidR="00922A52">
          <w:rPr>
            <w:webHidden/>
          </w:rPr>
          <w:instrText xml:space="preserve"> PAGEREF _Toc438738604 \h </w:instrText>
        </w:r>
        <w:r w:rsidR="00922A52">
          <w:rPr>
            <w:webHidden/>
          </w:rPr>
        </w:r>
        <w:r w:rsidR="00922A52">
          <w:rPr>
            <w:webHidden/>
          </w:rPr>
          <w:fldChar w:fldCharType="separate"/>
        </w:r>
        <w:r w:rsidR="00922A52">
          <w:rPr>
            <w:webHidden/>
          </w:rPr>
          <w:t>9</w:t>
        </w:r>
        <w:r w:rsidR="00922A52">
          <w:rPr>
            <w:webHidden/>
          </w:rPr>
          <w:fldChar w:fldCharType="end"/>
        </w:r>
      </w:hyperlink>
    </w:p>
    <w:p w:rsidR="00922A52" w:rsidRDefault="00D52667">
      <w:pPr>
        <w:pStyle w:val="TOC1"/>
        <w:rPr>
          <w:rFonts w:asciiTheme="minorHAnsi" w:eastAsiaTheme="minorEastAsia" w:hAnsiTheme="minorHAnsi"/>
          <w:b w:val="0"/>
          <w:bCs w:val="0"/>
          <w:noProof/>
          <w:color w:val="auto"/>
          <w:sz w:val="22"/>
          <w:szCs w:val="22"/>
          <w:lang w:eastAsia="en-IN"/>
        </w:rPr>
      </w:pPr>
      <w:hyperlink w:anchor="_Toc438738605" w:history="1">
        <w:r w:rsidR="00922A52" w:rsidRPr="00E01BB5">
          <w:rPr>
            <w:rStyle w:val="Hyperlink"/>
            <w:noProof/>
          </w:rPr>
          <w:t>TO DO:</w:t>
        </w:r>
        <w:r w:rsidR="00922A52">
          <w:rPr>
            <w:noProof/>
            <w:webHidden/>
          </w:rPr>
          <w:tab/>
        </w:r>
        <w:r w:rsidR="00922A52">
          <w:rPr>
            <w:noProof/>
            <w:webHidden/>
          </w:rPr>
          <w:fldChar w:fldCharType="begin"/>
        </w:r>
        <w:r w:rsidR="00922A52">
          <w:rPr>
            <w:noProof/>
            <w:webHidden/>
          </w:rPr>
          <w:instrText xml:space="preserve"> PAGEREF _Toc438738605 \h </w:instrText>
        </w:r>
        <w:r w:rsidR="00922A52">
          <w:rPr>
            <w:noProof/>
            <w:webHidden/>
          </w:rPr>
        </w:r>
        <w:r w:rsidR="00922A52">
          <w:rPr>
            <w:noProof/>
            <w:webHidden/>
          </w:rPr>
          <w:fldChar w:fldCharType="separate"/>
        </w:r>
        <w:r w:rsidR="00922A52">
          <w:rPr>
            <w:noProof/>
            <w:webHidden/>
          </w:rPr>
          <w:t>9</w:t>
        </w:r>
        <w:r w:rsidR="00922A52">
          <w:rPr>
            <w:noProof/>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6" w:history="1">
        <w:r w:rsidR="00922A52" w:rsidRPr="00E01BB5">
          <w:rPr>
            <w:rStyle w:val="Hyperlink"/>
          </w:rPr>
          <w:t>Overall Revenue Report</w:t>
        </w:r>
        <w:r w:rsidR="00922A52">
          <w:rPr>
            <w:webHidden/>
          </w:rPr>
          <w:tab/>
        </w:r>
        <w:r w:rsidR="00922A52">
          <w:rPr>
            <w:webHidden/>
          </w:rPr>
          <w:fldChar w:fldCharType="begin"/>
        </w:r>
        <w:r w:rsidR="00922A52">
          <w:rPr>
            <w:webHidden/>
          </w:rPr>
          <w:instrText xml:space="preserve"> PAGEREF _Toc438738606 \h </w:instrText>
        </w:r>
        <w:r w:rsidR="00922A52">
          <w:rPr>
            <w:webHidden/>
          </w:rPr>
        </w:r>
        <w:r w:rsidR="00922A52">
          <w:rPr>
            <w:webHidden/>
          </w:rPr>
          <w:fldChar w:fldCharType="separate"/>
        </w:r>
        <w:r w:rsidR="00922A52">
          <w:rPr>
            <w:webHidden/>
          </w:rPr>
          <w:t>9</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7" w:history="1">
        <w:r w:rsidR="00922A52" w:rsidRPr="00E01BB5">
          <w:rPr>
            <w:rStyle w:val="Hyperlink"/>
          </w:rPr>
          <w:t>Year wise Revenue Growth</w:t>
        </w:r>
        <w:r w:rsidR="00922A52">
          <w:rPr>
            <w:webHidden/>
          </w:rPr>
          <w:tab/>
        </w:r>
        <w:r w:rsidR="00922A52">
          <w:rPr>
            <w:webHidden/>
          </w:rPr>
          <w:fldChar w:fldCharType="begin"/>
        </w:r>
        <w:r w:rsidR="00922A52">
          <w:rPr>
            <w:webHidden/>
          </w:rPr>
          <w:instrText xml:space="preserve"> PAGEREF _Toc438738607 \h </w:instrText>
        </w:r>
        <w:r w:rsidR="00922A52">
          <w:rPr>
            <w:webHidden/>
          </w:rPr>
        </w:r>
        <w:r w:rsidR="00922A52">
          <w:rPr>
            <w:webHidden/>
          </w:rPr>
          <w:fldChar w:fldCharType="separate"/>
        </w:r>
        <w:r w:rsidR="00922A52">
          <w:rPr>
            <w:webHidden/>
          </w:rPr>
          <w:t>10</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8" w:history="1">
        <w:r w:rsidR="00922A52" w:rsidRPr="00E01BB5">
          <w:rPr>
            <w:rStyle w:val="Hyperlink"/>
          </w:rPr>
          <w:t>Disease-wise critical cases handled</w:t>
        </w:r>
        <w:r w:rsidR="00922A52">
          <w:rPr>
            <w:webHidden/>
          </w:rPr>
          <w:tab/>
        </w:r>
        <w:r w:rsidR="00922A52">
          <w:rPr>
            <w:webHidden/>
          </w:rPr>
          <w:fldChar w:fldCharType="begin"/>
        </w:r>
        <w:r w:rsidR="00922A52">
          <w:rPr>
            <w:webHidden/>
          </w:rPr>
          <w:instrText xml:space="preserve"> PAGEREF _Toc438738608 \h </w:instrText>
        </w:r>
        <w:r w:rsidR="00922A52">
          <w:rPr>
            <w:webHidden/>
          </w:rPr>
        </w:r>
        <w:r w:rsidR="00922A52">
          <w:rPr>
            <w:webHidden/>
          </w:rPr>
          <w:fldChar w:fldCharType="separate"/>
        </w:r>
        <w:r w:rsidR="00922A52">
          <w:rPr>
            <w:webHidden/>
          </w:rPr>
          <w:t>11</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09" w:history="1">
        <w:r w:rsidR="00922A52" w:rsidRPr="00E01BB5">
          <w:rPr>
            <w:rStyle w:val="Hyperlink"/>
          </w:rPr>
          <w:t>Clinic-wise Patient Satisfaction Report</w:t>
        </w:r>
        <w:r w:rsidR="00922A52">
          <w:rPr>
            <w:webHidden/>
          </w:rPr>
          <w:tab/>
        </w:r>
        <w:r w:rsidR="00922A52">
          <w:rPr>
            <w:webHidden/>
          </w:rPr>
          <w:fldChar w:fldCharType="begin"/>
        </w:r>
        <w:r w:rsidR="00922A52">
          <w:rPr>
            <w:webHidden/>
          </w:rPr>
          <w:instrText xml:space="preserve"> PAGEREF _Toc438738609 \h </w:instrText>
        </w:r>
        <w:r w:rsidR="00922A52">
          <w:rPr>
            <w:webHidden/>
          </w:rPr>
        </w:r>
        <w:r w:rsidR="00922A52">
          <w:rPr>
            <w:webHidden/>
          </w:rPr>
          <w:fldChar w:fldCharType="separate"/>
        </w:r>
        <w:r w:rsidR="00922A52">
          <w:rPr>
            <w:webHidden/>
          </w:rPr>
          <w:t>12</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0" w:history="1">
        <w:r w:rsidR="00922A52" w:rsidRPr="00E01BB5">
          <w:rPr>
            <w:rStyle w:val="Hyperlink"/>
          </w:rPr>
          <w:t>Clinic-wise Average Wait-Time</w:t>
        </w:r>
        <w:r w:rsidR="00922A52">
          <w:rPr>
            <w:webHidden/>
          </w:rPr>
          <w:tab/>
        </w:r>
        <w:r w:rsidR="00922A52">
          <w:rPr>
            <w:webHidden/>
          </w:rPr>
          <w:fldChar w:fldCharType="begin"/>
        </w:r>
        <w:r w:rsidR="00922A52">
          <w:rPr>
            <w:webHidden/>
          </w:rPr>
          <w:instrText xml:space="preserve"> PAGEREF _Toc438738610 \h </w:instrText>
        </w:r>
        <w:r w:rsidR="00922A52">
          <w:rPr>
            <w:webHidden/>
          </w:rPr>
        </w:r>
        <w:r w:rsidR="00922A52">
          <w:rPr>
            <w:webHidden/>
          </w:rPr>
          <w:fldChar w:fldCharType="separate"/>
        </w:r>
        <w:r w:rsidR="00922A52">
          <w:rPr>
            <w:webHidden/>
          </w:rPr>
          <w:t>13</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1" w:history="1">
        <w:r w:rsidR="00922A52" w:rsidRPr="00E01BB5">
          <w:rPr>
            <w:rStyle w:val="Hyperlink"/>
          </w:rPr>
          <w:t>Year-wise revenue growth</w:t>
        </w:r>
        <w:r w:rsidR="00922A52">
          <w:rPr>
            <w:webHidden/>
          </w:rPr>
          <w:tab/>
        </w:r>
        <w:r w:rsidR="00922A52">
          <w:rPr>
            <w:webHidden/>
          </w:rPr>
          <w:fldChar w:fldCharType="begin"/>
        </w:r>
        <w:r w:rsidR="00922A52">
          <w:rPr>
            <w:webHidden/>
          </w:rPr>
          <w:instrText xml:space="preserve"> PAGEREF _Toc438738611 \h </w:instrText>
        </w:r>
        <w:r w:rsidR="00922A52">
          <w:rPr>
            <w:webHidden/>
          </w:rPr>
        </w:r>
        <w:r w:rsidR="00922A52">
          <w:rPr>
            <w:webHidden/>
          </w:rPr>
          <w:fldChar w:fldCharType="separate"/>
        </w:r>
        <w:r w:rsidR="00922A52">
          <w:rPr>
            <w:webHidden/>
          </w:rPr>
          <w:t>14</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2" w:history="1">
        <w:r w:rsidR="00922A52" w:rsidRPr="00E01BB5">
          <w:rPr>
            <w:rStyle w:val="Hyperlink"/>
          </w:rPr>
          <w:t>Month-wise Incentives gained on Referrals</w:t>
        </w:r>
        <w:r w:rsidR="00922A52">
          <w:rPr>
            <w:webHidden/>
          </w:rPr>
          <w:tab/>
        </w:r>
        <w:r w:rsidR="00922A52">
          <w:rPr>
            <w:webHidden/>
          </w:rPr>
          <w:fldChar w:fldCharType="begin"/>
        </w:r>
        <w:r w:rsidR="00922A52">
          <w:rPr>
            <w:webHidden/>
          </w:rPr>
          <w:instrText xml:space="preserve"> PAGEREF _Toc438738612 \h </w:instrText>
        </w:r>
        <w:r w:rsidR="00922A52">
          <w:rPr>
            <w:webHidden/>
          </w:rPr>
        </w:r>
        <w:r w:rsidR="00922A52">
          <w:rPr>
            <w:webHidden/>
          </w:rPr>
          <w:fldChar w:fldCharType="separate"/>
        </w:r>
        <w:r w:rsidR="00922A52">
          <w:rPr>
            <w:webHidden/>
          </w:rPr>
          <w:t>15</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3" w:history="1">
        <w:r w:rsidR="00922A52" w:rsidRPr="00E01BB5">
          <w:rPr>
            <w:rStyle w:val="Hyperlink"/>
          </w:rPr>
          <w:t>Patient Information with more than one Disease</w:t>
        </w:r>
        <w:r w:rsidR="00922A52">
          <w:rPr>
            <w:webHidden/>
          </w:rPr>
          <w:tab/>
        </w:r>
        <w:r w:rsidR="00922A52">
          <w:rPr>
            <w:webHidden/>
          </w:rPr>
          <w:fldChar w:fldCharType="begin"/>
        </w:r>
        <w:r w:rsidR="00922A52">
          <w:rPr>
            <w:webHidden/>
          </w:rPr>
          <w:instrText xml:space="preserve"> PAGEREF _Toc438738613 \h </w:instrText>
        </w:r>
        <w:r w:rsidR="00922A52">
          <w:rPr>
            <w:webHidden/>
          </w:rPr>
        </w:r>
        <w:r w:rsidR="00922A52">
          <w:rPr>
            <w:webHidden/>
          </w:rPr>
          <w:fldChar w:fldCharType="separate"/>
        </w:r>
        <w:r w:rsidR="00922A52">
          <w:rPr>
            <w:webHidden/>
          </w:rPr>
          <w:t>15</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4" w:history="1">
        <w:r w:rsidR="00922A52" w:rsidRPr="00E01BB5">
          <w:rPr>
            <w:rStyle w:val="Hyperlink"/>
          </w:rPr>
          <w:t>Physician-wise Patient Information</w:t>
        </w:r>
        <w:r w:rsidR="00922A52">
          <w:rPr>
            <w:webHidden/>
          </w:rPr>
          <w:tab/>
        </w:r>
        <w:r w:rsidR="00922A52">
          <w:rPr>
            <w:webHidden/>
          </w:rPr>
          <w:fldChar w:fldCharType="begin"/>
        </w:r>
        <w:r w:rsidR="00922A52">
          <w:rPr>
            <w:webHidden/>
          </w:rPr>
          <w:instrText xml:space="preserve"> PAGEREF _Toc438738614 \h </w:instrText>
        </w:r>
        <w:r w:rsidR="00922A52">
          <w:rPr>
            <w:webHidden/>
          </w:rPr>
        </w:r>
        <w:r w:rsidR="00922A52">
          <w:rPr>
            <w:webHidden/>
          </w:rPr>
          <w:fldChar w:fldCharType="separate"/>
        </w:r>
        <w:r w:rsidR="00922A52">
          <w:rPr>
            <w:webHidden/>
          </w:rPr>
          <w:t>16</w:t>
        </w:r>
        <w:r w:rsidR="00922A52">
          <w:rPr>
            <w:webHidden/>
          </w:rPr>
          <w:fldChar w:fldCharType="end"/>
        </w:r>
      </w:hyperlink>
    </w:p>
    <w:p w:rsidR="00922A52" w:rsidRDefault="00D52667">
      <w:pPr>
        <w:pStyle w:val="TOC2"/>
        <w:rPr>
          <w:rFonts w:asciiTheme="minorHAnsi" w:eastAsiaTheme="minorEastAsia" w:hAnsiTheme="minorHAnsi"/>
          <w:color w:val="auto"/>
          <w:sz w:val="22"/>
          <w:szCs w:val="22"/>
          <w:lang w:eastAsia="en-IN"/>
        </w:rPr>
      </w:pPr>
      <w:hyperlink w:anchor="_Toc438738615" w:history="1">
        <w:r w:rsidR="00922A52" w:rsidRPr="00E01BB5">
          <w:rPr>
            <w:rStyle w:val="Hyperlink"/>
          </w:rPr>
          <w:t>Patient Visit Information</w:t>
        </w:r>
        <w:r w:rsidR="00922A52">
          <w:rPr>
            <w:webHidden/>
          </w:rPr>
          <w:tab/>
        </w:r>
        <w:r w:rsidR="00922A52">
          <w:rPr>
            <w:webHidden/>
          </w:rPr>
          <w:fldChar w:fldCharType="begin"/>
        </w:r>
        <w:r w:rsidR="00922A52">
          <w:rPr>
            <w:webHidden/>
          </w:rPr>
          <w:instrText xml:space="preserve"> PAGEREF _Toc438738615 \h </w:instrText>
        </w:r>
        <w:r w:rsidR="00922A52">
          <w:rPr>
            <w:webHidden/>
          </w:rPr>
        </w:r>
        <w:r w:rsidR="00922A52">
          <w:rPr>
            <w:webHidden/>
          </w:rPr>
          <w:fldChar w:fldCharType="separate"/>
        </w:r>
        <w:r w:rsidR="00922A52">
          <w:rPr>
            <w:webHidden/>
          </w:rPr>
          <w:t>17</w:t>
        </w:r>
        <w:r w:rsidR="00922A52">
          <w:rPr>
            <w:webHidden/>
          </w:rPr>
          <w:fldChar w:fldCharType="end"/>
        </w:r>
      </w:hyperlink>
    </w:p>
    <w:p w:rsidR="0048413E" w:rsidRDefault="0048413E" w:rsidP="00BE7347">
      <w:pPr>
        <w:rPr>
          <w:rFonts w:cs="Segoe UI"/>
          <w:b/>
          <w:color w:val="365F91" w:themeColor="accent1" w:themeShade="BF"/>
          <w:szCs w:val="32"/>
        </w:rPr>
      </w:pPr>
      <w:r>
        <w:rPr>
          <w:rFonts w:cs="Segoe UI"/>
          <w:b/>
          <w:color w:val="365F91" w:themeColor="accent1" w:themeShade="BF"/>
          <w:szCs w:val="32"/>
        </w:rPr>
        <w:fldChar w:fldCharType="end"/>
      </w:r>
    </w:p>
    <w:p w:rsidR="00FB5203" w:rsidRDefault="00FB5203"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075895" w:rsidRDefault="00075895" w:rsidP="00BE7347">
      <w:pPr>
        <w:rPr>
          <w:rFonts w:cs="Segoe UI"/>
          <w:b/>
          <w:color w:val="365F91" w:themeColor="accent1" w:themeShade="BF"/>
          <w:szCs w:val="32"/>
        </w:rPr>
      </w:pPr>
    </w:p>
    <w:p w:rsidR="00075895" w:rsidRDefault="00075895"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E56E27" w:rsidRDefault="00E56E27" w:rsidP="00BE7347">
      <w:pPr>
        <w:rPr>
          <w:rFonts w:cs="Segoe UI"/>
          <w:b/>
          <w:color w:val="365F91" w:themeColor="accent1" w:themeShade="BF"/>
          <w:szCs w:val="32"/>
        </w:rPr>
      </w:pPr>
    </w:p>
    <w:p w:rsidR="001D4976" w:rsidRDefault="001D4976" w:rsidP="001D4976">
      <w:pPr>
        <w:pStyle w:val="Heading1"/>
        <w:rPr>
          <w:rFonts w:cs="Segoe UI"/>
          <w:szCs w:val="22"/>
        </w:rPr>
      </w:pPr>
      <w:bookmarkStart w:id="0" w:name="_Toc438636677"/>
      <w:bookmarkStart w:id="1" w:name="_Toc438738598"/>
      <w:r>
        <w:rPr>
          <w:rFonts w:cs="Segoe UI"/>
          <w:szCs w:val="22"/>
        </w:rPr>
        <w:t>Prerequisites</w:t>
      </w:r>
      <w:bookmarkEnd w:id="0"/>
      <w:bookmarkEnd w:id="1"/>
    </w:p>
    <w:p w:rsidR="001D4976" w:rsidRDefault="001D4976" w:rsidP="001D4976">
      <w:r>
        <w:t>Participants undergoing this lab should be well-versed with the following,</w:t>
      </w:r>
    </w:p>
    <w:p w:rsidR="001D4976" w:rsidRDefault="001D4976" w:rsidP="001D4976">
      <w:pPr>
        <w:pStyle w:val="ListParagraph"/>
        <w:numPr>
          <w:ilvl w:val="0"/>
          <w:numId w:val="42"/>
        </w:numPr>
      </w:pPr>
      <w:r>
        <w:t>SQL Concepts</w:t>
      </w:r>
    </w:p>
    <w:p w:rsidR="001D4976" w:rsidRPr="00CA57EB" w:rsidRDefault="001D4976" w:rsidP="001D4976">
      <w:pPr>
        <w:pStyle w:val="ListParagraph"/>
        <w:numPr>
          <w:ilvl w:val="0"/>
          <w:numId w:val="42"/>
        </w:numPr>
      </w:pPr>
      <w:proofErr w:type="spellStart"/>
      <w:r>
        <w:t>Datawarehousing</w:t>
      </w:r>
      <w:proofErr w:type="spellEnd"/>
      <w:r>
        <w:t xml:space="preserve"> Concepts</w:t>
      </w:r>
    </w:p>
    <w:p w:rsidR="001D4976" w:rsidRPr="00CA57EB" w:rsidRDefault="001D4976" w:rsidP="001D4976">
      <w:pPr>
        <w:pStyle w:val="CTBodyText"/>
        <w:ind w:left="0"/>
        <w:rPr>
          <w:rFonts w:eastAsia="Times New Roman" w:cs="Segoe UI"/>
          <w:szCs w:val="20"/>
          <w:lang w:val="en-US"/>
        </w:rPr>
      </w:pPr>
    </w:p>
    <w:p w:rsidR="001D4976" w:rsidRDefault="001D4976" w:rsidP="001D4976">
      <w:pPr>
        <w:pStyle w:val="Heading1"/>
      </w:pPr>
      <w:bookmarkStart w:id="2" w:name="_Toc438636678"/>
      <w:bookmarkStart w:id="3" w:name="_Toc438738599"/>
      <w:r>
        <w:t>Getting Started</w:t>
      </w:r>
      <w:bookmarkEnd w:id="2"/>
      <w:bookmarkEnd w:id="3"/>
    </w:p>
    <w:p w:rsidR="001D4976" w:rsidRPr="002607E5" w:rsidRDefault="001D4976" w:rsidP="001D4976">
      <w:pPr>
        <w:pStyle w:val="CTBodyText"/>
        <w:numPr>
          <w:ilvl w:val="0"/>
          <w:numId w:val="10"/>
        </w:numPr>
        <w:ind w:left="0" w:hanging="284"/>
        <w:rPr>
          <w:b/>
        </w:rPr>
      </w:pPr>
      <w:r w:rsidRPr="002607E5">
        <w:rPr>
          <w:b/>
        </w:rPr>
        <w:t>Overview</w:t>
      </w:r>
    </w:p>
    <w:p w:rsidR="001D4976" w:rsidRDefault="001D4976" w:rsidP="001D4976">
      <w:bookmarkStart w:id="4" w:name="_Toc364085239"/>
      <w:r w:rsidRPr="00044DA7">
        <w:t xml:space="preserve">This lab book </w:t>
      </w:r>
      <w:r>
        <w:t>describes how to perform testing of BI Reports in a DWH environment</w:t>
      </w:r>
      <w:r w:rsidR="00D47005">
        <w:t>.</w:t>
      </w:r>
    </w:p>
    <w:p w:rsidR="001D4976" w:rsidRPr="00BB6ED7" w:rsidRDefault="001D4976" w:rsidP="001D4976"/>
    <w:p w:rsidR="001D4976" w:rsidRPr="002607E5" w:rsidRDefault="001D4976" w:rsidP="001D4976">
      <w:pPr>
        <w:pStyle w:val="CTBodyText"/>
        <w:numPr>
          <w:ilvl w:val="0"/>
          <w:numId w:val="10"/>
        </w:numPr>
        <w:ind w:left="0" w:hanging="284"/>
        <w:rPr>
          <w:b/>
        </w:rPr>
      </w:pPr>
      <w:r w:rsidRPr="002607E5">
        <w:rPr>
          <w:b/>
        </w:rPr>
        <w:t>Software Requirement</w:t>
      </w:r>
    </w:p>
    <w:p w:rsidR="001D4976" w:rsidRDefault="001D4976" w:rsidP="001D4976">
      <w:pPr>
        <w:pStyle w:val="CTBodyText"/>
        <w:ind w:left="0"/>
        <w:rPr>
          <w:rFonts w:eastAsia="Times New Roman" w:cs="Segoe UI"/>
          <w:szCs w:val="20"/>
          <w:lang w:val="en-US"/>
        </w:rPr>
      </w:pPr>
      <w:proofErr w:type="gramStart"/>
      <w:r>
        <w:rPr>
          <w:rFonts w:eastAsia="Times New Roman" w:cs="Segoe UI"/>
          <w:szCs w:val="20"/>
          <w:lang w:val="en-US"/>
        </w:rPr>
        <w:t>Should have access to Microsoft SQL Server.</w:t>
      </w:r>
      <w:bookmarkEnd w:id="4"/>
      <w:proofErr w:type="gramEnd"/>
    </w:p>
    <w:p w:rsidR="001D4976" w:rsidRDefault="001D4976" w:rsidP="001D4976">
      <w:pPr>
        <w:pStyle w:val="CTBodyText"/>
        <w:ind w:left="0"/>
        <w:rPr>
          <w:rFonts w:eastAsia="Times New Roman" w:cs="Segoe UI"/>
          <w:szCs w:val="20"/>
          <w:lang w:val="en-US"/>
        </w:rPr>
      </w:pPr>
    </w:p>
    <w:p w:rsidR="001D4976" w:rsidRPr="007E0160" w:rsidRDefault="001D4976" w:rsidP="001D4976">
      <w:pPr>
        <w:pStyle w:val="CTBodyText"/>
        <w:numPr>
          <w:ilvl w:val="0"/>
          <w:numId w:val="10"/>
        </w:numPr>
        <w:ind w:left="0" w:hanging="284"/>
        <w:rPr>
          <w:b/>
        </w:rPr>
      </w:pPr>
      <w:r>
        <w:rPr>
          <w:b/>
        </w:rPr>
        <w:t>Business Requirement</w:t>
      </w:r>
    </w:p>
    <w:p w:rsidR="00D47005" w:rsidRDefault="00D47005" w:rsidP="00D47005">
      <w:pPr>
        <w:pStyle w:val="BodyText"/>
        <w:widowControl/>
        <w:spacing w:line="276" w:lineRule="auto"/>
        <w:ind w:left="0" w:right="1718"/>
        <w:rPr>
          <w:rFonts w:ascii="Segoe UI" w:eastAsiaTheme="minorHAnsi" w:hAnsi="Segoe UI"/>
          <w:color w:val="404040" w:themeColor="text1" w:themeTint="BF"/>
          <w:sz w:val="20"/>
          <w:lang w:val="en-IN"/>
        </w:rPr>
      </w:pPr>
      <w:proofErr w:type="spellStart"/>
      <w:r w:rsidRPr="00BB6ED7">
        <w:rPr>
          <w:rFonts w:ascii="Segoe UI" w:eastAsiaTheme="minorHAnsi" w:hAnsi="Segoe UI"/>
          <w:color w:val="404040" w:themeColor="text1" w:themeTint="BF"/>
          <w:sz w:val="20"/>
          <w:lang w:val="en-IN"/>
        </w:rPr>
        <w:t>LifeCare</w:t>
      </w:r>
      <w:proofErr w:type="spellEnd"/>
      <w:r w:rsidRPr="00BB6ED7">
        <w:rPr>
          <w:rFonts w:ascii="Segoe UI" w:eastAsiaTheme="minorHAnsi" w:hAnsi="Segoe UI"/>
          <w:color w:val="404040" w:themeColor="text1" w:themeTint="BF"/>
          <w:sz w:val="20"/>
          <w:lang w:val="en-IN"/>
        </w:rPr>
        <w:t xml:space="preserve"> BI Portal has reports tab which displays various reports based on authorization rights. </w:t>
      </w:r>
    </w:p>
    <w:p w:rsidR="00D47005" w:rsidRPr="00125CBC" w:rsidRDefault="00D47005" w:rsidP="00D47005">
      <w:pPr>
        <w:pStyle w:val="BodyText"/>
        <w:widowControl/>
        <w:spacing w:line="276" w:lineRule="auto"/>
        <w:ind w:left="0" w:right="1718"/>
        <w:rPr>
          <w:rFonts w:ascii="Segoe UI" w:eastAsiaTheme="minorHAnsi" w:hAnsi="Segoe UI"/>
          <w:color w:val="404040" w:themeColor="text1" w:themeTint="BF"/>
          <w:sz w:val="20"/>
          <w:lang w:val="en-IN"/>
        </w:rPr>
      </w:pPr>
      <w:r>
        <w:rPr>
          <w:rFonts w:ascii="Segoe UI" w:eastAsiaTheme="minorHAnsi" w:hAnsi="Segoe UI"/>
          <w:color w:val="404040" w:themeColor="text1" w:themeTint="BF"/>
          <w:sz w:val="20"/>
          <w:lang w:val="en-IN"/>
        </w:rPr>
        <w:t xml:space="preserve">This document covers detailed description for each of the reports which are generated from the </w:t>
      </w:r>
      <w:proofErr w:type="spellStart"/>
      <w:r>
        <w:rPr>
          <w:rFonts w:ascii="Segoe UI" w:eastAsiaTheme="minorHAnsi" w:hAnsi="Segoe UI"/>
          <w:color w:val="404040" w:themeColor="text1" w:themeTint="BF"/>
          <w:sz w:val="20"/>
          <w:lang w:val="en-IN"/>
        </w:rPr>
        <w:t>BIDatamart</w:t>
      </w:r>
      <w:proofErr w:type="spellEnd"/>
      <w:r>
        <w:rPr>
          <w:rFonts w:ascii="Segoe UI" w:eastAsiaTheme="minorHAnsi" w:hAnsi="Segoe UI"/>
          <w:color w:val="404040" w:themeColor="text1" w:themeTint="BF"/>
          <w:sz w:val="20"/>
          <w:lang w:val="en-IN"/>
        </w:rPr>
        <w:t>.</w:t>
      </w:r>
    </w:p>
    <w:p w:rsidR="001D4976" w:rsidRPr="00CA57EB" w:rsidRDefault="001D4976" w:rsidP="001D4976">
      <w:pPr>
        <w:pStyle w:val="BodyText"/>
        <w:widowControl/>
        <w:spacing w:line="276" w:lineRule="auto"/>
        <w:ind w:left="0" w:right="1718"/>
      </w:pPr>
    </w:p>
    <w:p w:rsidR="001D4976" w:rsidRDefault="001D4976" w:rsidP="001D4976">
      <w:pPr>
        <w:pStyle w:val="BodyText"/>
        <w:widowControl/>
        <w:spacing w:line="276" w:lineRule="auto"/>
        <w:ind w:left="720" w:right="1718"/>
      </w:pPr>
    </w:p>
    <w:p w:rsidR="001D4976" w:rsidRDefault="001D4976" w:rsidP="001D4976">
      <w:pPr>
        <w:spacing w:before="0" w:after="200"/>
        <w:rPr>
          <w:rFonts w:eastAsiaTheme="majorEastAsia" w:cstheme="majorBidi"/>
          <w:b/>
          <w:bCs/>
          <w:color w:val="365F91" w:themeColor="accent1" w:themeShade="BF"/>
          <w:sz w:val="22"/>
          <w:szCs w:val="28"/>
        </w:rPr>
      </w:pPr>
      <w:r>
        <w:br w:type="page"/>
      </w:r>
    </w:p>
    <w:p w:rsidR="001D4976" w:rsidRDefault="001D4976" w:rsidP="001D4976">
      <w:pPr>
        <w:pStyle w:val="Heading1"/>
      </w:pPr>
      <w:bookmarkStart w:id="5" w:name="_Toc438636679"/>
      <w:bookmarkStart w:id="6" w:name="_Toc438738600"/>
      <w:r>
        <w:lastRenderedPageBreak/>
        <w:t>Data Model</w:t>
      </w:r>
      <w:bookmarkEnd w:id="5"/>
      <w:bookmarkEnd w:id="6"/>
    </w:p>
    <w:p w:rsidR="001D4976" w:rsidRDefault="001D4976" w:rsidP="001D4976">
      <w:r>
        <w:t>Given below is the data model of ‘</w:t>
      </w:r>
      <w:proofErr w:type="spellStart"/>
      <w:r>
        <w:t>BIDataMart</w:t>
      </w:r>
      <w:proofErr w:type="spellEnd"/>
      <w:r>
        <w:t>’ for your reference,</w:t>
      </w:r>
    </w:p>
    <w:p w:rsidR="001D4976" w:rsidRDefault="001D4976" w:rsidP="001D4976">
      <w:pPr>
        <w:spacing w:before="6"/>
        <w:rPr>
          <w:rFonts w:ascii="Calibri" w:eastAsia="Calibri" w:hAnsi="Calibri" w:cs="Calibri"/>
          <w:sz w:val="16"/>
          <w:szCs w:val="16"/>
        </w:rPr>
      </w:pPr>
    </w:p>
    <w:p w:rsidR="001D4976" w:rsidRDefault="00345BDA" w:rsidP="001D4976">
      <w:pPr>
        <w:spacing w:before="6"/>
        <w:rPr>
          <w:rFonts w:ascii="Calibri" w:eastAsia="Calibri" w:hAnsi="Calibri" w:cs="Calibri"/>
          <w:sz w:val="29"/>
          <w:szCs w:val="29"/>
        </w:rPr>
      </w:pPr>
      <w:r>
        <w:rPr>
          <w:noProof/>
          <w:lang w:eastAsia="en-IN"/>
        </w:rPr>
        <mc:AlternateContent>
          <mc:Choice Requires="wpg">
            <w:drawing>
              <wp:anchor distT="0" distB="0" distL="114300" distR="114300" simplePos="0" relativeHeight="251923456" behindDoc="1" locked="0" layoutInCell="1" allowOverlap="1" wp14:anchorId="2E99F097" wp14:editId="62AF957D">
                <wp:simplePos x="0" y="0"/>
                <wp:positionH relativeFrom="page">
                  <wp:posOffset>1569720</wp:posOffset>
                </wp:positionH>
                <wp:positionV relativeFrom="paragraph">
                  <wp:posOffset>2193925</wp:posOffset>
                </wp:positionV>
                <wp:extent cx="46990" cy="229235"/>
                <wp:effectExtent l="7620" t="13970" r="2540" b="13970"/>
                <wp:wrapNone/>
                <wp:docPr id="12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229235"/>
                          <a:chOff x="2232" y="2152"/>
                          <a:chExt cx="74" cy="361"/>
                        </a:xfrm>
                      </wpg:grpSpPr>
                      <wpg:grpSp>
                        <wpg:cNvPr id="123" name="Group 81"/>
                        <wpg:cNvGrpSpPr>
                          <a:grpSpLocks/>
                        </wpg:cNvGrpSpPr>
                        <wpg:grpSpPr bwMode="auto">
                          <a:xfrm>
                            <a:off x="2253" y="2290"/>
                            <a:ext cx="2" cy="89"/>
                            <a:chOff x="2253" y="2290"/>
                            <a:chExt cx="2" cy="89"/>
                          </a:xfrm>
                        </wpg:grpSpPr>
                        <wps:wsp>
                          <wps:cNvPr id="124" name="Freeform 82"/>
                          <wps:cNvSpPr>
                            <a:spLocks/>
                          </wps:cNvSpPr>
                          <wps:spPr bwMode="auto">
                            <a:xfrm>
                              <a:off x="2253" y="2290"/>
                              <a:ext cx="2" cy="89"/>
                            </a:xfrm>
                            <a:custGeom>
                              <a:avLst/>
                              <a:gdLst>
                                <a:gd name="T0" fmla="+- 0 2290 2290"/>
                                <a:gd name="T1" fmla="*/ 2290 h 89"/>
                                <a:gd name="T2" fmla="+- 0 2379 2290"/>
                                <a:gd name="T3" fmla="*/ 2379 h 89"/>
                              </a:gdLst>
                              <a:ahLst/>
                              <a:cxnLst>
                                <a:cxn ang="0">
                                  <a:pos x="0" y="T1"/>
                                </a:cxn>
                                <a:cxn ang="0">
                                  <a:pos x="0" y="T3"/>
                                </a:cxn>
                              </a:cxnLst>
                              <a:rect l="0" t="0" r="r" b="b"/>
                              <a:pathLst>
                                <a:path h="89">
                                  <a:moveTo>
                                    <a:pt x="0" y="0"/>
                                  </a:moveTo>
                                  <a:lnTo>
                                    <a:pt x="0" y="89"/>
                                  </a:lnTo>
                                </a:path>
                              </a:pathLst>
                            </a:custGeom>
                            <a:noFill/>
                            <a:ln w="51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79"/>
                        <wpg:cNvGrpSpPr>
                          <a:grpSpLocks/>
                        </wpg:cNvGrpSpPr>
                        <wpg:grpSpPr bwMode="auto">
                          <a:xfrm>
                            <a:off x="2269" y="2290"/>
                            <a:ext cx="2" cy="90"/>
                            <a:chOff x="2269" y="2290"/>
                            <a:chExt cx="2" cy="90"/>
                          </a:xfrm>
                        </wpg:grpSpPr>
                        <wps:wsp>
                          <wps:cNvPr id="126" name="Freeform 80"/>
                          <wps:cNvSpPr>
                            <a:spLocks/>
                          </wps:cNvSpPr>
                          <wps:spPr bwMode="auto">
                            <a:xfrm>
                              <a:off x="2269"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77"/>
                        <wpg:cNvGrpSpPr>
                          <a:grpSpLocks/>
                        </wpg:cNvGrpSpPr>
                        <wpg:grpSpPr bwMode="auto">
                          <a:xfrm>
                            <a:off x="2277" y="2290"/>
                            <a:ext cx="2" cy="90"/>
                            <a:chOff x="2277" y="2290"/>
                            <a:chExt cx="2" cy="90"/>
                          </a:xfrm>
                        </wpg:grpSpPr>
                        <wps:wsp>
                          <wps:cNvPr id="128" name="Freeform 78"/>
                          <wps:cNvSpPr>
                            <a:spLocks/>
                          </wps:cNvSpPr>
                          <wps:spPr bwMode="auto">
                            <a:xfrm>
                              <a:off x="2277"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75"/>
                        <wpg:cNvGrpSpPr>
                          <a:grpSpLocks/>
                        </wpg:cNvGrpSpPr>
                        <wpg:grpSpPr bwMode="auto">
                          <a:xfrm>
                            <a:off x="2285" y="2290"/>
                            <a:ext cx="2" cy="90"/>
                            <a:chOff x="2285" y="2290"/>
                            <a:chExt cx="2" cy="90"/>
                          </a:xfrm>
                        </wpg:grpSpPr>
                        <wps:wsp>
                          <wps:cNvPr id="130" name="Freeform 76"/>
                          <wps:cNvSpPr>
                            <a:spLocks/>
                          </wps:cNvSpPr>
                          <wps:spPr bwMode="auto">
                            <a:xfrm>
                              <a:off x="2285"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73"/>
                        <wpg:cNvGrpSpPr>
                          <a:grpSpLocks/>
                        </wpg:cNvGrpSpPr>
                        <wpg:grpSpPr bwMode="auto">
                          <a:xfrm>
                            <a:off x="2257" y="2294"/>
                            <a:ext cx="25" cy="2"/>
                            <a:chOff x="2257" y="2294"/>
                            <a:chExt cx="25" cy="2"/>
                          </a:xfrm>
                        </wpg:grpSpPr>
                        <wps:wsp>
                          <wps:cNvPr id="132" name="Freeform 74"/>
                          <wps:cNvSpPr>
                            <a:spLocks/>
                          </wps:cNvSpPr>
                          <wps:spPr bwMode="auto">
                            <a:xfrm>
                              <a:off x="2257" y="2294"/>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2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71"/>
                        <wpg:cNvGrpSpPr>
                          <a:grpSpLocks/>
                        </wpg:cNvGrpSpPr>
                        <wpg:grpSpPr bwMode="auto">
                          <a:xfrm>
                            <a:off x="2257" y="2286"/>
                            <a:ext cx="25" cy="2"/>
                            <a:chOff x="2257" y="2286"/>
                            <a:chExt cx="25" cy="2"/>
                          </a:xfrm>
                        </wpg:grpSpPr>
                        <wps:wsp>
                          <wps:cNvPr id="134" name="Freeform 72"/>
                          <wps:cNvSpPr>
                            <a:spLocks/>
                          </wps:cNvSpPr>
                          <wps:spPr bwMode="auto">
                            <a:xfrm>
                              <a:off x="2257" y="2286"/>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69"/>
                        <wpg:cNvGrpSpPr>
                          <a:grpSpLocks/>
                        </wpg:cNvGrpSpPr>
                        <wpg:grpSpPr bwMode="auto">
                          <a:xfrm>
                            <a:off x="2257" y="2375"/>
                            <a:ext cx="25" cy="2"/>
                            <a:chOff x="2257" y="2375"/>
                            <a:chExt cx="25" cy="2"/>
                          </a:xfrm>
                        </wpg:grpSpPr>
                        <wps:wsp>
                          <wps:cNvPr id="136" name="Freeform 70"/>
                          <wps:cNvSpPr>
                            <a:spLocks/>
                          </wps:cNvSpPr>
                          <wps:spPr bwMode="auto">
                            <a:xfrm>
                              <a:off x="2257" y="2375"/>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67"/>
                        <wpg:cNvGrpSpPr>
                          <a:grpSpLocks/>
                        </wpg:cNvGrpSpPr>
                        <wpg:grpSpPr bwMode="auto">
                          <a:xfrm>
                            <a:off x="2257" y="2383"/>
                            <a:ext cx="25" cy="2"/>
                            <a:chOff x="2257" y="2383"/>
                            <a:chExt cx="25" cy="2"/>
                          </a:xfrm>
                        </wpg:grpSpPr>
                        <wps:wsp>
                          <wps:cNvPr id="138" name="Freeform 68"/>
                          <wps:cNvSpPr>
                            <a:spLocks/>
                          </wps:cNvSpPr>
                          <wps:spPr bwMode="auto">
                            <a:xfrm>
                              <a:off x="2257" y="2383"/>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5"/>
                        <wpg:cNvGrpSpPr>
                          <a:grpSpLocks/>
                        </wpg:cNvGrpSpPr>
                        <wpg:grpSpPr bwMode="auto">
                          <a:xfrm>
                            <a:off x="2249" y="2443"/>
                            <a:ext cx="33" cy="65"/>
                            <a:chOff x="2249" y="2443"/>
                            <a:chExt cx="33" cy="65"/>
                          </a:xfrm>
                        </wpg:grpSpPr>
                        <wps:wsp>
                          <wps:cNvPr id="140" name="Freeform 66"/>
                          <wps:cNvSpPr>
                            <a:spLocks/>
                          </wps:cNvSpPr>
                          <wps:spPr bwMode="auto">
                            <a:xfrm>
                              <a:off x="2249" y="2443"/>
                              <a:ext cx="33" cy="65"/>
                            </a:xfrm>
                            <a:custGeom>
                              <a:avLst/>
                              <a:gdLst>
                                <a:gd name="T0" fmla="+- 0 2249 2249"/>
                                <a:gd name="T1" fmla="*/ T0 w 33"/>
                                <a:gd name="T2" fmla="+- 0 2476 2443"/>
                                <a:gd name="T3" fmla="*/ 2476 h 65"/>
                                <a:gd name="T4" fmla="+- 0 2249 2249"/>
                                <a:gd name="T5" fmla="*/ T4 w 33"/>
                                <a:gd name="T6" fmla="+- 0 2492 2443"/>
                                <a:gd name="T7" fmla="*/ 2492 h 65"/>
                                <a:gd name="T8" fmla="+- 0 2257 2249"/>
                                <a:gd name="T9" fmla="*/ T8 w 33"/>
                                <a:gd name="T10" fmla="+- 0 2508 2443"/>
                                <a:gd name="T11" fmla="*/ 2508 h 65"/>
                                <a:gd name="T12" fmla="+- 0 2265 2249"/>
                                <a:gd name="T13" fmla="*/ T12 w 33"/>
                                <a:gd name="T14" fmla="+- 0 2508 2443"/>
                                <a:gd name="T15" fmla="*/ 2508 h 65"/>
                                <a:gd name="T16" fmla="+- 0 2273 2249"/>
                                <a:gd name="T17" fmla="*/ T16 w 33"/>
                                <a:gd name="T18" fmla="+- 0 2508 2443"/>
                                <a:gd name="T19" fmla="*/ 2508 h 65"/>
                                <a:gd name="T20" fmla="+- 0 2281 2249"/>
                                <a:gd name="T21" fmla="*/ T20 w 33"/>
                                <a:gd name="T22" fmla="+- 0 2492 2443"/>
                                <a:gd name="T23" fmla="*/ 2492 h 65"/>
                                <a:gd name="T24" fmla="+- 0 2281 2249"/>
                                <a:gd name="T25" fmla="*/ T24 w 33"/>
                                <a:gd name="T26" fmla="+- 0 2476 2443"/>
                                <a:gd name="T27" fmla="*/ 2476 h 65"/>
                                <a:gd name="T28" fmla="+- 0 2281 2249"/>
                                <a:gd name="T29" fmla="*/ T28 w 33"/>
                                <a:gd name="T30" fmla="+- 0 2460 2443"/>
                                <a:gd name="T31" fmla="*/ 2460 h 65"/>
                                <a:gd name="T32" fmla="+- 0 2273 2249"/>
                                <a:gd name="T33" fmla="*/ T32 w 33"/>
                                <a:gd name="T34" fmla="+- 0 2443 2443"/>
                                <a:gd name="T35" fmla="*/ 2443 h 65"/>
                                <a:gd name="T36" fmla="+- 0 2265 2249"/>
                                <a:gd name="T37" fmla="*/ T36 w 33"/>
                                <a:gd name="T38" fmla="+- 0 2443 2443"/>
                                <a:gd name="T39" fmla="*/ 2443 h 65"/>
                                <a:gd name="T40" fmla="+- 0 2257 2249"/>
                                <a:gd name="T41" fmla="*/ T40 w 33"/>
                                <a:gd name="T42" fmla="+- 0 2443 2443"/>
                                <a:gd name="T43" fmla="*/ 2443 h 65"/>
                                <a:gd name="T44" fmla="+- 0 2249 2249"/>
                                <a:gd name="T45" fmla="*/ T44 w 33"/>
                                <a:gd name="T46" fmla="+- 0 2460 2443"/>
                                <a:gd name="T47" fmla="*/ 2460 h 65"/>
                                <a:gd name="T48" fmla="+- 0 2249 2249"/>
                                <a:gd name="T49" fmla="*/ T48 w 33"/>
                                <a:gd name="T50" fmla="+- 0 2476 2443"/>
                                <a:gd name="T51" fmla="*/ 24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65">
                                  <a:moveTo>
                                    <a:pt x="0" y="33"/>
                                  </a:moveTo>
                                  <a:lnTo>
                                    <a:pt x="0" y="49"/>
                                  </a:lnTo>
                                  <a:lnTo>
                                    <a:pt x="8" y="65"/>
                                  </a:lnTo>
                                  <a:lnTo>
                                    <a:pt x="16" y="65"/>
                                  </a:lnTo>
                                  <a:lnTo>
                                    <a:pt x="24" y="65"/>
                                  </a:lnTo>
                                  <a:lnTo>
                                    <a:pt x="32" y="49"/>
                                  </a:lnTo>
                                  <a:lnTo>
                                    <a:pt x="32" y="33"/>
                                  </a:lnTo>
                                  <a:lnTo>
                                    <a:pt x="32" y="17"/>
                                  </a:lnTo>
                                  <a:lnTo>
                                    <a:pt x="24" y="0"/>
                                  </a:lnTo>
                                  <a:lnTo>
                                    <a:pt x="16" y="0"/>
                                  </a:lnTo>
                                  <a:lnTo>
                                    <a:pt x="8" y="0"/>
                                  </a:lnTo>
                                  <a:lnTo>
                                    <a:pt x="0" y="17"/>
                                  </a:lnTo>
                                  <a:lnTo>
                                    <a:pt x="0" y="33"/>
                                  </a:lnTo>
                                  <a:close/>
                                </a:path>
                              </a:pathLst>
                            </a:custGeom>
                            <a:noFill/>
                            <a:ln w="5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3"/>
                        <wpg:cNvGrpSpPr>
                          <a:grpSpLocks/>
                        </wpg:cNvGrpSpPr>
                        <wpg:grpSpPr bwMode="auto">
                          <a:xfrm>
                            <a:off x="2241" y="2443"/>
                            <a:ext cx="49" cy="65"/>
                            <a:chOff x="2241" y="2443"/>
                            <a:chExt cx="49" cy="65"/>
                          </a:xfrm>
                        </wpg:grpSpPr>
                        <wps:wsp>
                          <wps:cNvPr id="142" name="Freeform 64"/>
                          <wps:cNvSpPr>
                            <a:spLocks/>
                          </wps:cNvSpPr>
                          <wps:spPr bwMode="auto">
                            <a:xfrm>
                              <a:off x="2241" y="2443"/>
                              <a:ext cx="49" cy="65"/>
                            </a:xfrm>
                            <a:custGeom>
                              <a:avLst/>
                              <a:gdLst>
                                <a:gd name="T0" fmla="+- 0 2241 2241"/>
                                <a:gd name="T1" fmla="*/ T0 w 49"/>
                                <a:gd name="T2" fmla="+- 0 2476 2443"/>
                                <a:gd name="T3" fmla="*/ 2476 h 65"/>
                                <a:gd name="T4" fmla="+- 0 2242 2241"/>
                                <a:gd name="T5" fmla="*/ T4 w 49"/>
                                <a:gd name="T6" fmla="+- 0 2488 2443"/>
                                <a:gd name="T7" fmla="*/ 2488 h 65"/>
                                <a:gd name="T8" fmla="+- 0 2247 2241"/>
                                <a:gd name="T9" fmla="*/ T8 w 49"/>
                                <a:gd name="T10" fmla="+- 0 2498 2443"/>
                                <a:gd name="T11" fmla="*/ 2498 h 65"/>
                                <a:gd name="T12" fmla="+- 0 2254 2241"/>
                                <a:gd name="T13" fmla="*/ T12 w 49"/>
                                <a:gd name="T14" fmla="+- 0 2506 2443"/>
                                <a:gd name="T15" fmla="*/ 2506 h 65"/>
                                <a:gd name="T16" fmla="+- 0 2265 2241"/>
                                <a:gd name="T17" fmla="*/ T16 w 49"/>
                                <a:gd name="T18" fmla="+- 0 2508 2443"/>
                                <a:gd name="T19" fmla="*/ 2508 h 65"/>
                                <a:gd name="T20" fmla="+- 0 2276 2241"/>
                                <a:gd name="T21" fmla="*/ T20 w 49"/>
                                <a:gd name="T22" fmla="+- 0 2506 2443"/>
                                <a:gd name="T23" fmla="*/ 2506 h 65"/>
                                <a:gd name="T24" fmla="+- 0 2283 2241"/>
                                <a:gd name="T25" fmla="*/ T24 w 49"/>
                                <a:gd name="T26" fmla="+- 0 2498 2443"/>
                                <a:gd name="T27" fmla="*/ 2498 h 65"/>
                                <a:gd name="T28" fmla="+- 0 2288 2241"/>
                                <a:gd name="T29" fmla="*/ T28 w 49"/>
                                <a:gd name="T30" fmla="+- 0 2488 2443"/>
                                <a:gd name="T31" fmla="*/ 2488 h 65"/>
                                <a:gd name="T32" fmla="+- 0 2289 2241"/>
                                <a:gd name="T33" fmla="*/ T32 w 49"/>
                                <a:gd name="T34" fmla="+- 0 2476 2443"/>
                                <a:gd name="T35" fmla="*/ 2476 h 65"/>
                                <a:gd name="T36" fmla="+- 0 2288 2241"/>
                                <a:gd name="T37" fmla="*/ T36 w 49"/>
                                <a:gd name="T38" fmla="+- 0 2464 2443"/>
                                <a:gd name="T39" fmla="*/ 2464 h 65"/>
                                <a:gd name="T40" fmla="+- 0 2283 2241"/>
                                <a:gd name="T41" fmla="*/ T40 w 49"/>
                                <a:gd name="T42" fmla="+- 0 2454 2443"/>
                                <a:gd name="T43" fmla="*/ 2454 h 65"/>
                                <a:gd name="T44" fmla="+- 0 2276 2241"/>
                                <a:gd name="T45" fmla="*/ T44 w 49"/>
                                <a:gd name="T46" fmla="+- 0 2446 2443"/>
                                <a:gd name="T47" fmla="*/ 2446 h 65"/>
                                <a:gd name="T48" fmla="+- 0 2265 2241"/>
                                <a:gd name="T49" fmla="*/ T48 w 49"/>
                                <a:gd name="T50" fmla="+- 0 2443 2443"/>
                                <a:gd name="T51" fmla="*/ 2443 h 65"/>
                                <a:gd name="T52" fmla="+- 0 2254 2241"/>
                                <a:gd name="T53" fmla="*/ T52 w 49"/>
                                <a:gd name="T54" fmla="+- 0 2446 2443"/>
                                <a:gd name="T55" fmla="*/ 2446 h 65"/>
                                <a:gd name="T56" fmla="+- 0 2247 2241"/>
                                <a:gd name="T57" fmla="*/ T56 w 49"/>
                                <a:gd name="T58" fmla="+- 0 2454 2443"/>
                                <a:gd name="T59" fmla="*/ 2454 h 65"/>
                                <a:gd name="T60" fmla="+- 0 2242 2241"/>
                                <a:gd name="T61" fmla="*/ T60 w 49"/>
                                <a:gd name="T62" fmla="+- 0 2464 2443"/>
                                <a:gd name="T63" fmla="*/ 2464 h 65"/>
                                <a:gd name="T64" fmla="+- 0 2241 2241"/>
                                <a:gd name="T65" fmla="*/ T64 w 49"/>
                                <a:gd name="T66" fmla="+- 0 2476 2443"/>
                                <a:gd name="T67" fmla="*/ 24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 h="65">
                                  <a:moveTo>
                                    <a:pt x="0" y="33"/>
                                  </a:moveTo>
                                  <a:lnTo>
                                    <a:pt x="1" y="45"/>
                                  </a:lnTo>
                                  <a:lnTo>
                                    <a:pt x="6" y="55"/>
                                  </a:lnTo>
                                  <a:lnTo>
                                    <a:pt x="13" y="63"/>
                                  </a:lnTo>
                                  <a:lnTo>
                                    <a:pt x="24" y="65"/>
                                  </a:lnTo>
                                  <a:lnTo>
                                    <a:pt x="35" y="63"/>
                                  </a:lnTo>
                                  <a:lnTo>
                                    <a:pt x="42" y="55"/>
                                  </a:lnTo>
                                  <a:lnTo>
                                    <a:pt x="47" y="45"/>
                                  </a:lnTo>
                                  <a:lnTo>
                                    <a:pt x="48" y="33"/>
                                  </a:lnTo>
                                  <a:lnTo>
                                    <a:pt x="47" y="21"/>
                                  </a:lnTo>
                                  <a:lnTo>
                                    <a:pt x="42" y="11"/>
                                  </a:lnTo>
                                  <a:lnTo>
                                    <a:pt x="35" y="3"/>
                                  </a:lnTo>
                                  <a:lnTo>
                                    <a:pt x="24" y="0"/>
                                  </a:lnTo>
                                  <a:lnTo>
                                    <a:pt x="13" y="3"/>
                                  </a:lnTo>
                                  <a:lnTo>
                                    <a:pt x="6" y="11"/>
                                  </a:lnTo>
                                  <a:lnTo>
                                    <a:pt x="1" y="21"/>
                                  </a:lnTo>
                                  <a:lnTo>
                                    <a:pt x="0" y="33"/>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1"/>
                        <wpg:cNvGrpSpPr>
                          <a:grpSpLocks/>
                        </wpg:cNvGrpSpPr>
                        <wpg:grpSpPr bwMode="auto">
                          <a:xfrm>
                            <a:off x="2241" y="2387"/>
                            <a:ext cx="49" cy="57"/>
                            <a:chOff x="2241" y="2387"/>
                            <a:chExt cx="49" cy="57"/>
                          </a:xfrm>
                        </wpg:grpSpPr>
                        <wps:wsp>
                          <wps:cNvPr id="144" name="Freeform 62"/>
                          <wps:cNvSpPr>
                            <a:spLocks/>
                          </wps:cNvSpPr>
                          <wps:spPr bwMode="auto">
                            <a:xfrm>
                              <a:off x="2241" y="2387"/>
                              <a:ext cx="49" cy="57"/>
                            </a:xfrm>
                            <a:custGeom>
                              <a:avLst/>
                              <a:gdLst>
                                <a:gd name="T0" fmla="+- 0 2241 2241"/>
                                <a:gd name="T1" fmla="*/ T0 w 49"/>
                                <a:gd name="T2" fmla="+- 0 2411 2387"/>
                                <a:gd name="T3" fmla="*/ 2411 h 57"/>
                                <a:gd name="T4" fmla="+- 0 2242 2241"/>
                                <a:gd name="T5" fmla="*/ T4 w 49"/>
                                <a:gd name="T6" fmla="+- 0 2423 2387"/>
                                <a:gd name="T7" fmla="*/ 2423 h 57"/>
                                <a:gd name="T8" fmla="+- 0 2247 2241"/>
                                <a:gd name="T9" fmla="*/ T8 w 49"/>
                                <a:gd name="T10" fmla="+- 0 2433 2387"/>
                                <a:gd name="T11" fmla="*/ 2433 h 57"/>
                                <a:gd name="T12" fmla="+- 0 2254 2241"/>
                                <a:gd name="T13" fmla="*/ T12 w 49"/>
                                <a:gd name="T14" fmla="+- 0 2441 2387"/>
                                <a:gd name="T15" fmla="*/ 2441 h 57"/>
                                <a:gd name="T16" fmla="+- 0 2265 2241"/>
                                <a:gd name="T17" fmla="*/ T16 w 49"/>
                                <a:gd name="T18" fmla="+- 0 2443 2387"/>
                                <a:gd name="T19" fmla="*/ 2443 h 57"/>
                                <a:gd name="T20" fmla="+- 0 2276 2241"/>
                                <a:gd name="T21" fmla="*/ T20 w 49"/>
                                <a:gd name="T22" fmla="+- 0 2441 2387"/>
                                <a:gd name="T23" fmla="*/ 2441 h 57"/>
                                <a:gd name="T24" fmla="+- 0 2283 2241"/>
                                <a:gd name="T25" fmla="*/ T24 w 49"/>
                                <a:gd name="T26" fmla="+- 0 2433 2387"/>
                                <a:gd name="T27" fmla="*/ 2433 h 57"/>
                                <a:gd name="T28" fmla="+- 0 2288 2241"/>
                                <a:gd name="T29" fmla="*/ T28 w 49"/>
                                <a:gd name="T30" fmla="+- 0 2423 2387"/>
                                <a:gd name="T31" fmla="*/ 2423 h 57"/>
                                <a:gd name="T32" fmla="+- 0 2289 2241"/>
                                <a:gd name="T33" fmla="*/ T32 w 49"/>
                                <a:gd name="T34" fmla="+- 0 2411 2387"/>
                                <a:gd name="T35" fmla="*/ 2411 h 57"/>
                                <a:gd name="T36" fmla="+- 0 2289 2241"/>
                                <a:gd name="T37" fmla="*/ T36 w 49"/>
                                <a:gd name="T38" fmla="+- 0 2395 2387"/>
                                <a:gd name="T39" fmla="*/ 2395 h 57"/>
                                <a:gd name="T40" fmla="+- 0 2281 2241"/>
                                <a:gd name="T41" fmla="*/ T40 w 49"/>
                                <a:gd name="T42" fmla="+- 0 2387 2387"/>
                                <a:gd name="T43" fmla="*/ 2387 h 57"/>
                                <a:gd name="T44" fmla="+- 0 2265 2241"/>
                                <a:gd name="T45" fmla="*/ T44 w 49"/>
                                <a:gd name="T46" fmla="+- 0 2387 2387"/>
                                <a:gd name="T47" fmla="*/ 2387 h 57"/>
                                <a:gd name="T48" fmla="+- 0 2249 2241"/>
                                <a:gd name="T49" fmla="*/ T48 w 49"/>
                                <a:gd name="T50" fmla="+- 0 2387 2387"/>
                                <a:gd name="T51" fmla="*/ 2387 h 57"/>
                                <a:gd name="T52" fmla="+- 0 2241 2241"/>
                                <a:gd name="T53" fmla="*/ T52 w 49"/>
                                <a:gd name="T54" fmla="+- 0 2395 2387"/>
                                <a:gd name="T55" fmla="*/ 2395 h 57"/>
                                <a:gd name="T56" fmla="+- 0 2241 2241"/>
                                <a:gd name="T57" fmla="*/ T56 w 49"/>
                                <a:gd name="T58" fmla="+- 0 2411 2387"/>
                                <a:gd name="T59" fmla="*/ 241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 h="57">
                                  <a:moveTo>
                                    <a:pt x="0" y="24"/>
                                  </a:moveTo>
                                  <a:lnTo>
                                    <a:pt x="1" y="36"/>
                                  </a:lnTo>
                                  <a:lnTo>
                                    <a:pt x="6" y="46"/>
                                  </a:lnTo>
                                  <a:lnTo>
                                    <a:pt x="13" y="54"/>
                                  </a:lnTo>
                                  <a:lnTo>
                                    <a:pt x="24" y="56"/>
                                  </a:lnTo>
                                  <a:lnTo>
                                    <a:pt x="35" y="54"/>
                                  </a:lnTo>
                                  <a:lnTo>
                                    <a:pt x="42" y="46"/>
                                  </a:lnTo>
                                  <a:lnTo>
                                    <a:pt x="47" y="36"/>
                                  </a:lnTo>
                                  <a:lnTo>
                                    <a:pt x="48" y="24"/>
                                  </a:lnTo>
                                  <a:lnTo>
                                    <a:pt x="48" y="8"/>
                                  </a:lnTo>
                                  <a:lnTo>
                                    <a:pt x="40" y="0"/>
                                  </a:lnTo>
                                  <a:lnTo>
                                    <a:pt x="24" y="0"/>
                                  </a:lnTo>
                                  <a:lnTo>
                                    <a:pt x="8" y="0"/>
                                  </a:lnTo>
                                  <a:lnTo>
                                    <a:pt x="0" y="8"/>
                                  </a:lnTo>
                                  <a:lnTo>
                                    <a:pt x="0" y="24"/>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59"/>
                        <wpg:cNvGrpSpPr>
                          <a:grpSpLocks/>
                        </wpg:cNvGrpSpPr>
                        <wpg:grpSpPr bwMode="auto">
                          <a:xfrm>
                            <a:off x="2237" y="2157"/>
                            <a:ext cx="65" cy="122"/>
                            <a:chOff x="2237" y="2157"/>
                            <a:chExt cx="65" cy="122"/>
                          </a:xfrm>
                        </wpg:grpSpPr>
                        <wps:wsp>
                          <wps:cNvPr id="146" name="Freeform 60"/>
                          <wps:cNvSpPr>
                            <a:spLocks/>
                          </wps:cNvSpPr>
                          <wps:spPr bwMode="auto">
                            <a:xfrm>
                              <a:off x="2237" y="2157"/>
                              <a:ext cx="65" cy="122"/>
                            </a:xfrm>
                            <a:custGeom>
                              <a:avLst/>
                              <a:gdLst>
                                <a:gd name="T0" fmla="+- 0 2269 2237"/>
                                <a:gd name="T1" fmla="*/ T0 w 65"/>
                                <a:gd name="T2" fmla="+- 0 2157 2157"/>
                                <a:gd name="T3" fmla="*/ 2157 h 122"/>
                                <a:gd name="T4" fmla="+- 0 2245 2237"/>
                                <a:gd name="T5" fmla="*/ T4 w 65"/>
                                <a:gd name="T6" fmla="+- 0 2181 2157"/>
                                <a:gd name="T7" fmla="*/ 2181 h 122"/>
                                <a:gd name="T8" fmla="+- 0 2261 2237"/>
                                <a:gd name="T9" fmla="*/ T8 w 65"/>
                                <a:gd name="T10" fmla="+- 0 2189 2157"/>
                                <a:gd name="T11" fmla="*/ 2189 h 122"/>
                                <a:gd name="T12" fmla="+- 0 2245 2237"/>
                                <a:gd name="T13" fmla="*/ T12 w 65"/>
                                <a:gd name="T14" fmla="+- 0 2197 2157"/>
                                <a:gd name="T15" fmla="*/ 2197 h 122"/>
                                <a:gd name="T16" fmla="+- 0 2261 2237"/>
                                <a:gd name="T17" fmla="*/ T16 w 65"/>
                                <a:gd name="T18" fmla="+- 0 2213 2157"/>
                                <a:gd name="T19" fmla="*/ 2213 h 122"/>
                                <a:gd name="T20" fmla="+- 0 2237 2237"/>
                                <a:gd name="T21" fmla="*/ T20 w 65"/>
                                <a:gd name="T22" fmla="+- 0 2237 2157"/>
                                <a:gd name="T23" fmla="*/ 2237 h 122"/>
                                <a:gd name="T24" fmla="+- 0 2237 2237"/>
                                <a:gd name="T25" fmla="*/ T24 w 65"/>
                                <a:gd name="T26" fmla="+- 0 2262 2157"/>
                                <a:gd name="T27" fmla="*/ 2262 h 122"/>
                                <a:gd name="T28" fmla="+- 0 2253 2237"/>
                                <a:gd name="T29" fmla="*/ T28 w 65"/>
                                <a:gd name="T30" fmla="+- 0 2278 2157"/>
                                <a:gd name="T31" fmla="*/ 2278 h 122"/>
                                <a:gd name="T32" fmla="+- 0 2285 2237"/>
                                <a:gd name="T33" fmla="*/ T32 w 65"/>
                                <a:gd name="T34" fmla="+- 0 2278 2157"/>
                                <a:gd name="T35" fmla="*/ 2278 h 122"/>
                                <a:gd name="T36" fmla="+- 0 2301 2237"/>
                                <a:gd name="T37" fmla="*/ T36 w 65"/>
                                <a:gd name="T38" fmla="+- 0 2262 2157"/>
                                <a:gd name="T39" fmla="*/ 2262 h 122"/>
                                <a:gd name="T40" fmla="+- 0 2301 2237"/>
                                <a:gd name="T41" fmla="*/ T40 w 65"/>
                                <a:gd name="T42" fmla="+- 0 2237 2157"/>
                                <a:gd name="T43" fmla="*/ 2237 h 122"/>
                                <a:gd name="T44" fmla="+- 0 2277 2237"/>
                                <a:gd name="T45" fmla="*/ T44 w 65"/>
                                <a:gd name="T46" fmla="+- 0 2213 2157"/>
                                <a:gd name="T47" fmla="*/ 2213 h 122"/>
                                <a:gd name="T48" fmla="+- 0 2277 2237"/>
                                <a:gd name="T49" fmla="*/ T48 w 65"/>
                                <a:gd name="T50" fmla="+- 0 2165 2157"/>
                                <a:gd name="T51" fmla="*/ 2165 h 122"/>
                                <a:gd name="T52" fmla="+- 0 2269 2237"/>
                                <a:gd name="T53" fmla="*/ T52 w 65"/>
                                <a:gd name="T54" fmla="+- 0 2157 2157"/>
                                <a:gd name="T55" fmla="*/ 215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22">
                                  <a:moveTo>
                                    <a:pt x="32" y="0"/>
                                  </a:moveTo>
                                  <a:lnTo>
                                    <a:pt x="8" y="24"/>
                                  </a:lnTo>
                                  <a:lnTo>
                                    <a:pt x="24" y="32"/>
                                  </a:lnTo>
                                  <a:lnTo>
                                    <a:pt x="8" y="40"/>
                                  </a:lnTo>
                                  <a:lnTo>
                                    <a:pt x="24" y="56"/>
                                  </a:lnTo>
                                  <a:lnTo>
                                    <a:pt x="0" y="80"/>
                                  </a:lnTo>
                                  <a:lnTo>
                                    <a:pt x="0" y="105"/>
                                  </a:lnTo>
                                  <a:lnTo>
                                    <a:pt x="16" y="121"/>
                                  </a:lnTo>
                                  <a:lnTo>
                                    <a:pt x="48" y="121"/>
                                  </a:lnTo>
                                  <a:lnTo>
                                    <a:pt x="64" y="105"/>
                                  </a:lnTo>
                                  <a:lnTo>
                                    <a:pt x="64" y="80"/>
                                  </a:lnTo>
                                  <a:lnTo>
                                    <a:pt x="40" y="56"/>
                                  </a:lnTo>
                                  <a:lnTo>
                                    <a:pt x="40" y="8"/>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57"/>
                        <wpg:cNvGrpSpPr>
                          <a:grpSpLocks/>
                        </wpg:cNvGrpSpPr>
                        <wpg:grpSpPr bwMode="auto">
                          <a:xfrm>
                            <a:off x="2237" y="2157"/>
                            <a:ext cx="65" cy="122"/>
                            <a:chOff x="2237" y="2157"/>
                            <a:chExt cx="65" cy="122"/>
                          </a:xfrm>
                        </wpg:grpSpPr>
                        <wps:wsp>
                          <wps:cNvPr id="148" name="Freeform 58"/>
                          <wps:cNvSpPr>
                            <a:spLocks/>
                          </wps:cNvSpPr>
                          <wps:spPr bwMode="auto">
                            <a:xfrm>
                              <a:off x="2237" y="2157"/>
                              <a:ext cx="65" cy="122"/>
                            </a:xfrm>
                            <a:custGeom>
                              <a:avLst/>
                              <a:gdLst>
                                <a:gd name="T0" fmla="+- 0 2269 2237"/>
                                <a:gd name="T1" fmla="*/ T0 w 65"/>
                                <a:gd name="T2" fmla="+- 0 2157 2157"/>
                                <a:gd name="T3" fmla="*/ 2157 h 122"/>
                                <a:gd name="T4" fmla="+- 0 2277 2237"/>
                                <a:gd name="T5" fmla="*/ T4 w 65"/>
                                <a:gd name="T6" fmla="+- 0 2165 2157"/>
                                <a:gd name="T7" fmla="*/ 2165 h 122"/>
                                <a:gd name="T8" fmla="+- 0 2277 2237"/>
                                <a:gd name="T9" fmla="*/ T8 w 65"/>
                                <a:gd name="T10" fmla="+- 0 2213 2157"/>
                                <a:gd name="T11" fmla="*/ 2213 h 122"/>
                                <a:gd name="T12" fmla="+- 0 2301 2237"/>
                                <a:gd name="T13" fmla="*/ T12 w 65"/>
                                <a:gd name="T14" fmla="+- 0 2237 2157"/>
                                <a:gd name="T15" fmla="*/ 2237 h 122"/>
                                <a:gd name="T16" fmla="+- 0 2301 2237"/>
                                <a:gd name="T17" fmla="*/ T16 w 65"/>
                                <a:gd name="T18" fmla="+- 0 2262 2157"/>
                                <a:gd name="T19" fmla="*/ 2262 h 122"/>
                                <a:gd name="T20" fmla="+- 0 2285 2237"/>
                                <a:gd name="T21" fmla="*/ T20 w 65"/>
                                <a:gd name="T22" fmla="+- 0 2278 2157"/>
                                <a:gd name="T23" fmla="*/ 2278 h 122"/>
                                <a:gd name="T24" fmla="+- 0 2253 2237"/>
                                <a:gd name="T25" fmla="*/ T24 w 65"/>
                                <a:gd name="T26" fmla="+- 0 2278 2157"/>
                                <a:gd name="T27" fmla="*/ 2278 h 122"/>
                                <a:gd name="T28" fmla="+- 0 2237 2237"/>
                                <a:gd name="T29" fmla="*/ T28 w 65"/>
                                <a:gd name="T30" fmla="+- 0 2262 2157"/>
                                <a:gd name="T31" fmla="*/ 2262 h 122"/>
                                <a:gd name="T32" fmla="+- 0 2237 2237"/>
                                <a:gd name="T33" fmla="*/ T32 w 65"/>
                                <a:gd name="T34" fmla="+- 0 2237 2157"/>
                                <a:gd name="T35" fmla="*/ 2237 h 122"/>
                                <a:gd name="T36" fmla="+- 0 2261 2237"/>
                                <a:gd name="T37" fmla="*/ T36 w 65"/>
                                <a:gd name="T38" fmla="+- 0 2213 2157"/>
                                <a:gd name="T39" fmla="*/ 2213 h 122"/>
                                <a:gd name="T40" fmla="+- 0 2245 2237"/>
                                <a:gd name="T41" fmla="*/ T40 w 65"/>
                                <a:gd name="T42" fmla="+- 0 2197 2157"/>
                                <a:gd name="T43" fmla="*/ 2197 h 122"/>
                                <a:gd name="T44" fmla="+- 0 2261 2237"/>
                                <a:gd name="T45" fmla="*/ T44 w 65"/>
                                <a:gd name="T46" fmla="+- 0 2189 2157"/>
                                <a:gd name="T47" fmla="*/ 2189 h 122"/>
                                <a:gd name="T48" fmla="+- 0 2245 2237"/>
                                <a:gd name="T49" fmla="*/ T48 w 65"/>
                                <a:gd name="T50" fmla="+- 0 2181 2157"/>
                                <a:gd name="T51" fmla="*/ 2181 h 122"/>
                                <a:gd name="T52" fmla="+- 0 2269 2237"/>
                                <a:gd name="T53" fmla="*/ T52 w 65"/>
                                <a:gd name="T54" fmla="+- 0 2157 2157"/>
                                <a:gd name="T55" fmla="*/ 215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22">
                                  <a:moveTo>
                                    <a:pt x="32" y="0"/>
                                  </a:moveTo>
                                  <a:lnTo>
                                    <a:pt x="40" y="8"/>
                                  </a:lnTo>
                                  <a:lnTo>
                                    <a:pt x="40" y="56"/>
                                  </a:lnTo>
                                  <a:lnTo>
                                    <a:pt x="64" y="80"/>
                                  </a:lnTo>
                                  <a:lnTo>
                                    <a:pt x="64" y="105"/>
                                  </a:lnTo>
                                  <a:lnTo>
                                    <a:pt x="48" y="121"/>
                                  </a:lnTo>
                                  <a:lnTo>
                                    <a:pt x="16" y="121"/>
                                  </a:lnTo>
                                  <a:lnTo>
                                    <a:pt x="0" y="105"/>
                                  </a:lnTo>
                                  <a:lnTo>
                                    <a:pt x="0" y="80"/>
                                  </a:lnTo>
                                  <a:lnTo>
                                    <a:pt x="24" y="56"/>
                                  </a:lnTo>
                                  <a:lnTo>
                                    <a:pt x="8" y="40"/>
                                  </a:lnTo>
                                  <a:lnTo>
                                    <a:pt x="24" y="32"/>
                                  </a:lnTo>
                                  <a:lnTo>
                                    <a:pt x="8" y="24"/>
                                  </a:lnTo>
                                  <a:lnTo>
                                    <a:pt x="32" y="0"/>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55"/>
                        <wpg:cNvGrpSpPr>
                          <a:grpSpLocks/>
                        </wpg:cNvGrpSpPr>
                        <wpg:grpSpPr bwMode="auto">
                          <a:xfrm>
                            <a:off x="2257" y="2245"/>
                            <a:ext cx="17" cy="2"/>
                            <a:chOff x="2257" y="2245"/>
                            <a:chExt cx="17" cy="2"/>
                          </a:xfrm>
                        </wpg:grpSpPr>
                        <wps:wsp>
                          <wps:cNvPr id="150" name="Freeform 56"/>
                          <wps:cNvSpPr>
                            <a:spLocks/>
                          </wps:cNvSpPr>
                          <wps:spPr bwMode="auto">
                            <a:xfrm>
                              <a:off x="2257" y="2245"/>
                              <a:ext cx="17" cy="2"/>
                            </a:xfrm>
                            <a:custGeom>
                              <a:avLst/>
                              <a:gdLst>
                                <a:gd name="T0" fmla="+- 0 2257 2257"/>
                                <a:gd name="T1" fmla="*/ T0 w 17"/>
                                <a:gd name="T2" fmla="+- 0 2273 2257"/>
                                <a:gd name="T3" fmla="*/ T2 w 17"/>
                              </a:gdLst>
                              <a:ahLst/>
                              <a:cxnLst>
                                <a:cxn ang="0">
                                  <a:pos x="T1" y="0"/>
                                </a:cxn>
                                <a:cxn ang="0">
                                  <a:pos x="T3" y="0"/>
                                </a:cxn>
                              </a:cxnLst>
                              <a:rect l="0" t="0" r="r" b="b"/>
                              <a:pathLst>
                                <a:path w="17">
                                  <a:moveTo>
                                    <a:pt x="0" y="0"/>
                                  </a:moveTo>
                                  <a:lnTo>
                                    <a:pt x="16" y="0"/>
                                  </a:lnTo>
                                </a:path>
                              </a:pathLst>
                            </a:custGeom>
                            <a:noFill/>
                            <a:ln w="15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23.6pt;margin-top:172.75pt;width:3.7pt;height:18.05pt;z-index:-251393024;mso-position-horizontal-relative:page" coordorigin="2232,2152" coordsize="7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">
                <v:group id="Group 81" o:spid="_x0000_s1027" style="position:absolute;left:2253;top:2290;width:2;height:89" coordorigin="2253,2290"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2" o:spid="_x0000_s1028" style="position:absolute;left:2253;top:2290;width:2;height:8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jlcIA&#10;AADcAAAADwAAAGRycy9kb3ducmV2LnhtbERPTYvCMBC9L/gfwgheljW1yCJdo4ggCKK4VnavQzO2&#10;xWZSmmirv94Igrd5vM+ZzjtTiSs1rrSsYDSMQBBnVpecKzimq68JCOeRNVaWScGNHMxnvY8pJtq2&#10;/EvXg89FCGGXoILC+zqR0mUFGXRDWxMH7mQbgz7AJpe6wTaEm0rGUfQtDZYcGgqsaVlQdj5cjIK/&#10;dHdfuxG1Zus+eRP/L6P96abUoN8tfkB46vxb/HK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KOVwgAAANwAAAAPAAAAAAAAAAAAAAAAAJgCAABkcnMvZG93&#10;bnJldi54bWxQSwUGAAAAAAQABAD1AAAAhwMAAAAA&#10;" path="m,l,89e" filled="f" strokecolor="#9f9f9f" strokeweight=".14253mm">
                    <v:path arrowok="t" o:connecttype="custom" o:connectlocs="0,2290;0,2379" o:connectangles="0,0"/>
                  </v:shape>
                </v:group>
                <v:group id="Group 79" o:spid="_x0000_s1029" style="position:absolute;left:2269;top:2290;width:2;height:90" coordorigin="2269,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80" o:spid="_x0000_s1030" style="position:absolute;left:2269;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sMA&#10;AADcAAAADwAAAGRycy9kb3ducmV2LnhtbERPTWvCQBC9C/0Pywi96cZQtKSuIRQKgic1Cr0N2WkS&#10;kp1Nd1eN/fXdQsHbPN7nrPPR9OJKzreWFSzmCQjiyuqWawXl8WP2CsIHZI29ZVJwJw/55mmyxkzb&#10;G+/pegi1iCHsM1TQhDBkUvqqIYN+bgfiyH1ZZzBE6GqpHd5iuOllmiRLabDl2NDgQO8NVd3hYhQU&#10;x95/dit7+j7bn3R3KUvpXjqlnqdj8QYi0Bge4n/3Vsf56R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sMAAADcAAAADwAAAAAAAAAAAAAAAACYAgAAZHJzL2Rv&#10;d25yZXYueG1sUEsFBgAAAAAEAAQA9QAAAIgDAAAAAA==&#10;" path="m,l,89e" filled="f" strokecolor="#efefef" strokeweight=".14253mm">
                    <v:path arrowok="t" o:connecttype="custom" o:connectlocs="0,2290;0,2379" o:connectangles="0,0"/>
                  </v:shape>
                </v:group>
                <v:group id="Group 77" o:spid="_x0000_s1031" style="position:absolute;left:2277;top:2290;width:2;height:90" coordorigin="2277,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78" o:spid="_x0000_s1032" style="position:absolute;left:2277;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GA8QA&#10;AADcAAAADwAAAGRycy9kb3ducmV2LnhtbESPQWvCQBCF74X+h2UK3uqmClpSV2lFQdCLVqTHITtN&#10;QrKzYXc18d87h0JvM7w3732zWA2uVTcKsfZs4G2cgSIuvK25NHD+3r6+g4oJ2WLrmQzcKcJq+fy0&#10;wNz6no90O6VSSQjHHA1UKXW51rGoyGEc+45YtF8fHCZZQ6ltwF7CXasnWTbTDmuWhgo7WldUNKer&#10;M8D9VzPsi83PNKT9ZXedHxo+RGNGL8PnB6hEQ/o3/13v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BgPEAAAA3AAAAA8AAAAAAAAAAAAAAAAAmAIAAGRycy9k&#10;b3ducmV2LnhtbFBLBQYAAAAABAAEAPUAAACJAwAAAAA=&#10;" path="m,l,89e" filled="f" strokecolor="#9f9f9f" strokeweight=".14253mm">
                    <v:path arrowok="t" o:connecttype="custom" o:connectlocs="0,2290;0,2379" o:connectangles="0,0"/>
                  </v:shape>
                </v:group>
                <v:group id="Group 75" o:spid="_x0000_s1033" style="position:absolute;left:2285;top:2290;width:2;height:90" coordorigin="2285,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76" o:spid="_x0000_s1034" style="position:absolute;left:2285;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EU8QA&#10;AADcAAAADwAAAGRycy9kb3ducmV2LnhtbESPzWsCQQzF74L/wxChF9HZKkjdOkoRCr3WD6i3dCf7&#10;gTvJsjPq9r9vDoXeEt7Le79sdkNozZ362Ag7eJ5nYIgL8Q1XDk7H99kLmJiQPbbC5OCHIuy249EG&#10;cy8P/qT7IVVGQzjm6KBOqcutjUVNAeNcOmLVSukDJl37yvoeHxoeWrvIspUN2LA21NjRvqbiergF&#10;B9nqIsVCvs5XuSzX0/K7kfK2d+5pMry9gkk0pH/z3/WHV/yl4uszOoH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RFPEAAAA3AAAAA8AAAAAAAAAAAAAAAAAmAIAAGRycy9k&#10;b3ducmV2LnhtbFBLBQYAAAAABAAEAPUAAACJAwAAAAA=&#10;" path="m,l,89e" filled="f" strokecolor="#636363" strokeweight=".14253mm">
                    <v:path arrowok="t" o:connecttype="custom" o:connectlocs="0,2290;0,2379" o:connectangles="0,0"/>
                  </v:shape>
                </v:group>
                <v:group id="Group 73" o:spid="_x0000_s1035" style="position:absolute;left:2257;top:2294;width:25;height:2" coordorigin="2257,229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74" o:spid="_x0000_s1036" style="position:absolute;left:2257;top:229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bl8EA&#10;AADcAAAADwAAAGRycy9kb3ducmV2LnhtbERPTWvDMAy9D/ofjAq7LU7TsYy0bmgHg13KaJrdRawm&#10;prEcYi/N/n09GOymx/vUtpxtLyYavXGsYJWkIIgbpw23Curz+9MrCB+QNfaOScEPeSh3i4ctFtrd&#10;+ERTFVoRQ9gXqKALYSik9E1HFn3iBuLIXdxoMUQ4tlKPeIvhtpdZmr5Ii4ZjQ4cDvXXUXKtvq8Ac&#10;my9+XucpHmjQ9SmvPvVklHpczvsNiEBz+Bf/uT90nL/O4PeZe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m5fBAAAA3AAAAA8AAAAAAAAAAAAAAAAAmAIAAGRycy9kb3du&#10;cmV2LnhtbFBLBQYAAAAABAAEAPUAAACGAwAAAAA=&#10;" path="m,l24,e" filled="f" strokecolor="white" strokeweight=".14597mm">
                    <v:path arrowok="t" o:connecttype="custom" o:connectlocs="0,0;24,0" o:connectangles="0,0"/>
                  </v:shape>
                </v:group>
                <v:group id="Group 71" o:spid="_x0000_s1037" style="position:absolute;left:2257;top:2286;width:25;height:2" coordorigin="2257,228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72" o:spid="_x0000_s1038" style="position:absolute;left:2257;top:22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nnsUA&#10;AADcAAAADwAAAGRycy9kb3ducmV2LnhtbERPS2vCQBC+F/wPywi96UZbxKauoZEWWkGh6sHchuw0&#10;j2ZnQ3ar8d+7gtDbfHzPWSS9acSJOldZVjAZRyCIc6srLhQc9h+jOQjnkTU2lknBhRwky8HDAmNt&#10;z/xNp50vRAhhF6OC0vs2ltLlJRl0Y9sSB+7HdgZ9gF0hdYfnEG4aOY2imTRYcWgosaVVSfnv7s8o&#10;sJOXLEujbVG3x016mNVf6/o9U+px2L+9gvDU+3/x3f2pw/ynZ7g9E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eexQAAANwAAAAPAAAAAAAAAAAAAAAAAJgCAABkcnMv&#10;ZG93bnJldi54bWxQSwUGAAAAAAQABAD1AAAAigMAAAAA&#10;" path="m,l24,e" filled="f" strokecolor="#636363" strokeweight=".14247mm">
                    <v:path arrowok="t" o:connecttype="custom" o:connectlocs="0,0;24,0" o:connectangles="0,0"/>
                  </v:shape>
                </v:group>
                <v:group id="Group 69" o:spid="_x0000_s1039" style="position:absolute;left:2257;top:2375;width:25;height:2" coordorigin="2257,2375"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0" o:spid="_x0000_s1040" style="position:absolute;left:2257;top:2375;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9p8AA&#10;AADcAAAADwAAAGRycy9kb3ducmV2LnhtbERPTYvCMBC9L/gfwgh7W1NbEK1GEUHwsoetgtehGZti&#10;MylNbKu/frOw4G0e73M2u9E2oqfO144VzGcJCOLS6ZorBZfz8WsJwgdkjY1jUvAkD7vt5GODuXYD&#10;/1BfhErEEPY5KjAhtLmUvjRk0c9cSxy5m+sshgi7SuoOhxhuG5kmyUJarDk2GGzpYKi8Fw+rgO/F&#10;YLPsuLzI7/RE19d+JU2l1Od03K9BBBrDW/zvPuk4P1vA3zPx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y9p8AAAADcAAAADwAAAAAAAAAAAAAAAACYAgAAZHJzL2Rvd25y&#10;ZXYueG1sUEsFBgAAAAAEAAQA9QAAAIUDAAAAAA==&#10;" path="m,l24,e" filled="f" strokecolor="white" strokeweight=".14247mm">
                    <v:path arrowok="t" o:connecttype="custom" o:connectlocs="0,0;24,0" o:connectangles="0,0"/>
                  </v:shape>
                </v:group>
                <v:group id="Group 67" o:spid="_x0000_s1041" style="position:absolute;left:2257;top:2383;width:25;height:2" coordorigin="2257,238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8" o:spid="_x0000_s1042" style="position:absolute;left:2257;top:238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tm8cA&#10;AADcAAAADwAAAGRycy9kb3ducmV2LnhtbESPT2sCQQzF7wW/w5BCbzqrBalbR6nSghUqaD10b2En&#10;3T/uZJadUbff3hyE3hLey3u/zJe9a9SFulB5NjAeJaCIc28rLgwcvz+GL6BCRLbYeCYDfxRguRg8&#10;zDG1/sp7uhxioSSEQ4oGyhjbVOuQl+QwjHxLLNqv7xxGWbtC2w6vEu4aPUmSqXZYsTSU2NK6pPx0&#10;ODsDfjzLslWyK+r252t1nNaf2/o9M+bpsX97BRWpj//m+/XGCv6z0MozMoF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bZvHAAAA3AAAAA8AAAAAAAAAAAAAAAAAmAIAAGRy&#10;cy9kb3ducmV2LnhtbFBLBQYAAAAABAAEAPUAAACMAwAAAAA=&#10;" path="m,l24,e" filled="f" strokecolor="#636363" strokeweight=".14247mm">
                    <v:path arrowok="t" o:connecttype="custom" o:connectlocs="0,0;24,0" o:connectangles="0,0"/>
                  </v:shape>
                </v:group>
                <v:group id="Group 65" o:spid="_x0000_s1043" style="position:absolute;left:2249;top:2443;width:33;height:65" coordorigin="2249,2443"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6" o:spid="_x0000_s1044" style="position:absolute;left:2249;top:2443;width:33;height:6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03cgA&#10;AADcAAAADwAAAGRycy9kb3ducmV2LnhtbESPQWvCQBCF74L/YZmCF6kbpZY2ukoRKwWxWFsK3sbs&#10;NInNzobsqvHfdw5CbzO8N+99M523rlJnakLp2cBwkIAizrwtOTfw9fl6/wQqRGSLlWcycKUA81m3&#10;M8XU+gt/0HkXcyUhHFI0UMRYp1qHrCCHYeBrYtF+fOMwytrk2jZ4kXBX6VGSPGqHJUtDgTUtCsp+&#10;dydn4PjdX+7x/bA9jYfb1bq/Wj4fNokxvbv2ZQIqUhv/zbfrNyv4D4Ivz8gE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jTdyAAAANwAAAAPAAAAAAAAAAAAAAAAAJgCAABk&#10;cnMvZG93bnJldi54bWxQSwUGAAAAAAQABAD1AAAAjQMAAAAA&#10;" path="m,33l,49,8,65r8,l24,65,32,49r,-16l32,17,24,,16,,8,,,17,,33xe" filled="f" strokecolor="white" strokeweight=".1425mm">
                    <v:path arrowok="t" o:connecttype="custom" o:connectlocs="0,2476;0,2492;8,2508;16,2508;24,2508;32,2492;32,2476;32,2460;24,2443;16,2443;8,2443;0,2460;0,2476" o:connectangles="0,0,0,0,0,0,0,0,0,0,0,0,0"/>
                  </v:shape>
                </v:group>
                <v:group id="Group 63" o:spid="_x0000_s1045" style="position:absolute;left:2241;top:2443;width:49;height:65" coordorigin="2241,2443" coordsize="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64" o:spid="_x0000_s1046" style="position:absolute;left:2241;top:2443;width:49;height:65;visibility:visible;mso-wrap-style:square;v-text-anchor:top" coordsize="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RZsUA&#10;AADcAAAADwAAAGRycy9kb3ducmV2LnhtbERPTWvCQBC9F/wPyxR6KbpRpGjMRoptQZCCRin2Nman&#10;SWx2NmRXjf++KxS8zeN9TjLvTC3O1LrKsoLhIAJBnFtdcaFgt/3oT0A4j6yxtkwKruRgnvYeEoy1&#10;vfCGzpkvRAhhF6OC0vsmltLlJRl0A9sQB+7HtgZ9gG0hdYuXEG5qOYqiF2mw4tBQYkOLkvLf7GQU&#10;7KPvz/evw3S1njyv82O22jv5Nlbq6bF7nYHw1Pm7+N+91GH+eAS3Z8IF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ZFmxQAAANwAAAAPAAAAAAAAAAAAAAAAAJgCAABkcnMv&#10;ZG93bnJldi54bWxQSwUGAAAAAAQABAD1AAAAigMAAAAA&#10;" path="m,33l1,45,6,55r7,8l24,65,35,63r7,-8l47,45,48,33,47,21,42,11,35,3,24,,13,3,6,11,1,21,,33xe" filled="f" strokeweight=".1425mm">
                    <v:path arrowok="t" o:connecttype="custom" o:connectlocs="0,2476;1,2488;6,2498;13,2506;24,2508;35,2506;42,2498;47,2488;48,2476;47,2464;42,2454;35,2446;24,2443;13,2446;6,2454;1,2464;0,2476" o:connectangles="0,0,0,0,0,0,0,0,0,0,0,0,0,0,0,0,0"/>
                  </v:shape>
                </v:group>
                <v:group id="Group 61" o:spid="_x0000_s1047" style="position:absolute;left:2241;top:2387;width:49;height:57" coordorigin="2241,2387" coordsize="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2" o:spid="_x0000_s1048" style="position:absolute;left:2241;top:2387;width:49;height:57;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xtsEA&#10;AADcAAAADwAAAGRycy9kb3ducmV2LnhtbERPS4vCMBC+L/gfwgh7W1NFF6mNIoquVx8g3oZm+sBm&#10;UptY6783grC3+fiekyw6U4mWGldaVjAcRCCIU6tLzhWcjpufKQjnkTVWlknBkxws5r2vBGNtH7yn&#10;9uBzEULYxaig8L6OpXRpQQbdwNbEgctsY9AH2ORSN/gI4aaSoyj6lQZLDg0F1rQqKL0e7kbBdpTv&#10;b+e/4+Q5zUx9btfXHV1OSn33u+UMhKfO/4s/7p0O88d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8bbBAAAA3AAAAA8AAAAAAAAAAAAAAAAAmAIAAGRycy9kb3du&#10;cmV2LnhtbFBLBQYAAAAABAAEAPUAAACGAwAAAAA=&#10;" path="m,24l1,36,6,46r7,8l24,56,35,54r7,-8l47,36,48,24,48,8,40,,24,,8,,,8,,24xe" filled="f" strokeweight=".1425mm">
                    <v:path arrowok="t" o:connecttype="custom" o:connectlocs="0,2411;1,2423;6,2433;13,2441;24,2443;35,2441;42,2433;47,2423;48,2411;48,2395;40,2387;24,2387;8,2387;0,2395;0,2411" o:connectangles="0,0,0,0,0,0,0,0,0,0,0,0,0,0,0"/>
                  </v:shape>
                </v:group>
                <v:group id="Group 59" o:spid="_x0000_s1049" style="position:absolute;left:2237;top:2157;width:65;height:122" coordorigin="2237,2157" coordsize="6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0" o:spid="_x0000_s1050" style="position:absolute;left:2237;top:2157;width:65;height:122;visibility:visible;mso-wrap-style:square;v-text-anchor:top" coordsize="6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kasIA&#10;AADcAAAADwAAAGRycy9kb3ducmV2LnhtbERPzYrCMBC+L/gOYYS9yJpuESnVKCIryMIe7PoAQzM2&#10;1WZSm2jr228EYW/z8f3Ocj3YRtyp87VjBZ/TBARx6XTNlYLj7+4jA+EDssbGMSl4kIf1avS2xFy7&#10;ng90L0IlYgj7HBWYENpcSl8asuinriWO3Ml1FkOEXSV1h30Mt41Mk2QuLdYcGwy2tDVUXoqbVdDs&#10;rttJ4SbZd/pj+nNov7JHelTqfTxsFiACDeFf/HLvdZw/m8Pz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yRqwgAAANwAAAAPAAAAAAAAAAAAAAAAAJgCAABkcnMvZG93&#10;bnJldi54bWxQSwUGAAAAAAQABAD1AAAAhwMAAAAA&#10;" path="m32,l8,24r16,8l8,40,24,56,,80r,25l16,121r32,l64,105r,-25l40,56,40,8,32,xe" fillcolor="yellow" stroked="f">
                    <v:path arrowok="t" o:connecttype="custom" o:connectlocs="32,2157;8,2181;24,2189;8,2197;24,2213;0,2237;0,2262;16,2278;48,2278;64,2262;64,2237;40,2213;40,2165;32,2157" o:connectangles="0,0,0,0,0,0,0,0,0,0,0,0,0,0"/>
                  </v:shape>
                </v:group>
                <v:group id="Group 57" o:spid="_x0000_s1051" style="position:absolute;left:2237;top:2157;width:65;height:122" coordorigin="2237,2157" coordsize="6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8" o:spid="_x0000_s1052" style="position:absolute;left:2237;top:2157;width:65;height:122;visibility:visible;mso-wrap-style:square;v-text-anchor:top" coordsize="6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BAMUA&#10;AADcAAAADwAAAGRycy9kb3ducmV2LnhtbESPQUvDQBCF70L/wzIFb3ZjKSKx21KUgl4EY8XrkB2z&#10;abOzIbsm2/76zkHwNsN789436232nRppiG1gA/eLAhRxHWzLjYHD5/7uEVRMyBa7wGTgTBG2m9nN&#10;GksbJv6gsUqNkhCOJRpwKfWl1rF25DEuQk8s2k8YPCZZh0bbAScJ951eFsWD9tiyNDjs6dlRfap+&#10;vYFVdZzG9/z2jS/LzF9nd8L9pTDmdp53T6AS5fRv/rt+tYK/Elp5Rib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0EAxQAAANwAAAAPAAAAAAAAAAAAAAAAAJgCAABkcnMv&#10;ZG93bnJldi54bWxQSwUGAAAAAAQABAD1AAAAigMAAAAA&#10;" path="m32,r8,8l40,56,64,80r,25l48,121r-32,l,105,,80,24,56,8,40,24,32,8,24,32,xe" filled="f" strokeweight=".1425mm">
                    <v:path arrowok="t" o:connecttype="custom" o:connectlocs="32,2157;40,2165;40,2213;64,2237;64,2262;48,2278;16,2278;0,2262;0,2237;24,2213;8,2197;24,2189;8,2181;32,2157" o:connectangles="0,0,0,0,0,0,0,0,0,0,0,0,0,0"/>
                  </v:shape>
                </v:group>
                <v:group id="Group 55" o:spid="_x0000_s1053" style="position:absolute;left:2257;top:2245;width:17;height:2" coordorigin="2257,2245"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6" o:spid="_x0000_s1054" style="position:absolute;left:2257;top:2245;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5h8QA&#10;AADcAAAADwAAAGRycy9kb3ducmV2LnhtbESPQWvCQBCF74X+h2UK3uqmgqKpq5Si4smisfchOyah&#10;u7Mhu2r01zuHgrcZ3pv3vpkve+/UhbrYBDbwMcxAEZfBNlwZOBbr9ymomJAtusBk4EYRlovXlznm&#10;Nlx5T5dDqpSEcMzRQJ1Sm2sdy5o8xmFoiUU7hc5jkrWrtO3wKuHe6VGWTbTHhqWhxpa+ayr/Dmdv&#10;YPPriuw4G9/7Yr+642m9cz+TnTGDt/7rE1SiPj3N/9dbK/hjwZdnZAK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OYfEAAAA3AAAAA8AAAAAAAAAAAAAAAAAmAIAAGRycy9k&#10;b3ducmV2LnhtbFBLBQYAAAAABAAEAPUAAACJAwAAAAA=&#10;" path="m,l16,e" filled="f" strokeweight=".42736mm">
                    <v:path arrowok="t" o:connecttype="custom" o:connectlocs="0,0;16,0" o:connectangles="0,0"/>
                  </v:shape>
                </v:group>
                <w10:wrap anchorx="page"/>
              </v:group>
            </w:pict>
          </mc:Fallback>
        </mc:AlternateContent>
      </w:r>
      <w:r w:rsidR="001D4976">
        <w:rPr>
          <w:rFonts w:ascii="Calibri" w:eastAsia="Calibri" w:hAnsi="Calibri" w:cs="Calibri"/>
          <w:noProof/>
          <w:sz w:val="29"/>
          <w:szCs w:val="29"/>
          <w:lang w:eastAsia="en-IN"/>
        </w:rPr>
        <w:drawing>
          <wp:inline distT="0" distB="0" distL="0" distR="0" wp14:anchorId="38A3005D" wp14:editId="6051C427">
            <wp:extent cx="6300470" cy="5123969"/>
            <wp:effectExtent l="0" t="0" r="508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5123969"/>
                    </a:xfrm>
                    <a:prstGeom prst="rect">
                      <a:avLst/>
                    </a:prstGeom>
                    <a:noFill/>
                    <a:ln>
                      <a:noFill/>
                    </a:ln>
                  </pic:spPr>
                </pic:pic>
              </a:graphicData>
            </a:graphic>
          </wp:inline>
        </w:drawing>
      </w:r>
    </w:p>
    <w:p w:rsidR="001D4976" w:rsidRDefault="001D4976" w:rsidP="001D4976">
      <w:pPr>
        <w:rPr>
          <w:rFonts w:ascii="Calibri" w:eastAsia="Calibri" w:hAnsi="Calibri" w:cs="Calibri"/>
          <w:szCs w:val="20"/>
        </w:rPr>
      </w:pPr>
    </w:p>
    <w:p w:rsidR="001D4976" w:rsidRDefault="00345BDA" w:rsidP="001D4976">
      <w:pPr>
        <w:spacing w:before="4"/>
        <w:rPr>
          <w:rFonts w:ascii="Calibri" w:eastAsia="Calibri" w:hAnsi="Calibri" w:cs="Calibri"/>
          <w:sz w:val="29"/>
          <w:szCs w:val="29"/>
        </w:rPr>
      </w:pPr>
      <w:r>
        <w:rPr>
          <w:noProof/>
          <w:lang w:eastAsia="en-IN"/>
        </w:rPr>
        <mc:AlternateContent>
          <mc:Choice Requires="wpg">
            <w:drawing>
              <wp:anchor distT="0" distB="0" distL="114300" distR="114300" simplePos="0" relativeHeight="251925504" behindDoc="1" locked="0" layoutInCell="1" allowOverlap="1" wp14:anchorId="70AFF64A" wp14:editId="298874A3">
                <wp:simplePos x="0" y="0"/>
                <wp:positionH relativeFrom="page">
                  <wp:posOffset>1722120</wp:posOffset>
                </wp:positionH>
                <wp:positionV relativeFrom="paragraph">
                  <wp:posOffset>-3048635</wp:posOffset>
                </wp:positionV>
                <wp:extent cx="46990" cy="229235"/>
                <wp:effectExtent l="7620" t="13970" r="2540" b="13970"/>
                <wp:wrapNone/>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229235"/>
                          <a:chOff x="2232" y="2152"/>
                          <a:chExt cx="74" cy="361"/>
                        </a:xfrm>
                      </wpg:grpSpPr>
                      <wpg:grpSp>
                        <wpg:cNvPr id="71" name="Group 81"/>
                        <wpg:cNvGrpSpPr>
                          <a:grpSpLocks/>
                        </wpg:cNvGrpSpPr>
                        <wpg:grpSpPr bwMode="auto">
                          <a:xfrm>
                            <a:off x="2253" y="2290"/>
                            <a:ext cx="2" cy="89"/>
                            <a:chOff x="2253" y="2290"/>
                            <a:chExt cx="2" cy="89"/>
                          </a:xfrm>
                        </wpg:grpSpPr>
                        <wps:wsp>
                          <wps:cNvPr id="72" name="Freeform 82"/>
                          <wps:cNvSpPr>
                            <a:spLocks/>
                          </wps:cNvSpPr>
                          <wps:spPr bwMode="auto">
                            <a:xfrm>
                              <a:off x="2253" y="2290"/>
                              <a:ext cx="2" cy="89"/>
                            </a:xfrm>
                            <a:custGeom>
                              <a:avLst/>
                              <a:gdLst>
                                <a:gd name="T0" fmla="+- 0 2290 2290"/>
                                <a:gd name="T1" fmla="*/ 2290 h 89"/>
                                <a:gd name="T2" fmla="+- 0 2379 2290"/>
                                <a:gd name="T3" fmla="*/ 2379 h 89"/>
                              </a:gdLst>
                              <a:ahLst/>
                              <a:cxnLst>
                                <a:cxn ang="0">
                                  <a:pos x="0" y="T1"/>
                                </a:cxn>
                                <a:cxn ang="0">
                                  <a:pos x="0" y="T3"/>
                                </a:cxn>
                              </a:cxnLst>
                              <a:rect l="0" t="0" r="r" b="b"/>
                              <a:pathLst>
                                <a:path h="89">
                                  <a:moveTo>
                                    <a:pt x="0" y="0"/>
                                  </a:moveTo>
                                  <a:lnTo>
                                    <a:pt x="0" y="89"/>
                                  </a:lnTo>
                                </a:path>
                              </a:pathLst>
                            </a:custGeom>
                            <a:noFill/>
                            <a:ln w="51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9"/>
                        <wpg:cNvGrpSpPr>
                          <a:grpSpLocks/>
                        </wpg:cNvGrpSpPr>
                        <wpg:grpSpPr bwMode="auto">
                          <a:xfrm>
                            <a:off x="2269" y="2290"/>
                            <a:ext cx="2" cy="90"/>
                            <a:chOff x="2269" y="2290"/>
                            <a:chExt cx="2" cy="90"/>
                          </a:xfrm>
                        </wpg:grpSpPr>
                        <wps:wsp>
                          <wps:cNvPr id="74" name="Freeform 80"/>
                          <wps:cNvSpPr>
                            <a:spLocks/>
                          </wps:cNvSpPr>
                          <wps:spPr bwMode="auto">
                            <a:xfrm>
                              <a:off x="2269"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7"/>
                        <wpg:cNvGrpSpPr>
                          <a:grpSpLocks/>
                        </wpg:cNvGrpSpPr>
                        <wpg:grpSpPr bwMode="auto">
                          <a:xfrm>
                            <a:off x="2277" y="2290"/>
                            <a:ext cx="2" cy="90"/>
                            <a:chOff x="2277" y="2290"/>
                            <a:chExt cx="2" cy="90"/>
                          </a:xfrm>
                        </wpg:grpSpPr>
                        <wps:wsp>
                          <wps:cNvPr id="76" name="Freeform 78"/>
                          <wps:cNvSpPr>
                            <a:spLocks/>
                          </wps:cNvSpPr>
                          <wps:spPr bwMode="auto">
                            <a:xfrm>
                              <a:off x="2277"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5"/>
                        <wpg:cNvGrpSpPr>
                          <a:grpSpLocks/>
                        </wpg:cNvGrpSpPr>
                        <wpg:grpSpPr bwMode="auto">
                          <a:xfrm>
                            <a:off x="2285" y="2290"/>
                            <a:ext cx="2" cy="90"/>
                            <a:chOff x="2285" y="2290"/>
                            <a:chExt cx="2" cy="90"/>
                          </a:xfrm>
                        </wpg:grpSpPr>
                        <wps:wsp>
                          <wps:cNvPr id="78" name="Freeform 76"/>
                          <wps:cNvSpPr>
                            <a:spLocks/>
                          </wps:cNvSpPr>
                          <wps:spPr bwMode="auto">
                            <a:xfrm>
                              <a:off x="2285" y="2290"/>
                              <a:ext cx="2" cy="90"/>
                            </a:xfrm>
                            <a:custGeom>
                              <a:avLst/>
                              <a:gdLst>
                                <a:gd name="T0" fmla="+- 0 2290 2290"/>
                                <a:gd name="T1" fmla="*/ 2290 h 90"/>
                                <a:gd name="T2" fmla="+- 0 2379 2290"/>
                                <a:gd name="T3" fmla="*/ 2379 h 90"/>
                              </a:gdLst>
                              <a:ahLst/>
                              <a:cxnLst>
                                <a:cxn ang="0">
                                  <a:pos x="0" y="T1"/>
                                </a:cxn>
                                <a:cxn ang="0">
                                  <a:pos x="0" y="T3"/>
                                </a:cxn>
                              </a:cxnLst>
                              <a:rect l="0" t="0" r="r" b="b"/>
                              <a:pathLst>
                                <a:path h="90">
                                  <a:moveTo>
                                    <a:pt x="0" y="0"/>
                                  </a:moveTo>
                                  <a:lnTo>
                                    <a:pt x="0" y="89"/>
                                  </a:lnTo>
                                </a:path>
                              </a:pathLst>
                            </a:custGeom>
                            <a:noFill/>
                            <a:ln w="5131">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3"/>
                        <wpg:cNvGrpSpPr>
                          <a:grpSpLocks/>
                        </wpg:cNvGrpSpPr>
                        <wpg:grpSpPr bwMode="auto">
                          <a:xfrm>
                            <a:off x="2257" y="2294"/>
                            <a:ext cx="25" cy="2"/>
                            <a:chOff x="2257" y="2294"/>
                            <a:chExt cx="25" cy="2"/>
                          </a:xfrm>
                        </wpg:grpSpPr>
                        <wps:wsp>
                          <wps:cNvPr id="80" name="Freeform 74"/>
                          <wps:cNvSpPr>
                            <a:spLocks/>
                          </wps:cNvSpPr>
                          <wps:spPr bwMode="auto">
                            <a:xfrm>
                              <a:off x="2257" y="2294"/>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2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1"/>
                        <wpg:cNvGrpSpPr>
                          <a:grpSpLocks/>
                        </wpg:cNvGrpSpPr>
                        <wpg:grpSpPr bwMode="auto">
                          <a:xfrm>
                            <a:off x="2257" y="2286"/>
                            <a:ext cx="25" cy="2"/>
                            <a:chOff x="2257" y="2286"/>
                            <a:chExt cx="25" cy="2"/>
                          </a:xfrm>
                        </wpg:grpSpPr>
                        <wps:wsp>
                          <wps:cNvPr id="82" name="Freeform 72"/>
                          <wps:cNvSpPr>
                            <a:spLocks/>
                          </wps:cNvSpPr>
                          <wps:spPr bwMode="auto">
                            <a:xfrm>
                              <a:off x="2257" y="2286"/>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9"/>
                        <wpg:cNvGrpSpPr>
                          <a:grpSpLocks/>
                        </wpg:cNvGrpSpPr>
                        <wpg:grpSpPr bwMode="auto">
                          <a:xfrm>
                            <a:off x="2257" y="2375"/>
                            <a:ext cx="25" cy="2"/>
                            <a:chOff x="2257" y="2375"/>
                            <a:chExt cx="25" cy="2"/>
                          </a:xfrm>
                        </wpg:grpSpPr>
                        <wps:wsp>
                          <wps:cNvPr id="84" name="Freeform 70"/>
                          <wps:cNvSpPr>
                            <a:spLocks/>
                          </wps:cNvSpPr>
                          <wps:spPr bwMode="auto">
                            <a:xfrm>
                              <a:off x="2257" y="2375"/>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7"/>
                        <wpg:cNvGrpSpPr>
                          <a:grpSpLocks/>
                        </wpg:cNvGrpSpPr>
                        <wpg:grpSpPr bwMode="auto">
                          <a:xfrm>
                            <a:off x="2257" y="2383"/>
                            <a:ext cx="25" cy="2"/>
                            <a:chOff x="2257" y="2383"/>
                            <a:chExt cx="25" cy="2"/>
                          </a:xfrm>
                        </wpg:grpSpPr>
                        <wps:wsp>
                          <wps:cNvPr id="86" name="Freeform 68"/>
                          <wps:cNvSpPr>
                            <a:spLocks/>
                          </wps:cNvSpPr>
                          <wps:spPr bwMode="auto">
                            <a:xfrm>
                              <a:off x="2257" y="2383"/>
                              <a:ext cx="25" cy="2"/>
                            </a:xfrm>
                            <a:custGeom>
                              <a:avLst/>
                              <a:gdLst>
                                <a:gd name="T0" fmla="+- 0 2257 2257"/>
                                <a:gd name="T1" fmla="*/ T0 w 25"/>
                                <a:gd name="T2" fmla="+- 0 2281 2257"/>
                                <a:gd name="T3" fmla="*/ T2 w 25"/>
                              </a:gdLst>
                              <a:ahLst/>
                              <a:cxnLst>
                                <a:cxn ang="0">
                                  <a:pos x="T1" y="0"/>
                                </a:cxn>
                                <a:cxn ang="0">
                                  <a:pos x="T3" y="0"/>
                                </a:cxn>
                              </a:cxnLst>
                              <a:rect l="0" t="0" r="r" b="b"/>
                              <a:pathLst>
                                <a:path w="25">
                                  <a:moveTo>
                                    <a:pt x="0" y="0"/>
                                  </a:moveTo>
                                  <a:lnTo>
                                    <a:pt x="24" y="0"/>
                                  </a:lnTo>
                                </a:path>
                              </a:pathLst>
                            </a:custGeom>
                            <a:noFill/>
                            <a:ln w="5129">
                              <a:solidFill>
                                <a:srgbClr val="6363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5"/>
                        <wpg:cNvGrpSpPr>
                          <a:grpSpLocks/>
                        </wpg:cNvGrpSpPr>
                        <wpg:grpSpPr bwMode="auto">
                          <a:xfrm>
                            <a:off x="2249" y="2443"/>
                            <a:ext cx="33" cy="65"/>
                            <a:chOff x="2249" y="2443"/>
                            <a:chExt cx="33" cy="65"/>
                          </a:xfrm>
                        </wpg:grpSpPr>
                        <wps:wsp>
                          <wps:cNvPr id="88" name="Freeform 66"/>
                          <wps:cNvSpPr>
                            <a:spLocks/>
                          </wps:cNvSpPr>
                          <wps:spPr bwMode="auto">
                            <a:xfrm>
                              <a:off x="2249" y="2443"/>
                              <a:ext cx="33" cy="65"/>
                            </a:xfrm>
                            <a:custGeom>
                              <a:avLst/>
                              <a:gdLst>
                                <a:gd name="T0" fmla="+- 0 2249 2249"/>
                                <a:gd name="T1" fmla="*/ T0 w 33"/>
                                <a:gd name="T2" fmla="+- 0 2476 2443"/>
                                <a:gd name="T3" fmla="*/ 2476 h 65"/>
                                <a:gd name="T4" fmla="+- 0 2249 2249"/>
                                <a:gd name="T5" fmla="*/ T4 w 33"/>
                                <a:gd name="T6" fmla="+- 0 2492 2443"/>
                                <a:gd name="T7" fmla="*/ 2492 h 65"/>
                                <a:gd name="T8" fmla="+- 0 2257 2249"/>
                                <a:gd name="T9" fmla="*/ T8 w 33"/>
                                <a:gd name="T10" fmla="+- 0 2508 2443"/>
                                <a:gd name="T11" fmla="*/ 2508 h 65"/>
                                <a:gd name="T12" fmla="+- 0 2265 2249"/>
                                <a:gd name="T13" fmla="*/ T12 w 33"/>
                                <a:gd name="T14" fmla="+- 0 2508 2443"/>
                                <a:gd name="T15" fmla="*/ 2508 h 65"/>
                                <a:gd name="T16" fmla="+- 0 2273 2249"/>
                                <a:gd name="T17" fmla="*/ T16 w 33"/>
                                <a:gd name="T18" fmla="+- 0 2508 2443"/>
                                <a:gd name="T19" fmla="*/ 2508 h 65"/>
                                <a:gd name="T20" fmla="+- 0 2281 2249"/>
                                <a:gd name="T21" fmla="*/ T20 w 33"/>
                                <a:gd name="T22" fmla="+- 0 2492 2443"/>
                                <a:gd name="T23" fmla="*/ 2492 h 65"/>
                                <a:gd name="T24" fmla="+- 0 2281 2249"/>
                                <a:gd name="T25" fmla="*/ T24 w 33"/>
                                <a:gd name="T26" fmla="+- 0 2476 2443"/>
                                <a:gd name="T27" fmla="*/ 2476 h 65"/>
                                <a:gd name="T28" fmla="+- 0 2281 2249"/>
                                <a:gd name="T29" fmla="*/ T28 w 33"/>
                                <a:gd name="T30" fmla="+- 0 2460 2443"/>
                                <a:gd name="T31" fmla="*/ 2460 h 65"/>
                                <a:gd name="T32" fmla="+- 0 2273 2249"/>
                                <a:gd name="T33" fmla="*/ T32 w 33"/>
                                <a:gd name="T34" fmla="+- 0 2443 2443"/>
                                <a:gd name="T35" fmla="*/ 2443 h 65"/>
                                <a:gd name="T36" fmla="+- 0 2265 2249"/>
                                <a:gd name="T37" fmla="*/ T36 w 33"/>
                                <a:gd name="T38" fmla="+- 0 2443 2443"/>
                                <a:gd name="T39" fmla="*/ 2443 h 65"/>
                                <a:gd name="T40" fmla="+- 0 2257 2249"/>
                                <a:gd name="T41" fmla="*/ T40 w 33"/>
                                <a:gd name="T42" fmla="+- 0 2443 2443"/>
                                <a:gd name="T43" fmla="*/ 2443 h 65"/>
                                <a:gd name="T44" fmla="+- 0 2249 2249"/>
                                <a:gd name="T45" fmla="*/ T44 w 33"/>
                                <a:gd name="T46" fmla="+- 0 2460 2443"/>
                                <a:gd name="T47" fmla="*/ 2460 h 65"/>
                                <a:gd name="T48" fmla="+- 0 2249 2249"/>
                                <a:gd name="T49" fmla="*/ T48 w 33"/>
                                <a:gd name="T50" fmla="+- 0 2476 2443"/>
                                <a:gd name="T51" fmla="*/ 24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 h="65">
                                  <a:moveTo>
                                    <a:pt x="0" y="33"/>
                                  </a:moveTo>
                                  <a:lnTo>
                                    <a:pt x="0" y="49"/>
                                  </a:lnTo>
                                  <a:lnTo>
                                    <a:pt x="8" y="65"/>
                                  </a:lnTo>
                                  <a:lnTo>
                                    <a:pt x="16" y="65"/>
                                  </a:lnTo>
                                  <a:lnTo>
                                    <a:pt x="24" y="65"/>
                                  </a:lnTo>
                                  <a:lnTo>
                                    <a:pt x="32" y="49"/>
                                  </a:lnTo>
                                  <a:lnTo>
                                    <a:pt x="32" y="33"/>
                                  </a:lnTo>
                                  <a:lnTo>
                                    <a:pt x="32" y="17"/>
                                  </a:lnTo>
                                  <a:lnTo>
                                    <a:pt x="24" y="0"/>
                                  </a:lnTo>
                                  <a:lnTo>
                                    <a:pt x="16" y="0"/>
                                  </a:lnTo>
                                  <a:lnTo>
                                    <a:pt x="8" y="0"/>
                                  </a:lnTo>
                                  <a:lnTo>
                                    <a:pt x="0" y="17"/>
                                  </a:lnTo>
                                  <a:lnTo>
                                    <a:pt x="0" y="33"/>
                                  </a:lnTo>
                                  <a:close/>
                                </a:path>
                              </a:pathLst>
                            </a:custGeom>
                            <a:noFill/>
                            <a:ln w="5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3"/>
                        <wpg:cNvGrpSpPr>
                          <a:grpSpLocks/>
                        </wpg:cNvGrpSpPr>
                        <wpg:grpSpPr bwMode="auto">
                          <a:xfrm>
                            <a:off x="2241" y="2443"/>
                            <a:ext cx="49" cy="65"/>
                            <a:chOff x="2241" y="2443"/>
                            <a:chExt cx="49" cy="65"/>
                          </a:xfrm>
                        </wpg:grpSpPr>
                        <wps:wsp>
                          <wps:cNvPr id="90" name="Freeform 64"/>
                          <wps:cNvSpPr>
                            <a:spLocks/>
                          </wps:cNvSpPr>
                          <wps:spPr bwMode="auto">
                            <a:xfrm>
                              <a:off x="2241" y="2443"/>
                              <a:ext cx="49" cy="65"/>
                            </a:xfrm>
                            <a:custGeom>
                              <a:avLst/>
                              <a:gdLst>
                                <a:gd name="T0" fmla="+- 0 2241 2241"/>
                                <a:gd name="T1" fmla="*/ T0 w 49"/>
                                <a:gd name="T2" fmla="+- 0 2476 2443"/>
                                <a:gd name="T3" fmla="*/ 2476 h 65"/>
                                <a:gd name="T4" fmla="+- 0 2242 2241"/>
                                <a:gd name="T5" fmla="*/ T4 w 49"/>
                                <a:gd name="T6" fmla="+- 0 2488 2443"/>
                                <a:gd name="T7" fmla="*/ 2488 h 65"/>
                                <a:gd name="T8" fmla="+- 0 2247 2241"/>
                                <a:gd name="T9" fmla="*/ T8 w 49"/>
                                <a:gd name="T10" fmla="+- 0 2498 2443"/>
                                <a:gd name="T11" fmla="*/ 2498 h 65"/>
                                <a:gd name="T12" fmla="+- 0 2254 2241"/>
                                <a:gd name="T13" fmla="*/ T12 w 49"/>
                                <a:gd name="T14" fmla="+- 0 2506 2443"/>
                                <a:gd name="T15" fmla="*/ 2506 h 65"/>
                                <a:gd name="T16" fmla="+- 0 2265 2241"/>
                                <a:gd name="T17" fmla="*/ T16 w 49"/>
                                <a:gd name="T18" fmla="+- 0 2508 2443"/>
                                <a:gd name="T19" fmla="*/ 2508 h 65"/>
                                <a:gd name="T20" fmla="+- 0 2276 2241"/>
                                <a:gd name="T21" fmla="*/ T20 w 49"/>
                                <a:gd name="T22" fmla="+- 0 2506 2443"/>
                                <a:gd name="T23" fmla="*/ 2506 h 65"/>
                                <a:gd name="T24" fmla="+- 0 2283 2241"/>
                                <a:gd name="T25" fmla="*/ T24 w 49"/>
                                <a:gd name="T26" fmla="+- 0 2498 2443"/>
                                <a:gd name="T27" fmla="*/ 2498 h 65"/>
                                <a:gd name="T28" fmla="+- 0 2288 2241"/>
                                <a:gd name="T29" fmla="*/ T28 w 49"/>
                                <a:gd name="T30" fmla="+- 0 2488 2443"/>
                                <a:gd name="T31" fmla="*/ 2488 h 65"/>
                                <a:gd name="T32" fmla="+- 0 2289 2241"/>
                                <a:gd name="T33" fmla="*/ T32 w 49"/>
                                <a:gd name="T34" fmla="+- 0 2476 2443"/>
                                <a:gd name="T35" fmla="*/ 2476 h 65"/>
                                <a:gd name="T36" fmla="+- 0 2288 2241"/>
                                <a:gd name="T37" fmla="*/ T36 w 49"/>
                                <a:gd name="T38" fmla="+- 0 2464 2443"/>
                                <a:gd name="T39" fmla="*/ 2464 h 65"/>
                                <a:gd name="T40" fmla="+- 0 2283 2241"/>
                                <a:gd name="T41" fmla="*/ T40 w 49"/>
                                <a:gd name="T42" fmla="+- 0 2454 2443"/>
                                <a:gd name="T43" fmla="*/ 2454 h 65"/>
                                <a:gd name="T44" fmla="+- 0 2276 2241"/>
                                <a:gd name="T45" fmla="*/ T44 w 49"/>
                                <a:gd name="T46" fmla="+- 0 2446 2443"/>
                                <a:gd name="T47" fmla="*/ 2446 h 65"/>
                                <a:gd name="T48" fmla="+- 0 2265 2241"/>
                                <a:gd name="T49" fmla="*/ T48 w 49"/>
                                <a:gd name="T50" fmla="+- 0 2443 2443"/>
                                <a:gd name="T51" fmla="*/ 2443 h 65"/>
                                <a:gd name="T52" fmla="+- 0 2254 2241"/>
                                <a:gd name="T53" fmla="*/ T52 w 49"/>
                                <a:gd name="T54" fmla="+- 0 2446 2443"/>
                                <a:gd name="T55" fmla="*/ 2446 h 65"/>
                                <a:gd name="T56" fmla="+- 0 2247 2241"/>
                                <a:gd name="T57" fmla="*/ T56 w 49"/>
                                <a:gd name="T58" fmla="+- 0 2454 2443"/>
                                <a:gd name="T59" fmla="*/ 2454 h 65"/>
                                <a:gd name="T60" fmla="+- 0 2242 2241"/>
                                <a:gd name="T61" fmla="*/ T60 w 49"/>
                                <a:gd name="T62" fmla="+- 0 2464 2443"/>
                                <a:gd name="T63" fmla="*/ 2464 h 65"/>
                                <a:gd name="T64" fmla="+- 0 2241 2241"/>
                                <a:gd name="T65" fmla="*/ T64 w 49"/>
                                <a:gd name="T66" fmla="+- 0 2476 2443"/>
                                <a:gd name="T67" fmla="*/ 247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 h="65">
                                  <a:moveTo>
                                    <a:pt x="0" y="33"/>
                                  </a:moveTo>
                                  <a:lnTo>
                                    <a:pt x="1" y="45"/>
                                  </a:lnTo>
                                  <a:lnTo>
                                    <a:pt x="6" y="55"/>
                                  </a:lnTo>
                                  <a:lnTo>
                                    <a:pt x="13" y="63"/>
                                  </a:lnTo>
                                  <a:lnTo>
                                    <a:pt x="24" y="65"/>
                                  </a:lnTo>
                                  <a:lnTo>
                                    <a:pt x="35" y="63"/>
                                  </a:lnTo>
                                  <a:lnTo>
                                    <a:pt x="42" y="55"/>
                                  </a:lnTo>
                                  <a:lnTo>
                                    <a:pt x="47" y="45"/>
                                  </a:lnTo>
                                  <a:lnTo>
                                    <a:pt x="48" y="33"/>
                                  </a:lnTo>
                                  <a:lnTo>
                                    <a:pt x="47" y="21"/>
                                  </a:lnTo>
                                  <a:lnTo>
                                    <a:pt x="42" y="11"/>
                                  </a:lnTo>
                                  <a:lnTo>
                                    <a:pt x="35" y="3"/>
                                  </a:lnTo>
                                  <a:lnTo>
                                    <a:pt x="24" y="0"/>
                                  </a:lnTo>
                                  <a:lnTo>
                                    <a:pt x="13" y="3"/>
                                  </a:lnTo>
                                  <a:lnTo>
                                    <a:pt x="6" y="11"/>
                                  </a:lnTo>
                                  <a:lnTo>
                                    <a:pt x="1" y="21"/>
                                  </a:lnTo>
                                  <a:lnTo>
                                    <a:pt x="0" y="33"/>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1"/>
                        <wpg:cNvGrpSpPr>
                          <a:grpSpLocks/>
                        </wpg:cNvGrpSpPr>
                        <wpg:grpSpPr bwMode="auto">
                          <a:xfrm>
                            <a:off x="2241" y="2387"/>
                            <a:ext cx="49" cy="57"/>
                            <a:chOff x="2241" y="2387"/>
                            <a:chExt cx="49" cy="57"/>
                          </a:xfrm>
                        </wpg:grpSpPr>
                        <wps:wsp>
                          <wps:cNvPr id="92" name="Freeform 62"/>
                          <wps:cNvSpPr>
                            <a:spLocks/>
                          </wps:cNvSpPr>
                          <wps:spPr bwMode="auto">
                            <a:xfrm>
                              <a:off x="2241" y="2387"/>
                              <a:ext cx="49" cy="57"/>
                            </a:xfrm>
                            <a:custGeom>
                              <a:avLst/>
                              <a:gdLst>
                                <a:gd name="T0" fmla="+- 0 2241 2241"/>
                                <a:gd name="T1" fmla="*/ T0 w 49"/>
                                <a:gd name="T2" fmla="+- 0 2411 2387"/>
                                <a:gd name="T3" fmla="*/ 2411 h 57"/>
                                <a:gd name="T4" fmla="+- 0 2242 2241"/>
                                <a:gd name="T5" fmla="*/ T4 w 49"/>
                                <a:gd name="T6" fmla="+- 0 2423 2387"/>
                                <a:gd name="T7" fmla="*/ 2423 h 57"/>
                                <a:gd name="T8" fmla="+- 0 2247 2241"/>
                                <a:gd name="T9" fmla="*/ T8 w 49"/>
                                <a:gd name="T10" fmla="+- 0 2433 2387"/>
                                <a:gd name="T11" fmla="*/ 2433 h 57"/>
                                <a:gd name="T12" fmla="+- 0 2254 2241"/>
                                <a:gd name="T13" fmla="*/ T12 w 49"/>
                                <a:gd name="T14" fmla="+- 0 2441 2387"/>
                                <a:gd name="T15" fmla="*/ 2441 h 57"/>
                                <a:gd name="T16" fmla="+- 0 2265 2241"/>
                                <a:gd name="T17" fmla="*/ T16 w 49"/>
                                <a:gd name="T18" fmla="+- 0 2443 2387"/>
                                <a:gd name="T19" fmla="*/ 2443 h 57"/>
                                <a:gd name="T20" fmla="+- 0 2276 2241"/>
                                <a:gd name="T21" fmla="*/ T20 w 49"/>
                                <a:gd name="T22" fmla="+- 0 2441 2387"/>
                                <a:gd name="T23" fmla="*/ 2441 h 57"/>
                                <a:gd name="T24" fmla="+- 0 2283 2241"/>
                                <a:gd name="T25" fmla="*/ T24 w 49"/>
                                <a:gd name="T26" fmla="+- 0 2433 2387"/>
                                <a:gd name="T27" fmla="*/ 2433 h 57"/>
                                <a:gd name="T28" fmla="+- 0 2288 2241"/>
                                <a:gd name="T29" fmla="*/ T28 w 49"/>
                                <a:gd name="T30" fmla="+- 0 2423 2387"/>
                                <a:gd name="T31" fmla="*/ 2423 h 57"/>
                                <a:gd name="T32" fmla="+- 0 2289 2241"/>
                                <a:gd name="T33" fmla="*/ T32 w 49"/>
                                <a:gd name="T34" fmla="+- 0 2411 2387"/>
                                <a:gd name="T35" fmla="*/ 2411 h 57"/>
                                <a:gd name="T36" fmla="+- 0 2289 2241"/>
                                <a:gd name="T37" fmla="*/ T36 w 49"/>
                                <a:gd name="T38" fmla="+- 0 2395 2387"/>
                                <a:gd name="T39" fmla="*/ 2395 h 57"/>
                                <a:gd name="T40" fmla="+- 0 2281 2241"/>
                                <a:gd name="T41" fmla="*/ T40 w 49"/>
                                <a:gd name="T42" fmla="+- 0 2387 2387"/>
                                <a:gd name="T43" fmla="*/ 2387 h 57"/>
                                <a:gd name="T44" fmla="+- 0 2265 2241"/>
                                <a:gd name="T45" fmla="*/ T44 w 49"/>
                                <a:gd name="T46" fmla="+- 0 2387 2387"/>
                                <a:gd name="T47" fmla="*/ 2387 h 57"/>
                                <a:gd name="T48" fmla="+- 0 2249 2241"/>
                                <a:gd name="T49" fmla="*/ T48 w 49"/>
                                <a:gd name="T50" fmla="+- 0 2387 2387"/>
                                <a:gd name="T51" fmla="*/ 2387 h 57"/>
                                <a:gd name="T52" fmla="+- 0 2241 2241"/>
                                <a:gd name="T53" fmla="*/ T52 w 49"/>
                                <a:gd name="T54" fmla="+- 0 2395 2387"/>
                                <a:gd name="T55" fmla="*/ 2395 h 57"/>
                                <a:gd name="T56" fmla="+- 0 2241 2241"/>
                                <a:gd name="T57" fmla="*/ T56 w 49"/>
                                <a:gd name="T58" fmla="+- 0 2411 2387"/>
                                <a:gd name="T59" fmla="*/ 241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 h="57">
                                  <a:moveTo>
                                    <a:pt x="0" y="24"/>
                                  </a:moveTo>
                                  <a:lnTo>
                                    <a:pt x="1" y="36"/>
                                  </a:lnTo>
                                  <a:lnTo>
                                    <a:pt x="6" y="46"/>
                                  </a:lnTo>
                                  <a:lnTo>
                                    <a:pt x="13" y="54"/>
                                  </a:lnTo>
                                  <a:lnTo>
                                    <a:pt x="24" y="56"/>
                                  </a:lnTo>
                                  <a:lnTo>
                                    <a:pt x="35" y="54"/>
                                  </a:lnTo>
                                  <a:lnTo>
                                    <a:pt x="42" y="46"/>
                                  </a:lnTo>
                                  <a:lnTo>
                                    <a:pt x="47" y="36"/>
                                  </a:lnTo>
                                  <a:lnTo>
                                    <a:pt x="48" y="24"/>
                                  </a:lnTo>
                                  <a:lnTo>
                                    <a:pt x="48" y="8"/>
                                  </a:lnTo>
                                  <a:lnTo>
                                    <a:pt x="40" y="0"/>
                                  </a:lnTo>
                                  <a:lnTo>
                                    <a:pt x="24" y="0"/>
                                  </a:lnTo>
                                  <a:lnTo>
                                    <a:pt x="8" y="0"/>
                                  </a:lnTo>
                                  <a:lnTo>
                                    <a:pt x="0" y="8"/>
                                  </a:lnTo>
                                  <a:lnTo>
                                    <a:pt x="0" y="24"/>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9"/>
                        <wpg:cNvGrpSpPr>
                          <a:grpSpLocks/>
                        </wpg:cNvGrpSpPr>
                        <wpg:grpSpPr bwMode="auto">
                          <a:xfrm>
                            <a:off x="2237" y="2157"/>
                            <a:ext cx="65" cy="122"/>
                            <a:chOff x="2237" y="2157"/>
                            <a:chExt cx="65" cy="122"/>
                          </a:xfrm>
                        </wpg:grpSpPr>
                        <wps:wsp>
                          <wps:cNvPr id="94" name="Freeform 60"/>
                          <wps:cNvSpPr>
                            <a:spLocks/>
                          </wps:cNvSpPr>
                          <wps:spPr bwMode="auto">
                            <a:xfrm>
                              <a:off x="2237" y="2157"/>
                              <a:ext cx="65" cy="122"/>
                            </a:xfrm>
                            <a:custGeom>
                              <a:avLst/>
                              <a:gdLst>
                                <a:gd name="T0" fmla="+- 0 2269 2237"/>
                                <a:gd name="T1" fmla="*/ T0 w 65"/>
                                <a:gd name="T2" fmla="+- 0 2157 2157"/>
                                <a:gd name="T3" fmla="*/ 2157 h 122"/>
                                <a:gd name="T4" fmla="+- 0 2245 2237"/>
                                <a:gd name="T5" fmla="*/ T4 w 65"/>
                                <a:gd name="T6" fmla="+- 0 2181 2157"/>
                                <a:gd name="T7" fmla="*/ 2181 h 122"/>
                                <a:gd name="T8" fmla="+- 0 2261 2237"/>
                                <a:gd name="T9" fmla="*/ T8 w 65"/>
                                <a:gd name="T10" fmla="+- 0 2189 2157"/>
                                <a:gd name="T11" fmla="*/ 2189 h 122"/>
                                <a:gd name="T12" fmla="+- 0 2245 2237"/>
                                <a:gd name="T13" fmla="*/ T12 w 65"/>
                                <a:gd name="T14" fmla="+- 0 2197 2157"/>
                                <a:gd name="T15" fmla="*/ 2197 h 122"/>
                                <a:gd name="T16" fmla="+- 0 2261 2237"/>
                                <a:gd name="T17" fmla="*/ T16 w 65"/>
                                <a:gd name="T18" fmla="+- 0 2213 2157"/>
                                <a:gd name="T19" fmla="*/ 2213 h 122"/>
                                <a:gd name="T20" fmla="+- 0 2237 2237"/>
                                <a:gd name="T21" fmla="*/ T20 w 65"/>
                                <a:gd name="T22" fmla="+- 0 2237 2157"/>
                                <a:gd name="T23" fmla="*/ 2237 h 122"/>
                                <a:gd name="T24" fmla="+- 0 2237 2237"/>
                                <a:gd name="T25" fmla="*/ T24 w 65"/>
                                <a:gd name="T26" fmla="+- 0 2262 2157"/>
                                <a:gd name="T27" fmla="*/ 2262 h 122"/>
                                <a:gd name="T28" fmla="+- 0 2253 2237"/>
                                <a:gd name="T29" fmla="*/ T28 w 65"/>
                                <a:gd name="T30" fmla="+- 0 2278 2157"/>
                                <a:gd name="T31" fmla="*/ 2278 h 122"/>
                                <a:gd name="T32" fmla="+- 0 2285 2237"/>
                                <a:gd name="T33" fmla="*/ T32 w 65"/>
                                <a:gd name="T34" fmla="+- 0 2278 2157"/>
                                <a:gd name="T35" fmla="*/ 2278 h 122"/>
                                <a:gd name="T36" fmla="+- 0 2301 2237"/>
                                <a:gd name="T37" fmla="*/ T36 w 65"/>
                                <a:gd name="T38" fmla="+- 0 2262 2157"/>
                                <a:gd name="T39" fmla="*/ 2262 h 122"/>
                                <a:gd name="T40" fmla="+- 0 2301 2237"/>
                                <a:gd name="T41" fmla="*/ T40 w 65"/>
                                <a:gd name="T42" fmla="+- 0 2237 2157"/>
                                <a:gd name="T43" fmla="*/ 2237 h 122"/>
                                <a:gd name="T44" fmla="+- 0 2277 2237"/>
                                <a:gd name="T45" fmla="*/ T44 w 65"/>
                                <a:gd name="T46" fmla="+- 0 2213 2157"/>
                                <a:gd name="T47" fmla="*/ 2213 h 122"/>
                                <a:gd name="T48" fmla="+- 0 2277 2237"/>
                                <a:gd name="T49" fmla="*/ T48 w 65"/>
                                <a:gd name="T50" fmla="+- 0 2165 2157"/>
                                <a:gd name="T51" fmla="*/ 2165 h 122"/>
                                <a:gd name="T52" fmla="+- 0 2269 2237"/>
                                <a:gd name="T53" fmla="*/ T52 w 65"/>
                                <a:gd name="T54" fmla="+- 0 2157 2157"/>
                                <a:gd name="T55" fmla="*/ 215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22">
                                  <a:moveTo>
                                    <a:pt x="32" y="0"/>
                                  </a:moveTo>
                                  <a:lnTo>
                                    <a:pt x="8" y="24"/>
                                  </a:lnTo>
                                  <a:lnTo>
                                    <a:pt x="24" y="32"/>
                                  </a:lnTo>
                                  <a:lnTo>
                                    <a:pt x="8" y="40"/>
                                  </a:lnTo>
                                  <a:lnTo>
                                    <a:pt x="24" y="56"/>
                                  </a:lnTo>
                                  <a:lnTo>
                                    <a:pt x="0" y="80"/>
                                  </a:lnTo>
                                  <a:lnTo>
                                    <a:pt x="0" y="105"/>
                                  </a:lnTo>
                                  <a:lnTo>
                                    <a:pt x="16" y="121"/>
                                  </a:lnTo>
                                  <a:lnTo>
                                    <a:pt x="48" y="121"/>
                                  </a:lnTo>
                                  <a:lnTo>
                                    <a:pt x="64" y="105"/>
                                  </a:lnTo>
                                  <a:lnTo>
                                    <a:pt x="64" y="80"/>
                                  </a:lnTo>
                                  <a:lnTo>
                                    <a:pt x="40" y="56"/>
                                  </a:lnTo>
                                  <a:lnTo>
                                    <a:pt x="40" y="8"/>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7"/>
                        <wpg:cNvGrpSpPr>
                          <a:grpSpLocks/>
                        </wpg:cNvGrpSpPr>
                        <wpg:grpSpPr bwMode="auto">
                          <a:xfrm>
                            <a:off x="2237" y="2157"/>
                            <a:ext cx="65" cy="122"/>
                            <a:chOff x="2237" y="2157"/>
                            <a:chExt cx="65" cy="122"/>
                          </a:xfrm>
                        </wpg:grpSpPr>
                        <wps:wsp>
                          <wps:cNvPr id="96" name="Freeform 58"/>
                          <wps:cNvSpPr>
                            <a:spLocks/>
                          </wps:cNvSpPr>
                          <wps:spPr bwMode="auto">
                            <a:xfrm>
                              <a:off x="2237" y="2157"/>
                              <a:ext cx="65" cy="122"/>
                            </a:xfrm>
                            <a:custGeom>
                              <a:avLst/>
                              <a:gdLst>
                                <a:gd name="T0" fmla="+- 0 2269 2237"/>
                                <a:gd name="T1" fmla="*/ T0 w 65"/>
                                <a:gd name="T2" fmla="+- 0 2157 2157"/>
                                <a:gd name="T3" fmla="*/ 2157 h 122"/>
                                <a:gd name="T4" fmla="+- 0 2277 2237"/>
                                <a:gd name="T5" fmla="*/ T4 w 65"/>
                                <a:gd name="T6" fmla="+- 0 2165 2157"/>
                                <a:gd name="T7" fmla="*/ 2165 h 122"/>
                                <a:gd name="T8" fmla="+- 0 2277 2237"/>
                                <a:gd name="T9" fmla="*/ T8 w 65"/>
                                <a:gd name="T10" fmla="+- 0 2213 2157"/>
                                <a:gd name="T11" fmla="*/ 2213 h 122"/>
                                <a:gd name="T12" fmla="+- 0 2301 2237"/>
                                <a:gd name="T13" fmla="*/ T12 w 65"/>
                                <a:gd name="T14" fmla="+- 0 2237 2157"/>
                                <a:gd name="T15" fmla="*/ 2237 h 122"/>
                                <a:gd name="T16" fmla="+- 0 2301 2237"/>
                                <a:gd name="T17" fmla="*/ T16 w 65"/>
                                <a:gd name="T18" fmla="+- 0 2262 2157"/>
                                <a:gd name="T19" fmla="*/ 2262 h 122"/>
                                <a:gd name="T20" fmla="+- 0 2285 2237"/>
                                <a:gd name="T21" fmla="*/ T20 w 65"/>
                                <a:gd name="T22" fmla="+- 0 2278 2157"/>
                                <a:gd name="T23" fmla="*/ 2278 h 122"/>
                                <a:gd name="T24" fmla="+- 0 2253 2237"/>
                                <a:gd name="T25" fmla="*/ T24 w 65"/>
                                <a:gd name="T26" fmla="+- 0 2278 2157"/>
                                <a:gd name="T27" fmla="*/ 2278 h 122"/>
                                <a:gd name="T28" fmla="+- 0 2237 2237"/>
                                <a:gd name="T29" fmla="*/ T28 w 65"/>
                                <a:gd name="T30" fmla="+- 0 2262 2157"/>
                                <a:gd name="T31" fmla="*/ 2262 h 122"/>
                                <a:gd name="T32" fmla="+- 0 2237 2237"/>
                                <a:gd name="T33" fmla="*/ T32 w 65"/>
                                <a:gd name="T34" fmla="+- 0 2237 2157"/>
                                <a:gd name="T35" fmla="*/ 2237 h 122"/>
                                <a:gd name="T36" fmla="+- 0 2261 2237"/>
                                <a:gd name="T37" fmla="*/ T36 w 65"/>
                                <a:gd name="T38" fmla="+- 0 2213 2157"/>
                                <a:gd name="T39" fmla="*/ 2213 h 122"/>
                                <a:gd name="T40" fmla="+- 0 2245 2237"/>
                                <a:gd name="T41" fmla="*/ T40 w 65"/>
                                <a:gd name="T42" fmla="+- 0 2197 2157"/>
                                <a:gd name="T43" fmla="*/ 2197 h 122"/>
                                <a:gd name="T44" fmla="+- 0 2261 2237"/>
                                <a:gd name="T45" fmla="*/ T44 w 65"/>
                                <a:gd name="T46" fmla="+- 0 2189 2157"/>
                                <a:gd name="T47" fmla="*/ 2189 h 122"/>
                                <a:gd name="T48" fmla="+- 0 2245 2237"/>
                                <a:gd name="T49" fmla="*/ T48 w 65"/>
                                <a:gd name="T50" fmla="+- 0 2181 2157"/>
                                <a:gd name="T51" fmla="*/ 2181 h 122"/>
                                <a:gd name="T52" fmla="+- 0 2269 2237"/>
                                <a:gd name="T53" fmla="*/ T52 w 65"/>
                                <a:gd name="T54" fmla="+- 0 2157 2157"/>
                                <a:gd name="T55" fmla="*/ 215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122">
                                  <a:moveTo>
                                    <a:pt x="32" y="0"/>
                                  </a:moveTo>
                                  <a:lnTo>
                                    <a:pt x="40" y="8"/>
                                  </a:lnTo>
                                  <a:lnTo>
                                    <a:pt x="40" y="56"/>
                                  </a:lnTo>
                                  <a:lnTo>
                                    <a:pt x="64" y="80"/>
                                  </a:lnTo>
                                  <a:lnTo>
                                    <a:pt x="64" y="105"/>
                                  </a:lnTo>
                                  <a:lnTo>
                                    <a:pt x="48" y="121"/>
                                  </a:lnTo>
                                  <a:lnTo>
                                    <a:pt x="16" y="121"/>
                                  </a:lnTo>
                                  <a:lnTo>
                                    <a:pt x="0" y="105"/>
                                  </a:lnTo>
                                  <a:lnTo>
                                    <a:pt x="0" y="80"/>
                                  </a:lnTo>
                                  <a:lnTo>
                                    <a:pt x="24" y="56"/>
                                  </a:lnTo>
                                  <a:lnTo>
                                    <a:pt x="8" y="40"/>
                                  </a:lnTo>
                                  <a:lnTo>
                                    <a:pt x="24" y="32"/>
                                  </a:lnTo>
                                  <a:lnTo>
                                    <a:pt x="8" y="24"/>
                                  </a:lnTo>
                                  <a:lnTo>
                                    <a:pt x="32" y="0"/>
                                  </a:lnTo>
                                  <a:close/>
                                </a:path>
                              </a:pathLst>
                            </a:custGeom>
                            <a:noFill/>
                            <a:ln w="5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5"/>
                        <wpg:cNvGrpSpPr>
                          <a:grpSpLocks/>
                        </wpg:cNvGrpSpPr>
                        <wpg:grpSpPr bwMode="auto">
                          <a:xfrm>
                            <a:off x="2257" y="2245"/>
                            <a:ext cx="17" cy="2"/>
                            <a:chOff x="2257" y="2245"/>
                            <a:chExt cx="17" cy="2"/>
                          </a:xfrm>
                        </wpg:grpSpPr>
                        <wps:wsp>
                          <wps:cNvPr id="98" name="Freeform 56"/>
                          <wps:cNvSpPr>
                            <a:spLocks/>
                          </wps:cNvSpPr>
                          <wps:spPr bwMode="auto">
                            <a:xfrm>
                              <a:off x="2257" y="2245"/>
                              <a:ext cx="17" cy="2"/>
                            </a:xfrm>
                            <a:custGeom>
                              <a:avLst/>
                              <a:gdLst>
                                <a:gd name="T0" fmla="+- 0 2257 2257"/>
                                <a:gd name="T1" fmla="*/ T0 w 17"/>
                                <a:gd name="T2" fmla="+- 0 2273 2257"/>
                                <a:gd name="T3" fmla="*/ T2 w 17"/>
                              </a:gdLst>
                              <a:ahLst/>
                              <a:cxnLst>
                                <a:cxn ang="0">
                                  <a:pos x="T1" y="0"/>
                                </a:cxn>
                                <a:cxn ang="0">
                                  <a:pos x="T3" y="0"/>
                                </a:cxn>
                              </a:cxnLst>
                              <a:rect l="0" t="0" r="r" b="b"/>
                              <a:pathLst>
                                <a:path w="17">
                                  <a:moveTo>
                                    <a:pt x="0" y="0"/>
                                  </a:moveTo>
                                  <a:lnTo>
                                    <a:pt x="16" y="0"/>
                                  </a:lnTo>
                                </a:path>
                              </a:pathLst>
                            </a:custGeom>
                            <a:noFill/>
                            <a:ln w="15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35.6pt;margin-top:-240.05pt;width:3.7pt;height:18.05pt;z-index:-251390976;mso-position-horizontal-relative:page" coordorigin="2232,2152" coordsize="7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">
                <v:group id="Group 81" o:spid="_x0000_s1027" style="position:absolute;left:2253;top:2290;width:2;height:89" coordorigin="2253,2290"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2" o:spid="_x0000_s1028" style="position:absolute;left:2253;top:2290;width:2;height:8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P8UA&#10;AADbAAAADwAAAGRycy9kb3ducmV2LnhtbESPT2vCQBTE74LfYXlCL2I25lBLzEaKIAilpWrR6yP7&#10;8odm34bsamI/fbdQ8DjMzG+YbDOaVtyod41lBcsoBkFcWN1wpeDrtFu8gHAeWWNrmRTcycEmn04y&#10;TLUd+EC3o69EgLBLUUHtfZdK6YqaDLrIdsTBK21v0AfZV1L3OAS4aWUSx8/SYMNhocaOtjUV38er&#10;UXA+ffzs3ZIG8+7m/JZctvFneVfqaTa+rkF4Gv0j/N/eawWr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I/xQAAANsAAAAPAAAAAAAAAAAAAAAAAJgCAABkcnMv&#10;ZG93bnJldi54bWxQSwUGAAAAAAQABAD1AAAAigMAAAAA&#10;" path="m,l,89e" filled="f" strokecolor="#9f9f9f" strokeweight=".14253mm">
                    <v:path arrowok="t" o:connecttype="custom" o:connectlocs="0,2290;0,2379" o:connectangles="0,0"/>
                  </v:shape>
                </v:group>
                <v:group id="Group 79" o:spid="_x0000_s1029" style="position:absolute;left:2269;top:2290;width:2;height:90" coordorigin="2269,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0" o:spid="_x0000_s1030" style="position:absolute;left:2269;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dsMA&#10;AADbAAAADwAAAGRycy9kb3ducmV2LnhtbESPQYvCMBSE7wv+h/AEb2uqyCrVKCIIgie1Ct4ezbMt&#10;bV5qErXur98sLOxxmJlvmMWqM414kvOVZQWjYQKCOLe64kJBdtp+zkD4gKyxsUwK3uRhtex9LDDV&#10;9sUHeh5DISKEfYoKyhDaVEqfl2TQD21LHL2bdQZDlK6Q2uErwk0jx0nyJQ1WHBdKbGlTUl4fH0bB&#10;+tT4az215/vFfo/3jyyTblIrNeh36zmIQF34D/+1d1rBdAK/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BdsMAAADbAAAADwAAAAAAAAAAAAAAAACYAgAAZHJzL2Rv&#10;d25yZXYueG1sUEsFBgAAAAAEAAQA9QAAAIgDAAAAAA==&#10;" path="m,l,89e" filled="f" strokecolor="#efefef" strokeweight=".14253mm">
                    <v:path arrowok="t" o:connecttype="custom" o:connectlocs="0,2290;0,2379" o:connectangles="0,0"/>
                  </v:shape>
                </v:group>
                <v:group id="Group 77" o:spid="_x0000_s1031" style="position:absolute;left:2277;top:2290;width:2;height:90" coordorigin="2277,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8" o:spid="_x0000_s1032" style="position:absolute;left:2277;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sQA&#10;AADbAAAADwAAAGRycy9kb3ducmV2LnhtbESPQWvCQBSE74X+h+UVequbWtASs5FWFAJ6qS3F4yP7&#10;moRk34bdNYn/3hWEHoeZ+YbJ1pPpxEDON5YVvM4SEMSl1Q1XCn6+dy/vIHxA1thZJgUX8rDOHx8y&#10;TLUd+YuGY6hEhLBPUUEdQp9K6cuaDPqZ7Ymj92edwRClq6R2OEa46eQ8SRbSYMNxocaeNjWV7fFs&#10;FPD42U77cnt6c2H/W5yXh5YPXqnnp+ljBSLQFP7D93ahFSwX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o5rEAAAA2wAAAA8AAAAAAAAAAAAAAAAAmAIAAGRycy9k&#10;b3ducmV2LnhtbFBLBQYAAAAABAAEAPUAAACJAwAAAAA=&#10;" path="m,l,89e" filled="f" strokecolor="#9f9f9f" strokeweight=".14253mm">
                    <v:path arrowok="t" o:connecttype="custom" o:connectlocs="0,2290;0,2379" o:connectangles="0,0"/>
                  </v:shape>
                </v:group>
                <v:group id="Group 75" o:spid="_x0000_s1033" style="position:absolute;left:2285;top:2290;width:2;height:90" coordorigin="2285,22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034" style="position:absolute;left:2285;top:22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8Fb8A&#10;AADbAAAADwAAAGRycy9kb3ducmV2LnhtbERPS4vCMBC+L/gfwgheFk11wUc1igiC13UV9DY20wc2&#10;M6WJWv/95rCwx4/vvdp0rlZPan0lbGA8SkARZ2IrLgycfvbDOSgfkC3WwmTgTR42697HClMrL/6m&#10;5zEUKoawT9FAGUKTau2zkhz6kTTEkculdRgibAttW3zFcFfrSZJMtcOKY0OJDe1Kyu7HhzOQTK+S&#10;TeRyvsv1a/GZ3yrJHztjBv1uuwQVqAv/4j/3wRqYxbHxS/w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gfwVvwAAANsAAAAPAAAAAAAAAAAAAAAAAJgCAABkcnMvZG93bnJl&#10;di54bWxQSwUGAAAAAAQABAD1AAAAhAMAAAAA&#10;" path="m,l,89e" filled="f" strokecolor="#636363" strokeweight=".14253mm">
                    <v:path arrowok="t" o:connecttype="custom" o:connectlocs="0,2290;0,2379" o:connectangles="0,0"/>
                  </v:shape>
                </v:group>
                <v:group id="Group 73" o:spid="_x0000_s1035" style="position:absolute;left:2257;top:2294;width:25;height:2" coordorigin="2257,2294"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4" o:spid="_x0000_s1036" style="position:absolute;left:2257;top:2294;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p0r4A&#10;AADbAAAADwAAAGRycy9kb3ducmV2LnhtbERPTYvCMBC9C/6HMMLeNFWXVWpT0QXBy7JY9T40Yxts&#10;JqXJ1u6/NwfB4+N9Z9vBNqKnzhvHCuazBARx6bThSsHlfJiuQfiArLFxTAr+ycM2H48yTLV78In6&#10;IlQihrBPUUEdQptK6cuaLPqZa4kjd3OdxRBhV0nd4SOG20YukuRLWjQcG2ps6bum8l78WQXmp7zy&#10;53KV4J5afTmtil/dG6U+JsNuAyLQEN7il/uoFazj+vgl/g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FadK+AAAA2wAAAA8AAAAAAAAAAAAAAAAAmAIAAGRycy9kb3ducmV2&#10;LnhtbFBLBQYAAAAABAAEAPUAAACDAwAAAAA=&#10;" path="m,l24,e" filled="f" strokecolor="white" strokeweight=".14597mm">
                    <v:path arrowok="t" o:connecttype="custom" o:connectlocs="0,0;24,0" o:connectangles="0,0"/>
                  </v:shape>
                </v:group>
                <v:group id="Group 71" o:spid="_x0000_s1037" style="position:absolute;left:2257;top:2286;width:25;height:2" coordorigin="2257,2286"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2" o:spid="_x0000_s1038" style="position:absolute;left:2257;top:2286;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BnMUA&#10;AADbAAAADwAAAGRycy9kb3ducmV2LnhtbESPS4sCMRCE78L+h9AL3jSjB9FZo+iioMIKPg47t2bS&#10;zmMnnWESdfz3G0HwWFTVV9R03ppK3KhxhWUFg34Egji1uuBMwfm07o1BOI+ssbJMCh7kYD776Ewx&#10;1vbOB7odfSYChF2MCnLv61hKl+Zk0PVtTRy8i20M+iCbTOoG7wFuKjmMopE0WHBYyLGm75zSv+PV&#10;KLCDSZIso31W1r8/y/Oo3O7KVaJU97NdfIHw1Pp3+NXeaAXjITy/h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AGcxQAAANsAAAAPAAAAAAAAAAAAAAAAAJgCAABkcnMv&#10;ZG93bnJldi54bWxQSwUGAAAAAAQABAD1AAAAigMAAAAA&#10;" path="m,l24,e" filled="f" strokecolor="#636363" strokeweight=".14247mm">
                    <v:path arrowok="t" o:connecttype="custom" o:connectlocs="0,0;24,0" o:connectangles="0,0"/>
                  </v:shape>
                </v:group>
                <v:group id="Group 69" o:spid="_x0000_s1039" style="position:absolute;left:2257;top:2375;width:25;height:2" coordorigin="2257,2375"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0" o:spid="_x0000_s1040" style="position:absolute;left:2257;top:2375;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8sMA&#10;AADbAAAADwAAAGRycy9kb3ducmV2LnhtbESPQWvCQBSE74X+h+UVvNVNYykxdRURBC89NBW8PrLP&#10;3WD2bciuSfTXu4VCj8PMfMOsNpNrxUB9aDwreJtnIIhrrxs2Co4/+9cCRIjIGlvPpOBGATbr56cV&#10;ltqP/E1DFY1IEA4lKrAxdqWUobbkMMx9R5y8s+8dxiR7I3WPY4K7VuZZ9iEdNpwWLHa0s1RfqqtT&#10;wJdqdIvFvjjKr/xAp/t2Ka1RavYybT9BRJrif/ivfdAKinf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8sMAAADbAAAADwAAAAAAAAAAAAAAAACYAgAAZHJzL2Rv&#10;d25yZXYueG1sUEsFBgAAAAAEAAQA9QAAAIgDAAAAAA==&#10;" path="m,l24,e" filled="f" strokecolor="white" strokeweight=".14247mm">
                    <v:path arrowok="t" o:connecttype="custom" o:connectlocs="0,0;24,0" o:connectangles="0,0"/>
                  </v:shape>
                </v:group>
                <v:group id="Group 67" o:spid="_x0000_s1041" style="position:absolute;left:2257;top:2383;width:25;height:2" coordorigin="2257,2383" coordsize="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8" o:spid="_x0000_s1042" style="position:absolute;left:2257;top:2383;width:25;height:2;visibility:visible;mso-wrap-style:square;v-text-anchor:top" coordsize="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Hn8UA&#10;AADbAAAADwAAAGRycy9kb3ducmV2LnhtbESPT2vCQBTE74V+h+UVvNWNPQSNrqKlBSsoNHowt0f2&#10;mT9m34bsVuO3dwWhx2FmfsPMFr1pxIU6V1lWMBpGIIhzqysuFBz23+9jEM4ja2wsk4IbOVjMX19m&#10;mGh75V+6pL4QAcIuQQWl920ipctLMuiGtiUO3sl2Bn2QXSF1h9cAN438iKJYGqw4LJTY0mdJ+Tn9&#10;MwrsaJJlq2hX1O1xuzrE9c+m/sqUGrz1yykIT73/Dz/ba61gHM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wefxQAAANsAAAAPAAAAAAAAAAAAAAAAAJgCAABkcnMv&#10;ZG93bnJldi54bWxQSwUGAAAAAAQABAD1AAAAigMAAAAA&#10;" path="m,l24,e" filled="f" strokecolor="#636363" strokeweight=".14247mm">
                    <v:path arrowok="t" o:connecttype="custom" o:connectlocs="0,0;24,0" o:connectangles="0,0"/>
                  </v:shape>
                </v:group>
                <v:group id="Group 65" o:spid="_x0000_s1043" style="position:absolute;left:2249;top:2443;width:33;height:65" coordorigin="2249,2443" coordsize="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6" o:spid="_x0000_s1044" style="position:absolute;left:2249;top:2443;width:33;height:6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1iMMA&#10;AADbAAAADwAAAGRycy9kb3ducmV2LnhtbERPTYvCMBC9C/6HMIIXWVMFRatRZHFlQRR1lwVvYzO2&#10;1WZSmqj1328OgsfH+57Oa1OIO1Uut6yg141AECdW55wq+P35+hiBcB5ZY2GZFDzJwXzWbEwx1vbB&#10;e7offCpCCLsYFWTel7GULsnIoOvakjhwZ1sZ9AFWqdQVPkK4KWQ/iobSYM6hIcOSPjNKroebUXD5&#10;6yyPuD3tboPebrXurJbj0yZSqt2qFxMQnmr/Fr/c31rBKI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1iMMAAADbAAAADwAAAAAAAAAAAAAAAACYAgAAZHJzL2Rv&#10;d25yZXYueG1sUEsFBgAAAAAEAAQA9QAAAIgDAAAAAA==&#10;" path="m,33l,49,8,65r8,l24,65,32,49r,-16l32,17,24,,16,,8,,,17,,33xe" filled="f" strokecolor="white" strokeweight=".1425mm">
                    <v:path arrowok="t" o:connecttype="custom" o:connectlocs="0,2476;0,2492;8,2508;16,2508;24,2508;32,2492;32,2476;32,2460;24,2443;16,2443;8,2443;0,2460;0,2476" o:connectangles="0,0,0,0,0,0,0,0,0,0,0,0,0"/>
                  </v:shape>
                </v:group>
                <v:group id="Group 63" o:spid="_x0000_s1045" style="position:absolute;left:2241;top:2443;width:49;height:65" coordorigin="2241,2443" coordsize="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4" o:spid="_x0000_s1046" style="position:absolute;left:2241;top:2443;width:49;height:65;visibility:visible;mso-wrap-style:square;v-text-anchor:top" coordsize="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3pcMA&#10;AADbAAAADwAAAGRycy9kb3ducmV2LnhtbERPTWvCQBC9F/wPywheim6UIhpdpaiFgggaRfQ2Zsck&#10;NjsbsluN/757EHp8vO/pvDGluFPtCssK+r0IBHFqdcGZgsP+qzsC4TyyxtIyKXiSg/ms9TbFWNsH&#10;7+ie+EyEEHYxKsi9r2IpXZqTQdezFXHgrrY26AOsM6lrfIRwU8pBFA2lwYJDQ44VLXJKf5Jfo+AU&#10;nTer42W83o7et+ktWZ+cXH4o1Wk3nxMQnhr/L365v7WCcVgfvo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r3pcMAAADbAAAADwAAAAAAAAAAAAAAAACYAgAAZHJzL2Rv&#10;d25yZXYueG1sUEsFBgAAAAAEAAQA9QAAAIgDAAAAAA==&#10;" path="m,33l1,45,6,55r7,8l24,65,35,63r7,-8l47,45,48,33,47,21,42,11,35,3,24,,13,3,6,11,1,21,,33xe" filled="f" strokeweight=".1425mm">
                    <v:path arrowok="t" o:connecttype="custom" o:connectlocs="0,2476;1,2488;6,2498;13,2506;24,2508;35,2506;42,2498;47,2488;48,2476;47,2464;42,2454;35,2446;24,2443;13,2446;6,2454;1,2464;0,2476" o:connectangles="0,0,0,0,0,0,0,0,0,0,0,0,0,0,0,0,0"/>
                  </v:shape>
                </v:group>
                <v:group id="Group 61" o:spid="_x0000_s1047" style="position:absolute;left:2241;top:2387;width:49;height:57" coordorigin="2241,2387" coordsize="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2" o:spid="_x0000_s1048" style="position:absolute;left:2241;top:2387;width:49;height:57;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0ocMA&#10;AADbAAAADwAAAGRycy9kb3ducmV2LnhtbESPS4vCQBCE78L+h6EXvOnEgKLZjCIrrl59gOytyXQe&#10;mOnJZmZj/PeOIHgsquorKl31phYdta6yrGAyjkAQZ1ZXXCg4n7ajOQjnkTXWlknBnRyslh+DFBNt&#10;b3yg7ugLESDsElRQet8kUrqsJINubBvi4OW2NeiDbAupW7wFuKllHEUzabDisFBiQ98lZdfjv1Hw&#10;ExeHv8vuNL3Pc9Ncus11T79npYaf/foLhKfev8Ov9l4rWMT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70ocMAAADbAAAADwAAAAAAAAAAAAAAAACYAgAAZHJzL2Rv&#10;d25yZXYueG1sUEsFBgAAAAAEAAQA9QAAAIgDAAAAAA==&#10;" path="m,24l1,36,6,46r7,8l24,56,35,54r7,-8l47,36,48,24,48,8,40,,24,,8,,,8,,24xe" filled="f" strokeweight=".1425mm">
                    <v:path arrowok="t" o:connecttype="custom" o:connectlocs="0,2411;1,2423;6,2433;13,2441;24,2443;35,2441;42,2433;47,2423;48,2411;48,2395;40,2387;24,2387;8,2387;0,2395;0,2411" o:connectangles="0,0,0,0,0,0,0,0,0,0,0,0,0,0,0"/>
                  </v:shape>
                </v:group>
                <v:group id="Group 59" o:spid="_x0000_s1049" style="position:absolute;left:2237;top:2157;width:65;height:122" coordorigin="2237,2157" coordsize="6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0" o:spid="_x0000_s1050" style="position:absolute;left:2237;top:2157;width:65;height:122;visibility:visible;mso-wrap-style:square;v-text-anchor:top" coordsize="6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lFcQA&#10;AADbAAAADwAAAGRycy9kb3ducmV2LnhtbESP0WrCQBRE3wv+w3IFX0Q3DVLS6CoiClLoQ1M/4JK9&#10;ZqPZu2l2NfHvu0Khj8PMnGFWm8E24k6drx0reJ0nIIhLp2uuFJy+D7MMhA/IGhvHpOBBHjbr0csK&#10;c+16/qJ7ESoRIexzVGBCaHMpfWnIop+7ljh6Z9dZDFF2ldQd9hFuG5kmyZu0WHNcMNjSzlB5LW5W&#10;QXP42U0LN80+0k/TX0K7zx7pSanJeNguQQQawn/4r33UCt4X8Pw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pRXEAAAA2wAAAA8AAAAAAAAAAAAAAAAAmAIAAGRycy9k&#10;b3ducmV2LnhtbFBLBQYAAAAABAAEAPUAAACJAwAAAAA=&#10;" path="m32,l8,24r16,8l8,40,24,56,,80r,25l16,121r32,l64,105r,-25l40,56,40,8,32,xe" fillcolor="yellow" stroked="f">
                    <v:path arrowok="t" o:connecttype="custom" o:connectlocs="32,2157;8,2181;24,2189;8,2197;24,2213;0,2237;0,2262;16,2278;48,2278;64,2262;64,2237;40,2213;40,2165;32,2157" o:connectangles="0,0,0,0,0,0,0,0,0,0,0,0,0,0"/>
                  </v:shape>
                </v:group>
                <v:group id="Group 57" o:spid="_x0000_s1051" style="position:absolute;left:2237;top:2157;width:65;height:122" coordorigin="2237,2157" coordsize="6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8" o:spid="_x0000_s1052" style="position:absolute;left:2237;top:2157;width:65;height:122;visibility:visible;mso-wrap-style:square;v-text-anchor:top" coordsize="6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AfsQA&#10;AADbAAAADwAAAGRycy9kb3ducmV2LnhtbESPQWsCMRSE7wX/Q3hCbzWriNStUYpFsJeCq+L1sXnd&#10;bN28LJt0N/bXm0Khx2FmvmFWm2gb0VPna8cKppMMBHHpdM2VgtNx9/QMwgdkjY1jUnAjD5v16GGF&#10;uXYDH6gvQiUShH2OCkwIbS6lLw1Z9BPXEifv03UWQ5JdJXWHQ4LbRs6ybCEt1pwWDLa0NVRei2+r&#10;YF58Df1HfL/g2yzy+WauuPvJlHocx9cXEIFi+A//tfdawXIB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wH7EAAAA2wAAAA8AAAAAAAAAAAAAAAAAmAIAAGRycy9k&#10;b3ducmV2LnhtbFBLBQYAAAAABAAEAPUAAACJAwAAAAA=&#10;" path="m32,r8,8l40,56,64,80r,25l48,121r-32,l,105,,80,24,56,8,40,24,32,8,24,32,xe" filled="f" strokeweight=".1425mm">
                    <v:path arrowok="t" o:connecttype="custom" o:connectlocs="32,2157;40,2165;40,2213;64,2237;64,2262;48,2278;16,2278;0,2262;0,2237;24,2213;8,2197;24,2189;8,2181;32,2157" o:connectangles="0,0,0,0,0,0,0,0,0,0,0,0,0,0"/>
                  </v:shape>
                </v:group>
                <v:group id="Group 55" o:spid="_x0000_s1053" style="position:absolute;left:2257;top:2245;width:17;height:2" coordorigin="2257,2245"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6" o:spid="_x0000_s1054" style="position:absolute;left:2257;top:2245;width:17;height:2;visibility:visible;mso-wrap-style:square;v-text-anchor:top" coordsize="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Sxr8A&#10;AADbAAAADwAAAGRycy9kb3ducmV2LnhtbERPy4rCMBTdC/MP4Q7MTlMFRTuNIsMorhSt7i/N7YNJ&#10;bkoTtePXm4Xg8nDe2aq3Rtyo841jBeNRAoK4cLrhSsE53wznIHxA1mgck4J/8rBafgwyTLW785Fu&#10;p1CJGMI+RQV1CG0qpS9qsuhHriWOXOk6iyHCrpK6w3sMt0ZOkmQmLTYcG2ps6aem4u90tQq2F5Mn&#10;58X00efH3weWm705zPZKfX32628QgfrwFr/cO61gEc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JLGvwAAANsAAAAPAAAAAAAAAAAAAAAAAJgCAABkcnMvZG93bnJl&#10;di54bWxQSwUGAAAAAAQABAD1AAAAhAMAAAAA&#10;" path="m,l16,e" filled="f" strokeweight=".42736mm">
                    <v:path arrowok="t" o:connecttype="custom" o:connectlocs="0,0;16,0" o:connectangles="0,0"/>
                  </v:shape>
                </v:group>
                <w10:wrap anchorx="page"/>
              </v:group>
            </w:pict>
          </mc:Fallback>
        </mc:AlternateContent>
      </w:r>
    </w:p>
    <w:p w:rsidR="001D4976" w:rsidRDefault="001D4976" w:rsidP="001D4976">
      <w:pPr>
        <w:spacing w:before="11"/>
        <w:rPr>
          <w:rFonts w:ascii="Calibri" w:eastAsia="Calibri" w:hAnsi="Calibri" w:cs="Calibri"/>
          <w:sz w:val="14"/>
          <w:szCs w:val="14"/>
        </w:rPr>
      </w:pPr>
    </w:p>
    <w:p w:rsidR="001D4976" w:rsidRDefault="001D4976" w:rsidP="001D4976"/>
    <w:p w:rsidR="001D4976" w:rsidRDefault="001D4976" w:rsidP="001D4976"/>
    <w:p w:rsidR="001D4976" w:rsidRDefault="001D4976" w:rsidP="001D4976"/>
    <w:p w:rsidR="001D4976" w:rsidRDefault="001D4976" w:rsidP="001D4976"/>
    <w:p w:rsidR="001D4976" w:rsidRDefault="001D4976" w:rsidP="001D4976"/>
    <w:p w:rsidR="001D4976" w:rsidRDefault="001D4976" w:rsidP="001D4976"/>
    <w:p w:rsidR="001D4976" w:rsidRDefault="001D4976" w:rsidP="001D4976"/>
    <w:p w:rsidR="001D4976" w:rsidRDefault="001D4976" w:rsidP="001D4976"/>
    <w:p w:rsidR="001D4976" w:rsidRPr="00805592" w:rsidRDefault="001D4976" w:rsidP="001D4976">
      <w:pPr>
        <w:pStyle w:val="Heading1"/>
        <w:rPr>
          <w:lang w:val="en-US"/>
        </w:rPr>
      </w:pPr>
      <w:bookmarkStart w:id="7" w:name="_Toc438636680"/>
      <w:bookmarkStart w:id="8" w:name="_Toc438738601"/>
      <w:r>
        <w:rPr>
          <w:lang w:val="en-US"/>
        </w:rPr>
        <w:lastRenderedPageBreak/>
        <w:t xml:space="preserve">Restore Test DB – </w:t>
      </w:r>
      <w:proofErr w:type="spellStart"/>
      <w:r>
        <w:rPr>
          <w:lang w:val="en-US"/>
        </w:rPr>
        <w:t>BIDataMart</w:t>
      </w:r>
      <w:bookmarkEnd w:id="7"/>
      <w:bookmarkEnd w:id="8"/>
      <w:proofErr w:type="spellEnd"/>
    </w:p>
    <w:p w:rsidR="001D4976" w:rsidRPr="00557C5A" w:rsidRDefault="001D4976" w:rsidP="001D4976">
      <w:pPr>
        <w:rPr>
          <w:lang w:val="en-US"/>
        </w:rPr>
      </w:pPr>
      <w:r w:rsidRPr="00557C5A">
        <w:rPr>
          <w:lang w:val="en-US"/>
        </w:rPr>
        <w:t xml:space="preserve">Copy the backup file </w:t>
      </w:r>
      <w:proofErr w:type="spellStart"/>
      <w:r w:rsidRPr="00557C5A">
        <w:rPr>
          <w:lang w:val="en-US"/>
        </w:rPr>
        <w:t>Test_BIDatamart.bak</w:t>
      </w:r>
      <w:proofErr w:type="spellEnd"/>
      <w:r w:rsidRPr="00557C5A">
        <w:rPr>
          <w:lang w:val="en-US"/>
        </w:rPr>
        <w:t xml:space="preserve"> on your local machine.</w:t>
      </w:r>
    </w:p>
    <w:p w:rsidR="001D4976" w:rsidRDefault="001D4976" w:rsidP="001D4976">
      <w:pPr>
        <w:rPr>
          <w:lang w:val="en-US"/>
        </w:rPr>
      </w:pPr>
      <w:r>
        <w:rPr>
          <w:noProof/>
          <w:lang w:eastAsia="en-IN"/>
        </w:rPr>
        <w:drawing>
          <wp:inline distT="0" distB="0" distL="0" distR="0" wp14:anchorId="436F7954" wp14:editId="268E61E9">
            <wp:extent cx="4985468" cy="1091573"/>
            <wp:effectExtent l="0" t="0" r="5715" b="0"/>
            <wp:docPr id="21" name="Picture 21" descr="C:\Users\dimplem\AppData\Local\Microsoft\Windows\Temporary Internet Files\Content.Word\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plem\AppData\Local\Microsoft\Windows\Temporary Internet Files\Content.Word\Sni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804" cy="1091647"/>
                    </a:xfrm>
                    <a:prstGeom prst="rect">
                      <a:avLst/>
                    </a:prstGeom>
                    <a:noFill/>
                    <a:ln>
                      <a:noFill/>
                    </a:ln>
                  </pic:spPr>
                </pic:pic>
              </a:graphicData>
            </a:graphic>
          </wp:inline>
        </w:drawing>
      </w:r>
    </w:p>
    <w:p w:rsidR="001D4976" w:rsidRDefault="001D4976" w:rsidP="001D4976">
      <w:pPr>
        <w:rPr>
          <w:lang w:val="en-US"/>
        </w:rPr>
      </w:pPr>
      <w:r>
        <w:rPr>
          <w:lang w:val="en-US"/>
        </w:rPr>
        <w:t xml:space="preserve">Open SQL Server Management Studio from Start Menu. </w:t>
      </w:r>
    </w:p>
    <w:p w:rsidR="001D4976" w:rsidRDefault="001D4976" w:rsidP="001D4976">
      <w:pPr>
        <w:rPr>
          <w:lang w:val="en-US"/>
        </w:rPr>
      </w:pPr>
      <w:r>
        <w:rPr>
          <w:noProof/>
          <w:lang w:eastAsia="en-IN"/>
        </w:rPr>
        <w:drawing>
          <wp:inline distT="0" distB="0" distL="0" distR="0" wp14:anchorId="3F4EEBAE" wp14:editId="51B4495A">
            <wp:extent cx="2562635" cy="2695492"/>
            <wp:effectExtent l="0" t="0" r="0" b="0"/>
            <wp:docPr id="2" name="Picture 2" descr="C:\Users\dimplem\AppData\Local\Microsoft\Windows\Temporary Internet Files\Content.Word\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plem\AppData\Local\Microsoft\Windows\Temporary Internet Files\Content.Word\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990" cy="2696918"/>
                    </a:xfrm>
                    <a:prstGeom prst="rect">
                      <a:avLst/>
                    </a:prstGeom>
                    <a:noFill/>
                    <a:ln>
                      <a:noFill/>
                    </a:ln>
                  </pic:spPr>
                </pic:pic>
              </a:graphicData>
            </a:graphic>
          </wp:inline>
        </w:drawing>
      </w:r>
    </w:p>
    <w:p w:rsidR="001D4976" w:rsidRDefault="001D4976" w:rsidP="001D4976">
      <w:pPr>
        <w:rPr>
          <w:lang w:val="en-US"/>
        </w:rPr>
      </w:pPr>
      <w:r>
        <w:rPr>
          <w:lang w:val="en-US"/>
        </w:rPr>
        <w:t>Connect to the DB Engine, using SQL Server Authentication</w:t>
      </w:r>
    </w:p>
    <w:p w:rsidR="001D4976" w:rsidRDefault="001D4976" w:rsidP="001D4976">
      <w:pPr>
        <w:rPr>
          <w:lang w:val="en-US"/>
        </w:rPr>
      </w:pPr>
      <w:r>
        <w:rPr>
          <w:lang w:val="en-US"/>
        </w:rPr>
        <w:t xml:space="preserve">User- </w:t>
      </w:r>
      <w:proofErr w:type="spellStart"/>
      <w:proofErr w:type="gramStart"/>
      <w:r>
        <w:rPr>
          <w:lang w:val="en-US"/>
        </w:rPr>
        <w:t>sa</w:t>
      </w:r>
      <w:proofErr w:type="spellEnd"/>
      <w:proofErr w:type="gramEnd"/>
    </w:p>
    <w:p w:rsidR="001D4976" w:rsidRDefault="001D4976" w:rsidP="001D4976">
      <w:pPr>
        <w:rPr>
          <w:lang w:val="en-US"/>
        </w:rPr>
      </w:pPr>
      <w:r>
        <w:rPr>
          <w:lang w:val="en-US"/>
        </w:rPr>
        <w:t>Password- password_123</w:t>
      </w:r>
    </w:p>
    <w:p w:rsidR="001D4976" w:rsidRDefault="001D4976" w:rsidP="001D4976">
      <w:pPr>
        <w:rPr>
          <w:lang w:val="en-US"/>
        </w:rPr>
      </w:pPr>
      <w:r>
        <w:rPr>
          <w:noProof/>
          <w:lang w:eastAsia="en-IN"/>
        </w:rPr>
        <w:drawing>
          <wp:inline distT="0" distB="0" distL="0" distR="0" wp14:anchorId="0C6EE50E" wp14:editId="1555F805">
            <wp:extent cx="2692682" cy="202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3726" cy="2028369"/>
                    </a:xfrm>
                    <a:prstGeom prst="rect">
                      <a:avLst/>
                    </a:prstGeom>
                  </pic:spPr>
                </pic:pic>
              </a:graphicData>
            </a:graphic>
          </wp:inline>
        </w:drawing>
      </w: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r>
        <w:rPr>
          <w:lang w:val="en-US"/>
        </w:rPr>
        <w:lastRenderedPageBreak/>
        <w:t xml:space="preserve">Right-Click on the Databases folder -&gt; Restore Database </w:t>
      </w:r>
    </w:p>
    <w:p w:rsidR="001D4976" w:rsidRDefault="001D4976" w:rsidP="001D4976">
      <w:pPr>
        <w:rPr>
          <w:lang w:val="en-US"/>
        </w:rPr>
      </w:pPr>
      <w:r>
        <w:rPr>
          <w:noProof/>
          <w:lang w:eastAsia="en-IN"/>
        </w:rPr>
        <w:drawing>
          <wp:inline distT="0" distB="0" distL="0" distR="0" wp14:anchorId="1E18988F" wp14:editId="30A15707">
            <wp:extent cx="3726520" cy="30692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6520" cy="3069203"/>
                    </a:xfrm>
                    <a:prstGeom prst="rect">
                      <a:avLst/>
                    </a:prstGeom>
                  </pic:spPr>
                </pic:pic>
              </a:graphicData>
            </a:graphic>
          </wp:inline>
        </w:drawing>
      </w:r>
    </w:p>
    <w:p w:rsidR="001D4976" w:rsidRDefault="001D4976" w:rsidP="001D4976">
      <w:pPr>
        <w:rPr>
          <w:lang w:val="en-US"/>
        </w:rPr>
      </w:pPr>
    </w:p>
    <w:p w:rsidR="001D4976" w:rsidRDefault="001D4976" w:rsidP="001D4976">
      <w:pPr>
        <w:rPr>
          <w:lang w:val="en-US"/>
        </w:rPr>
      </w:pPr>
      <w:r>
        <w:rPr>
          <w:lang w:val="en-US"/>
        </w:rPr>
        <w:t>Select Device -&gt; Browse &amp; Add the backup file ‘</w:t>
      </w:r>
      <w:proofErr w:type="spellStart"/>
      <w:r>
        <w:rPr>
          <w:lang w:val="en-US"/>
        </w:rPr>
        <w:t>Test_BIDatamart.bak</w:t>
      </w:r>
      <w:proofErr w:type="spellEnd"/>
      <w:r>
        <w:rPr>
          <w:lang w:val="en-US"/>
        </w:rPr>
        <w:t>’</w:t>
      </w:r>
    </w:p>
    <w:p w:rsidR="001D4976" w:rsidRDefault="001D4976" w:rsidP="001D4976">
      <w:pPr>
        <w:rPr>
          <w:lang w:val="en-US"/>
        </w:rPr>
      </w:pPr>
    </w:p>
    <w:p w:rsidR="001D4976" w:rsidRDefault="001D4976" w:rsidP="001D4976">
      <w:pPr>
        <w:rPr>
          <w:lang w:val="en-US"/>
        </w:rPr>
      </w:pPr>
      <w:r>
        <w:rPr>
          <w:noProof/>
          <w:lang w:eastAsia="en-IN"/>
        </w:rPr>
        <w:drawing>
          <wp:inline distT="0" distB="0" distL="0" distR="0" wp14:anchorId="38948069" wp14:editId="340EFFF5">
            <wp:extent cx="2800044" cy="2345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2748" cy="2347901"/>
                    </a:xfrm>
                    <a:prstGeom prst="rect">
                      <a:avLst/>
                    </a:prstGeom>
                  </pic:spPr>
                </pic:pic>
              </a:graphicData>
            </a:graphic>
          </wp:inline>
        </w:drawing>
      </w:r>
      <w:bookmarkStart w:id="9" w:name="_Toc438551191"/>
      <w:r w:rsidRPr="00805592">
        <w:rPr>
          <w:noProof/>
          <w:lang w:eastAsia="en-IN"/>
        </w:rPr>
        <w:t xml:space="preserve"> </w:t>
      </w:r>
      <w:r>
        <w:rPr>
          <w:noProof/>
          <w:lang w:eastAsia="en-IN"/>
        </w:rPr>
        <w:drawing>
          <wp:inline distT="0" distB="0" distL="0" distR="0" wp14:anchorId="3E7E1C3E" wp14:editId="070E3FE2">
            <wp:extent cx="3232965" cy="233768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3806" cy="2338291"/>
                    </a:xfrm>
                    <a:prstGeom prst="rect">
                      <a:avLst/>
                    </a:prstGeom>
                  </pic:spPr>
                </pic:pic>
              </a:graphicData>
            </a:graphic>
          </wp:inline>
        </w:drawing>
      </w:r>
      <w:bookmarkEnd w:id="9"/>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p>
    <w:p w:rsidR="001D4976" w:rsidRDefault="001D4976" w:rsidP="001D4976">
      <w:pPr>
        <w:rPr>
          <w:lang w:val="en-US"/>
        </w:rPr>
      </w:pPr>
      <w:r>
        <w:rPr>
          <w:lang w:val="en-US"/>
        </w:rPr>
        <w:lastRenderedPageBreak/>
        <w:t xml:space="preserve">Verify the backup file name appears under Restore plan tab. </w:t>
      </w:r>
    </w:p>
    <w:p w:rsidR="001D4976" w:rsidRDefault="001D4976" w:rsidP="001D4976">
      <w:pPr>
        <w:rPr>
          <w:lang w:val="en-US"/>
        </w:rPr>
      </w:pPr>
      <w:r>
        <w:rPr>
          <w:noProof/>
          <w:lang w:eastAsia="en-IN"/>
        </w:rPr>
        <w:drawing>
          <wp:inline distT="0" distB="0" distL="0" distR="0" wp14:anchorId="48B56DE9" wp14:editId="73464EF2">
            <wp:extent cx="2941983" cy="243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5894" cy="2442638"/>
                    </a:xfrm>
                    <a:prstGeom prst="rect">
                      <a:avLst/>
                    </a:prstGeom>
                  </pic:spPr>
                </pic:pic>
              </a:graphicData>
            </a:graphic>
          </wp:inline>
        </w:drawing>
      </w:r>
    </w:p>
    <w:p w:rsidR="001D4976" w:rsidRDefault="001D4976" w:rsidP="001D4976">
      <w:pPr>
        <w:rPr>
          <w:lang w:val="en-US"/>
        </w:rPr>
      </w:pPr>
      <w:r>
        <w:rPr>
          <w:lang w:val="en-US"/>
        </w:rPr>
        <w:t>Go to the Options tab,</w:t>
      </w:r>
    </w:p>
    <w:p w:rsidR="001D4976" w:rsidRDefault="001D4976" w:rsidP="001D4976">
      <w:pPr>
        <w:rPr>
          <w:lang w:val="en-US"/>
        </w:rPr>
      </w:pPr>
      <w:r>
        <w:rPr>
          <w:lang w:val="en-US"/>
        </w:rPr>
        <w:t xml:space="preserve">Check </w:t>
      </w:r>
      <w:r w:rsidRPr="00A4346E">
        <w:rPr>
          <w:b/>
          <w:lang w:val="en-US"/>
        </w:rPr>
        <w:t>‘Overwrite the existing database’</w:t>
      </w:r>
    </w:p>
    <w:p w:rsidR="001D4976" w:rsidRDefault="001D4976" w:rsidP="001D4976">
      <w:pPr>
        <w:rPr>
          <w:lang w:val="en-US"/>
        </w:rPr>
      </w:pPr>
      <w:r>
        <w:rPr>
          <w:lang w:val="en-US"/>
        </w:rPr>
        <w:t xml:space="preserve">Uncheck </w:t>
      </w:r>
      <w:r w:rsidRPr="00A4346E">
        <w:rPr>
          <w:b/>
          <w:lang w:val="en-US"/>
        </w:rPr>
        <w:t>‘Take tail-log backup before restore’</w:t>
      </w:r>
      <w:r>
        <w:rPr>
          <w:lang w:val="en-US"/>
        </w:rPr>
        <w:t xml:space="preserve">. Click OK. </w:t>
      </w:r>
    </w:p>
    <w:p w:rsidR="001D4976" w:rsidRDefault="001D4976" w:rsidP="001D4976">
      <w:pPr>
        <w:rPr>
          <w:lang w:val="en-US"/>
        </w:rPr>
      </w:pPr>
      <w:r>
        <w:rPr>
          <w:noProof/>
          <w:lang w:eastAsia="en-IN"/>
        </w:rPr>
        <w:drawing>
          <wp:inline distT="0" distB="0" distL="0" distR="0" wp14:anchorId="6B4F88CE" wp14:editId="65404071">
            <wp:extent cx="2941983" cy="24560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2148" cy="2456190"/>
                    </a:xfrm>
                    <a:prstGeom prst="rect">
                      <a:avLst/>
                    </a:prstGeom>
                  </pic:spPr>
                </pic:pic>
              </a:graphicData>
            </a:graphic>
          </wp:inline>
        </w:drawing>
      </w:r>
    </w:p>
    <w:p w:rsidR="001D4976" w:rsidRDefault="001D4976" w:rsidP="001D4976">
      <w:pPr>
        <w:rPr>
          <w:lang w:val="en-US"/>
        </w:rPr>
      </w:pPr>
      <w:r>
        <w:rPr>
          <w:lang w:val="en-US"/>
        </w:rPr>
        <w:t>Check Test DB is now restored-</w:t>
      </w:r>
    </w:p>
    <w:p w:rsidR="00833BBF" w:rsidRDefault="00884053" w:rsidP="00833BBF">
      <w:pPr>
        <w:rPr>
          <w:lang w:val="en-US"/>
        </w:rPr>
      </w:pPr>
      <w:r>
        <w:rPr>
          <w:noProof/>
          <w:lang w:eastAsia="en-IN"/>
        </w:rPr>
        <w:drawing>
          <wp:inline distT="0" distB="0" distL="0" distR="0" wp14:anchorId="414451CC" wp14:editId="7502C9CF">
            <wp:extent cx="1261590" cy="2258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61590" cy="2258171"/>
                    </a:xfrm>
                    <a:prstGeom prst="rect">
                      <a:avLst/>
                    </a:prstGeom>
                  </pic:spPr>
                </pic:pic>
              </a:graphicData>
            </a:graphic>
          </wp:inline>
        </w:drawing>
      </w:r>
    </w:p>
    <w:p w:rsidR="00CB7778" w:rsidRDefault="00CB7778" w:rsidP="00CB7778">
      <w:pPr>
        <w:pStyle w:val="Heading1"/>
      </w:pPr>
      <w:bookmarkStart w:id="10" w:name="_Toc438636681"/>
      <w:bookmarkStart w:id="11" w:name="_Toc438738602"/>
      <w:r>
        <w:lastRenderedPageBreak/>
        <w:t>Test Design</w:t>
      </w:r>
      <w:bookmarkEnd w:id="10"/>
      <w:bookmarkEnd w:id="11"/>
    </w:p>
    <w:p w:rsidR="00CB7778" w:rsidRDefault="00CB7778" w:rsidP="00CB7778">
      <w:r>
        <w:t xml:space="preserve">Now, </w:t>
      </w:r>
      <w:proofErr w:type="spellStart"/>
      <w:proofErr w:type="gramStart"/>
      <w:r>
        <w:t>lets</w:t>
      </w:r>
      <w:proofErr w:type="spellEnd"/>
      <w:proofErr w:type="gramEnd"/>
      <w:r>
        <w:t xml:space="preserve"> understand each of the Reporting requirements mentioned below to design test scenarios &amp; test cases for them,</w:t>
      </w:r>
    </w:p>
    <w:p w:rsidR="00E82B05" w:rsidRDefault="00E82B05" w:rsidP="00E82B05">
      <w:pPr>
        <w:pStyle w:val="Heading2"/>
        <w:spacing w:before="257"/>
        <w:rPr>
          <w:b w:val="0"/>
          <w:bCs w:val="0"/>
        </w:rPr>
      </w:pPr>
      <w:bookmarkStart w:id="12" w:name="_Toc438738603"/>
      <w:r>
        <w:t>Member-wise Patient Satisfaction</w:t>
      </w:r>
      <w:r>
        <w:rPr>
          <w:spacing w:val="-9"/>
        </w:rPr>
        <w:t xml:space="preserve"> </w:t>
      </w:r>
      <w:r>
        <w:t>Report</w:t>
      </w:r>
      <w:bookmarkEnd w:id="12"/>
    </w:p>
    <w:p w:rsidR="00E82B05" w:rsidRPr="00075895" w:rsidRDefault="00E82B05" w:rsidP="00E82B05">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E82B05" w:rsidRDefault="00E82B05" w:rsidP="00E82B05">
      <w:pPr>
        <w:rPr>
          <w:rFonts w:ascii="Calibri" w:eastAsia="Calibri" w:hAnsi="Calibri" w:cs="Calibri"/>
          <w:sz w:val="16"/>
          <w:szCs w:val="16"/>
        </w:rPr>
      </w:pPr>
      <w:r>
        <w:t>Patient gives satisfaction feedback after every visit. This report shows patient satisfaction in terms of percentage for all physicians\head</w:t>
      </w:r>
      <w:r w:rsidRPr="00E82B05">
        <w:t xml:space="preserve"> </w:t>
      </w:r>
      <w:r>
        <w:t>physicians.</w:t>
      </w:r>
    </w:p>
    <w:p w:rsidR="00E82B05" w:rsidRPr="00075895" w:rsidRDefault="00E82B05" w:rsidP="00075895">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E82B05" w:rsidRDefault="00E82B05" w:rsidP="00E82B05">
      <w:r>
        <w:t>1. Role Type: report has role type filter. Selecting the value e.g. Physician\Head Physician will display corresponding records according to role</w:t>
      </w:r>
      <w:r w:rsidRPr="00E82B05">
        <w:t xml:space="preserve"> </w:t>
      </w:r>
      <w:r>
        <w:t>type.</w:t>
      </w:r>
    </w:p>
    <w:p w:rsidR="00E82B05" w:rsidRDefault="00E82B05" w:rsidP="00E82B05">
      <w:pPr>
        <w:pStyle w:val="Heading3"/>
        <w:spacing w:before="195"/>
        <w:rPr>
          <w:b w:val="0"/>
          <w:bCs w:val="0"/>
        </w:rPr>
      </w:pPr>
      <w:r w:rsidRPr="00075895">
        <w:rPr>
          <w:rFonts w:ascii="Segoe UI" w:hAnsi="Segoe UI" w:cs="Segoe UI"/>
          <w:b w:val="0"/>
          <w:noProof/>
          <w:color w:val="1F487C"/>
          <w:lang w:eastAsia="en-IN"/>
        </w:rPr>
        <mc:AlternateContent>
          <mc:Choice Requires="wpg">
            <w:drawing>
              <wp:anchor distT="0" distB="0" distL="0" distR="0" simplePos="0" relativeHeight="251927552" behindDoc="0" locked="0" layoutInCell="1" allowOverlap="1" wp14:anchorId="7100A501" wp14:editId="40C6F819">
                <wp:simplePos x="0" y="0"/>
                <wp:positionH relativeFrom="page">
                  <wp:posOffset>922655</wp:posOffset>
                </wp:positionH>
                <wp:positionV relativeFrom="paragraph">
                  <wp:posOffset>333375</wp:posOffset>
                </wp:positionV>
                <wp:extent cx="5071745" cy="3838575"/>
                <wp:effectExtent l="0" t="0" r="14605" b="9525"/>
                <wp:wrapTopAndBottom/>
                <wp:docPr id="1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3838575"/>
                          <a:chOff x="1460" y="525"/>
                          <a:chExt cx="9045" cy="6803"/>
                        </a:xfrm>
                      </wpg:grpSpPr>
                      <pic:pic xmlns:pic="http://schemas.openxmlformats.org/drawingml/2006/picture">
                        <pic:nvPicPr>
                          <pic:cNvPr id="119"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70" y="535"/>
                            <a:ext cx="9025" cy="6783"/>
                          </a:xfrm>
                          <a:prstGeom prst="rect">
                            <a:avLst/>
                          </a:prstGeom>
                          <a:noFill/>
                          <a:extLst>
                            <a:ext uri="{909E8E84-426E-40DD-AFC4-6F175D3DCCD1}">
                              <a14:hiddenFill xmlns:a14="http://schemas.microsoft.com/office/drawing/2010/main">
                                <a:solidFill>
                                  <a:srgbClr val="FFFFFF"/>
                                </a:solidFill>
                              </a14:hiddenFill>
                            </a:ext>
                          </a:extLst>
                        </pic:spPr>
                      </pic:pic>
                      <wpg:grpSp>
                        <wpg:cNvPr id="120" name="Group 51"/>
                        <wpg:cNvGrpSpPr>
                          <a:grpSpLocks/>
                        </wpg:cNvGrpSpPr>
                        <wpg:grpSpPr bwMode="auto">
                          <a:xfrm>
                            <a:off x="1465" y="530"/>
                            <a:ext cx="9035" cy="6793"/>
                            <a:chOff x="1465" y="530"/>
                            <a:chExt cx="9035" cy="6793"/>
                          </a:xfrm>
                        </wpg:grpSpPr>
                        <wps:wsp>
                          <wps:cNvPr id="121" name="Freeform 52"/>
                          <wps:cNvSpPr>
                            <a:spLocks/>
                          </wps:cNvSpPr>
                          <wps:spPr bwMode="auto">
                            <a:xfrm>
                              <a:off x="1465" y="530"/>
                              <a:ext cx="9035" cy="6793"/>
                            </a:xfrm>
                            <a:custGeom>
                              <a:avLst/>
                              <a:gdLst>
                                <a:gd name="T0" fmla="+- 0 1465 1465"/>
                                <a:gd name="T1" fmla="*/ T0 w 9035"/>
                                <a:gd name="T2" fmla="+- 0 7323 530"/>
                                <a:gd name="T3" fmla="*/ 7323 h 6793"/>
                                <a:gd name="T4" fmla="+- 0 10500 1465"/>
                                <a:gd name="T5" fmla="*/ T4 w 9035"/>
                                <a:gd name="T6" fmla="+- 0 7323 530"/>
                                <a:gd name="T7" fmla="*/ 7323 h 6793"/>
                                <a:gd name="T8" fmla="+- 0 10500 1465"/>
                                <a:gd name="T9" fmla="*/ T8 w 9035"/>
                                <a:gd name="T10" fmla="+- 0 530 530"/>
                                <a:gd name="T11" fmla="*/ 530 h 6793"/>
                                <a:gd name="T12" fmla="+- 0 1465 1465"/>
                                <a:gd name="T13" fmla="*/ T12 w 9035"/>
                                <a:gd name="T14" fmla="+- 0 530 530"/>
                                <a:gd name="T15" fmla="*/ 530 h 6793"/>
                                <a:gd name="T16" fmla="+- 0 1465 1465"/>
                                <a:gd name="T17" fmla="*/ T16 w 9035"/>
                                <a:gd name="T18" fmla="+- 0 7323 530"/>
                                <a:gd name="T19" fmla="*/ 7323 h 6793"/>
                              </a:gdLst>
                              <a:ahLst/>
                              <a:cxnLst>
                                <a:cxn ang="0">
                                  <a:pos x="T1" y="T3"/>
                                </a:cxn>
                                <a:cxn ang="0">
                                  <a:pos x="T5" y="T7"/>
                                </a:cxn>
                                <a:cxn ang="0">
                                  <a:pos x="T9" y="T11"/>
                                </a:cxn>
                                <a:cxn ang="0">
                                  <a:pos x="T13" y="T15"/>
                                </a:cxn>
                                <a:cxn ang="0">
                                  <a:pos x="T17" y="T19"/>
                                </a:cxn>
                              </a:cxnLst>
                              <a:rect l="0" t="0" r="r" b="b"/>
                              <a:pathLst>
                                <a:path w="9035" h="6793">
                                  <a:moveTo>
                                    <a:pt x="0" y="6793"/>
                                  </a:moveTo>
                                  <a:lnTo>
                                    <a:pt x="9035" y="6793"/>
                                  </a:lnTo>
                                  <a:lnTo>
                                    <a:pt x="9035" y="0"/>
                                  </a:lnTo>
                                  <a:lnTo>
                                    <a:pt x="0" y="0"/>
                                  </a:lnTo>
                                  <a:lnTo>
                                    <a:pt x="0" y="679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2.65pt;margin-top:26.25pt;width:399.35pt;height:302.25pt;z-index:251927552;mso-wrap-distance-left:0;mso-wrap-distance-right:0;mso-position-horizontal-relative:page" coordorigin="1460,525" coordsize="9045,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470;top:535;width:9025;height:6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xDfCAAAA3AAAAA8AAABkcnMvZG93bnJldi54bWxET9tqAjEQfS/4D2EE3zRRqdh1o6ggbSkI&#10;2hZ8HDazF91Mlk2q279vBKFvczjXSVedrcWVWl851jAeKRDEmTMVFxq+PnfDOQgfkA3WjknDL3lY&#10;LXtPKSbG3fhA12MoRAxhn6CGMoQmkdJnJVn0I9cQRy53rcUQYVtI0+IthttaTpSaSYsVx4YSG9qW&#10;lF2OP1bD5Pz6rvbT53DefKuPExvOmxNrPeh36wWIQF34Fz/cbybOH7/A/Zl4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sQ3wgAAANwAAAAPAAAAAAAAAAAAAAAAAJ8C&#10;AABkcnMvZG93bnJldi54bWxQSwUGAAAAAAQABAD3AAAAjgMAAAAA&#10;">
                  <v:imagedata r:id="rId23" o:title=""/>
                </v:shape>
                <v:group id="Group 51" o:spid="_x0000_s1028" style="position:absolute;left:1465;top:530;width:9035;height:6793" coordorigin="1465,530" coordsize="9035,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2" o:spid="_x0000_s1029" style="position:absolute;left:1465;top:530;width:9035;height:6793;visibility:visible;mso-wrap-style:square;v-text-anchor:top" coordsize="9035,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RoMUA&#10;AADcAAAADwAAAGRycy9kb3ducmV2LnhtbESPS2vDMBCE74H+B7GB3BI5D+zgRgmtoZBbyOOQ42Jt&#10;bSfWypVUx/33VaDQ2y4zO9/sZjeYVvTkfGNZwXyWgCAurW64UnA5f0zXIHxA1thaJgU/5GG3fRlt&#10;MNf2wUfqT6ESMYR9jgrqELpcSl/WZNDPbEcctU/rDIa4ukpqh48Yblq5SJJUGmw4EmrsqKipvJ++&#10;TYR8uSzdL2VYXW5Zcb01h7R475WajIe3VxCBhvBv/rve61h/MYfnM3EC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1GgxQAAANwAAAAPAAAAAAAAAAAAAAAAAJgCAABkcnMv&#10;ZG93bnJldi54bWxQSwUGAAAAAAQABAD1AAAAigMAAAAA&#10;" path="m,6793r9035,l9035,,,,,6793xe" filled="f" strokeweight=".5pt">
                    <v:path arrowok="t" o:connecttype="custom" o:connectlocs="0,7323;9035,7323;9035,530;0,530;0,7323" o:connectangles="0,0,0,0,0"/>
                  </v:shape>
                </v:group>
                <w10:wrap type="topAndBottom" anchorx="page"/>
              </v:group>
            </w:pict>
          </mc:Fallback>
        </mc:AlternateContent>
      </w:r>
      <w:r w:rsidRPr="00075895">
        <w:rPr>
          <w:rFonts w:ascii="Segoe UI" w:hAnsi="Segoe UI" w:cs="Segoe UI"/>
          <w:b w:val="0"/>
          <w:color w:val="1F487C"/>
        </w:rPr>
        <w:t>Sample Report Screen</w:t>
      </w:r>
    </w:p>
    <w:p w:rsidR="00E859DB" w:rsidRDefault="00E859DB" w:rsidP="0073247D">
      <w:pPr>
        <w:ind w:firstLine="90"/>
        <w:rPr>
          <w:lang w:val="en-US"/>
        </w:rPr>
      </w:pPr>
    </w:p>
    <w:p w:rsidR="0073247D" w:rsidRPr="0073247D" w:rsidRDefault="0073247D" w:rsidP="0073247D">
      <w:pPr>
        <w:ind w:firstLine="90"/>
        <w:rPr>
          <w:lang w:val="en-US"/>
        </w:rPr>
      </w:pPr>
      <w:r w:rsidRPr="0073247D">
        <w:rPr>
          <w:lang w:val="en-US"/>
        </w:rPr>
        <w:t>Refer attachment for test cases for the above report</w:t>
      </w:r>
      <w:r w:rsidR="00E859DB">
        <w:rPr>
          <w:lang w:val="en-US"/>
        </w:rPr>
        <w:t>,</w:t>
      </w:r>
    </w:p>
    <w:p w:rsidR="0073247D" w:rsidRDefault="00F870E3" w:rsidP="0073247D">
      <w:pPr>
        <w:pStyle w:val="ListParagraph"/>
        <w:ind w:left="90"/>
        <w:rPr>
          <w:lang w:val="en-US"/>
        </w:rPr>
      </w:pPr>
      <w:r>
        <w:rPr>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4" o:title=""/>
          </v:shape>
          <o:OLEObject Type="Embed" ProgID="Excel.Sheet.12" ShapeID="_x0000_i1025" DrawAspect="Icon" ObjectID="_1513082495" r:id="rId25"/>
        </w:object>
      </w:r>
    </w:p>
    <w:p w:rsidR="0073247D" w:rsidRDefault="0073247D" w:rsidP="0073247D">
      <w:pPr>
        <w:pStyle w:val="ListParagraph"/>
        <w:ind w:left="90"/>
        <w:rPr>
          <w:lang w:val="en-US"/>
        </w:rPr>
      </w:pPr>
    </w:p>
    <w:p w:rsidR="00876488" w:rsidRDefault="00876488" w:rsidP="00E859DB">
      <w:pPr>
        <w:pStyle w:val="ListParagraph"/>
        <w:ind w:left="90"/>
        <w:rPr>
          <w:lang w:val="en-US"/>
        </w:rPr>
      </w:pPr>
    </w:p>
    <w:p w:rsidR="00876488" w:rsidRPr="008C1DEC" w:rsidRDefault="00876488" w:rsidP="00876488">
      <w:pPr>
        <w:pStyle w:val="Heading1"/>
        <w:rPr>
          <w:lang w:val="en-US"/>
        </w:rPr>
      </w:pPr>
      <w:bookmarkStart w:id="13" w:name="_Toc439252916"/>
      <w:r>
        <w:lastRenderedPageBreak/>
        <w:t>Test Execution</w:t>
      </w:r>
      <w:bookmarkEnd w:id="13"/>
    </w:p>
    <w:p w:rsidR="0073247D" w:rsidRDefault="0073247D" w:rsidP="00876488">
      <w:pPr>
        <w:rPr>
          <w:lang w:val="en-US"/>
        </w:rPr>
      </w:pPr>
      <w:r w:rsidRPr="00876488">
        <w:rPr>
          <w:lang w:val="en-US"/>
        </w:rPr>
        <w:t>Let us execute the test cases for Member-wise Patient Satisfaction Report</w:t>
      </w:r>
      <w:r w:rsidR="00E859DB" w:rsidRPr="00876488">
        <w:rPr>
          <w:lang w:val="en-US"/>
        </w:rPr>
        <w:t xml:space="preserve"> </w:t>
      </w:r>
      <w:r w:rsidRPr="00876488">
        <w:rPr>
          <w:lang w:val="en-US"/>
        </w:rPr>
        <w:t>and capture the test evidence.</w:t>
      </w:r>
    </w:p>
    <w:p w:rsidR="00A614FC" w:rsidRPr="00420A4D" w:rsidRDefault="00A614FC" w:rsidP="00A614FC">
      <w:pPr>
        <w:rPr>
          <w:lang w:val="en-US"/>
        </w:rPr>
      </w:pPr>
      <w:bookmarkStart w:id="14" w:name="_Toc438636684"/>
      <w:bookmarkStart w:id="15" w:name="_Toc438738604"/>
      <w:r>
        <w:rPr>
          <w:lang w:val="en-US"/>
        </w:rPr>
        <w:t>Note that we are using SS</w:t>
      </w:r>
      <w:r>
        <w:rPr>
          <w:lang w:val="en-US"/>
        </w:rPr>
        <w:t>R</w:t>
      </w:r>
      <w:r>
        <w:rPr>
          <w:lang w:val="en-US"/>
        </w:rPr>
        <w:t>S as an ETL tool and SQL Server as a DWH environment for this training purpose.</w:t>
      </w:r>
    </w:p>
    <w:p w:rsidR="00A614FC" w:rsidRDefault="00591ED4" w:rsidP="0073247D">
      <w:pPr>
        <w:pStyle w:val="Heading2"/>
      </w:pPr>
      <w:r>
        <w:t>Report Deployment</w:t>
      </w:r>
    </w:p>
    <w:p w:rsidR="00591ED4" w:rsidRDefault="00591ED4" w:rsidP="00591ED4">
      <w:pPr>
        <w:rPr>
          <w:lang w:val="en-US"/>
        </w:rPr>
      </w:pPr>
      <w:r>
        <w:rPr>
          <w:lang w:val="en-US"/>
        </w:rPr>
        <w:t xml:space="preserve">Follow the steps given below to deploy the </w:t>
      </w:r>
      <w:r>
        <w:rPr>
          <w:lang w:val="en-US"/>
        </w:rPr>
        <w:t>SSRS reports</w:t>
      </w:r>
      <w:r>
        <w:rPr>
          <w:lang w:val="en-US"/>
        </w:rPr>
        <w:t xml:space="preserve"> in your environment for test execution,</w:t>
      </w:r>
    </w:p>
    <w:p w:rsidR="00591ED4" w:rsidRDefault="00B45859" w:rsidP="00591ED4">
      <w:pPr>
        <w:pStyle w:val="ListParagraph"/>
        <w:numPr>
          <w:ilvl w:val="0"/>
          <w:numId w:val="44"/>
        </w:numPr>
        <w:rPr>
          <w:lang w:val="en-US"/>
        </w:rPr>
      </w:pPr>
      <w:r>
        <w:rPr>
          <w:lang w:val="en-US"/>
        </w:rPr>
        <w:t>Click on the URL placed on the shared path to render the SSRS report</w:t>
      </w:r>
    </w:p>
    <w:p w:rsidR="00B45859" w:rsidRDefault="00B45859" w:rsidP="00B45859">
      <w:pPr>
        <w:pStyle w:val="ListParagraph"/>
        <w:numPr>
          <w:ilvl w:val="0"/>
          <w:numId w:val="44"/>
        </w:numPr>
        <w:rPr>
          <w:lang w:val="en-US"/>
        </w:rPr>
      </w:pPr>
      <w:r>
        <w:rPr>
          <w:lang w:val="en-US"/>
        </w:rPr>
        <w:t xml:space="preserve">Login into the Database server </w:t>
      </w:r>
      <w:r w:rsidRPr="00B45859">
        <w:rPr>
          <w:lang w:val="en-US"/>
        </w:rPr>
        <w:t>10.30.5.138</w:t>
      </w:r>
      <w:r>
        <w:rPr>
          <w:lang w:val="en-US"/>
        </w:rPr>
        <w:t xml:space="preserve"> with SQL authentication and credentials a</w:t>
      </w:r>
      <w:bookmarkStart w:id="16" w:name="_GoBack"/>
      <w:bookmarkEnd w:id="16"/>
      <w:r>
        <w:rPr>
          <w:lang w:val="en-US"/>
        </w:rPr>
        <w:t>s,</w:t>
      </w:r>
    </w:p>
    <w:p w:rsidR="00B45859" w:rsidRDefault="00B45859" w:rsidP="00B45859">
      <w:pPr>
        <w:pStyle w:val="ListParagraph"/>
        <w:rPr>
          <w:lang w:val="en-US"/>
        </w:rPr>
      </w:pPr>
      <w:r>
        <w:rPr>
          <w:lang w:val="en-US"/>
        </w:rPr>
        <w:t xml:space="preserve">Username- </w:t>
      </w:r>
      <w:proofErr w:type="spellStart"/>
      <w:proofErr w:type="gramStart"/>
      <w:r>
        <w:rPr>
          <w:lang w:val="en-US"/>
        </w:rPr>
        <w:t>sa</w:t>
      </w:r>
      <w:proofErr w:type="spellEnd"/>
      <w:proofErr w:type="gramEnd"/>
    </w:p>
    <w:p w:rsidR="00B45859" w:rsidRDefault="00B45859" w:rsidP="00B45859">
      <w:pPr>
        <w:pStyle w:val="ListParagraph"/>
        <w:rPr>
          <w:lang w:val="en-US"/>
        </w:rPr>
      </w:pPr>
      <w:r>
        <w:rPr>
          <w:lang w:val="en-US"/>
        </w:rPr>
        <w:t>Password- password_123</w:t>
      </w:r>
    </w:p>
    <w:p w:rsidR="00B45859" w:rsidRPr="00B45859" w:rsidRDefault="00407E72" w:rsidP="00B45859">
      <w:pPr>
        <w:pStyle w:val="ListParagraph"/>
        <w:numPr>
          <w:ilvl w:val="0"/>
          <w:numId w:val="44"/>
        </w:numPr>
        <w:rPr>
          <w:lang w:val="en-US"/>
        </w:rPr>
      </w:pPr>
      <w:r>
        <w:rPr>
          <w:lang w:val="en-US"/>
        </w:rPr>
        <w:t>Execute the report test cases mentioned in the document above.</w:t>
      </w:r>
    </w:p>
    <w:p w:rsidR="00A614FC" w:rsidRDefault="00A614FC" w:rsidP="0073247D">
      <w:pPr>
        <w:pStyle w:val="Heading2"/>
      </w:pPr>
    </w:p>
    <w:p w:rsidR="0073247D" w:rsidRDefault="0073247D" w:rsidP="0073247D">
      <w:pPr>
        <w:pStyle w:val="Heading2"/>
      </w:pPr>
      <w:r>
        <w:t>Conclusion:</w:t>
      </w:r>
      <w:bookmarkEnd w:id="14"/>
      <w:bookmarkEnd w:id="15"/>
      <w:r>
        <w:t xml:space="preserve"> </w:t>
      </w:r>
    </w:p>
    <w:p w:rsidR="009C264E" w:rsidRDefault="006862D3" w:rsidP="00833BBF">
      <w:pPr>
        <w:rPr>
          <w:lang w:val="en-US"/>
        </w:rPr>
      </w:pPr>
      <w:r>
        <w:rPr>
          <w:lang w:val="en-US"/>
        </w:rPr>
        <w:t>Report Testing includes-</w:t>
      </w:r>
    </w:p>
    <w:p w:rsidR="006862D3" w:rsidRDefault="006862D3" w:rsidP="006862D3">
      <w:pPr>
        <w:pStyle w:val="ListParagraph"/>
        <w:numPr>
          <w:ilvl w:val="0"/>
          <w:numId w:val="43"/>
        </w:numPr>
        <w:rPr>
          <w:lang w:val="en-US"/>
        </w:rPr>
      </w:pPr>
      <w:r>
        <w:rPr>
          <w:lang w:val="en-US"/>
        </w:rPr>
        <w:t>Verify data displayed on the reports is as per business requirements.</w:t>
      </w:r>
    </w:p>
    <w:p w:rsidR="006862D3" w:rsidRDefault="006862D3" w:rsidP="006862D3">
      <w:pPr>
        <w:pStyle w:val="ListParagraph"/>
        <w:numPr>
          <w:ilvl w:val="0"/>
          <w:numId w:val="43"/>
        </w:numPr>
        <w:rPr>
          <w:lang w:val="en-US"/>
        </w:rPr>
      </w:pPr>
      <w:r>
        <w:rPr>
          <w:lang w:val="en-US"/>
        </w:rPr>
        <w:t>Make sure the front-end UI Objects are present &amp; functioning as expected.</w:t>
      </w:r>
    </w:p>
    <w:p w:rsidR="006862D3" w:rsidRPr="006862D3" w:rsidRDefault="006862D3" w:rsidP="006862D3">
      <w:pPr>
        <w:pStyle w:val="ListParagraph"/>
        <w:numPr>
          <w:ilvl w:val="0"/>
          <w:numId w:val="43"/>
        </w:numPr>
        <w:rPr>
          <w:lang w:val="en-US"/>
        </w:rPr>
      </w:pPr>
      <w:r>
        <w:rPr>
          <w:lang w:val="en-US"/>
        </w:rPr>
        <w:t>Validate the report are generated within the prescribed time frames which confirms the performance criteria.</w:t>
      </w:r>
    </w:p>
    <w:p w:rsidR="009C264E" w:rsidRDefault="009C264E" w:rsidP="00833BBF">
      <w:pPr>
        <w:rPr>
          <w:lang w:val="en-US"/>
        </w:rPr>
      </w:pPr>
    </w:p>
    <w:p w:rsidR="00876488" w:rsidRDefault="00876488">
      <w:pPr>
        <w:spacing w:before="0" w:after="200"/>
        <w:rPr>
          <w:rFonts w:eastAsiaTheme="majorEastAsia" w:cstheme="majorBidi"/>
          <w:b/>
          <w:bCs/>
          <w:color w:val="365F91" w:themeColor="accent1" w:themeShade="BF"/>
          <w:sz w:val="22"/>
          <w:szCs w:val="28"/>
        </w:rPr>
      </w:pPr>
      <w:bookmarkStart w:id="17" w:name="_Toc438636685"/>
      <w:bookmarkStart w:id="18" w:name="_Toc438738605"/>
      <w:r>
        <w:br w:type="page"/>
      </w:r>
    </w:p>
    <w:p w:rsidR="00473634" w:rsidRDefault="00473634" w:rsidP="00473634">
      <w:pPr>
        <w:pStyle w:val="Heading1"/>
      </w:pPr>
      <w:r>
        <w:lastRenderedPageBreak/>
        <w:t>TO DO:</w:t>
      </w:r>
      <w:bookmarkEnd w:id="17"/>
      <w:bookmarkEnd w:id="18"/>
    </w:p>
    <w:p w:rsidR="00473634" w:rsidRDefault="00473634" w:rsidP="00473634">
      <w:pPr>
        <w:rPr>
          <w:lang w:val="en-US"/>
        </w:rPr>
      </w:pPr>
      <w:r>
        <w:rPr>
          <w:lang w:val="en-US"/>
        </w:rPr>
        <w:t xml:space="preserve">Create &amp; Execute </w:t>
      </w:r>
      <w:proofErr w:type="spellStart"/>
      <w:r>
        <w:rPr>
          <w:lang w:val="en-US"/>
        </w:rPr>
        <w:t>TestScenarios</w:t>
      </w:r>
      <w:proofErr w:type="spellEnd"/>
      <w:r>
        <w:rPr>
          <w:lang w:val="en-US"/>
        </w:rPr>
        <w:t xml:space="preserve"> and </w:t>
      </w:r>
      <w:proofErr w:type="spellStart"/>
      <w:r>
        <w:rPr>
          <w:lang w:val="en-US"/>
        </w:rPr>
        <w:t>TestCases</w:t>
      </w:r>
      <w:proofErr w:type="spellEnd"/>
      <w:r>
        <w:rPr>
          <w:lang w:val="en-US"/>
        </w:rPr>
        <w:t xml:space="preserve"> for each of the below requirements,</w:t>
      </w:r>
    </w:p>
    <w:p w:rsidR="00A65E31" w:rsidRDefault="00A65E31" w:rsidP="00A65E31">
      <w:pPr>
        <w:pStyle w:val="Heading2"/>
        <w:spacing w:before="257"/>
      </w:pPr>
      <w:bookmarkStart w:id="19" w:name="_Toc438738606"/>
      <w:r>
        <w:t>Overall Revenue Report</w:t>
      </w:r>
      <w:bookmarkEnd w:id="19"/>
    </w:p>
    <w:p w:rsidR="00490AF5" w:rsidRPr="00075895" w:rsidRDefault="00490AF5" w:rsidP="00490AF5">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490AF5" w:rsidRPr="00490AF5" w:rsidRDefault="00490AF5" w:rsidP="00490AF5">
      <w:r w:rsidRPr="00490AF5">
        <w:t>This report shows year-wise revenue growth for all clinics</w:t>
      </w:r>
      <w:r w:rsidR="002660FF">
        <w:t>.</w:t>
      </w:r>
    </w:p>
    <w:p w:rsidR="00490AF5" w:rsidRDefault="00490AF5" w:rsidP="00490AF5">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490AF5" w:rsidRDefault="00490AF5" w:rsidP="00490AF5">
      <w:r>
        <w:t>None</w:t>
      </w:r>
    </w:p>
    <w:p w:rsidR="00490AF5" w:rsidRDefault="00490AF5" w:rsidP="00490AF5">
      <w:pPr>
        <w:pStyle w:val="Heading3"/>
        <w:spacing w:before="195"/>
        <w:rPr>
          <w:b w:val="0"/>
          <w:bCs w:val="0"/>
        </w:rPr>
      </w:pPr>
      <w:r w:rsidRPr="00075895">
        <w:rPr>
          <w:rFonts w:ascii="Segoe UI" w:hAnsi="Segoe UI" w:cs="Segoe UI"/>
          <w:b w:val="0"/>
          <w:color w:val="1F487C"/>
        </w:rPr>
        <w:t>Sample Report Screen</w:t>
      </w:r>
    </w:p>
    <w:p w:rsidR="00490AF5" w:rsidRDefault="00490AF5" w:rsidP="00490AF5">
      <w:r>
        <w:rPr>
          <w:noProof/>
          <w:lang w:eastAsia="en-IN"/>
        </w:rPr>
        <w:drawing>
          <wp:inline distT="0" distB="0" distL="0" distR="0" wp14:anchorId="6AB9F4B7" wp14:editId="174E1A6B">
            <wp:extent cx="5395794" cy="3830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6969" cy="3830963"/>
                    </a:xfrm>
                    <a:prstGeom prst="rect">
                      <a:avLst/>
                    </a:prstGeom>
                  </pic:spPr>
                </pic:pic>
              </a:graphicData>
            </a:graphic>
          </wp:inline>
        </w:drawing>
      </w:r>
    </w:p>
    <w:p w:rsidR="00D00D5B" w:rsidRDefault="00D00D5B" w:rsidP="00490AF5"/>
    <w:p w:rsidR="00463BBF" w:rsidRDefault="00463BBF">
      <w:pPr>
        <w:spacing w:before="0" w:after="200"/>
        <w:rPr>
          <w:rFonts w:eastAsia="Times New Roman" w:cs="Arial"/>
          <w:b/>
          <w:bCs/>
          <w:iCs/>
          <w:szCs w:val="28"/>
          <w:lang w:val="en-US"/>
        </w:rPr>
      </w:pPr>
      <w:r>
        <w:br w:type="page"/>
      </w:r>
    </w:p>
    <w:p w:rsidR="00A554FF" w:rsidRDefault="00A554FF" w:rsidP="00A554FF">
      <w:pPr>
        <w:pStyle w:val="Heading2"/>
        <w:spacing w:before="257"/>
      </w:pPr>
      <w:bookmarkStart w:id="20" w:name="_Toc438738607"/>
      <w:r>
        <w:lastRenderedPageBreak/>
        <w:t>Year wise Revenue Growth</w:t>
      </w:r>
      <w:bookmarkEnd w:id="20"/>
    </w:p>
    <w:p w:rsidR="00A554FF" w:rsidRPr="00075895" w:rsidRDefault="00A554FF" w:rsidP="00A554FF">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A554FF" w:rsidRDefault="00A554FF" w:rsidP="00A554FF">
      <w:r>
        <w:t>This report shows year-wise revenue generated by each</w:t>
      </w:r>
      <w:r w:rsidRPr="00A554FF">
        <w:t xml:space="preserve"> </w:t>
      </w:r>
      <w:r>
        <w:t>clinic</w:t>
      </w:r>
    </w:p>
    <w:p w:rsidR="00A554FF" w:rsidRDefault="00A554FF" w:rsidP="00A554FF">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A554FF" w:rsidRDefault="00A554FF" w:rsidP="00A554FF">
      <w:r>
        <w:t xml:space="preserve">1.   </w:t>
      </w:r>
      <w:proofErr w:type="gramStart"/>
      <w:r>
        <w:t>Year :</w:t>
      </w:r>
      <w:proofErr w:type="gramEnd"/>
      <w:r>
        <w:t xml:space="preserve"> selecting particular year will display the revenues generated in that year for each</w:t>
      </w:r>
      <w:r w:rsidRPr="00A554FF">
        <w:t xml:space="preserve"> </w:t>
      </w:r>
      <w:r>
        <w:t>clinic</w:t>
      </w:r>
    </w:p>
    <w:p w:rsidR="00B00D96" w:rsidRDefault="00B00D96" w:rsidP="00B00D96">
      <w:pPr>
        <w:pStyle w:val="Heading3"/>
        <w:spacing w:before="250"/>
        <w:rPr>
          <w:rFonts w:ascii="Segoe UI" w:hAnsi="Segoe UI" w:cs="Segoe UI"/>
          <w:b w:val="0"/>
          <w:color w:val="1F487C"/>
        </w:rPr>
      </w:pPr>
      <w:r>
        <w:rPr>
          <w:rFonts w:ascii="Segoe UI" w:hAnsi="Segoe UI" w:cs="Segoe UI"/>
          <w:b w:val="0"/>
          <w:color w:val="1F487C"/>
        </w:rPr>
        <w:t>Sample Report Screen</w:t>
      </w:r>
    </w:p>
    <w:p w:rsidR="009C264E" w:rsidRDefault="00463BBF" w:rsidP="00833BBF">
      <w:pPr>
        <w:rPr>
          <w:lang w:val="en-US"/>
        </w:rPr>
      </w:pPr>
      <w:r>
        <w:rPr>
          <w:noProof/>
          <w:lang w:eastAsia="en-IN"/>
        </w:rPr>
        <w:drawing>
          <wp:inline distT="0" distB="0" distL="0" distR="0" wp14:anchorId="4A3334EC" wp14:editId="01B8CD70">
            <wp:extent cx="5829300" cy="40481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9300" cy="4048125"/>
                    </a:xfrm>
                    <a:prstGeom prst="rect">
                      <a:avLst/>
                    </a:prstGeom>
                  </pic:spPr>
                </pic:pic>
              </a:graphicData>
            </a:graphic>
          </wp:inline>
        </w:drawing>
      </w:r>
    </w:p>
    <w:p w:rsidR="009C264E" w:rsidRDefault="009C264E" w:rsidP="00833BBF">
      <w:pPr>
        <w:rPr>
          <w:lang w:val="en-US"/>
        </w:rPr>
      </w:pPr>
    </w:p>
    <w:p w:rsidR="001A2FF9" w:rsidRDefault="001A2FF9">
      <w:pPr>
        <w:spacing w:before="0" w:after="200"/>
        <w:rPr>
          <w:rFonts w:eastAsia="Times New Roman" w:cs="Arial"/>
          <w:b/>
          <w:bCs/>
          <w:iCs/>
          <w:szCs w:val="28"/>
          <w:lang w:val="en-US"/>
        </w:rPr>
      </w:pPr>
      <w:r>
        <w:br w:type="page"/>
      </w:r>
    </w:p>
    <w:p w:rsidR="0086443D" w:rsidRDefault="0086443D" w:rsidP="0086443D">
      <w:pPr>
        <w:pStyle w:val="Heading2"/>
        <w:spacing w:before="257"/>
      </w:pPr>
      <w:bookmarkStart w:id="21" w:name="_Toc438738608"/>
      <w:r>
        <w:lastRenderedPageBreak/>
        <w:t>Disease-wise critical cases handled</w:t>
      </w:r>
      <w:bookmarkEnd w:id="21"/>
    </w:p>
    <w:p w:rsidR="0086443D" w:rsidRPr="00075895" w:rsidRDefault="0086443D" w:rsidP="0086443D">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86443D" w:rsidRPr="0086443D" w:rsidRDefault="0086443D" w:rsidP="0086443D">
      <w:pPr>
        <w:pStyle w:val="BodyText"/>
        <w:ind w:left="0"/>
        <w:rPr>
          <w:rFonts w:ascii="Segoe UI" w:eastAsiaTheme="minorHAnsi" w:hAnsi="Segoe UI"/>
          <w:color w:val="404040" w:themeColor="text1" w:themeTint="BF"/>
          <w:sz w:val="20"/>
          <w:lang w:val="en-IN"/>
        </w:rPr>
      </w:pPr>
      <w:r w:rsidRPr="0086443D">
        <w:rPr>
          <w:rFonts w:ascii="Segoe UI" w:eastAsiaTheme="minorHAnsi" w:hAnsi="Segoe UI"/>
          <w:color w:val="404040" w:themeColor="text1" w:themeTint="BF"/>
          <w:sz w:val="20"/>
          <w:lang w:val="en-IN"/>
        </w:rPr>
        <w:t>This report shows disease-wise critical cases handled by each Head physicians per clinic</w:t>
      </w:r>
    </w:p>
    <w:p w:rsidR="0086443D" w:rsidRDefault="0086443D" w:rsidP="0086443D">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86443D" w:rsidRDefault="0086443D" w:rsidP="0086443D">
      <w:r>
        <w:t xml:space="preserve">1.   Clinic Name: Selecting particular clinic will display the Diagnosis names. </w:t>
      </w:r>
      <w:r w:rsidR="00A21AF7">
        <w:t xml:space="preserve"> </w:t>
      </w:r>
      <w:r>
        <w:t xml:space="preserve">Drilling down in each </w:t>
      </w:r>
      <w:r>
        <w:rPr>
          <w:rFonts w:cs="Calibri"/>
        </w:rPr>
        <w:t>category will display the corresponding physician’s nam</w:t>
      </w:r>
      <w:r>
        <w:t>es who have handled cases in the same</w:t>
      </w:r>
      <w:r>
        <w:rPr>
          <w:spacing w:val="-6"/>
        </w:rPr>
        <w:t xml:space="preserve"> </w:t>
      </w:r>
      <w:r>
        <w:t>category.</w:t>
      </w:r>
    </w:p>
    <w:p w:rsidR="0086443D" w:rsidRDefault="0086443D" w:rsidP="0086443D">
      <w:pPr>
        <w:pStyle w:val="Heading3"/>
        <w:spacing w:before="250"/>
        <w:rPr>
          <w:rFonts w:ascii="Segoe UI" w:hAnsi="Segoe UI" w:cs="Segoe UI"/>
          <w:b w:val="0"/>
          <w:color w:val="1F487C"/>
        </w:rPr>
      </w:pPr>
      <w:r>
        <w:rPr>
          <w:rFonts w:ascii="Segoe UI" w:hAnsi="Segoe UI" w:cs="Segoe UI"/>
          <w:b w:val="0"/>
          <w:color w:val="1F487C"/>
        </w:rPr>
        <w:t>Sample Report Screen</w:t>
      </w:r>
    </w:p>
    <w:p w:rsidR="009C264E" w:rsidRDefault="001A2FF9" w:rsidP="00833BBF">
      <w:pPr>
        <w:rPr>
          <w:lang w:val="en-US"/>
        </w:rPr>
      </w:pPr>
      <w:r>
        <w:rPr>
          <w:noProof/>
          <w:lang w:eastAsia="en-IN"/>
        </w:rPr>
        <w:drawing>
          <wp:inline distT="0" distB="0" distL="0" distR="0" wp14:anchorId="31E12869" wp14:editId="6CEF5624">
            <wp:extent cx="5943600" cy="3702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050"/>
                    </a:xfrm>
                    <a:prstGeom prst="rect">
                      <a:avLst/>
                    </a:prstGeom>
                  </pic:spPr>
                </pic:pic>
              </a:graphicData>
            </a:graphic>
          </wp:inline>
        </w:drawing>
      </w:r>
    </w:p>
    <w:p w:rsidR="009C264E" w:rsidRDefault="009C264E" w:rsidP="00833BBF">
      <w:pPr>
        <w:rPr>
          <w:lang w:val="en-US"/>
        </w:rPr>
      </w:pPr>
    </w:p>
    <w:p w:rsidR="009C264E" w:rsidRDefault="009C264E" w:rsidP="00833BBF">
      <w:pPr>
        <w:rPr>
          <w:lang w:val="en-US"/>
        </w:rPr>
      </w:pPr>
    </w:p>
    <w:p w:rsidR="00432D3F" w:rsidRDefault="00432D3F">
      <w:pPr>
        <w:spacing w:before="0" w:after="200"/>
        <w:rPr>
          <w:rFonts w:eastAsia="Times New Roman" w:cs="Arial"/>
          <w:b/>
          <w:bCs/>
          <w:iCs/>
          <w:szCs w:val="28"/>
          <w:lang w:val="en-US"/>
        </w:rPr>
      </w:pPr>
      <w:r>
        <w:br w:type="page"/>
      </w:r>
    </w:p>
    <w:p w:rsidR="00432D3F" w:rsidRDefault="00432D3F" w:rsidP="00432D3F">
      <w:pPr>
        <w:pStyle w:val="Heading2"/>
        <w:spacing w:before="257"/>
      </w:pPr>
      <w:bookmarkStart w:id="22" w:name="_Toc438738609"/>
      <w:r>
        <w:lastRenderedPageBreak/>
        <w:t>Clinic-wise Patient Satisfaction Report</w:t>
      </w:r>
      <w:bookmarkEnd w:id="22"/>
    </w:p>
    <w:p w:rsidR="00432D3F" w:rsidRPr="00075895" w:rsidRDefault="00432D3F" w:rsidP="00432D3F">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432D3F" w:rsidRPr="00432D3F" w:rsidRDefault="00432D3F" w:rsidP="00432D3F">
      <w:pPr>
        <w:pStyle w:val="BodyText"/>
        <w:spacing w:line="273" w:lineRule="auto"/>
        <w:ind w:left="0" w:right="1502"/>
        <w:rPr>
          <w:rFonts w:ascii="Segoe UI" w:eastAsiaTheme="minorHAnsi" w:hAnsi="Segoe UI"/>
          <w:color w:val="404040" w:themeColor="text1" w:themeTint="BF"/>
          <w:sz w:val="20"/>
          <w:lang w:val="en-IN"/>
        </w:rPr>
      </w:pPr>
      <w:r w:rsidRPr="00432D3F">
        <w:rPr>
          <w:rFonts w:ascii="Segoe UI" w:eastAsiaTheme="minorHAnsi" w:hAnsi="Segoe UI"/>
          <w:color w:val="404040" w:themeColor="text1" w:themeTint="BF"/>
          <w:sz w:val="20"/>
          <w:lang w:val="en-IN"/>
        </w:rPr>
        <w:t>Patient gives satisfaction feedback after every visit. This report shows clinic-wise patient satisfaction report for all members working under particular clinic.</w:t>
      </w:r>
    </w:p>
    <w:p w:rsidR="00432D3F" w:rsidRDefault="00432D3F" w:rsidP="00432D3F">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432D3F" w:rsidRDefault="00432D3F" w:rsidP="00432D3F">
      <w:r>
        <w:t>None</w:t>
      </w:r>
    </w:p>
    <w:p w:rsidR="00432D3F" w:rsidRDefault="00432D3F" w:rsidP="00432D3F">
      <w:pPr>
        <w:pStyle w:val="Heading3"/>
        <w:spacing w:before="250"/>
        <w:rPr>
          <w:rFonts w:ascii="Segoe UI" w:hAnsi="Segoe UI" w:cs="Segoe UI"/>
          <w:b w:val="0"/>
          <w:color w:val="1F487C"/>
        </w:rPr>
      </w:pPr>
      <w:r>
        <w:rPr>
          <w:rFonts w:ascii="Segoe UI" w:hAnsi="Segoe UI" w:cs="Segoe UI"/>
          <w:b w:val="0"/>
          <w:color w:val="1F487C"/>
        </w:rPr>
        <w:t>Sample Report Screen</w:t>
      </w:r>
    </w:p>
    <w:p w:rsidR="00432D3F" w:rsidRDefault="00432D3F" w:rsidP="00432D3F">
      <w:pPr>
        <w:pStyle w:val="BodyText"/>
        <w:spacing w:before="41"/>
        <w:ind w:left="0"/>
        <w:rPr>
          <w:rFonts w:ascii="Segoe UI" w:eastAsiaTheme="minorHAnsi" w:hAnsi="Segoe UI"/>
          <w:color w:val="404040" w:themeColor="text1" w:themeTint="BF"/>
          <w:sz w:val="20"/>
          <w:lang w:val="en-IN"/>
        </w:rPr>
      </w:pPr>
      <w:r w:rsidRPr="00432D3F">
        <w:rPr>
          <w:rFonts w:ascii="Segoe UI" w:eastAsiaTheme="minorHAnsi" w:hAnsi="Segoe UI"/>
          <w:color w:val="404040" w:themeColor="text1" w:themeTint="BF"/>
          <w:sz w:val="20"/>
          <w:lang w:val="en-IN"/>
        </w:rPr>
        <w:t>Initially report displays all clinic names.</w:t>
      </w:r>
    </w:p>
    <w:p w:rsidR="00432D3F" w:rsidRDefault="00432D3F" w:rsidP="00432D3F">
      <w:pPr>
        <w:pStyle w:val="BodyText"/>
        <w:spacing w:before="41"/>
        <w:ind w:left="0"/>
        <w:rPr>
          <w:rFonts w:ascii="Segoe UI" w:eastAsiaTheme="minorHAnsi" w:hAnsi="Segoe UI"/>
          <w:color w:val="404040" w:themeColor="text1" w:themeTint="BF"/>
          <w:sz w:val="20"/>
          <w:lang w:val="en-IN"/>
        </w:rPr>
      </w:pPr>
      <w:r>
        <w:rPr>
          <w:noProof/>
          <w:lang w:val="en-IN" w:eastAsia="en-IN"/>
        </w:rPr>
        <w:drawing>
          <wp:inline distT="0" distB="0" distL="0" distR="0" wp14:anchorId="0E6B9FCE" wp14:editId="5ADA5FF5">
            <wp:extent cx="5943600" cy="288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82265"/>
                    </a:xfrm>
                    <a:prstGeom prst="rect">
                      <a:avLst/>
                    </a:prstGeom>
                  </pic:spPr>
                </pic:pic>
              </a:graphicData>
            </a:graphic>
          </wp:inline>
        </w:drawing>
      </w:r>
    </w:p>
    <w:p w:rsidR="00432D3F" w:rsidRPr="00432D3F" w:rsidRDefault="00432D3F" w:rsidP="00432D3F">
      <w:pPr>
        <w:pStyle w:val="BodyText"/>
        <w:spacing w:before="41"/>
        <w:ind w:left="0"/>
        <w:rPr>
          <w:rFonts w:ascii="Segoe UI" w:eastAsiaTheme="minorHAnsi" w:hAnsi="Segoe UI"/>
          <w:color w:val="404040" w:themeColor="text1" w:themeTint="BF"/>
          <w:sz w:val="20"/>
          <w:lang w:val="en-IN"/>
        </w:rPr>
      </w:pPr>
      <w:r w:rsidRPr="00432D3F">
        <w:rPr>
          <w:rFonts w:ascii="Segoe UI" w:eastAsiaTheme="minorHAnsi" w:hAnsi="Segoe UI"/>
          <w:color w:val="404040" w:themeColor="text1" w:themeTint="BF"/>
          <w:sz w:val="20"/>
          <w:lang w:val="en-IN"/>
        </w:rPr>
        <w:t>Drilling down one level will display all members working under that clinic.</w:t>
      </w:r>
    </w:p>
    <w:p w:rsidR="00432D3F" w:rsidRDefault="00432D3F" w:rsidP="00432D3F">
      <w:pPr>
        <w:pStyle w:val="BodyText"/>
        <w:spacing w:before="41"/>
        <w:ind w:left="0"/>
        <w:rPr>
          <w:rFonts w:ascii="Segoe UI" w:eastAsiaTheme="minorHAnsi" w:hAnsi="Segoe UI"/>
          <w:color w:val="404040" w:themeColor="text1" w:themeTint="BF"/>
          <w:sz w:val="20"/>
          <w:lang w:val="en-IN"/>
        </w:rPr>
      </w:pPr>
      <w:r>
        <w:rPr>
          <w:noProof/>
          <w:lang w:val="en-IN" w:eastAsia="en-IN"/>
        </w:rPr>
        <w:drawing>
          <wp:inline distT="0" distB="0" distL="0" distR="0" wp14:anchorId="66C4CDAF" wp14:editId="3956D29F">
            <wp:extent cx="5943600" cy="1562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62735"/>
                    </a:xfrm>
                    <a:prstGeom prst="rect">
                      <a:avLst/>
                    </a:prstGeom>
                  </pic:spPr>
                </pic:pic>
              </a:graphicData>
            </a:graphic>
          </wp:inline>
        </w:drawing>
      </w:r>
    </w:p>
    <w:p w:rsidR="00432D3F" w:rsidRPr="00432D3F" w:rsidRDefault="00432D3F" w:rsidP="00432D3F">
      <w:pPr>
        <w:pStyle w:val="BodyText"/>
        <w:spacing w:before="41"/>
        <w:ind w:left="0"/>
        <w:rPr>
          <w:rFonts w:ascii="Segoe UI" w:eastAsiaTheme="minorHAnsi" w:hAnsi="Segoe UI"/>
          <w:color w:val="404040" w:themeColor="text1" w:themeTint="BF"/>
          <w:sz w:val="20"/>
          <w:lang w:val="en-IN"/>
        </w:rPr>
      </w:pPr>
      <w:r w:rsidRPr="00432D3F">
        <w:rPr>
          <w:rFonts w:ascii="Segoe UI" w:eastAsiaTheme="minorHAnsi" w:hAnsi="Segoe UI"/>
          <w:color w:val="404040" w:themeColor="text1" w:themeTint="BF"/>
          <w:sz w:val="20"/>
          <w:lang w:val="en-IN"/>
        </w:rPr>
        <w:t>Drilling down one level will display the role type &amp; satisfaction in terms of percentage.</w:t>
      </w:r>
    </w:p>
    <w:p w:rsidR="009C264E" w:rsidRDefault="00432D3F" w:rsidP="00833BBF">
      <w:r>
        <w:rPr>
          <w:noProof/>
          <w:lang w:eastAsia="en-IN"/>
        </w:rPr>
        <w:drawing>
          <wp:inline distT="0" distB="0" distL="0" distR="0" wp14:anchorId="2BF1534D" wp14:editId="24A716D9">
            <wp:extent cx="5943600" cy="1474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74470"/>
                    </a:xfrm>
                    <a:prstGeom prst="rect">
                      <a:avLst/>
                    </a:prstGeom>
                  </pic:spPr>
                </pic:pic>
              </a:graphicData>
            </a:graphic>
          </wp:inline>
        </w:drawing>
      </w:r>
    </w:p>
    <w:p w:rsidR="0068392D" w:rsidRDefault="0068392D" w:rsidP="0068392D">
      <w:pPr>
        <w:pStyle w:val="Heading2"/>
        <w:spacing w:before="257"/>
      </w:pPr>
      <w:bookmarkStart w:id="23" w:name="_Toc438738610"/>
      <w:r>
        <w:lastRenderedPageBreak/>
        <w:t>Clinic-wise Average Wait-Time</w:t>
      </w:r>
      <w:bookmarkEnd w:id="23"/>
    </w:p>
    <w:p w:rsidR="0068392D" w:rsidRPr="00075895" w:rsidRDefault="0068392D" w:rsidP="0068392D">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68392D" w:rsidRPr="00432D3F" w:rsidRDefault="00252043" w:rsidP="00252043">
      <w:pPr>
        <w:pStyle w:val="BodyText"/>
        <w:spacing w:line="273" w:lineRule="auto"/>
        <w:ind w:left="0" w:right="1846"/>
        <w:rPr>
          <w:rFonts w:ascii="Segoe UI" w:eastAsiaTheme="minorHAnsi" w:hAnsi="Segoe UI"/>
          <w:color w:val="404040" w:themeColor="text1" w:themeTint="BF"/>
          <w:sz w:val="20"/>
          <w:lang w:val="en-IN"/>
        </w:rPr>
      </w:pPr>
      <w:r w:rsidRPr="00252043">
        <w:rPr>
          <w:rFonts w:ascii="Segoe UI" w:eastAsiaTheme="minorHAnsi" w:hAnsi="Segoe UI"/>
          <w:color w:val="404040" w:themeColor="text1" w:themeTint="BF"/>
          <w:sz w:val="20"/>
          <w:lang w:val="en-IN"/>
        </w:rPr>
        <w:t>System records arrived time, check-in &amp; check-out time per visit. This report shows average wait time of patients for each clinic in terms of mins.</w:t>
      </w:r>
    </w:p>
    <w:p w:rsidR="0068392D" w:rsidRDefault="0068392D" w:rsidP="0068392D">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68392D" w:rsidRDefault="0068392D" w:rsidP="0068392D">
      <w:r>
        <w:t>None</w:t>
      </w:r>
    </w:p>
    <w:p w:rsidR="0068392D" w:rsidRDefault="0068392D" w:rsidP="00421642">
      <w:pPr>
        <w:pStyle w:val="Heading3"/>
        <w:spacing w:before="250"/>
        <w:rPr>
          <w:rFonts w:ascii="Segoe UI" w:hAnsi="Segoe UI" w:cs="Segoe UI"/>
          <w:b w:val="0"/>
          <w:color w:val="1F487C"/>
        </w:rPr>
      </w:pPr>
      <w:r>
        <w:rPr>
          <w:rFonts w:ascii="Segoe UI" w:hAnsi="Segoe UI" w:cs="Segoe UI"/>
          <w:b w:val="0"/>
          <w:color w:val="1F487C"/>
        </w:rPr>
        <w:t>Sample Report Screen</w:t>
      </w:r>
      <w:r w:rsidR="00421642">
        <w:rPr>
          <w:noProof/>
          <w:lang w:eastAsia="en-IN"/>
        </w:rPr>
        <w:drawing>
          <wp:inline distT="0" distB="0" distL="0" distR="0" wp14:anchorId="13D7D887" wp14:editId="5A9A8011">
            <wp:extent cx="5943600" cy="4425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25315"/>
                    </a:xfrm>
                    <a:prstGeom prst="rect">
                      <a:avLst/>
                    </a:prstGeom>
                  </pic:spPr>
                </pic:pic>
              </a:graphicData>
            </a:graphic>
          </wp:inline>
        </w:drawing>
      </w:r>
    </w:p>
    <w:p w:rsidR="00D85C6A" w:rsidRDefault="00D85C6A" w:rsidP="00D85C6A"/>
    <w:p w:rsidR="00D85C6A" w:rsidRDefault="00D85C6A" w:rsidP="00D85C6A"/>
    <w:p w:rsidR="00D85C6A" w:rsidRDefault="00D85C6A" w:rsidP="00D85C6A"/>
    <w:p w:rsidR="00D85C6A" w:rsidRDefault="00D85C6A" w:rsidP="00D85C6A"/>
    <w:p w:rsidR="00D85C6A" w:rsidRDefault="00D85C6A" w:rsidP="00D85C6A"/>
    <w:p w:rsidR="00D85C6A" w:rsidRDefault="00D85C6A" w:rsidP="00D85C6A"/>
    <w:p w:rsidR="00D85C6A" w:rsidRDefault="00D85C6A" w:rsidP="00D85C6A"/>
    <w:p w:rsidR="00D85C6A" w:rsidRDefault="00D85C6A" w:rsidP="00D85C6A"/>
    <w:p w:rsidR="00D85C6A" w:rsidRDefault="00D85C6A" w:rsidP="00D85C6A"/>
    <w:p w:rsidR="00D85C6A" w:rsidRDefault="00D85C6A" w:rsidP="00D85C6A">
      <w:pPr>
        <w:pStyle w:val="Heading2"/>
        <w:spacing w:before="257"/>
      </w:pPr>
      <w:bookmarkStart w:id="24" w:name="_Toc438738611"/>
      <w:r>
        <w:lastRenderedPageBreak/>
        <w:t>Year-wise revenue growth</w:t>
      </w:r>
      <w:bookmarkEnd w:id="24"/>
    </w:p>
    <w:p w:rsidR="00D85C6A" w:rsidRPr="00075895" w:rsidRDefault="00D85C6A" w:rsidP="00D85C6A">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D85C6A" w:rsidRPr="00432D3F" w:rsidRDefault="00B12436" w:rsidP="00B12436">
      <w:pPr>
        <w:pStyle w:val="BodyText"/>
        <w:ind w:left="0"/>
        <w:rPr>
          <w:rFonts w:ascii="Segoe UI" w:eastAsiaTheme="minorHAnsi" w:hAnsi="Segoe UI"/>
          <w:color w:val="404040" w:themeColor="text1" w:themeTint="BF"/>
          <w:sz w:val="20"/>
          <w:lang w:val="en-IN"/>
        </w:rPr>
      </w:pPr>
      <w:r w:rsidRPr="00B12436">
        <w:rPr>
          <w:rFonts w:ascii="Segoe UI" w:eastAsiaTheme="minorHAnsi" w:hAnsi="Segoe UI"/>
          <w:color w:val="404040" w:themeColor="text1" w:themeTint="BF"/>
          <w:sz w:val="20"/>
          <w:lang w:val="en-IN"/>
        </w:rPr>
        <w:t>This report shows year-wise revenue total growth</w:t>
      </w:r>
      <w:r>
        <w:rPr>
          <w:rFonts w:ascii="Segoe UI" w:eastAsiaTheme="minorHAnsi" w:hAnsi="Segoe UI"/>
          <w:color w:val="404040" w:themeColor="text1" w:themeTint="BF"/>
          <w:sz w:val="20"/>
          <w:lang w:val="en-IN"/>
        </w:rPr>
        <w:t>.</w:t>
      </w:r>
    </w:p>
    <w:p w:rsidR="00D85C6A" w:rsidRDefault="00D85C6A" w:rsidP="00D85C6A">
      <w:pPr>
        <w:pStyle w:val="Heading3"/>
        <w:spacing w:before="250"/>
        <w:rPr>
          <w:rFonts w:ascii="Segoe UI" w:hAnsi="Segoe UI" w:cs="Segoe UI"/>
          <w:b w:val="0"/>
          <w:color w:val="1F487C"/>
        </w:rPr>
      </w:pPr>
      <w:r w:rsidRPr="00075895">
        <w:rPr>
          <w:rFonts w:ascii="Segoe UI" w:hAnsi="Segoe UI" w:cs="Segoe UI"/>
          <w:b w:val="0"/>
          <w:color w:val="1F487C"/>
        </w:rPr>
        <w:t>Filters Applicable</w:t>
      </w:r>
    </w:p>
    <w:p w:rsidR="00D85C6A" w:rsidRDefault="00D85C6A" w:rsidP="00D85C6A">
      <w:r>
        <w:t>None</w:t>
      </w:r>
    </w:p>
    <w:p w:rsidR="00D85C6A" w:rsidRDefault="00D85C6A" w:rsidP="00D85C6A">
      <w:pPr>
        <w:rPr>
          <w:rFonts w:cs="Segoe UI"/>
          <w:color w:val="1F487C"/>
        </w:rPr>
      </w:pPr>
      <w:r>
        <w:rPr>
          <w:rFonts w:cs="Segoe UI"/>
          <w:color w:val="1F487C"/>
        </w:rPr>
        <w:t>Sample Report Screen</w:t>
      </w:r>
    </w:p>
    <w:p w:rsidR="00B12436" w:rsidRDefault="00B12436" w:rsidP="00D85C6A">
      <w:r>
        <w:rPr>
          <w:noProof/>
          <w:lang w:eastAsia="en-IN"/>
        </w:rPr>
        <w:drawing>
          <wp:inline distT="0" distB="0" distL="0" distR="0" wp14:anchorId="148C5AA3" wp14:editId="635BA733">
            <wp:extent cx="5800725" cy="3943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00725" cy="3943350"/>
                    </a:xfrm>
                    <a:prstGeom prst="rect">
                      <a:avLst/>
                    </a:prstGeom>
                  </pic:spPr>
                </pic:pic>
              </a:graphicData>
            </a:graphic>
          </wp:inline>
        </w:drawing>
      </w:r>
    </w:p>
    <w:p w:rsidR="00A072F1" w:rsidRDefault="00A072F1" w:rsidP="00D85C6A"/>
    <w:p w:rsidR="00A072F1" w:rsidRDefault="00A072F1">
      <w:pPr>
        <w:spacing w:before="0" w:after="200"/>
        <w:rPr>
          <w:rFonts w:eastAsia="Times New Roman" w:cs="Arial"/>
          <w:b/>
          <w:bCs/>
          <w:iCs/>
          <w:szCs w:val="28"/>
          <w:lang w:val="en-US"/>
        </w:rPr>
      </w:pPr>
      <w:r>
        <w:br w:type="page"/>
      </w:r>
    </w:p>
    <w:p w:rsidR="00A072F1" w:rsidRDefault="00A072F1" w:rsidP="00A072F1">
      <w:pPr>
        <w:pStyle w:val="Heading2"/>
        <w:spacing w:before="257"/>
      </w:pPr>
      <w:bookmarkStart w:id="25" w:name="_Toc438738612"/>
      <w:r>
        <w:lastRenderedPageBreak/>
        <w:t>Month-wise Incentives gained on Referrals</w:t>
      </w:r>
      <w:bookmarkEnd w:id="25"/>
    </w:p>
    <w:p w:rsidR="00A072F1" w:rsidRPr="00075895" w:rsidRDefault="00A072F1" w:rsidP="00A072F1">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A072F1" w:rsidRDefault="00A072F1" w:rsidP="00A072F1">
      <w:pPr>
        <w:pStyle w:val="BodyText"/>
        <w:ind w:left="0"/>
        <w:rPr>
          <w:rFonts w:ascii="Segoe UI" w:eastAsiaTheme="minorHAnsi" w:hAnsi="Segoe UI"/>
          <w:color w:val="404040" w:themeColor="text1" w:themeTint="BF"/>
          <w:sz w:val="20"/>
          <w:lang w:val="en-IN"/>
        </w:rPr>
      </w:pPr>
      <w:r w:rsidRPr="00A072F1">
        <w:rPr>
          <w:rFonts w:ascii="Segoe UI" w:eastAsiaTheme="minorHAnsi" w:hAnsi="Segoe UI"/>
          <w:color w:val="404040" w:themeColor="text1" w:themeTint="BF"/>
          <w:sz w:val="20"/>
          <w:lang w:val="en-IN"/>
        </w:rPr>
        <w:t>This report shows month-wise incentives gained on referrals</w:t>
      </w:r>
      <w:r>
        <w:rPr>
          <w:rFonts w:ascii="Segoe UI" w:eastAsiaTheme="minorHAnsi" w:hAnsi="Segoe UI"/>
          <w:color w:val="404040" w:themeColor="text1" w:themeTint="BF"/>
          <w:sz w:val="20"/>
          <w:lang w:val="en-IN"/>
        </w:rPr>
        <w:t>.</w:t>
      </w:r>
    </w:p>
    <w:p w:rsidR="00A072F1" w:rsidRDefault="00A072F1" w:rsidP="00A072F1">
      <w:pPr>
        <w:pStyle w:val="BodyText"/>
        <w:ind w:left="0"/>
        <w:rPr>
          <w:rFonts w:ascii="Segoe UI" w:hAnsi="Segoe UI" w:cs="Segoe UI"/>
          <w:b/>
          <w:color w:val="1F487C"/>
        </w:rPr>
      </w:pPr>
      <w:r w:rsidRPr="00075895">
        <w:rPr>
          <w:rFonts w:ascii="Segoe UI" w:hAnsi="Segoe UI" w:cs="Segoe UI"/>
          <w:color w:val="1F487C"/>
        </w:rPr>
        <w:t>Filters Applicable</w:t>
      </w:r>
    </w:p>
    <w:p w:rsidR="00A072F1" w:rsidRPr="00A072F1" w:rsidRDefault="00A072F1" w:rsidP="00A072F1">
      <w:pPr>
        <w:pStyle w:val="BodyText"/>
        <w:spacing w:before="38" w:line="278" w:lineRule="auto"/>
        <w:ind w:left="0" w:right="1717"/>
        <w:rPr>
          <w:rFonts w:ascii="Segoe UI" w:eastAsiaTheme="minorHAnsi" w:hAnsi="Segoe UI"/>
          <w:color w:val="404040" w:themeColor="text1" w:themeTint="BF"/>
          <w:sz w:val="20"/>
          <w:lang w:val="en-IN"/>
        </w:rPr>
      </w:pPr>
      <w:r w:rsidRPr="00A072F1">
        <w:rPr>
          <w:rFonts w:ascii="Segoe UI" w:eastAsiaTheme="minorHAnsi" w:hAnsi="Segoe UI"/>
          <w:color w:val="404040" w:themeColor="text1" w:themeTint="BF"/>
          <w:sz w:val="20"/>
          <w:lang w:val="en-IN"/>
        </w:rPr>
        <w:t>1. Year\Month: Selecting year will allow you to select month. Member names &amp; incentives gained will be displayed accordingly</w:t>
      </w:r>
      <w:r>
        <w:rPr>
          <w:rFonts w:ascii="Segoe UI" w:eastAsiaTheme="minorHAnsi" w:hAnsi="Segoe UI"/>
          <w:color w:val="404040" w:themeColor="text1" w:themeTint="BF"/>
          <w:sz w:val="20"/>
          <w:lang w:val="en-IN"/>
        </w:rPr>
        <w:t>.</w:t>
      </w:r>
    </w:p>
    <w:p w:rsidR="00A072F1" w:rsidRDefault="00A072F1" w:rsidP="00A072F1">
      <w:pPr>
        <w:rPr>
          <w:rFonts w:cs="Segoe UI"/>
          <w:color w:val="1F487C"/>
        </w:rPr>
      </w:pPr>
      <w:r>
        <w:rPr>
          <w:rFonts w:cs="Segoe UI"/>
          <w:color w:val="1F487C"/>
        </w:rPr>
        <w:t>Sample Report Screen</w:t>
      </w:r>
    </w:p>
    <w:p w:rsidR="0070077C" w:rsidRDefault="0070077C" w:rsidP="00A072F1">
      <w:r>
        <w:rPr>
          <w:noProof/>
          <w:lang w:eastAsia="en-IN"/>
        </w:rPr>
        <w:drawing>
          <wp:inline distT="0" distB="0" distL="0" distR="0" wp14:anchorId="65E8C976" wp14:editId="56F00F86">
            <wp:extent cx="5895975" cy="2095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5975" cy="2095500"/>
                    </a:xfrm>
                    <a:prstGeom prst="rect">
                      <a:avLst/>
                    </a:prstGeom>
                  </pic:spPr>
                </pic:pic>
              </a:graphicData>
            </a:graphic>
          </wp:inline>
        </w:drawing>
      </w:r>
    </w:p>
    <w:p w:rsidR="00111EEF" w:rsidRDefault="00111EEF" w:rsidP="00111EEF">
      <w:pPr>
        <w:pStyle w:val="Heading2"/>
        <w:spacing w:before="257"/>
      </w:pPr>
      <w:bookmarkStart w:id="26" w:name="_Toc438738613"/>
      <w:r>
        <w:t>Patient Information with more than one Disease</w:t>
      </w:r>
      <w:bookmarkEnd w:id="26"/>
    </w:p>
    <w:p w:rsidR="00111EEF" w:rsidRPr="00075895" w:rsidRDefault="00111EEF" w:rsidP="00111EEF">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111EEF" w:rsidRPr="00111EEF" w:rsidRDefault="00111EEF" w:rsidP="00111EEF">
      <w:pPr>
        <w:pStyle w:val="BodyText"/>
        <w:spacing w:before="41"/>
        <w:ind w:left="0"/>
        <w:rPr>
          <w:rFonts w:ascii="Segoe UI" w:eastAsiaTheme="minorHAnsi" w:hAnsi="Segoe UI"/>
          <w:color w:val="404040" w:themeColor="text1" w:themeTint="BF"/>
          <w:sz w:val="20"/>
          <w:lang w:val="en-IN"/>
        </w:rPr>
      </w:pPr>
      <w:r w:rsidRPr="00111EEF">
        <w:rPr>
          <w:rFonts w:ascii="Segoe UI" w:eastAsiaTheme="minorHAnsi" w:hAnsi="Segoe UI"/>
          <w:color w:val="404040" w:themeColor="text1" w:themeTint="BF"/>
          <w:sz w:val="20"/>
          <w:lang w:val="en-IN"/>
        </w:rPr>
        <w:t>This report shows details of patients diagnosed with more than one disease.</w:t>
      </w:r>
    </w:p>
    <w:p w:rsidR="00111EEF" w:rsidRDefault="00111EEF" w:rsidP="00111EEF">
      <w:pPr>
        <w:pStyle w:val="BodyText"/>
        <w:ind w:left="0"/>
        <w:rPr>
          <w:rFonts w:ascii="Segoe UI" w:hAnsi="Segoe UI" w:cs="Segoe UI"/>
          <w:b/>
          <w:color w:val="1F487C"/>
        </w:rPr>
      </w:pPr>
      <w:r w:rsidRPr="00075895">
        <w:rPr>
          <w:rFonts w:ascii="Segoe UI" w:hAnsi="Segoe UI" w:cs="Segoe UI"/>
          <w:color w:val="1F487C"/>
        </w:rPr>
        <w:t>Filters Applicable</w:t>
      </w:r>
    </w:p>
    <w:p w:rsidR="00111EEF" w:rsidRPr="00A072F1" w:rsidRDefault="00111EEF" w:rsidP="00111EEF">
      <w:pPr>
        <w:pStyle w:val="BodyText"/>
        <w:spacing w:before="38" w:line="278" w:lineRule="auto"/>
        <w:ind w:left="0" w:right="1717"/>
        <w:rPr>
          <w:rFonts w:ascii="Segoe UI" w:eastAsiaTheme="minorHAnsi" w:hAnsi="Segoe UI"/>
          <w:color w:val="404040" w:themeColor="text1" w:themeTint="BF"/>
          <w:sz w:val="20"/>
          <w:lang w:val="en-IN"/>
        </w:rPr>
      </w:pPr>
      <w:r>
        <w:rPr>
          <w:rFonts w:ascii="Segoe UI" w:eastAsiaTheme="minorHAnsi" w:hAnsi="Segoe UI"/>
          <w:color w:val="404040" w:themeColor="text1" w:themeTint="BF"/>
          <w:sz w:val="20"/>
          <w:lang w:val="en-IN"/>
        </w:rPr>
        <w:t>None</w:t>
      </w:r>
    </w:p>
    <w:p w:rsidR="00111EEF" w:rsidRDefault="00111EEF" w:rsidP="00111EEF">
      <w:pPr>
        <w:rPr>
          <w:rFonts w:cs="Segoe UI"/>
          <w:color w:val="1F487C"/>
        </w:rPr>
      </w:pPr>
      <w:r>
        <w:rPr>
          <w:rFonts w:cs="Segoe UI"/>
          <w:color w:val="1F487C"/>
        </w:rPr>
        <w:t>Sample Report Screen</w:t>
      </w:r>
    </w:p>
    <w:p w:rsidR="0070077C" w:rsidRDefault="00F8449C" w:rsidP="00A072F1">
      <w:r>
        <w:rPr>
          <w:noProof/>
          <w:lang w:eastAsia="en-IN"/>
        </w:rPr>
        <w:drawing>
          <wp:inline distT="0" distB="0" distL="0" distR="0" wp14:anchorId="6FEC5414" wp14:editId="639C088A">
            <wp:extent cx="594360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54960"/>
                    </a:xfrm>
                    <a:prstGeom prst="rect">
                      <a:avLst/>
                    </a:prstGeom>
                  </pic:spPr>
                </pic:pic>
              </a:graphicData>
            </a:graphic>
          </wp:inline>
        </w:drawing>
      </w:r>
    </w:p>
    <w:p w:rsidR="0070077C" w:rsidRDefault="0070077C" w:rsidP="00A072F1"/>
    <w:p w:rsidR="0070077C" w:rsidRDefault="0070077C" w:rsidP="00A072F1"/>
    <w:p w:rsidR="00C02DE0" w:rsidRDefault="00C02DE0" w:rsidP="00C02DE0">
      <w:pPr>
        <w:pStyle w:val="Heading2"/>
        <w:spacing w:before="257"/>
      </w:pPr>
      <w:bookmarkStart w:id="27" w:name="_Toc438738614"/>
      <w:r>
        <w:t>Physician-wise Patient Information</w:t>
      </w:r>
      <w:bookmarkEnd w:id="27"/>
    </w:p>
    <w:p w:rsidR="00C02DE0" w:rsidRPr="00075895" w:rsidRDefault="00C02DE0" w:rsidP="00C02DE0">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C02DE0" w:rsidRPr="00C02DE0" w:rsidRDefault="00C02DE0" w:rsidP="00C02DE0">
      <w:pPr>
        <w:pStyle w:val="BodyText"/>
        <w:spacing w:before="45"/>
        <w:ind w:left="0"/>
        <w:rPr>
          <w:rFonts w:ascii="Segoe UI" w:eastAsiaTheme="minorHAnsi" w:hAnsi="Segoe UI"/>
          <w:color w:val="404040" w:themeColor="text1" w:themeTint="BF"/>
          <w:sz w:val="20"/>
          <w:lang w:val="en-IN"/>
        </w:rPr>
      </w:pPr>
      <w:r w:rsidRPr="00C02DE0">
        <w:rPr>
          <w:rFonts w:ascii="Segoe UI" w:eastAsiaTheme="minorHAnsi" w:hAnsi="Segoe UI"/>
          <w:color w:val="404040" w:themeColor="text1" w:themeTint="BF"/>
          <w:sz w:val="20"/>
          <w:lang w:val="en-IN"/>
        </w:rPr>
        <w:t>This reports shows details of patient handled by particular physician</w:t>
      </w:r>
    </w:p>
    <w:p w:rsidR="00C02DE0" w:rsidRPr="00111EEF" w:rsidRDefault="00C02DE0" w:rsidP="00C02DE0">
      <w:pPr>
        <w:pStyle w:val="BodyText"/>
        <w:spacing w:before="41"/>
        <w:ind w:left="0"/>
        <w:rPr>
          <w:rFonts w:ascii="Segoe UI" w:eastAsiaTheme="minorHAnsi" w:hAnsi="Segoe UI"/>
          <w:color w:val="404040" w:themeColor="text1" w:themeTint="BF"/>
          <w:sz w:val="20"/>
          <w:lang w:val="en-IN"/>
        </w:rPr>
      </w:pPr>
    </w:p>
    <w:p w:rsidR="00C02DE0" w:rsidRDefault="00C02DE0" w:rsidP="00C02DE0">
      <w:pPr>
        <w:pStyle w:val="BodyText"/>
        <w:ind w:left="0"/>
        <w:rPr>
          <w:rFonts w:ascii="Segoe UI" w:hAnsi="Segoe UI" w:cs="Segoe UI"/>
          <w:b/>
          <w:color w:val="1F487C"/>
        </w:rPr>
      </w:pPr>
      <w:r w:rsidRPr="00075895">
        <w:rPr>
          <w:rFonts w:ascii="Segoe UI" w:hAnsi="Segoe UI" w:cs="Segoe UI"/>
          <w:color w:val="1F487C"/>
        </w:rPr>
        <w:t>Filters Applicable</w:t>
      </w:r>
    </w:p>
    <w:p w:rsidR="00C02DE0" w:rsidRPr="00C02DE0" w:rsidRDefault="00C02DE0" w:rsidP="00C02DE0">
      <w:pPr>
        <w:pStyle w:val="BodyText"/>
        <w:spacing w:before="38" w:line="278" w:lineRule="auto"/>
        <w:ind w:left="0" w:right="1816"/>
        <w:rPr>
          <w:rFonts w:ascii="Segoe UI" w:eastAsiaTheme="minorHAnsi" w:hAnsi="Segoe UI"/>
          <w:color w:val="404040" w:themeColor="text1" w:themeTint="BF"/>
          <w:sz w:val="20"/>
          <w:lang w:val="en-IN"/>
        </w:rPr>
      </w:pPr>
      <w:r w:rsidRPr="00C02DE0">
        <w:rPr>
          <w:rFonts w:ascii="Segoe UI" w:eastAsiaTheme="minorHAnsi" w:hAnsi="Segoe UI"/>
          <w:color w:val="404040" w:themeColor="text1" w:themeTint="BF"/>
          <w:sz w:val="20"/>
          <w:lang w:val="en-IN"/>
        </w:rPr>
        <w:t>Staff Name (Physician name): selecting the physician name will display the details of the patients handled by him\her.</w:t>
      </w:r>
    </w:p>
    <w:p w:rsidR="00C02DE0" w:rsidRPr="00A072F1" w:rsidRDefault="00C02DE0" w:rsidP="00C02DE0">
      <w:pPr>
        <w:pStyle w:val="BodyText"/>
        <w:spacing w:before="38" w:line="278" w:lineRule="auto"/>
        <w:ind w:left="0" w:right="1717"/>
        <w:rPr>
          <w:rFonts w:ascii="Segoe UI" w:eastAsiaTheme="minorHAnsi" w:hAnsi="Segoe UI"/>
          <w:color w:val="404040" w:themeColor="text1" w:themeTint="BF"/>
          <w:sz w:val="20"/>
          <w:lang w:val="en-IN"/>
        </w:rPr>
      </w:pPr>
    </w:p>
    <w:p w:rsidR="00C02DE0" w:rsidRDefault="00C02DE0" w:rsidP="00C02DE0">
      <w:pPr>
        <w:rPr>
          <w:rFonts w:cs="Segoe UI"/>
          <w:color w:val="1F487C"/>
        </w:rPr>
      </w:pPr>
      <w:r>
        <w:rPr>
          <w:rFonts w:cs="Segoe UI"/>
          <w:color w:val="1F487C"/>
        </w:rPr>
        <w:t>Sample Report Screen</w:t>
      </w:r>
    </w:p>
    <w:p w:rsidR="0070077C" w:rsidRDefault="00C02DE0" w:rsidP="00A072F1">
      <w:r>
        <w:rPr>
          <w:noProof/>
          <w:lang w:eastAsia="en-IN"/>
        </w:rPr>
        <w:drawing>
          <wp:inline distT="0" distB="0" distL="0" distR="0" wp14:anchorId="3C2F9825" wp14:editId="216F7846">
            <wp:extent cx="5943600" cy="39922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92245"/>
                    </a:xfrm>
                    <a:prstGeom prst="rect">
                      <a:avLst/>
                    </a:prstGeom>
                  </pic:spPr>
                </pic:pic>
              </a:graphicData>
            </a:graphic>
          </wp:inline>
        </w:drawing>
      </w:r>
    </w:p>
    <w:p w:rsidR="00883699" w:rsidRDefault="00883699" w:rsidP="00A072F1"/>
    <w:p w:rsidR="00883699" w:rsidRDefault="00883699" w:rsidP="00A072F1"/>
    <w:p w:rsidR="00883699" w:rsidRDefault="00883699" w:rsidP="00A072F1"/>
    <w:p w:rsidR="00883699" w:rsidRDefault="00883699" w:rsidP="00A072F1"/>
    <w:p w:rsidR="00883699" w:rsidRDefault="00883699" w:rsidP="00A072F1"/>
    <w:p w:rsidR="00883699" w:rsidRDefault="00883699" w:rsidP="00A072F1"/>
    <w:p w:rsidR="00883699" w:rsidRDefault="00883699" w:rsidP="00A072F1"/>
    <w:p w:rsidR="00883699" w:rsidRDefault="00883699" w:rsidP="00A072F1"/>
    <w:p w:rsidR="00883699" w:rsidRDefault="00883699" w:rsidP="00A072F1"/>
    <w:p w:rsidR="00883699" w:rsidRDefault="00883699" w:rsidP="00883699">
      <w:pPr>
        <w:pStyle w:val="Heading2"/>
        <w:spacing w:before="257"/>
      </w:pPr>
      <w:bookmarkStart w:id="28" w:name="_Toc438738615"/>
      <w:r>
        <w:t>Patient Visit Information</w:t>
      </w:r>
      <w:bookmarkEnd w:id="28"/>
    </w:p>
    <w:p w:rsidR="00883699" w:rsidRPr="00075895" w:rsidRDefault="00883699" w:rsidP="00883699">
      <w:pPr>
        <w:pStyle w:val="Heading3"/>
        <w:spacing w:before="250"/>
        <w:rPr>
          <w:rFonts w:ascii="Segoe UI" w:eastAsia="Calibri" w:hAnsi="Segoe UI" w:cs="Segoe UI"/>
          <w:b w:val="0"/>
          <w:bCs w:val="0"/>
          <w:sz w:val="19"/>
          <w:szCs w:val="19"/>
        </w:rPr>
      </w:pPr>
      <w:r w:rsidRPr="00075895">
        <w:rPr>
          <w:rFonts w:ascii="Segoe UI" w:hAnsi="Segoe UI" w:cs="Segoe UI"/>
          <w:b w:val="0"/>
          <w:color w:val="1F487C"/>
        </w:rPr>
        <w:t>Report</w:t>
      </w:r>
      <w:r w:rsidRPr="00075895">
        <w:rPr>
          <w:rFonts w:ascii="Segoe UI" w:hAnsi="Segoe UI" w:cs="Segoe UI"/>
          <w:b w:val="0"/>
          <w:color w:val="1F487C"/>
          <w:spacing w:val="-3"/>
        </w:rPr>
        <w:t xml:space="preserve"> </w:t>
      </w:r>
      <w:r w:rsidRPr="00075895">
        <w:rPr>
          <w:rFonts w:ascii="Segoe UI" w:hAnsi="Segoe UI" w:cs="Segoe UI"/>
          <w:b w:val="0"/>
          <w:color w:val="1F487C"/>
        </w:rPr>
        <w:t>Description</w:t>
      </w:r>
    </w:p>
    <w:p w:rsidR="00883699" w:rsidRPr="00883699" w:rsidRDefault="00883699" w:rsidP="00883699">
      <w:pPr>
        <w:pStyle w:val="BodyText"/>
        <w:spacing w:before="45"/>
        <w:ind w:left="0"/>
        <w:rPr>
          <w:rFonts w:ascii="Segoe UI" w:eastAsiaTheme="minorHAnsi" w:hAnsi="Segoe UI"/>
          <w:color w:val="404040" w:themeColor="text1" w:themeTint="BF"/>
          <w:sz w:val="20"/>
          <w:lang w:val="en-IN"/>
        </w:rPr>
      </w:pPr>
      <w:r w:rsidRPr="00883699">
        <w:rPr>
          <w:rFonts w:ascii="Segoe UI" w:eastAsiaTheme="minorHAnsi" w:hAnsi="Segoe UI"/>
          <w:color w:val="404040" w:themeColor="text1" w:themeTint="BF"/>
          <w:sz w:val="20"/>
          <w:lang w:val="en-IN"/>
        </w:rPr>
        <w:t>This reports shows details of patient like address, visit information &amp; disease diagnosed</w:t>
      </w:r>
    </w:p>
    <w:p w:rsidR="00883699" w:rsidRPr="00111EEF" w:rsidRDefault="00883699" w:rsidP="00883699">
      <w:pPr>
        <w:pStyle w:val="BodyText"/>
        <w:spacing w:before="41"/>
        <w:ind w:left="0"/>
        <w:rPr>
          <w:rFonts w:ascii="Segoe UI" w:eastAsiaTheme="minorHAnsi" w:hAnsi="Segoe UI"/>
          <w:color w:val="404040" w:themeColor="text1" w:themeTint="BF"/>
          <w:sz w:val="20"/>
          <w:lang w:val="en-IN"/>
        </w:rPr>
      </w:pPr>
    </w:p>
    <w:p w:rsidR="00883699" w:rsidRDefault="00883699" w:rsidP="00883699">
      <w:pPr>
        <w:pStyle w:val="BodyText"/>
        <w:ind w:left="0"/>
        <w:rPr>
          <w:rFonts w:ascii="Segoe UI" w:hAnsi="Segoe UI" w:cs="Segoe UI"/>
          <w:b/>
          <w:color w:val="1F487C"/>
        </w:rPr>
      </w:pPr>
      <w:r w:rsidRPr="00075895">
        <w:rPr>
          <w:rFonts w:ascii="Segoe UI" w:hAnsi="Segoe UI" w:cs="Segoe UI"/>
          <w:color w:val="1F487C"/>
        </w:rPr>
        <w:t>Filters Applicable</w:t>
      </w:r>
    </w:p>
    <w:p w:rsidR="00883699" w:rsidRDefault="00883699" w:rsidP="00883699">
      <w:pPr>
        <w:pStyle w:val="BodyText"/>
        <w:spacing w:before="41"/>
        <w:ind w:left="0"/>
      </w:pPr>
      <w:r w:rsidRPr="00883699">
        <w:rPr>
          <w:rFonts w:ascii="Segoe UI" w:eastAsiaTheme="minorHAnsi" w:hAnsi="Segoe UI"/>
          <w:color w:val="404040" w:themeColor="text1" w:themeTint="BF"/>
          <w:sz w:val="20"/>
          <w:lang w:val="en-IN"/>
        </w:rPr>
        <w:t>Patient Name (Patient name): selecting the patient name will display the details of the patients.</w:t>
      </w:r>
    </w:p>
    <w:p w:rsidR="00883699" w:rsidRPr="00A072F1" w:rsidRDefault="00883699" w:rsidP="00883699">
      <w:pPr>
        <w:pStyle w:val="BodyText"/>
        <w:spacing w:before="38" w:line="278" w:lineRule="auto"/>
        <w:ind w:left="0" w:right="1717"/>
        <w:rPr>
          <w:rFonts w:ascii="Segoe UI" w:eastAsiaTheme="minorHAnsi" w:hAnsi="Segoe UI"/>
          <w:color w:val="404040" w:themeColor="text1" w:themeTint="BF"/>
          <w:sz w:val="20"/>
          <w:lang w:val="en-IN"/>
        </w:rPr>
      </w:pPr>
    </w:p>
    <w:p w:rsidR="00883699" w:rsidRDefault="00883699" w:rsidP="00883699">
      <w:pPr>
        <w:rPr>
          <w:rFonts w:cs="Segoe UI"/>
          <w:color w:val="1F487C"/>
        </w:rPr>
      </w:pPr>
      <w:r>
        <w:rPr>
          <w:rFonts w:cs="Segoe UI"/>
          <w:color w:val="1F487C"/>
        </w:rPr>
        <w:t>Sample Report Screen</w:t>
      </w:r>
    </w:p>
    <w:p w:rsidR="00883699" w:rsidRDefault="00883699" w:rsidP="00A072F1">
      <w:r>
        <w:rPr>
          <w:noProof/>
          <w:lang w:eastAsia="en-IN"/>
        </w:rPr>
        <w:drawing>
          <wp:inline distT="0" distB="0" distL="0" distR="0" wp14:anchorId="2CA0846F" wp14:editId="2DECC086">
            <wp:extent cx="5943600" cy="3748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8405"/>
                    </a:xfrm>
                    <a:prstGeom prst="rect">
                      <a:avLst/>
                    </a:prstGeom>
                  </pic:spPr>
                </pic:pic>
              </a:graphicData>
            </a:graphic>
          </wp:inline>
        </w:drawing>
      </w:r>
    </w:p>
    <w:p w:rsidR="0070077C" w:rsidRDefault="0070077C" w:rsidP="00A072F1"/>
    <w:p w:rsidR="0070077C" w:rsidRDefault="0070077C" w:rsidP="00A072F1"/>
    <w:p w:rsidR="0070077C" w:rsidRDefault="0070077C" w:rsidP="00A072F1"/>
    <w:p w:rsidR="0070077C" w:rsidRDefault="0070077C" w:rsidP="00A072F1"/>
    <w:p w:rsidR="00A072F1" w:rsidRPr="00D85C6A" w:rsidRDefault="00A072F1" w:rsidP="00A072F1"/>
    <w:sectPr w:rsidR="00A072F1" w:rsidRPr="00D85C6A" w:rsidSect="00244BC6">
      <w:headerReference w:type="default" r:id="rId38"/>
      <w:footerReference w:type="default" r:id="rId39"/>
      <w:pgSz w:w="11906" w:h="16838"/>
      <w:pgMar w:top="1440" w:right="566" w:bottom="1440"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67" w:rsidRDefault="00D52667" w:rsidP="003779AB">
      <w:pPr>
        <w:spacing w:line="240" w:lineRule="auto"/>
      </w:pPr>
      <w:r>
        <w:separator/>
      </w:r>
    </w:p>
  </w:endnote>
  <w:endnote w:type="continuationSeparator" w:id="0">
    <w:p w:rsidR="00D52667" w:rsidRDefault="00D52667" w:rsidP="00377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3" w:rsidRDefault="00212B13" w:rsidP="00A749ED">
    <w:pPr>
      <w:pStyle w:val="Footer"/>
      <w:tabs>
        <w:tab w:val="clear" w:pos="4513"/>
        <w:tab w:val="clear" w:pos="9026"/>
        <w:tab w:val="left" w:pos="4021"/>
      </w:tabs>
    </w:pPr>
    <w:r w:rsidRPr="00772AEA">
      <w:rPr>
        <w:noProof/>
        <w:lang w:eastAsia="en-IN"/>
      </w:rPr>
      <w:drawing>
        <wp:anchor distT="0" distB="0" distL="114300" distR="114300" simplePos="0" relativeHeight="251670528" behindDoc="0" locked="0" layoutInCell="1" allowOverlap="1" wp14:anchorId="41B30595" wp14:editId="0BE9FD2C">
          <wp:simplePos x="0" y="0"/>
          <wp:positionH relativeFrom="column">
            <wp:posOffset>4933950</wp:posOffset>
          </wp:positionH>
          <wp:positionV relativeFrom="paragraph">
            <wp:posOffset>85725</wp:posOffset>
          </wp:positionV>
          <wp:extent cx="1382395" cy="17970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1792" behindDoc="0" locked="0" layoutInCell="1" allowOverlap="1" wp14:anchorId="2AA244DF" wp14:editId="2E38E838">
          <wp:simplePos x="0" y="0"/>
          <wp:positionH relativeFrom="column">
            <wp:posOffset>-483235</wp:posOffset>
          </wp:positionH>
          <wp:positionV relativeFrom="paragraph">
            <wp:posOffset>79731</wp:posOffset>
          </wp:positionV>
          <wp:extent cx="2304000" cy="183136"/>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14:sizeRelH relativeFrom="page">
            <wp14:pctWidth>0</wp14:pctWidth>
          </wp14:sizeRelH>
          <wp14:sizeRelV relativeFrom="page">
            <wp14:pctHeight>0</wp14:pctHeight>
          </wp14:sizeRelV>
        </wp:anchor>
      </w:drawing>
    </w:r>
    <w:r w:rsidRPr="00772AEA">
      <w:rPr>
        <w:noProof/>
        <w:lang w:eastAsia="en-IN"/>
      </w:rPr>
      <mc:AlternateContent>
        <mc:Choice Requires="wps">
          <w:drawing>
            <wp:anchor distT="0" distB="0" distL="114300" distR="114300" simplePos="0" relativeHeight="251672576" behindDoc="0" locked="0" layoutInCell="1" allowOverlap="1" wp14:anchorId="58317194" wp14:editId="7BDF0E4F">
              <wp:simplePos x="0" y="0"/>
              <wp:positionH relativeFrom="column">
                <wp:posOffset>-925830</wp:posOffset>
              </wp:positionH>
              <wp:positionV relativeFrom="paragraph">
                <wp:posOffset>-23495</wp:posOffset>
              </wp:positionV>
              <wp:extent cx="775525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" strokecolor="#d8d8d8 [2732]"/>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67" w:rsidRDefault="00D52667" w:rsidP="003779AB">
      <w:pPr>
        <w:spacing w:line="240" w:lineRule="auto"/>
      </w:pPr>
      <w:r>
        <w:separator/>
      </w:r>
    </w:p>
  </w:footnote>
  <w:footnote w:type="continuationSeparator" w:id="0">
    <w:p w:rsidR="00D52667" w:rsidRDefault="00D52667" w:rsidP="00377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3" w:rsidRPr="00FB5203" w:rsidRDefault="00212B13" w:rsidP="00D2095C">
    <w:pPr>
      <w:pStyle w:val="Header"/>
      <w:tabs>
        <w:tab w:val="clear" w:pos="9026"/>
        <w:tab w:val="right" w:pos="10206"/>
      </w:tabs>
      <w:ind w:right="-1038"/>
      <w:rPr>
        <w:rFonts w:cs="Segoe UI"/>
        <w:b/>
        <w:color w:val="FFFFFF" w:themeColor="background1"/>
        <w:szCs w:val="20"/>
      </w:rPr>
    </w:pPr>
    <w:r w:rsidRPr="003F62AF">
      <w:rPr>
        <w:noProof/>
        <w:lang w:eastAsia="en-IN"/>
      </w:rPr>
      <mc:AlternateContent>
        <mc:Choice Requires="wps">
          <w:drawing>
            <wp:anchor distT="0" distB="0" distL="114300" distR="114300" simplePos="0" relativeHeight="251678720" behindDoc="0" locked="0" layoutInCell="1" allowOverlap="1" wp14:anchorId="333E4533" wp14:editId="76F1822D">
              <wp:simplePos x="0" y="0"/>
              <wp:positionH relativeFrom="column">
                <wp:posOffset>5772785</wp:posOffset>
              </wp:positionH>
              <wp:positionV relativeFrom="paragraph">
                <wp:posOffset>103876</wp:posOffset>
              </wp:positionV>
              <wp:extent cx="251460" cy="251460"/>
              <wp:effectExtent l="0" t="0" r="0" b="0"/>
              <wp:wrapNone/>
              <wp:docPr id="9" name="Rectangle 9"/>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4.55pt;margin-top:8.2pt;width:1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" fillcolor="#31849b [2408]" stroked="f" strokeweight="2pt"/>
          </w:pict>
        </mc:Fallback>
      </mc:AlternateContent>
    </w:r>
    <w:r w:rsidRPr="003F62AF">
      <w:rPr>
        <w:noProof/>
        <w:lang w:eastAsia="en-IN"/>
      </w:rPr>
      <mc:AlternateContent>
        <mc:Choice Requires="wps">
          <w:drawing>
            <wp:anchor distT="0" distB="0" distL="114300" distR="114300" simplePos="0" relativeHeight="251676672" behindDoc="0" locked="0" layoutInCell="1" allowOverlap="1" wp14:anchorId="2A1BF195" wp14:editId="0D0FB713">
              <wp:simplePos x="0" y="0"/>
              <wp:positionH relativeFrom="column">
                <wp:posOffset>5585460</wp:posOffset>
              </wp:positionH>
              <wp:positionV relativeFrom="paragraph">
                <wp:posOffset>13706</wp:posOffset>
              </wp:positionV>
              <wp:extent cx="143510" cy="143510"/>
              <wp:effectExtent l="0" t="0" r="8890" b="8890"/>
              <wp:wrapNone/>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39.8pt;margin-top:1.1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" fillcolor="#5f497a [2407]" stroked="f" strokeweight="2pt"/>
          </w:pict>
        </mc:Fallback>
      </mc:AlternateContent>
    </w:r>
    <w:r w:rsidRPr="003F62AF">
      <w:rPr>
        <w:noProof/>
        <w:lang w:eastAsia="en-IN"/>
      </w:rPr>
      <mc:AlternateContent>
        <mc:Choice Requires="wps">
          <w:drawing>
            <wp:anchor distT="0" distB="0" distL="114300" distR="114300" simplePos="0" relativeHeight="251675648" behindDoc="1" locked="0" layoutInCell="1" allowOverlap="1" wp14:anchorId="2EEF147E" wp14:editId="24F1EF48">
              <wp:simplePos x="0" y="0"/>
              <wp:positionH relativeFrom="column">
                <wp:posOffset>6067689</wp:posOffset>
              </wp:positionH>
              <wp:positionV relativeFrom="paragraph">
                <wp:posOffset>-186690</wp:posOffset>
              </wp:positionV>
              <wp:extent cx="395605" cy="395605"/>
              <wp:effectExtent l="0" t="0" r="4445" b="4445"/>
              <wp:wrapNone/>
              <wp:docPr id="6" name="Rectangle 6"/>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75pt;margin-top:-14.7pt;width:31.15pt;height:3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" fillcolor="#76923c [2406]" stroked="f" strokeweight="2pt"/>
          </w:pict>
        </mc:Fallback>
      </mc:AlternateContent>
    </w:r>
    <w:sdt>
      <w:sdtPr>
        <w:id w:val="208237840"/>
        <w:docPartObj>
          <w:docPartGallery w:val="Page Numbers (Top of Page)"/>
          <w:docPartUnique/>
        </w:docPartObj>
      </w:sdtPr>
      <w:sdtEndPr>
        <w:rPr>
          <w:rFonts w:cs="Segoe UI"/>
          <w:b/>
          <w:noProof/>
          <w:color w:val="FFFFFF" w:themeColor="background1"/>
          <w:szCs w:val="20"/>
        </w:rPr>
      </w:sdtEndPr>
      <w:sdtContent>
        <w:r w:rsidRPr="00FB5203">
          <w:rPr>
            <w:rFonts w:cs="Segoe UI"/>
            <w:b/>
            <w:color w:val="FFFFFF" w:themeColor="background1"/>
            <w:szCs w:val="20"/>
          </w:rPr>
          <w:fldChar w:fldCharType="begin"/>
        </w:r>
        <w:r w:rsidRPr="00FB5203">
          <w:rPr>
            <w:rFonts w:cs="Segoe UI"/>
            <w:b/>
            <w:color w:val="FFFFFF" w:themeColor="background1"/>
            <w:szCs w:val="20"/>
          </w:rPr>
          <w:instrText xml:space="preserve"> PAGE   \* MERGEFORMAT </w:instrText>
        </w:r>
        <w:r w:rsidRPr="00FB5203">
          <w:rPr>
            <w:rFonts w:cs="Segoe UI"/>
            <w:b/>
            <w:color w:val="FFFFFF" w:themeColor="background1"/>
            <w:szCs w:val="20"/>
          </w:rPr>
          <w:fldChar w:fldCharType="separate"/>
        </w:r>
        <w:r w:rsidR="00407E72">
          <w:rPr>
            <w:rFonts w:cs="Segoe UI"/>
            <w:b/>
            <w:noProof/>
            <w:color w:val="FFFFFF" w:themeColor="background1"/>
            <w:szCs w:val="20"/>
          </w:rPr>
          <w:t>7</w:t>
        </w:r>
        <w:r w:rsidRPr="00FB5203">
          <w:rPr>
            <w:rFonts w:cs="Segoe UI"/>
            <w:b/>
            <w:noProof/>
            <w:color w:val="FFFFFF" w:themeColor="background1"/>
            <w:szCs w:val="20"/>
          </w:rPr>
          <w:fldChar w:fldCharType="end"/>
        </w:r>
      </w:sdtContent>
    </w:sdt>
  </w:p>
  <w:p w:rsidR="00212B13" w:rsidRPr="003F62AF" w:rsidRDefault="00212B13" w:rsidP="00736773">
    <w:pPr>
      <w:pStyle w:val="Header"/>
      <w:tabs>
        <w:tab w:val="clear" w:pos="9026"/>
        <w:tab w:val="left" w:pos="7470"/>
        <w:tab w:val="right" w:pos="10065"/>
        <w:tab w:val="right" w:pos="11028"/>
      </w:tabs>
      <w:ind w:right="-1038" w:firstLine="397"/>
      <w:rPr>
        <w:rFonts w:cs="Segoe UI"/>
        <w:b/>
        <w:color w:val="FFFFFF" w:themeColor="background1"/>
        <w:sz w:val="24"/>
        <w:szCs w:val="24"/>
      </w:rPr>
    </w:pPr>
    <w:r>
      <w:rPr>
        <w:noProof/>
        <w:lang w:eastAsia="en-IN"/>
      </w:rPr>
      <w:tab/>
    </w:r>
    <w:r>
      <w:rPr>
        <w:noProof/>
        <w:lang w:eastAsia="en-IN"/>
      </w:rPr>
      <w:tab/>
    </w:r>
    <w:r>
      <w:rPr>
        <w:noProof/>
        <w:lang w:eastAsia="en-IN"/>
      </w:rPr>
      <w:tab/>
    </w:r>
    <w:r>
      <w:rPr>
        <w:noProof/>
        <w:lang w:eastAsia="en-IN"/>
      </w:rPr>
      <w:tab/>
    </w:r>
    <w:r>
      <w:rPr>
        <w:noProof/>
        <w:lang w:eastAsia="en-IN"/>
      </w:rPr>
      <mc:AlternateContent>
        <mc:Choice Requires="wps">
          <w:drawing>
            <wp:anchor distT="0" distB="0" distL="114300" distR="114300" simplePos="0" relativeHeight="251682816" behindDoc="0" locked="0" layoutInCell="1" allowOverlap="1" wp14:anchorId="707557E6" wp14:editId="60B9FBFA">
              <wp:simplePos x="0" y="0"/>
              <wp:positionH relativeFrom="column">
                <wp:posOffset>-542925</wp:posOffset>
              </wp:positionH>
              <wp:positionV relativeFrom="paragraph">
                <wp:posOffset>38735</wp:posOffset>
              </wp:positionV>
              <wp:extent cx="3398520" cy="3003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339852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13" w:rsidRDefault="00212B13" w:rsidP="000E4BC5">
                          <w:pPr>
                            <w:spacing w:line="240" w:lineRule="auto"/>
                            <w:rPr>
                              <w:rFonts w:cs="Segoe UI"/>
                              <w:color w:val="7F7F7F" w:themeColor="text1" w:themeTint="80"/>
                              <w:sz w:val="16"/>
                            </w:rPr>
                          </w:pPr>
                          <w:r>
                            <w:rPr>
                              <w:rFonts w:cs="Segoe UI"/>
                              <w:color w:val="7F7F7F" w:themeColor="text1" w:themeTint="80"/>
                              <w:sz w:val="16"/>
                            </w:rPr>
                            <w:t xml:space="preserve">Lab – </w:t>
                          </w:r>
                          <w:r w:rsidR="009C264E">
                            <w:rPr>
                              <w:rFonts w:cs="Segoe UI"/>
                              <w:color w:val="7F7F7F" w:themeColor="text1" w:themeTint="80"/>
                              <w:sz w:val="16"/>
                            </w:rPr>
                            <w:t>Report Testing</w:t>
                          </w:r>
                        </w:p>
                        <w:p w:rsidR="009C264E" w:rsidRPr="000E4BC5" w:rsidRDefault="009C264E" w:rsidP="000E4BC5">
                          <w:pPr>
                            <w:spacing w:line="240" w:lineRule="auto"/>
                            <w:rPr>
                              <w:rFonts w:cs="Segoe UI"/>
                              <w:color w:val="7F7F7F" w:themeColor="text1" w:themeTint="8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3.05pt;width:267.6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" filled="f" stroked="f" strokeweight=".5pt">
              <v:textbox>
                <w:txbxContent>
                  <w:p w:rsidR="00212B13" w:rsidRDefault="00212B13" w:rsidP="000E4BC5">
                    <w:pPr>
                      <w:spacing w:line="240" w:lineRule="auto"/>
                      <w:rPr>
                        <w:rFonts w:cs="Segoe UI"/>
                        <w:color w:val="7F7F7F" w:themeColor="text1" w:themeTint="80"/>
                        <w:sz w:val="16"/>
                      </w:rPr>
                    </w:pPr>
                    <w:r>
                      <w:rPr>
                        <w:rFonts w:cs="Segoe UI"/>
                        <w:color w:val="7F7F7F" w:themeColor="text1" w:themeTint="80"/>
                        <w:sz w:val="16"/>
                      </w:rPr>
                      <w:t xml:space="preserve">Lab – </w:t>
                    </w:r>
                    <w:r w:rsidR="009C264E">
                      <w:rPr>
                        <w:rFonts w:cs="Segoe UI"/>
                        <w:color w:val="7F7F7F" w:themeColor="text1" w:themeTint="80"/>
                        <w:sz w:val="16"/>
                      </w:rPr>
                      <w:t>Report Testing</w:t>
                    </w:r>
                  </w:p>
                  <w:p w:rsidR="009C264E" w:rsidRPr="000E4BC5" w:rsidRDefault="009C264E" w:rsidP="000E4BC5">
                    <w:pPr>
                      <w:spacing w:line="240" w:lineRule="auto"/>
                      <w:rPr>
                        <w:rFonts w:cs="Segoe UI"/>
                        <w:color w:val="7F7F7F" w:themeColor="text1" w:themeTint="80"/>
                        <w:sz w:val="16"/>
                      </w:rPr>
                    </w:pPr>
                  </w:p>
                </w:txbxContent>
              </v:textbox>
            </v:shape>
          </w:pict>
        </mc:Fallback>
      </mc:AlternateContent>
    </w:r>
    <w:r w:rsidRPr="003F62AF">
      <w:rPr>
        <w:noProof/>
        <w:lang w:eastAsia="en-IN"/>
      </w:rPr>
      <mc:AlternateContent>
        <mc:Choice Requires="wps">
          <w:drawing>
            <wp:anchor distT="0" distB="0" distL="114300" distR="114300" simplePos="0" relativeHeight="251679744" behindDoc="0" locked="0" layoutInCell="1" allowOverlap="1" wp14:anchorId="5A04958A" wp14:editId="7CE9A24D">
              <wp:simplePos x="0" y="0"/>
              <wp:positionH relativeFrom="column">
                <wp:posOffset>5391785</wp:posOffset>
              </wp:positionH>
              <wp:positionV relativeFrom="paragraph">
                <wp:posOffset>101229</wp:posOffset>
              </wp:positionV>
              <wp:extent cx="71755" cy="71755"/>
              <wp:effectExtent l="0" t="0" r="4445" b="4445"/>
              <wp:wrapNone/>
              <wp:docPr id="10" name="Rectangle 1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4.55pt;margin-top:7.9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L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" fillcolor="#b2a1c7 [1943]" stroked="f" strokeweight="2pt"/>
          </w:pict>
        </mc:Fallback>
      </mc:AlternateContent>
    </w:r>
    <w:r w:rsidRPr="003F62AF">
      <w:rPr>
        <w:noProof/>
        <w:lang w:eastAsia="en-IN"/>
      </w:rPr>
      <mc:AlternateContent>
        <mc:Choice Requires="wps">
          <w:drawing>
            <wp:anchor distT="0" distB="0" distL="114300" distR="114300" simplePos="0" relativeHeight="251677696" behindDoc="0" locked="0" layoutInCell="1" allowOverlap="1" wp14:anchorId="2A0455A4" wp14:editId="03563D30">
              <wp:simplePos x="0" y="0"/>
              <wp:positionH relativeFrom="column">
                <wp:posOffset>5539105</wp:posOffset>
              </wp:positionH>
              <wp:positionV relativeFrom="paragraph">
                <wp:posOffset>40904</wp:posOffset>
              </wp:positionV>
              <wp:extent cx="107950" cy="10795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6.15pt;margin-top:3.2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" fillcolor="gray [1629]" stroked="f" strokeweight="2pt"/>
          </w:pict>
        </mc:Fallback>
      </mc:AlternateContent>
    </w:r>
    <w:r w:rsidRPr="003F62AF">
      <w:rPr>
        <w:noProof/>
        <w:lang w:eastAsia="en-IN"/>
      </w:rPr>
      <w:t xml:space="preserve"> </w:t>
    </w:r>
    <w:r>
      <w:t xml:space="preserve">    </w:t>
    </w:r>
  </w:p>
  <w:p w:rsidR="00212B13" w:rsidRDefault="00212B13" w:rsidP="00736773">
    <w:pPr>
      <w:pStyle w:val="Header"/>
    </w:pPr>
    <w:r w:rsidRPr="003F62AF">
      <w:rPr>
        <w:noProof/>
        <w:lang w:eastAsia="en-IN"/>
      </w:rPr>
      <mc:AlternateContent>
        <mc:Choice Requires="wps">
          <w:drawing>
            <wp:anchor distT="0" distB="0" distL="114300" distR="114300" simplePos="0" relativeHeight="251674624" behindDoc="0" locked="0" layoutInCell="1" allowOverlap="1" wp14:anchorId="1E760E4A" wp14:editId="320EFB09">
              <wp:simplePos x="0" y="0"/>
              <wp:positionH relativeFrom="column">
                <wp:posOffset>-1128395</wp:posOffset>
              </wp:positionH>
              <wp:positionV relativeFrom="paragraph">
                <wp:posOffset>136789</wp:posOffset>
              </wp:positionV>
              <wp:extent cx="7755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85pt,10.7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o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" strokecolor="#d8d8d8 [2732]"/>
          </w:pict>
        </mc:Fallback>
      </mc:AlternateContent>
    </w:r>
    <w:r w:rsidRPr="003F62AF">
      <w:rPr>
        <w:noProof/>
        <w:lang w:eastAsia="en-IN"/>
      </w:rPr>
      <mc:AlternateContent>
        <mc:Choice Requires="wps">
          <w:drawing>
            <wp:anchor distT="0" distB="0" distL="114300" distR="114300" simplePos="0" relativeHeight="251680768" behindDoc="0" locked="0" layoutInCell="1" allowOverlap="1" wp14:anchorId="03C14D0F" wp14:editId="29B5E230">
              <wp:simplePos x="0" y="0"/>
              <wp:positionH relativeFrom="column">
                <wp:posOffset>5240655</wp:posOffset>
              </wp:positionH>
              <wp:positionV relativeFrom="paragraph">
                <wp:posOffset>6350</wp:posOffset>
              </wp:positionV>
              <wp:extent cx="71755" cy="71755"/>
              <wp:effectExtent l="0" t="0" r="4445" b="4445"/>
              <wp:wrapNone/>
              <wp:docPr id="14" name="Rectangle 14"/>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12.65pt;margin-top:.5pt;width:5.6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" fillcolor="#31849b [2408]"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5B1"/>
    <w:multiLevelType w:val="hybridMultilevel"/>
    <w:tmpl w:val="A126A2BE"/>
    <w:lvl w:ilvl="0" w:tplc="04090003">
      <w:start w:val="1"/>
      <w:numFmt w:val="bullet"/>
      <w:lvlText w:val="o"/>
      <w:lvlJc w:val="left"/>
      <w:pPr>
        <w:ind w:left="720" w:hanging="360"/>
      </w:pPr>
      <w:rPr>
        <w:rFonts w:ascii="Courier New" w:hAnsi="Courier New"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0224C1"/>
    <w:multiLevelType w:val="hybridMultilevel"/>
    <w:tmpl w:val="5CC094F0"/>
    <w:lvl w:ilvl="0" w:tplc="FC5C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4172B7"/>
    <w:multiLevelType w:val="hybridMultilevel"/>
    <w:tmpl w:val="1D76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C0FF4"/>
    <w:multiLevelType w:val="hybridMultilevel"/>
    <w:tmpl w:val="DB3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A2804"/>
    <w:multiLevelType w:val="hybridMultilevel"/>
    <w:tmpl w:val="C4B4CFA4"/>
    <w:lvl w:ilvl="0" w:tplc="E752B92E">
      <w:start w:val="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732D3"/>
    <w:multiLevelType w:val="hybridMultilevel"/>
    <w:tmpl w:val="506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67AB"/>
    <w:multiLevelType w:val="hybridMultilevel"/>
    <w:tmpl w:val="CA5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F31F1"/>
    <w:multiLevelType w:val="hybridMultilevel"/>
    <w:tmpl w:val="BAB2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3049D4"/>
    <w:multiLevelType w:val="hybridMultilevel"/>
    <w:tmpl w:val="62A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42703"/>
    <w:multiLevelType w:val="hybridMultilevel"/>
    <w:tmpl w:val="965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93C67"/>
    <w:multiLevelType w:val="hybridMultilevel"/>
    <w:tmpl w:val="496C19C6"/>
    <w:lvl w:ilvl="0" w:tplc="85904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7A7CD4"/>
    <w:multiLevelType w:val="hybridMultilevel"/>
    <w:tmpl w:val="01CC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86825"/>
    <w:multiLevelType w:val="hybridMultilevel"/>
    <w:tmpl w:val="B630FC22"/>
    <w:lvl w:ilvl="0" w:tplc="606ED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1220AE"/>
    <w:multiLevelType w:val="hybridMultilevel"/>
    <w:tmpl w:val="10002802"/>
    <w:lvl w:ilvl="0" w:tplc="3F203A64">
      <w:start w:val="1"/>
      <w:numFmt w:val="bullet"/>
      <w:lvlText w:val=""/>
      <w:lvlJc w:val="left"/>
      <w:pPr>
        <w:ind w:left="870" w:hanging="360"/>
      </w:pPr>
      <w:rPr>
        <w:rFonts w:ascii="Symbol" w:hAnsi="Symbol" w:hint="default"/>
        <w:color w:val="000000" w:themeColor="text1"/>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2CE21D73"/>
    <w:multiLevelType w:val="hybridMultilevel"/>
    <w:tmpl w:val="12B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67C65"/>
    <w:multiLevelType w:val="hybridMultilevel"/>
    <w:tmpl w:val="DFF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601CD"/>
    <w:multiLevelType w:val="hybridMultilevel"/>
    <w:tmpl w:val="753856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770F90"/>
    <w:multiLevelType w:val="hybridMultilevel"/>
    <w:tmpl w:val="42B0EFA0"/>
    <w:lvl w:ilvl="0" w:tplc="9BF8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A81008"/>
    <w:multiLevelType w:val="hybridMultilevel"/>
    <w:tmpl w:val="802A4F1C"/>
    <w:lvl w:ilvl="0" w:tplc="7B7CC81C">
      <w:start w:val="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627CF"/>
    <w:multiLevelType w:val="multilevel"/>
    <w:tmpl w:val="6BE82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lvlText w:val="%3.1"/>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8A45A0"/>
    <w:multiLevelType w:val="hybridMultilevel"/>
    <w:tmpl w:val="A3BE2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F0C0375"/>
    <w:multiLevelType w:val="hybridMultilevel"/>
    <w:tmpl w:val="88C8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07607"/>
    <w:multiLevelType w:val="hybridMultilevel"/>
    <w:tmpl w:val="6A049FC2"/>
    <w:lvl w:ilvl="0" w:tplc="04090003">
      <w:start w:val="1"/>
      <w:numFmt w:val="bullet"/>
      <w:lvlText w:val="o"/>
      <w:lvlJc w:val="left"/>
      <w:pPr>
        <w:ind w:left="1080" w:hanging="360"/>
      </w:pPr>
      <w:rPr>
        <w:rFonts w:ascii="Courier New" w:hAnsi="Courier New"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AF616B6"/>
    <w:multiLevelType w:val="hybridMultilevel"/>
    <w:tmpl w:val="A31E4004"/>
    <w:lvl w:ilvl="0" w:tplc="DDC8C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136CFA"/>
    <w:multiLevelType w:val="hybridMultilevel"/>
    <w:tmpl w:val="6DCED4A6"/>
    <w:lvl w:ilvl="0" w:tplc="0AACD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896EAA"/>
    <w:multiLevelType w:val="hybridMultilevel"/>
    <w:tmpl w:val="749C25D8"/>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800A6"/>
    <w:multiLevelType w:val="hybridMultilevel"/>
    <w:tmpl w:val="34C6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B7A06"/>
    <w:multiLevelType w:val="hybridMultilevel"/>
    <w:tmpl w:val="2E1AFB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0C20A6"/>
    <w:multiLevelType w:val="hybridMultilevel"/>
    <w:tmpl w:val="4EDA54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924622"/>
    <w:multiLevelType w:val="multilevel"/>
    <w:tmpl w:val="889A083C"/>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5C1427D3"/>
    <w:multiLevelType w:val="multilevel"/>
    <w:tmpl w:val="1D9C6CE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5CEF10A2"/>
    <w:multiLevelType w:val="hybridMultilevel"/>
    <w:tmpl w:val="B650D14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B1C3E"/>
    <w:multiLevelType w:val="multilevel"/>
    <w:tmpl w:val="D2E4EAFE"/>
    <w:lvl w:ilvl="0">
      <w:start w:val="3"/>
      <w:numFmt w:val="decimal"/>
      <w:lvlText w:val="%1."/>
      <w:lvlJc w:val="left"/>
      <w:pPr>
        <w:ind w:left="540" w:hanging="360"/>
      </w:pPr>
      <w:rPr>
        <w:rFonts w:hint="default"/>
      </w:rPr>
    </w:lvl>
    <w:lvl w:ilvl="1">
      <w:start w:val="1"/>
      <w:numFmt w:val="decimal"/>
      <w:isLgl/>
      <w:lvlText w:val="%1.%2."/>
      <w:lvlJc w:val="left"/>
      <w:pPr>
        <w:ind w:left="540" w:hanging="360"/>
      </w:pPr>
      <w:rPr>
        <w:rFonts w:hint="default"/>
        <w:sz w:val="20"/>
        <w:szCs w:val="20"/>
      </w:rPr>
    </w:lvl>
    <w:lvl w:ilvl="2">
      <w:start w:val="2"/>
      <w:numFmt w:val="decimal"/>
      <w:lvlText w:val="%3.1"/>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4">
    <w:nsid w:val="61194577"/>
    <w:multiLevelType w:val="hybridMultilevel"/>
    <w:tmpl w:val="BF827712"/>
    <w:lvl w:ilvl="0" w:tplc="685E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A519F1"/>
    <w:multiLevelType w:val="hybridMultilevel"/>
    <w:tmpl w:val="594662A0"/>
    <w:lvl w:ilvl="0" w:tplc="793C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1C6502"/>
    <w:multiLevelType w:val="hybridMultilevel"/>
    <w:tmpl w:val="DDE09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F2E0C"/>
    <w:multiLevelType w:val="hybridMultilevel"/>
    <w:tmpl w:val="934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C299C"/>
    <w:multiLevelType w:val="hybridMultilevel"/>
    <w:tmpl w:val="2102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A2623"/>
    <w:multiLevelType w:val="hybridMultilevel"/>
    <w:tmpl w:val="AE66FD28"/>
    <w:lvl w:ilvl="0" w:tplc="DA663BDA">
      <w:start w:val="1"/>
      <w:numFmt w:val="bullet"/>
      <w:lvlText w:val="o"/>
      <w:lvlJc w:val="left"/>
      <w:pPr>
        <w:ind w:left="2388" w:hanging="360"/>
      </w:pPr>
      <w:rPr>
        <w:rFonts w:ascii="Courier New" w:hAnsi="Courier New" w:hint="default"/>
      </w:rPr>
    </w:lvl>
    <w:lvl w:ilvl="1" w:tplc="04090003">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40">
    <w:nsid w:val="76417630"/>
    <w:multiLevelType w:val="hybridMultilevel"/>
    <w:tmpl w:val="9D7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C58E1"/>
    <w:multiLevelType w:val="hybridMultilevel"/>
    <w:tmpl w:val="E4B0DF10"/>
    <w:lvl w:ilvl="0" w:tplc="04090003">
      <w:start w:val="1"/>
      <w:numFmt w:val="bullet"/>
      <w:lvlText w:val="o"/>
      <w:lvlJc w:val="left"/>
      <w:pPr>
        <w:ind w:left="720" w:hanging="360"/>
      </w:pPr>
      <w:rPr>
        <w:rFonts w:ascii="Courier New" w:hAnsi="Courier New"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5C35BF"/>
    <w:multiLevelType w:val="hybridMultilevel"/>
    <w:tmpl w:val="27FC40DE"/>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F3AE2"/>
    <w:multiLevelType w:val="multilevel"/>
    <w:tmpl w:val="39E218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20"/>
  </w:num>
  <w:num w:numId="3">
    <w:abstractNumId w:val="14"/>
  </w:num>
  <w:num w:numId="4">
    <w:abstractNumId w:val="22"/>
  </w:num>
  <w:num w:numId="5">
    <w:abstractNumId w:val="3"/>
  </w:num>
  <w:num w:numId="6">
    <w:abstractNumId w:val="30"/>
  </w:num>
  <w:num w:numId="7">
    <w:abstractNumId w:val="31"/>
  </w:num>
  <w:num w:numId="8">
    <w:abstractNumId w:val="43"/>
  </w:num>
  <w:num w:numId="9">
    <w:abstractNumId w:val="33"/>
  </w:num>
  <w:num w:numId="10">
    <w:abstractNumId w:val="12"/>
  </w:num>
  <w:num w:numId="11">
    <w:abstractNumId w:val="39"/>
  </w:num>
  <w:num w:numId="12">
    <w:abstractNumId w:val="9"/>
  </w:num>
  <w:num w:numId="13">
    <w:abstractNumId w:val="29"/>
  </w:num>
  <w:num w:numId="14">
    <w:abstractNumId w:val="1"/>
  </w:num>
  <w:num w:numId="15">
    <w:abstractNumId w:val="11"/>
  </w:num>
  <w:num w:numId="16">
    <w:abstractNumId w:val="18"/>
  </w:num>
  <w:num w:numId="17">
    <w:abstractNumId w:val="35"/>
  </w:num>
  <w:num w:numId="18">
    <w:abstractNumId w:val="23"/>
  </w:num>
  <w:num w:numId="19">
    <w:abstractNumId w:val="0"/>
  </w:num>
  <w:num w:numId="20">
    <w:abstractNumId w:val="41"/>
  </w:num>
  <w:num w:numId="21">
    <w:abstractNumId w:val="32"/>
  </w:num>
  <w:num w:numId="22">
    <w:abstractNumId w:val="26"/>
  </w:num>
  <w:num w:numId="23">
    <w:abstractNumId w:val="42"/>
  </w:num>
  <w:num w:numId="24">
    <w:abstractNumId w:val="36"/>
  </w:num>
  <w:num w:numId="25">
    <w:abstractNumId w:val="34"/>
  </w:num>
  <w:num w:numId="26">
    <w:abstractNumId w:val="25"/>
  </w:num>
  <w:num w:numId="27">
    <w:abstractNumId w:val="24"/>
  </w:num>
  <w:num w:numId="28">
    <w:abstractNumId w:val="38"/>
  </w:num>
  <w:num w:numId="29">
    <w:abstractNumId w:val="13"/>
  </w:num>
  <w:num w:numId="30">
    <w:abstractNumId w:val="5"/>
  </w:num>
  <w:num w:numId="31">
    <w:abstractNumId w:val="19"/>
  </w:num>
  <w:num w:numId="32">
    <w:abstractNumId w:val="6"/>
  </w:num>
  <w:num w:numId="33">
    <w:abstractNumId w:val="7"/>
  </w:num>
  <w:num w:numId="34">
    <w:abstractNumId w:val="37"/>
  </w:num>
  <w:num w:numId="35">
    <w:abstractNumId w:val="17"/>
  </w:num>
  <w:num w:numId="36">
    <w:abstractNumId w:val="16"/>
  </w:num>
  <w:num w:numId="37">
    <w:abstractNumId w:val="40"/>
  </w:num>
  <w:num w:numId="38">
    <w:abstractNumId w:val="4"/>
  </w:num>
  <w:num w:numId="39">
    <w:abstractNumId w:val="15"/>
  </w:num>
  <w:num w:numId="40">
    <w:abstractNumId w:val="27"/>
  </w:num>
  <w:num w:numId="41">
    <w:abstractNumId w:val="10"/>
  </w:num>
  <w:num w:numId="42">
    <w:abstractNumId w:val="28"/>
  </w:num>
  <w:num w:numId="43">
    <w:abstractNumId w:val="21"/>
  </w:num>
  <w:num w:numId="44">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0A06"/>
    <w:rsid w:val="000024FD"/>
    <w:rsid w:val="00004501"/>
    <w:rsid w:val="0000549B"/>
    <w:rsid w:val="00007C68"/>
    <w:rsid w:val="000106E4"/>
    <w:rsid w:val="0001242B"/>
    <w:rsid w:val="000126E7"/>
    <w:rsid w:val="000128BA"/>
    <w:rsid w:val="00016E37"/>
    <w:rsid w:val="000171AD"/>
    <w:rsid w:val="00017449"/>
    <w:rsid w:val="00031B25"/>
    <w:rsid w:val="0003220E"/>
    <w:rsid w:val="0003472E"/>
    <w:rsid w:val="00035B56"/>
    <w:rsid w:val="00040D6A"/>
    <w:rsid w:val="00044C07"/>
    <w:rsid w:val="00044DA7"/>
    <w:rsid w:val="000471D0"/>
    <w:rsid w:val="00051AD9"/>
    <w:rsid w:val="00052582"/>
    <w:rsid w:val="00053CD2"/>
    <w:rsid w:val="00054A0D"/>
    <w:rsid w:val="00056EF7"/>
    <w:rsid w:val="000607DB"/>
    <w:rsid w:val="000619E4"/>
    <w:rsid w:val="000621DD"/>
    <w:rsid w:val="00063787"/>
    <w:rsid w:val="00065501"/>
    <w:rsid w:val="000666CB"/>
    <w:rsid w:val="000671AE"/>
    <w:rsid w:val="00067416"/>
    <w:rsid w:val="00070074"/>
    <w:rsid w:val="0007042B"/>
    <w:rsid w:val="000731AD"/>
    <w:rsid w:val="000735EA"/>
    <w:rsid w:val="00075895"/>
    <w:rsid w:val="000762A3"/>
    <w:rsid w:val="000767F8"/>
    <w:rsid w:val="00077031"/>
    <w:rsid w:val="00077796"/>
    <w:rsid w:val="00077A6E"/>
    <w:rsid w:val="00080AA5"/>
    <w:rsid w:val="00081CEC"/>
    <w:rsid w:val="00085093"/>
    <w:rsid w:val="00085291"/>
    <w:rsid w:val="00086662"/>
    <w:rsid w:val="00086AEE"/>
    <w:rsid w:val="0008743B"/>
    <w:rsid w:val="000923E0"/>
    <w:rsid w:val="00095C31"/>
    <w:rsid w:val="00095F6B"/>
    <w:rsid w:val="000A4616"/>
    <w:rsid w:val="000A56CF"/>
    <w:rsid w:val="000A6E6A"/>
    <w:rsid w:val="000B7D38"/>
    <w:rsid w:val="000C1F81"/>
    <w:rsid w:val="000C31FC"/>
    <w:rsid w:val="000D04EC"/>
    <w:rsid w:val="000D0AA2"/>
    <w:rsid w:val="000D120C"/>
    <w:rsid w:val="000D41F1"/>
    <w:rsid w:val="000D4CDD"/>
    <w:rsid w:val="000D4D4C"/>
    <w:rsid w:val="000D567B"/>
    <w:rsid w:val="000D61D4"/>
    <w:rsid w:val="000D71D1"/>
    <w:rsid w:val="000D7726"/>
    <w:rsid w:val="000E4BC5"/>
    <w:rsid w:val="000E59F8"/>
    <w:rsid w:val="000E5AEA"/>
    <w:rsid w:val="000E7D6B"/>
    <w:rsid w:val="000F29E6"/>
    <w:rsid w:val="000F3C23"/>
    <w:rsid w:val="000F44E5"/>
    <w:rsid w:val="000F6115"/>
    <w:rsid w:val="000F7785"/>
    <w:rsid w:val="001005DE"/>
    <w:rsid w:val="00100649"/>
    <w:rsid w:val="00101131"/>
    <w:rsid w:val="001033B5"/>
    <w:rsid w:val="00111EEF"/>
    <w:rsid w:val="00114ECD"/>
    <w:rsid w:val="001151D0"/>
    <w:rsid w:val="001153D9"/>
    <w:rsid w:val="00115E10"/>
    <w:rsid w:val="00117C97"/>
    <w:rsid w:val="00120253"/>
    <w:rsid w:val="00120A7F"/>
    <w:rsid w:val="00121655"/>
    <w:rsid w:val="00121C40"/>
    <w:rsid w:val="001237BD"/>
    <w:rsid w:val="001252F3"/>
    <w:rsid w:val="00125832"/>
    <w:rsid w:val="00131771"/>
    <w:rsid w:val="00131951"/>
    <w:rsid w:val="00131CD6"/>
    <w:rsid w:val="001328CC"/>
    <w:rsid w:val="00132CFB"/>
    <w:rsid w:val="0013387A"/>
    <w:rsid w:val="00135CE7"/>
    <w:rsid w:val="00142DF4"/>
    <w:rsid w:val="00143308"/>
    <w:rsid w:val="00144E65"/>
    <w:rsid w:val="00146654"/>
    <w:rsid w:val="001543FC"/>
    <w:rsid w:val="0015544E"/>
    <w:rsid w:val="00156FD0"/>
    <w:rsid w:val="00157A5F"/>
    <w:rsid w:val="00157B6B"/>
    <w:rsid w:val="00160841"/>
    <w:rsid w:val="001608CA"/>
    <w:rsid w:val="00162B42"/>
    <w:rsid w:val="001631C7"/>
    <w:rsid w:val="0016351E"/>
    <w:rsid w:val="00163B16"/>
    <w:rsid w:val="001658DF"/>
    <w:rsid w:val="00165A7B"/>
    <w:rsid w:val="00167500"/>
    <w:rsid w:val="0017022B"/>
    <w:rsid w:val="0017347A"/>
    <w:rsid w:val="001766F1"/>
    <w:rsid w:val="001822D9"/>
    <w:rsid w:val="00182DA1"/>
    <w:rsid w:val="00184DDB"/>
    <w:rsid w:val="00185557"/>
    <w:rsid w:val="00186A88"/>
    <w:rsid w:val="001878AD"/>
    <w:rsid w:val="001879DF"/>
    <w:rsid w:val="00191AE4"/>
    <w:rsid w:val="00191BE1"/>
    <w:rsid w:val="00195176"/>
    <w:rsid w:val="00195A5E"/>
    <w:rsid w:val="00195A89"/>
    <w:rsid w:val="001979B6"/>
    <w:rsid w:val="001A0736"/>
    <w:rsid w:val="001A1340"/>
    <w:rsid w:val="001A2079"/>
    <w:rsid w:val="001A2FF9"/>
    <w:rsid w:val="001A5520"/>
    <w:rsid w:val="001A69CC"/>
    <w:rsid w:val="001A6A06"/>
    <w:rsid w:val="001B01D4"/>
    <w:rsid w:val="001B047C"/>
    <w:rsid w:val="001B1068"/>
    <w:rsid w:val="001B1C48"/>
    <w:rsid w:val="001B37A4"/>
    <w:rsid w:val="001B3A7C"/>
    <w:rsid w:val="001B402D"/>
    <w:rsid w:val="001B4F56"/>
    <w:rsid w:val="001B659F"/>
    <w:rsid w:val="001B785D"/>
    <w:rsid w:val="001C1780"/>
    <w:rsid w:val="001C29A9"/>
    <w:rsid w:val="001C3291"/>
    <w:rsid w:val="001C56FC"/>
    <w:rsid w:val="001C5833"/>
    <w:rsid w:val="001C5BC0"/>
    <w:rsid w:val="001D4976"/>
    <w:rsid w:val="001D5ACD"/>
    <w:rsid w:val="001E0F91"/>
    <w:rsid w:val="001E3830"/>
    <w:rsid w:val="001E40C9"/>
    <w:rsid w:val="001E43CE"/>
    <w:rsid w:val="001E5235"/>
    <w:rsid w:val="001E5781"/>
    <w:rsid w:val="001F07C6"/>
    <w:rsid w:val="001F1503"/>
    <w:rsid w:val="001F169E"/>
    <w:rsid w:val="001F1D40"/>
    <w:rsid w:val="001F2755"/>
    <w:rsid w:val="001F45B6"/>
    <w:rsid w:val="001F4B60"/>
    <w:rsid w:val="001F4C9D"/>
    <w:rsid w:val="001F59C1"/>
    <w:rsid w:val="001F73F3"/>
    <w:rsid w:val="002000A1"/>
    <w:rsid w:val="00201C6F"/>
    <w:rsid w:val="00201E9D"/>
    <w:rsid w:val="00201F8C"/>
    <w:rsid w:val="00202367"/>
    <w:rsid w:val="0020672B"/>
    <w:rsid w:val="002105D3"/>
    <w:rsid w:val="0021246C"/>
    <w:rsid w:val="00212B13"/>
    <w:rsid w:val="00214395"/>
    <w:rsid w:val="002162C0"/>
    <w:rsid w:val="002164B9"/>
    <w:rsid w:val="00217240"/>
    <w:rsid w:val="00221662"/>
    <w:rsid w:val="00223739"/>
    <w:rsid w:val="0022584C"/>
    <w:rsid w:val="00225A79"/>
    <w:rsid w:val="002265C2"/>
    <w:rsid w:val="00231DA4"/>
    <w:rsid w:val="002331D5"/>
    <w:rsid w:val="002364BF"/>
    <w:rsid w:val="002366E6"/>
    <w:rsid w:val="00237FD4"/>
    <w:rsid w:val="00240DF8"/>
    <w:rsid w:val="002447FE"/>
    <w:rsid w:val="00244BC6"/>
    <w:rsid w:val="002455E9"/>
    <w:rsid w:val="002514EC"/>
    <w:rsid w:val="0025200B"/>
    <w:rsid w:val="00252043"/>
    <w:rsid w:val="00253DCE"/>
    <w:rsid w:val="00253E26"/>
    <w:rsid w:val="00256C43"/>
    <w:rsid w:val="00260731"/>
    <w:rsid w:val="002607E5"/>
    <w:rsid w:val="00260FCD"/>
    <w:rsid w:val="00262157"/>
    <w:rsid w:val="0026222C"/>
    <w:rsid w:val="002623C6"/>
    <w:rsid w:val="00262A68"/>
    <w:rsid w:val="00263B9D"/>
    <w:rsid w:val="002654E6"/>
    <w:rsid w:val="002657FB"/>
    <w:rsid w:val="00265A34"/>
    <w:rsid w:val="002660FF"/>
    <w:rsid w:val="00266D4D"/>
    <w:rsid w:val="00266F25"/>
    <w:rsid w:val="002674AA"/>
    <w:rsid w:val="002711A3"/>
    <w:rsid w:val="00271F8B"/>
    <w:rsid w:val="002739AD"/>
    <w:rsid w:val="00273CB9"/>
    <w:rsid w:val="00274A87"/>
    <w:rsid w:val="00275967"/>
    <w:rsid w:val="0027781C"/>
    <w:rsid w:val="002801F7"/>
    <w:rsid w:val="00281261"/>
    <w:rsid w:val="0028427E"/>
    <w:rsid w:val="00284B6D"/>
    <w:rsid w:val="002903AA"/>
    <w:rsid w:val="00292A89"/>
    <w:rsid w:val="002951F5"/>
    <w:rsid w:val="00295B95"/>
    <w:rsid w:val="002A0F0A"/>
    <w:rsid w:val="002A1BAC"/>
    <w:rsid w:val="002A20B9"/>
    <w:rsid w:val="002A34DF"/>
    <w:rsid w:val="002A41A1"/>
    <w:rsid w:val="002A7360"/>
    <w:rsid w:val="002B1288"/>
    <w:rsid w:val="002B1A57"/>
    <w:rsid w:val="002B2EB2"/>
    <w:rsid w:val="002B31A2"/>
    <w:rsid w:val="002B471C"/>
    <w:rsid w:val="002B4E8C"/>
    <w:rsid w:val="002B7843"/>
    <w:rsid w:val="002B7CFF"/>
    <w:rsid w:val="002C1AB9"/>
    <w:rsid w:val="002C3566"/>
    <w:rsid w:val="002C58F4"/>
    <w:rsid w:val="002C73D5"/>
    <w:rsid w:val="002D15E5"/>
    <w:rsid w:val="002D3183"/>
    <w:rsid w:val="002D349E"/>
    <w:rsid w:val="002D5804"/>
    <w:rsid w:val="002E0BED"/>
    <w:rsid w:val="002E3B45"/>
    <w:rsid w:val="002F1C52"/>
    <w:rsid w:val="002F3072"/>
    <w:rsid w:val="002F4952"/>
    <w:rsid w:val="002F5810"/>
    <w:rsid w:val="002F6D79"/>
    <w:rsid w:val="002F7754"/>
    <w:rsid w:val="00301CB3"/>
    <w:rsid w:val="00306F90"/>
    <w:rsid w:val="00307130"/>
    <w:rsid w:val="003110DE"/>
    <w:rsid w:val="00311580"/>
    <w:rsid w:val="00311D85"/>
    <w:rsid w:val="00312AAF"/>
    <w:rsid w:val="003138AD"/>
    <w:rsid w:val="003165EB"/>
    <w:rsid w:val="003170F1"/>
    <w:rsid w:val="003220D6"/>
    <w:rsid w:val="00322707"/>
    <w:rsid w:val="00325662"/>
    <w:rsid w:val="003262FA"/>
    <w:rsid w:val="0033190E"/>
    <w:rsid w:val="003327E3"/>
    <w:rsid w:val="00333ADE"/>
    <w:rsid w:val="0034458D"/>
    <w:rsid w:val="00345476"/>
    <w:rsid w:val="00345BDA"/>
    <w:rsid w:val="00346668"/>
    <w:rsid w:val="0035174F"/>
    <w:rsid w:val="0035768E"/>
    <w:rsid w:val="00357F17"/>
    <w:rsid w:val="003609CC"/>
    <w:rsid w:val="00362ACA"/>
    <w:rsid w:val="003634E2"/>
    <w:rsid w:val="00363AF0"/>
    <w:rsid w:val="003655CA"/>
    <w:rsid w:val="00366B26"/>
    <w:rsid w:val="00372565"/>
    <w:rsid w:val="0037360C"/>
    <w:rsid w:val="003756CE"/>
    <w:rsid w:val="00376B33"/>
    <w:rsid w:val="003779AB"/>
    <w:rsid w:val="00380A59"/>
    <w:rsid w:val="00381884"/>
    <w:rsid w:val="00384FD4"/>
    <w:rsid w:val="0038598A"/>
    <w:rsid w:val="00385A47"/>
    <w:rsid w:val="0038780D"/>
    <w:rsid w:val="00390A76"/>
    <w:rsid w:val="00391FA0"/>
    <w:rsid w:val="00395CD2"/>
    <w:rsid w:val="003A0252"/>
    <w:rsid w:val="003A16A4"/>
    <w:rsid w:val="003A1721"/>
    <w:rsid w:val="003A4642"/>
    <w:rsid w:val="003A758B"/>
    <w:rsid w:val="003B0033"/>
    <w:rsid w:val="003B0B9D"/>
    <w:rsid w:val="003B45CA"/>
    <w:rsid w:val="003B6234"/>
    <w:rsid w:val="003B74F1"/>
    <w:rsid w:val="003B7F76"/>
    <w:rsid w:val="003C0ACF"/>
    <w:rsid w:val="003C2B21"/>
    <w:rsid w:val="003C2C98"/>
    <w:rsid w:val="003C59A6"/>
    <w:rsid w:val="003C5E05"/>
    <w:rsid w:val="003C6645"/>
    <w:rsid w:val="003D2ACB"/>
    <w:rsid w:val="003D2C27"/>
    <w:rsid w:val="003D49B4"/>
    <w:rsid w:val="003E04A4"/>
    <w:rsid w:val="003E0F92"/>
    <w:rsid w:val="003E1D99"/>
    <w:rsid w:val="003E51CC"/>
    <w:rsid w:val="003F03CE"/>
    <w:rsid w:val="003F1B79"/>
    <w:rsid w:val="003F62AF"/>
    <w:rsid w:val="003F66B8"/>
    <w:rsid w:val="003F66CB"/>
    <w:rsid w:val="003F6892"/>
    <w:rsid w:val="0040088E"/>
    <w:rsid w:val="00401CCF"/>
    <w:rsid w:val="00404A2B"/>
    <w:rsid w:val="00405704"/>
    <w:rsid w:val="00407E72"/>
    <w:rsid w:val="00410589"/>
    <w:rsid w:val="004108CA"/>
    <w:rsid w:val="004115AF"/>
    <w:rsid w:val="00412193"/>
    <w:rsid w:val="0041404C"/>
    <w:rsid w:val="00416B31"/>
    <w:rsid w:val="00421642"/>
    <w:rsid w:val="004231CC"/>
    <w:rsid w:val="0042374C"/>
    <w:rsid w:val="004256B8"/>
    <w:rsid w:val="00426E49"/>
    <w:rsid w:val="00427697"/>
    <w:rsid w:val="004276D5"/>
    <w:rsid w:val="0043072E"/>
    <w:rsid w:val="00432D3F"/>
    <w:rsid w:val="004340D0"/>
    <w:rsid w:val="004355C9"/>
    <w:rsid w:val="004402E7"/>
    <w:rsid w:val="00442936"/>
    <w:rsid w:val="0044725C"/>
    <w:rsid w:val="0045070B"/>
    <w:rsid w:val="00453022"/>
    <w:rsid w:val="00454B00"/>
    <w:rsid w:val="004574FC"/>
    <w:rsid w:val="00462FA5"/>
    <w:rsid w:val="004635DC"/>
    <w:rsid w:val="00463BBF"/>
    <w:rsid w:val="00465704"/>
    <w:rsid w:val="00467581"/>
    <w:rsid w:val="0047065F"/>
    <w:rsid w:val="0047109C"/>
    <w:rsid w:val="00471573"/>
    <w:rsid w:val="004730DC"/>
    <w:rsid w:val="00473634"/>
    <w:rsid w:val="00473B1F"/>
    <w:rsid w:val="00480A3F"/>
    <w:rsid w:val="0048183D"/>
    <w:rsid w:val="00481978"/>
    <w:rsid w:val="00481F61"/>
    <w:rsid w:val="0048288E"/>
    <w:rsid w:val="0048314B"/>
    <w:rsid w:val="0048413E"/>
    <w:rsid w:val="00487611"/>
    <w:rsid w:val="004900A9"/>
    <w:rsid w:val="00490AF5"/>
    <w:rsid w:val="0049163A"/>
    <w:rsid w:val="0049401D"/>
    <w:rsid w:val="00494995"/>
    <w:rsid w:val="00494C48"/>
    <w:rsid w:val="00494C91"/>
    <w:rsid w:val="00494D0C"/>
    <w:rsid w:val="004958BD"/>
    <w:rsid w:val="004979DA"/>
    <w:rsid w:val="004A0191"/>
    <w:rsid w:val="004A024C"/>
    <w:rsid w:val="004A07CB"/>
    <w:rsid w:val="004A1A95"/>
    <w:rsid w:val="004A24DD"/>
    <w:rsid w:val="004A5FDB"/>
    <w:rsid w:val="004A6A5D"/>
    <w:rsid w:val="004B474C"/>
    <w:rsid w:val="004B598D"/>
    <w:rsid w:val="004B5CFA"/>
    <w:rsid w:val="004B5DE6"/>
    <w:rsid w:val="004B6E80"/>
    <w:rsid w:val="004C1ADE"/>
    <w:rsid w:val="004C508A"/>
    <w:rsid w:val="004C6989"/>
    <w:rsid w:val="004C763C"/>
    <w:rsid w:val="004D0184"/>
    <w:rsid w:val="004D134B"/>
    <w:rsid w:val="004D57A0"/>
    <w:rsid w:val="004D6B5E"/>
    <w:rsid w:val="004D7BE4"/>
    <w:rsid w:val="004E3DC9"/>
    <w:rsid w:val="004E5E7D"/>
    <w:rsid w:val="004E72DD"/>
    <w:rsid w:val="004E7984"/>
    <w:rsid w:val="004F3761"/>
    <w:rsid w:val="004F3D08"/>
    <w:rsid w:val="004F3D59"/>
    <w:rsid w:val="004F5108"/>
    <w:rsid w:val="004F7821"/>
    <w:rsid w:val="004F7EFA"/>
    <w:rsid w:val="005005B6"/>
    <w:rsid w:val="00503F0F"/>
    <w:rsid w:val="00505C29"/>
    <w:rsid w:val="00511E8B"/>
    <w:rsid w:val="0051317F"/>
    <w:rsid w:val="00514BCC"/>
    <w:rsid w:val="00515BA1"/>
    <w:rsid w:val="00516FDF"/>
    <w:rsid w:val="0052035C"/>
    <w:rsid w:val="00521D77"/>
    <w:rsid w:val="0052798A"/>
    <w:rsid w:val="00531F52"/>
    <w:rsid w:val="005330B3"/>
    <w:rsid w:val="00534A36"/>
    <w:rsid w:val="0054088B"/>
    <w:rsid w:val="00541695"/>
    <w:rsid w:val="00542328"/>
    <w:rsid w:val="00543881"/>
    <w:rsid w:val="00543EC6"/>
    <w:rsid w:val="005441A3"/>
    <w:rsid w:val="00545C08"/>
    <w:rsid w:val="005468B3"/>
    <w:rsid w:val="00546AA5"/>
    <w:rsid w:val="00547133"/>
    <w:rsid w:val="00547376"/>
    <w:rsid w:val="005478E5"/>
    <w:rsid w:val="00550B1F"/>
    <w:rsid w:val="00551658"/>
    <w:rsid w:val="00551B5E"/>
    <w:rsid w:val="00554607"/>
    <w:rsid w:val="005555F2"/>
    <w:rsid w:val="0055752A"/>
    <w:rsid w:val="005603F4"/>
    <w:rsid w:val="00560404"/>
    <w:rsid w:val="0056151A"/>
    <w:rsid w:val="005635DF"/>
    <w:rsid w:val="00565065"/>
    <w:rsid w:val="00565B32"/>
    <w:rsid w:val="005706E0"/>
    <w:rsid w:val="00570E15"/>
    <w:rsid w:val="00572685"/>
    <w:rsid w:val="00576C00"/>
    <w:rsid w:val="00576C0B"/>
    <w:rsid w:val="00576EBE"/>
    <w:rsid w:val="00582C73"/>
    <w:rsid w:val="00583539"/>
    <w:rsid w:val="00583B0C"/>
    <w:rsid w:val="0058665C"/>
    <w:rsid w:val="0059009F"/>
    <w:rsid w:val="00591ED4"/>
    <w:rsid w:val="0059291A"/>
    <w:rsid w:val="00593B02"/>
    <w:rsid w:val="0059658F"/>
    <w:rsid w:val="005975CA"/>
    <w:rsid w:val="005A285E"/>
    <w:rsid w:val="005A3746"/>
    <w:rsid w:val="005A41B2"/>
    <w:rsid w:val="005A49FA"/>
    <w:rsid w:val="005A5301"/>
    <w:rsid w:val="005A59BC"/>
    <w:rsid w:val="005A63EA"/>
    <w:rsid w:val="005A7AD6"/>
    <w:rsid w:val="005B0FE8"/>
    <w:rsid w:val="005B1E8B"/>
    <w:rsid w:val="005B7B2D"/>
    <w:rsid w:val="005C07DB"/>
    <w:rsid w:val="005C329F"/>
    <w:rsid w:val="005C43A3"/>
    <w:rsid w:val="005C4F84"/>
    <w:rsid w:val="005C5935"/>
    <w:rsid w:val="005C601D"/>
    <w:rsid w:val="005C62F5"/>
    <w:rsid w:val="005C64DB"/>
    <w:rsid w:val="005C7F6A"/>
    <w:rsid w:val="005D2C6E"/>
    <w:rsid w:val="005D5C32"/>
    <w:rsid w:val="005D6003"/>
    <w:rsid w:val="005D71B3"/>
    <w:rsid w:val="005E05FD"/>
    <w:rsid w:val="005E2947"/>
    <w:rsid w:val="005E3494"/>
    <w:rsid w:val="005E5D4A"/>
    <w:rsid w:val="005E6BF0"/>
    <w:rsid w:val="005E6ED1"/>
    <w:rsid w:val="005F28DA"/>
    <w:rsid w:val="005F313F"/>
    <w:rsid w:val="005F4357"/>
    <w:rsid w:val="005F61DC"/>
    <w:rsid w:val="005F626A"/>
    <w:rsid w:val="00600709"/>
    <w:rsid w:val="00600ABD"/>
    <w:rsid w:val="0060213C"/>
    <w:rsid w:val="00602D5F"/>
    <w:rsid w:val="0060313B"/>
    <w:rsid w:val="006069B1"/>
    <w:rsid w:val="0060705F"/>
    <w:rsid w:val="006070D6"/>
    <w:rsid w:val="0061105F"/>
    <w:rsid w:val="00613114"/>
    <w:rsid w:val="00614267"/>
    <w:rsid w:val="0061471D"/>
    <w:rsid w:val="00616ED6"/>
    <w:rsid w:val="00617101"/>
    <w:rsid w:val="00617D82"/>
    <w:rsid w:val="00620887"/>
    <w:rsid w:val="0062251F"/>
    <w:rsid w:val="00624578"/>
    <w:rsid w:val="00626EEA"/>
    <w:rsid w:val="00627401"/>
    <w:rsid w:val="00630303"/>
    <w:rsid w:val="00630C18"/>
    <w:rsid w:val="00635E1F"/>
    <w:rsid w:val="0063625B"/>
    <w:rsid w:val="00641666"/>
    <w:rsid w:val="006418CD"/>
    <w:rsid w:val="00641F7B"/>
    <w:rsid w:val="006426E5"/>
    <w:rsid w:val="00642C3F"/>
    <w:rsid w:val="0065022B"/>
    <w:rsid w:val="006519CE"/>
    <w:rsid w:val="006531BD"/>
    <w:rsid w:val="006534EA"/>
    <w:rsid w:val="006539EC"/>
    <w:rsid w:val="0065445D"/>
    <w:rsid w:val="00654DD9"/>
    <w:rsid w:val="00656E98"/>
    <w:rsid w:val="0065757E"/>
    <w:rsid w:val="00657A73"/>
    <w:rsid w:val="006606FA"/>
    <w:rsid w:val="00662414"/>
    <w:rsid w:val="00664957"/>
    <w:rsid w:val="00670E09"/>
    <w:rsid w:val="0067278B"/>
    <w:rsid w:val="00674104"/>
    <w:rsid w:val="00676414"/>
    <w:rsid w:val="00677091"/>
    <w:rsid w:val="00682F0E"/>
    <w:rsid w:val="006838D5"/>
    <w:rsid w:val="0068392D"/>
    <w:rsid w:val="00684C80"/>
    <w:rsid w:val="006851C5"/>
    <w:rsid w:val="006862D3"/>
    <w:rsid w:val="00686772"/>
    <w:rsid w:val="006879B5"/>
    <w:rsid w:val="00687EA6"/>
    <w:rsid w:val="00691467"/>
    <w:rsid w:val="00694850"/>
    <w:rsid w:val="00694CAE"/>
    <w:rsid w:val="00695138"/>
    <w:rsid w:val="006963B2"/>
    <w:rsid w:val="006977A1"/>
    <w:rsid w:val="006A15EB"/>
    <w:rsid w:val="006A45ED"/>
    <w:rsid w:val="006A5A2F"/>
    <w:rsid w:val="006A67BF"/>
    <w:rsid w:val="006B39E9"/>
    <w:rsid w:val="006C0044"/>
    <w:rsid w:val="006C0C8B"/>
    <w:rsid w:val="006C339F"/>
    <w:rsid w:val="006C5541"/>
    <w:rsid w:val="006C7F1D"/>
    <w:rsid w:val="006D150C"/>
    <w:rsid w:val="006D417C"/>
    <w:rsid w:val="006D4AB2"/>
    <w:rsid w:val="006D5708"/>
    <w:rsid w:val="006D57A7"/>
    <w:rsid w:val="006E0C2E"/>
    <w:rsid w:val="006E1137"/>
    <w:rsid w:val="006E2C6D"/>
    <w:rsid w:val="006E5068"/>
    <w:rsid w:val="006E65EB"/>
    <w:rsid w:val="006E7865"/>
    <w:rsid w:val="006E7997"/>
    <w:rsid w:val="006F4673"/>
    <w:rsid w:val="006F531D"/>
    <w:rsid w:val="006F79D2"/>
    <w:rsid w:val="0070077C"/>
    <w:rsid w:val="00700D31"/>
    <w:rsid w:val="00705C3B"/>
    <w:rsid w:val="0070721A"/>
    <w:rsid w:val="00707233"/>
    <w:rsid w:val="00712E09"/>
    <w:rsid w:val="00714852"/>
    <w:rsid w:val="00715EB8"/>
    <w:rsid w:val="00716024"/>
    <w:rsid w:val="00717254"/>
    <w:rsid w:val="007176DE"/>
    <w:rsid w:val="0072082A"/>
    <w:rsid w:val="00720FA7"/>
    <w:rsid w:val="00722EAF"/>
    <w:rsid w:val="00724513"/>
    <w:rsid w:val="00726CAE"/>
    <w:rsid w:val="0073070C"/>
    <w:rsid w:val="007313EB"/>
    <w:rsid w:val="00731C96"/>
    <w:rsid w:val="0073247D"/>
    <w:rsid w:val="00733140"/>
    <w:rsid w:val="0073524C"/>
    <w:rsid w:val="00735479"/>
    <w:rsid w:val="00735925"/>
    <w:rsid w:val="00736213"/>
    <w:rsid w:val="0073667C"/>
    <w:rsid w:val="00736773"/>
    <w:rsid w:val="00736D13"/>
    <w:rsid w:val="00740A26"/>
    <w:rsid w:val="0074484D"/>
    <w:rsid w:val="00745CD9"/>
    <w:rsid w:val="007471BA"/>
    <w:rsid w:val="00751071"/>
    <w:rsid w:val="00752731"/>
    <w:rsid w:val="00752F27"/>
    <w:rsid w:val="00753327"/>
    <w:rsid w:val="00753B3C"/>
    <w:rsid w:val="00761DB3"/>
    <w:rsid w:val="00762259"/>
    <w:rsid w:val="00766397"/>
    <w:rsid w:val="00770776"/>
    <w:rsid w:val="007711E5"/>
    <w:rsid w:val="00771D9E"/>
    <w:rsid w:val="00772AEA"/>
    <w:rsid w:val="007737E3"/>
    <w:rsid w:val="00773B35"/>
    <w:rsid w:val="007745DC"/>
    <w:rsid w:val="00774829"/>
    <w:rsid w:val="00775634"/>
    <w:rsid w:val="00780951"/>
    <w:rsid w:val="00780F3E"/>
    <w:rsid w:val="00783991"/>
    <w:rsid w:val="0078401F"/>
    <w:rsid w:val="0078483A"/>
    <w:rsid w:val="00791ED2"/>
    <w:rsid w:val="007941ED"/>
    <w:rsid w:val="0079466B"/>
    <w:rsid w:val="007A0A26"/>
    <w:rsid w:val="007A27AD"/>
    <w:rsid w:val="007A3593"/>
    <w:rsid w:val="007A420D"/>
    <w:rsid w:val="007A7B45"/>
    <w:rsid w:val="007B2FAA"/>
    <w:rsid w:val="007B3033"/>
    <w:rsid w:val="007C1947"/>
    <w:rsid w:val="007C23D8"/>
    <w:rsid w:val="007C2EDF"/>
    <w:rsid w:val="007C4079"/>
    <w:rsid w:val="007C5CA8"/>
    <w:rsid w:val="007C6572"/>
    <w:rsid w:val="007D1C32"/>
    <w:rsid w:val="007D3D27"/>
    <w:rsid w:val="007D5647"/>
    <w:rsid w:val="007E02BB"/>
    <w:rsid w:val="007E3DA5"/>
    <w:rsid w:val="007E3E1F"/>
    <w:rsid w:val="007E437C"/>
    <w:rsid w:val="007E58CD"/>
    <w:rsid w:val="007F19BA"/>
    <w:rsid w:val="007F383D"/>
    <w:rsid w:val="007F5EAA"/>
    <w:rsid w:val="007F6856"/>
    <w:rsid w:val="007F7955"/>
    <w:rsid w:val="008018E6"/>
    <w:rsid w:val="00802B0A"/>
    <w:rsid w:val="008039D7"/>
    <w:rsid w:val="00805DE4"/>
    <w:rsid w:val="00806F15"/>
    <w:rsid w:val="0081124C"/>
    <w:rsid w:val="00812C00"/>
    <w:rsid w:val="00814915"/>
    <w:rsid w:val="00816621"/>
    <w:rsid w:val="0081752E"/>
    <w:rsid w:val="00817703"/>
    <w:rsid w:val="00821957"/>
    <w:rsid w:val="00824A4E"/>
    <w:rsid w:val="00826AA9"/>
    <w:rsid w:val="00827C55"/>
    <w:rsid w:val="00830214"/>
    <w:rsid w:val="00830A3D"/>
    <w:rsid w:val="008312E2"/>
    <w:rsid w:val="0083280E"/>
    <w:rsid w:val="00833BBF"/>
    <w:rsid w:val="00834E68"/>
    <w:rsid w:val="008358AB"/>
    <w:rsid w:val="00835F76"/>
    <w:rsid w:val="00841048"/>
    <w:rsid w:val="008424FE"/>
    <w:rsid w:val="00843266"/>
    <w:rsid w:val="00844784"/>
    <w:rsid w:val="00847A62"/>
    <w:rsid w:val="00851E27"/>
    <w:rsid w:val="00855941"/>
    <w:rsid w:val="00856925"/>
    <w:rsid w:val="00857190"/>
    <w:rsid w:val="00857CBB"/>
    <w:rsid w:val="0086110F"/>
    <w:rsid w:val="00862159"/>
    <w:rsid w:val="0086443D"/>
    <w:rsid w:val="00865F72"/>
    <w:rsid w:val="0087003C"/>
    <w:rsid w:val="008704D8"/>
    <w:rsid w:val="008709CA"/>
    <w:rsid w:val="008760F7"/>
    <w:rsid w:val="00876488"/>
    <w:rsid w:val="00876525"/>
    <w:rsid w:val="00877548"/>
    <w:rsid w:val="00883699"/>
    <w:rsid w:val="008838F0"/>
    <w:rsid w:val="00884053"/>
    <w:rsid w:val="00884696"/>
    <w:rsid w:val="00885600"/>
    <w:rsid w:val="00886965"/>
    <w:rsid w:val="00886C66"/>
    <w:rsid w:val="00886E7E"/>
    <w:rsid w:val="008907FA"/>
    <w:rsid w:val="00892216"/>
    <w:rsid w:val="008923F3"/>
    <w:rsid w:val="008927DA"/>
    <w:rsid w:val="00892D56"/>
    <w:rsid w:val="0089361F"/>
    <w:rsid w:val="0089496B"/>
    <w:rsid w:val="00897CED"/>
    <w:rsid w:val="00897D9E"/>
    <w:rsid w:val="008A0F51"/>
    <w:rsid w:val="008A1751"/>
    <w:rsid w:val="008A17AE"/>
    <w:rsid w:val="008A2AA2"/>
    <w:rsid w:val="008A3077"/>
    <w:rsid w:val="008A35EB"/>
    <w:rsid w:val="008A5F6A"/>
    <w:rsid w:val="008A7029"/>
    <w:rsid w:val="008B0766"/>
    <w:rsid w:val="008B0A44"/>
    <w:rsid w:val="008B1D26"/>
    <w:rsid w:val="008B1EAB"/>
    <w:rsid w:val="008B2CB6"/>
    <w:rsid w:val="008B5382"/>
    <w:rsid w:val="008C1222"/>
    <w:rsid w:val="008C2D98"/>
    <w:rsid w:val="008C31EF"/>
    <w:rsid w:val="008C5870"/>
    <w:rsid w:val="008C603F"/>
    <w:rsid w:val="008C6540"/>
    <w:rsid w:val="008C761D"/>
    <w:rsid w:val="008C7DF5"/>
    <w:rsid w:val="008D0B24"/>
    <w:rsid w:val="008D4ACD"/>
    <w:rsid w:val="008D5584"/>
    <w:rsid w:val="008D6973"/>
    <w:rsid w:val="008E12F8"/>
    <w:rsid w:val="008E1E23"/>
    <w:rsid w:val="008E2E7D"/>
    <w:rsid w:val="008E30B9"/>
    <w:rsid w:val="008E446B"/>
    <w:rsid w:val="008F4DCF"/>
    <w:rsid w:val="009000ED"/>
    <w:rsid w:val="00901AD4"/>
    <w:rsid w:val="0090278F"/>
    <w:rsid w:val="009027C9"/>
    <w:rsid w:val="0090310A"/>
    <w:rsid w:val="00905998"/>
    <w:rsid w:val="009062D6"/>
    <w:rsid w:val="0091141B"/>
    <w:rsid w:val="00913D40"/>
    <w:rsid w:val="0091530D"/>
    <w:rsid w:val="00917BE0"/>
    <w:rsid w:val="00920355"/>
    <w:rsid w:val="00920992"/>
    <w:rsid w:val="00922A52"/>
    <w:rsid w:val="00924A7F"/>
    <w:rsid w:val="00926708"/>
    <w:rsid w:val="00927097"/>
    <w:rsid w:val="009274F4"/>
    <w:rsid w:val="009311AB"/>
    <w:rsid w:val="009317B1"/>
    <w:rsid w:val="00932DDF"/>
    <w:rsid w:val="00933770"/>
    <w:rsid w:val="00934DE7"/>
    <w:rsid w:val="00934FDE"/>
    <w:rsid w:val="00935972"/>
    <w:rsid w:val="00935B3B"/>
    <w:rsid w:val="00940444"/>
    <w:rsid w:val="009409EC"/>
    <w:rsid w:val="00942183"/>
    <w:rsid w:val="009431B7"/>
    <w:rsid w:val="00947CA5"/>
    <w:rsid w:val="00951FE7"/>
    <w:rsid w:val="00954DE2"/>
    <w:rsid w:val="00955698"/>
    <w:rsid w:val="00955FC7"/>
    <w:rsid w:val="0095630D"/>
    <w:rsid w:val="00956473"/>
    <w:rsid w:val="009567CA"/>
    <w:rsid w:val="0095695E"/>
    <w:rsid w:val="00956F1F"/>
    <w:rsid w:val="00957B61"/>
    <w:rsid w:val="0096092C"/>
    <w:rsid w:val="00960B48"/>
    <w:rsid w:val="00960E63"/>
    <w:rsid w:val="0096193C"/>
    <w:rsid w:val="00963AF8"/>
    <w:rsid w:val="00964E57"/>
    <w:rsid w:val="009650A8"/>
    <w:rsid w:val="0096532E"/>
    <w:rsid w:val="009657D6"/>
    <w:rsid w:val="00966958"/>
    <w:rsid w:val="00966E8E"/>
    <w:rsid w:val="009671A9"/>
    <w:rsid w:val="00967777"/>
    <w:rsid w:val="00967C66"/>
    <w:rsid w:val="00970BA9"/>
    <w:rsid w:val="00971DFD"/>
    <w:rsid w:val="00973FA4"/>
    <w:rsid w:val="0097550A"/>
    <w:rsid w:val="009771F4"/>
    <w:rsid w:val="00980A8A"/>
    <w:rsid w:val="009824E9"/>
    <w:rsid w:val="00985119"/>
    <w:rsid w:val="00985D7E"/>
    <w:rsid w:val="00985E79"/>
    <w:rsid w:val="00986BF0"/>
    <w:rsid w:val="0099245C"/>
    <w:rsid w:val="00993CF7"/>
    <w:rsid w:val="00995FF4"/>
    <w:rsid w:val="00996363"/>
    <w:rsid w:val="0099658E"/>
    <w:rsid w:val="00996EAA"/>
    <w:rsid w:val="009A0280"/>
    <w:rsid w:val="009A0D4A"/>
    <w:rsid w:val="009A24B8"/>
    <w:rsid w:val="009A4A0F"/>
    <w:rsid w:val="009A570D"/>
    <w:rsid w:val="009A5E65"/>
    <w:rsid w:val="009B0ED5"/>
    <w:rsid w:val="009B3960"/>
    <w:rsid w:val="009B434C"/>
    <w:rsid w:val="009B6659"/>
    <w:rsid w:val="009B6E61"/>
    <w:rsid w:val="009C0753"/>
    <w:rsid w:val="009C264E"/>
    <w:rsid w:val="009C61FB"/>
    <w:rsid w:val="009C70CA"/>
    <w:rsid w:val="009D04A2"/>
    <w:rsid w:val="009D1731"/>
    <w:rsid w:val="009D2AE0"/>
    <w:rsid w:val="009D57F4"/>
    <w:rsid w:val="009E0904"/>
    <w:rsid w:val="009E09D5"/>
    <w:rsid w:val="009E5298"/>
    <w:rsid w:val="009E5FB5"/>
    <w:rsid w:val="009F42FC"/>
    <w:rsid w:val="009F4EE3"/>
    <w:rsid w:val="009F5B48"/>
    <w:rsid w:val="009F735F"/>
    <w:rsid w:val="00A002DF"/>
    <w:rsid w:val="00A00F01"/>
    <w:rsid w:val="00A01D48"/>
    <w:rsid w:val="00A0509E"/>
    <w:rsid w:val="00A051F8"/>
    <w:rsid w:val="00A06187"/>
    <w:rsid w:val="00A072F1"/>
    <w:rsid w:val="00A10D57"/>
    <w:rsid w:val="00A11AD5"/>
    <w:rsid w:val="00A12C5D"/>
    <w:rsid w:val="00A12FC0"/>
    <w:rsid w:val="00A13459"/>
    <w:rsid w:val="00A2166F"/>
    <w:rsid w:val="00A219B2"/>
    <w:rsid w:val="00A21AF7"/>
    <w:rsid w:val="00A21F94"/>
    <w:rsid w:val="00A222B4"/>
    <w:rsid w:val="00A24489"/>
    <w:rsid w:val="00A250F8"/>
    <w:rsid w:val="00A25106"/>
    <w:rsid w:val="00A3064C"/>
    <w:rsid w:val="00A3219F"/>
    <w:rsid w:val="00A3333A"/>
    <w:rsid w:val="00A3431C"/>
    <w:rsid w:val="00A34448"/>
    <w:rsid w:val="00A35206"/>
    <w:rsid w:val="00A357A9"/>
    <w:rsid w:val="00A35A30"/>
    <w:rsid w:val="00A36EF6"/>
    <w:rsid w:val="00A4067C"/>
    <w:rsid w:val="00A408ED"/>
    <w:rsid w:val="00A411AC"/>
    <w:rsid w:val="00A412B6"/>
    <w:rsid w:val="00A41F20"/>
    <w:rsid w:val="00A41F91"/>
    <w:rsid w:val="00A428CC"/>
    <w:rsid w:val="00A43B8B"/>
    <w:rsid w:val="00A502C1"/>
    <w:rsid w:val="00A50618"/>
    <w:rsid w:val="00A52457"/>
    <w:rsid w:val="00A54A1B"/>
    <w:rsid w:val="00A554FF"/>
    <w:rsid w:val="00A56657"/>
    <w:rsid w:val="00A567C9"/>
    <w:rsid w:val="00A57519"/>
    <w:rsid w:val="00A57B31"/>
    <w:rsid w:val="00A60A28"/>
    <w:rsid w:val="00A614FC"/>
    <w:rsid w:val="00A635DE"/>
    <w:rsid w:val="00A65E31"/>
    <w:rsid w:val="00A709CA"/>
    <w:rsid w:val="00A71DED"/>
    <w:rsid w:val="00A7224D"/>
    <w:rsid w:val="00A749ED"/>
    <w:rsid w:val="00A761AA"/>
    <w:rsid w:val="00A766D0"/>
    <w:rsid w:val="00A80C24"/>
    <w:rsid w:val="00A852EC"/>
    <w:rsid w:val="00A86CF0"/>
    <w:rsid w:val="00A87444"/>
    <w:rsid w:val="00A9484C"/>
    <w:rsid w:val="00A96770"/>
    <w:rsid w:val="00A96788"/>
    <w:rsid w:val="00A972D2"/>
    <w:rsid w:val="00AA227F"/>
    <w:rsid w:val="00AA36CC"/>
    <w:rsid w:val="00AA6BE2"/>
    <w:rsid w:val="00AB0BB1"/>
    <w:rsid w:val="00AB1590"/>
    <w:rsid w:val="00AB2B8F"/>
    <w:rsid w:val="00AB381E"/>
    <w:rsid w:val="00AB4780"/>
    <w:rsid w:val="00AB4DAE"/>
    <w:rsid w:val="00AC1E3E"/>
    <w:rsid w:val="00AC5889"/>
    <w:rsid w:val="00AC6124"/>
    <w:rsid w:val="00AC631C"/>
    <w:rsid w:val="00AC6DB8"/>
    <w:rsid w:val="00AC6E7B"/>
    <w:rsid w:val="00AD0A07"/>
    <w:rsid w:val="00AD2425"/>
    <w:rsid w:val="00AD2ECB"/>
    <w:rsid w:val="00AD5345"/>
    <w:rsid w:val="00AD5D1B"/>
    <w:rsid w:val="00AD604A"/>
    <w:rsid w:val="00AD7E57"/>
    <w:rsid w:val="00AE02AB"/>
    <w:rsid w:val="00AE162A"/>
    <w:rsid w:val="00AE1756"/>
    <w:rsid w:val="00AE1B2B"/>
    <w:rsid w:val="00AE4575"/>
    <w:rsid w:val="00AE672A"/>
    <w:rsid w:val="00AF4ABF"/>
    <w:rsid w:val="00AF5129"/>
    <w:rsid w:val="00AF62CE"/>
    <w:rsid w:val="00AF6E33"/>
    <w:rsid w:val="00AF708F"/>
    <w:rsid w:val="00AF7227"/>
    <w:rsid w:val="00B00D96"/>
    <w:rsid w:val="00B0112D"/>
    <w:rsid w:val="00B012E1"/>
    <w:rsid w:val="00B04062"/>
    <w:rsid w:val="00B04670"/>
    <w:rsid w:val="00B05F36"/>
    <w:rsid w:val="00B0728A"/>
    <w:rsid w:val="00B10FE7"/>
    <w:rsid w:val="00B12436"/>
    <w:rsid w:val="00B12867"/>
    <w:rsid w:val="00B13447"/>
    <w:rsid w:val="00B13CB0"/>
    <w:rsid w:val="00B17F69"/>
    <w:rsid w:val="00B20D07"/>
    <w:rsid w:val="00B2113C"/>
    <w:rsid w:val="00B311C7"/>
    <w:rsid w:val="00B3315B"/>
    <w:rsid w:val="00B34D1C"/>
    <w:rsid w:val="00B362ED"/>
    <w:rsid w:val="00B37DF3"/>
    <w:rsid w:val="00B40240"/>
    <w:rsid w:val="00B40B40"/>
    <w:rsid w:val="00B41216"/>
    <w:rsid w:val="00B41B9F"/>
    <w:rsid w:val="00B42B35"/>
    <w:rsid w:val="00B44C01"/>
    <w:rsid w:val="00B45859"/>
    <w:rsid w:val="00B45EE9"/>
    <w:rsid w:val="00B50003"/>
    <w:rsid w:val="00B50E2A"/>
    <w:rsid w:val="00B526EE"/>
    <w:rsid w:val="00B52ECD"/>
    <w:rsid w:val="00B53D78"/>
    <w:rsid w:val="00B54AE2"/>
    <w:rsid w:val="00B54D31"/>
    <w:rsid w:val="00B54FC8"/>
    <w:rsid w:val="00B55A9F"/>
    <w:rsid w:val="00B579B8"/>
    <w:rsid w:val="00B61C95"/>
    <w:rsid w:val="00B630BB"/>
    <w:rsid w:val="00B64493"/>
    <w:rsid w:val="00B65711"/>
    <w:rsid w:val="00B65FC5"/>
    <w:rsid w:val="00B66A99"/>
    <w:rsid w:val="00B71211"/>
    <w:rsid w:val="00B71A01"/>
    <w:rsid w:val="00B74B5C"/>
    <w:rsid w:val="00B74BFF"/>
    <w:rsid w:val="00B76538"/>
    <w:rsid w:val="00B76944"/>
    <w:rsid w:val="00B770DA"/>
    <w:rsid w:val="00B774FE"/>
    <w:rsid w:val="00B843DA"/>
    <w:rsid w:val="00B85BF9"/>
    <w:rsid w:val="00B86D0C"/>
    <w:rsid w:val="00B90A82"/>
    <w:rsid w:val="00B94AFB"/>
    <w:rsid w:val="00B976AE"/>
    <w:rsid w:val="00BA09CD"/>
    <w:rsid w:val="00BA18F3"/>
    <w:rsid w:val="00BA29BC"/>
    <w:rsid w:val="00BB0E60"/>
    <w:rsid w:val="00BB4988"/>
    <w:rsid w:val="00BB6A03"/>
    <w:rsid w:val="00BB7FF4"/>
    <w:rsid w:val="00BC0807"/>
    <w:rsid w:val="00BC1676"/>
    <w:rsid w:val="00BC2CBF"/>
    <w:rsid w:val="00BC409F"/>
    <w:rsid w:val="00BC56CD"/>
    <w:rsid w:val="00BC5AE2"/>
    <w:rsid w:val="00BC68EE"/>
    <w:rsid w:val="00BC7792"/>
    <w:rsid w:val="00BD03E0"/>
    <w:rsid w:val="00BD2A24"/>
    <w:rsid w:val="00BD48E3"/>
    <w:rsid w:val="00BD60CF"/>
    <w:rsid w:val="00BD664C"/>
    <w:rsid w:val="00BE0847"/>
    <w:rsid w:val="00BE15E3"/>
    <w:rsid w:val="00BE1BC2"/>
    <w:rsid w:val="00BE23CA"/>
    <w:rsid w:val="00BE25A0"/>
    <w:rsid w:val="00BE2728"/>
    <w:rsid w:val="00BE32AB"/>
    <w:rsid w:val="00BE35A1"/>
    <w:rsid w:val="00BE3C2D"/>
    <w:rsid w:val="00BE404E"/>
    <w:rsid w:val="00BE6481"/>
    <w:rsid w:val="00BE7347"/>
    <w:rsid w:val="00BE74BB"/>
    <w:rsid w:val="00BE76F8"/>
    <w:rsid w:val="00BF1DC0"/>
    <w:rsid w:val="00BF3923"/>
    <w:rsid w:val="00BF5635"/>
    <w:rsid w:val="00BF5E18"/>
    <w:rsid w:val="00C02DE0"/>
    <w:rsid w:val="00C02F35"/>
    <w:rsid w:val="00C04B77"/>
    <w:rsid w:val="00C04FCD"/>
    <w:rsid w:val="00C14C6E"/>
    <w:rsid w:val="00C15786"/>
    <w:rsid w:val="00C15E0C"/>
    <w:rsid w:val="00C16104"/>
    <w:rsid w:val="00C20C69"/>
    <w:rsid w:val="00C21676"/>
    <w:rsid w:val="00C22BE8"/>
    <w:rsid w:val="00C24551"/>
    <w:rsid w:val="00C2483E"/>
    <w:rsid w:val="00C24892"/>
    <w:rsid w:val="00C2594D"/>
    <w:rsid w:val="00C266CC"/>
    <w:rsid w:val="00C27DEC"/>
    <w:rsid w:val="00C31F67"/>
    <w:rsid w:val="00C34266"/>
    <w:rsid w:val="00C34B2A"/>
    <w:rsid w:val="00C353EC"/>
    <w:rsid w:val="00C3575F"/>
    <w:rsid w:val="00C35B30"/>
    <w:rsid w:val="00C407FA"/>
    <w:rsid w:val="00C41AA2"/>
    <w:rsid w:val="00C42377"/>
    <w:rsid w:val="00C44237"/>
    <w:rsid w:val="00C4530D"/>
    <w:rsid w:val="00C47087"/>
    <w:rsid w:val="00C50778"/>
    <w:rsid w:val="00C53DF7"/>
    <w:rsid w:val="00C54C44"/>
    <w:rsid w:val="00C5775E"/>
    <w:rsid w:val="00C63E84"/>
    <w:rsid w:val="00C65422"/>
    <w:rsid w:val="00C66AD6"/>
    <w:rsid w:val="00C679CD"/>
    <w:rsid w:val="00C70ACF"/>
    <w:rsid w:val="00C72583"/>
    <w:rsid w:val="00C7373D"/>
    <w:rsid w:val="00C739E5"/>
    <w:rsid w:val="00C758AC"/>
    <w:rsid w:val="00C77448"/>
    <w:rsid w:val="00C7764C"/>
    <w:rsid w:val="00C77678"/>
    <w:rsid w:val="00C77E02"/>
    <w:rsid w:val="00C80F60"/>
    <w:rsid w:val="00C8385E"/>
    <w:rsid w:val="00C87B31"/>
    <w:rsid w:val="00C901FB"/>
    <w:rsid w:val="00C913D3"/>
    <w:rsid w:val="00C91FDF"/>
    <w:rsid w:val="00C94B52"/>
    <w:rsid w:val="00C95B9F"/>
    <w:rsid w:val="00C976A5"/>
    <w:rsid w:val="00CA534A"/>
    <w:rsid w:val="00CA5875"/>
    <w:rsid w:val="00CA6070"/>
    <w:rsid w:val="00CA611B"/>
    <w:rsid w:val="00CA64D6"/>
    <w:rsid w:val="00CA7F47"/>
    <w:rsid w:val="00CB03CF"/>
    <w:rsid w:val="00CB243B"/>
    <w:rsid w:val="00CB3687"/>
    <w:rsid w:val="00CB5030"/>
    <w:rsid w:val="00CB5051"/>
    <w:rsid w:val="00CB60CA"/>
    <w:rsid w:val="00CB63A4"/>
    <w:rsid w:val="00CB7778"/>
    <w:rsid w:val="00CB7BBF"/>
    <w:rsid w:val="00CC0485"/>
    <w:rsid w:val="00CC0D40"/>
    <w:rsid w:val="00CC11EF"/>
    <w:rsid w:val="00CC1933"/>
    <w:rsid w:val="00CC1F97"/>
    <w:rsid w:val="00CC230B"/>
    <w:rsid w:val="00CC2368"/>
    <w:rsid w:val="00CC3578"/>
    <w:rsid w:val="00CC3AEC"/>
    <w:rsid w:val="00CC3E82"/>
    <w:rsid w:val="00CC55A6"/>
    <w:rsid w:val="00CC586E"/>
    <w:rsid w:val="00CC7AAC"/>
    <w:rsid w:val="00CD1ADC"/>
    <w:rsid w:val="00CD21B9"/>
    <w:rsid w:val="00CE0F4C"/>
    <w:rsid w:val="00CE2366"/>
    <w:rsid w:val="00CE4173"/>
    <w:rsid w:val="00CE6A0B"/>
    <w:rsid w:val="00CE72D0"/>
    <w:rsid w:val="00CE736C"/>
    <w:rsid w:val="00CE7B66"/>
    <w:rsid w:val="00CE7D44"/>
    <w:rsid w:val="00CF0779"/>
    <w:rsid w:val="00CF137E"/>
    <w:rsid w:val="00CF2EFB"/>
    <w:rsid w:val="00CF6E65"/>
    <w:rsid w:val="00D003F1"/>
    <w:rsid w:val="00D00D5B"/>
    <w:rsid w:val="00D02471"/>
    <w:rsid w:val="00D036EA"/>
    <w:rsid w:val="00D03E07"/>
    <w:rsid w:val="00D040BE"/>
    <w:rsid w:val="00D04268"/>
    <w:rsid w:val="00D04617"/>
    <w:rsid w:val="00D11651"/>
    <w:rsid w:val="00D1347E"/>
    <w:rsid w:val="00D13902"/>
    <w:rsid w:val="00D14EDC"/>
    <w:rsid w:val="00D15CF6"/>
    <w:rsid w:val="00D1665C"/>
    <w:rsid w:val="00D166C5"/>
    <w:rsid w:val="00D2095C"/>
    <w:rsid w:val="00D23F86"/>
    <w:rsid w:val="00D253C1"/>
    <w:rsid w:val="00D25C01"/>
    <w:rsid w:val="00D31224"/>
    <w:rsid w:val="00D42DA0"/>
    <w:rsid w:val="00D4303B"/>
    <w:rsid w:val="00D4397B"/>
    <w:rsid w:val="00D44450"/>
    <w:rsid w:val="00D45A3E"/>
    <w:rsid w:val="00D462DD"/>
    <w:rsid w:val="00D47005"/>
    <w:rsid w:val="00D47CC4"/>
    <w:rsid w:val="00D5070A"/>
    <w:rsid w:val="00D50CF0"/>
    <w:rsid w:val="00D515FD"/>
    <w:rsid w:val="00D52667"/>
    <w:rsid w:val="00D5298B"/>
    <w:rsid w:val="00D57650"/>
    <w:rsid w:val="00D62218"/>
    <w:rsid w:val="00D646BA"/>
    <w:rsid w:val="00D66922"/>
    <w:rsid w:val="00D713A9"/>
    <w:rsid w:val="00D748FD"/>
    <w:rsid w:val="00D75D07"/>
    <w:rsid w:val="00D75F1F"/>
    <w:rsid w:val="00D77C83"/>
    <w:rsid w:val="00D77CB2"/>
    <w:rsid w:val="00D806E1"/>
    <w:rsid w:val="00D81B2A"/>
    <w:rsid w:val="00D82D88"/>
    <w:rsid w:val="00D83A51"/>
    <w:rsid w:val="00D83AB1"/>
    <w:rsid w:val="00D85220"/>
    <w:rsid w:val="00D855A4"/>
    <w:rsid w:val="00D85C6A"/>
    <w:rsid w:val="00D86E7E"/>
    <w:rsid w:val="00D87296"/>
    <w:rsid w:val="00D87FEB"/>
    <w:rsid w:val="00D90A5C"/>
    <w:rsid w:val="00D93675"/>
    <w:rsid w:val="00D946D2"/>
    <w:rsid w:val="00D9631F"/>
    <w:rsid w:val="00DA1A24"/>
    <w:rsid w:val="00DA1E12"/>
    <w:rsid w:val="00DA445B"/>
    <w:rsid w:val="00DA648C"/>
    <w:rsid w:val="00DA6A9E"/>
    <w:rsid w:val="00DA6B60"/>
    <w:rsid w:val="00DA7B41"/>
    <w:rsid w:val="00DB0D7B"/>
    <w:rsid w:val="00DB0E72"/>
    <w:rsid w:val="00DB2B96"/>
    <w:rsid w:val="00DB2D71"/>
    <w:rsid w:val="00DB46C0"/>
    <w:rsid w:val="00DB4865"/>
    <w:rsid w:val="00DB5A00"/>
    <w:rsid w:val="00DB67B0"/>
    <w:rsid w:val="00DB6A8B"/>
    <w:rsid w:val="00DB71BC"/>
    <w:rsid w:val="00DC1DFF"/>
    <w:rsid w:val="00DC416D"/>
    <w:rsid w:val="00DC42EC"/>
    <w:rsid w:val="00DC5066"/>
    <w:rsid w:val="00DC72D8"/>
    <w:rsid w:val="00DC7528"/>
    <w:rsid w:val="00DC7B94"/>
    <w:rsid w:val="00DC7E0F"/>
    <w:rsid w:val="00DD0F1A"/>
    <w:rsid w:val="00DD1407"/>
    <w:rsid w:val="00DD1AAE"/>
    <w:rsid w:val="00DD20F1"/>
    <w:rsid w:val="00DD3813"/>
    <w:rsid w:val="00DD56F9"/>
    <w:rsid w:val="00DD59D8"/>
    <w:rsid w:val="00DD6C98"/>
    <w:rsid w:val="00DD777A"/>
    <w:rsid w:val="00DD7818"/>
    <w:rsid w:val="00DE0894"/>
    <w:rsid w:val="00DE5A6D"/>
    <w:rsid w:val="00DE728E"/>
    <w:rsid w:val="00DF2BF7"/>
    <w:rsid w:val="00DF542C"/>
    <w:rsid w:val="00DF56F7"/>
    <w:rsid w:val="00DF6E7F"/>
    <w:rsid w:val="00E0196D"/>
    <w:rsid w:val="00E02746"/>
    <w:rsid w:val="00E0373F"/>
    <w:rsid w:val="00E07ED5"/>
    <w:rsid w:val="00E12AFA"/>
    <w:rsid w:val="00E17280"/>
    <w:rsid w:val="00E2313F"/>
    <w:rsid w:val="00E240CE"/>
    <w:rsid w:val="00E26B26"/>
    <w:rsid w:val="00E31B5C"/>
    <w:rsid w:val="00E3201F"/>
    <w:rsid w:val="00E324C3"/>
    <w:rsid w:val="00E3277F"/>
    <w:rsid w:val="00E34980"/>
    <w:rsid w:val="00E35170"/>
    <w:rsid w:val="00E3687C"/>
    <w:rsid w:val="00E368C4"/>
    <w:rsid w:val="00E4022E"/>
    <w:rsid w:val="00E419DF"/>
    <w:rsid w:val="00E438D8"/>
    <w:rsid w:val="00E44B49"/>
    <w:rsid w:val="00E45092"/>
    <w:rsid w:val="00E460B6"/>
    <w:rsid w:val="00E46A9A"/>
    <w:rsid w:val="00E515B4"/>
    <w:rsid w:val="00E519A4"/>
    <w:rsid w:val="00E51CD3"/>
    <w:rsid w:val="00E51EEF"/>
    <w:rsid w:val="00E52F6C"/>
    <w:rsid w:val="00E537FF"/>
    <w:rsid w:val="00E542E2"/>
    <w:rsid w:val="00E56E27"/>
    <w:rsid w:val="00E5725E"/>
    <w:rsid w:val="00E57CBE"/>
    <w:rsid w:val="00E629D8"/>
    <w:rsid w:val="00E66468"/>
    <w:rsid w:val="00E700EA"/>
    <w:rsid w:val="00E707CD"/>
    <w:rsid w:val="00E70CA0"/>
    <w:rsid w:val="00E7143C"/>
    <w:rsid w:val="00E72742"/>
    <w:rsid w:val="00E73DBF"/>
    <w:rsid w:val="00E7553B"/>
    <w:rsid w:val="00E773B8"/>
    <w:rsid w:val="00E80490"/>
    <w:rsid w:val="00E80779"/>
    <w:rsid w:val="00E8088A"/>
    <w:rsid w:val="00E82B05"/>
    <w:rsid w:val="00E82CF4"/>
    <w:rsid w:val="00E8341D"/>
    <w:rsid w:val="00E8434D"/>
    <w:rsid w:val="00E859DB"/>
    <w:rsid w:val="00E90A7A"/>
    <w:rsid w:val="00E929AE"/>
    <w:rsid w:val="00EA27D7"/>
    <w:rsid w:val="00EA3856"/>
    <w:rsid w:val="00EA40EB"/>
    <w:rsid w:val="00EA4319"/>
    <w:rsid w:val="00EA48C2"/>
    <w:rsid w:val="00EA4CE8"/>
    <w:rsid w:val="00EA61A4"/>
    <w:rsid w:val="00EA7FAA"/>
    <w:rsid w:val="00EB04A0"/>
    <w:rsid w:val="00EB1B71"/>
    <w:rsid w:val="00EB4139"/>
    <w:rsid w:val="00EB5C6A"/>
    <w:rsid w:val="00EB6F22"/>
    <w:rsid w:val="00EC00DC"/>
    <w:rsid w:val="00EC0277"/>
    <w:rsid w:val="00EC1B4F"/>
    <w:rsid w:val="00EC1F28"/>
    <w:rsid w:val="00EC4322"/>
    <w:rsid w:val="00EC44BD"/>
    <w:rsid w:val="00EC48C3"/>
    <w:rsid w:val="00EC5001"/>
    <w:rsid w:val="00EC65D5"/>
    <w:rsid w:val="00EC6DCD"/>
    <w:rsid w:val="00EC7D5E"/>
    <w:rsid w:val="00ED00AD"/>
    <w:rsid w:val="00ED07F4"/>
    <w:rsid w:val="00ED0CAD"/>
    <w:rsid w:val="00ED17E0"/>
    <w:rsid w:val="00ED209B"/>
    <w:rsid w:val="00ED42FE"/>
    <w:rsid w:val="00ED4799"/>
    <w:rsid w:val="00ED5949"/>
    <w:rsid w:val="00ED6360"/>
    <w:rsid w:val="00EE06C7"/>
    <w:rsid w:val="00EE267A"/>
    <w:rsid w:val="00EE3917"/>
    <w:rsid w:val="00EE4E36"/>
    <w:rsid w:val="00EE60F0"/>
    <w:rsid w:val="00EE6E77"/>
    <w:rsid w:val="00EE6EEA"/>
    <w:rsid w:val="00EF06A0"/>
    <w:rsid w:val="00EF2AFA"/>
    <w:rsid w:val="00EF4EA5"/>
    <w:rsid w:val="00EF5CA2"/>
    <w:rsid w:val="00EF7FA4"/>
    <w:rsid w:val="00F002A7"/>
    <w:rsid w:val="00F010EB"/>
    <w:rsid w:val="00F0170C"/>
    <w:rsid w:val="00F078AB"/>
    <w:rsid w:val="00F10717"/>
    <w:rsid w:val="00F10C93"/>
    <w:rsid w:val="00F11B6C"/>
    <w:rsid w:val="00F15470"/>
    <w:rsid w:val="00F15ACB"/>
    <w:rsid w:val="00F15C91"/>
    <w:rsid w:val="00F17559"/>
    <w:rsid w:val="00F20ED2"/>
    <w:rsid w:val="00F21D17"/>
    <w:rsid w:val="00F23124"/>
    <w:rsid w:val="00F24D75"/>
    <w:rsid w:val="00F255E7"/>
    <w:rsid w:val="00F2577D"/>
    <w:rsid w:val="00F25D5C"/>
    <w:rsid w:val="00F26E6F"/>
    <w:rsid w:val="00F27A37"/>
    <w:rsid w:val="00F3159C"/>
    <w:rsid w:val="00F32F66"/>
    <w:rsid w:val="00F36C47"/>
    <w:rsid w:val="00F4275E"/>
    <w:rsid w:val="00F42B26"/>
    <w:rsid w:val="00F46F63"/>
    <w:rsid w:val="00F51C44"/>
    <w:rsid w:val="00F5211C"/>
    <w:rsid w:val="00F5315F"/>
    <w:rsid w:val="00F541C0"/>
    <w:rsid w:val="00F664DA"/>
    <w:rsid w:val="00F7015D"/>
    <w:rsid w:val="00F71067"/>
    <w:rsid w:val="00F731AC"/>
    <w:rsid w:val="00F76630"/>
    <w:rsid w:val="00F80394"/>
    <w:rsid w:val="00F80E72"/>
    <w:rsid w:val="00F8205E"/>
    <w:rsid w:val="00F83602"/>
    <w:rsid w:val="00F8371E"/>
    <w:rsid w:val="00F8449C"/>
    <w:rsid w:val="00F85084"/>
    <w:rsid w:val="00F85FC1"/>
    <w:rsid w:val="00F867DF"/>
    <w:rsid w:val="00F870E3"/>
    <w:rsid w:val="00F9008B"/>
    <w:rsid w:val="00F906C6"/>
    <w:rsid w:val="00F93138"/>
    <w:rsid w:val="00F94751"/>
    <w:rsid w:val="00F96C78"/>
    <w:rsid w:val="00F978A1"/>
    <w:rsid w:val="00F97DC0"/>
    <w:rsid w:val="00FA3ED5"/>
    <w:rsid w:val="00FA5B28"/>
    <w:rsid w:val="00FA5FCF"/>
    <w:rsid w:val="00FA62C4"/>
    <w:rsid w:val="00FA67E9"/>
    <w:rsid w:val="00FA7AC4"/>
    <w:rsid w:val="00FB0F8D"/>
    <w:rsid w:val="00FB1AD4"/>
    <w:rsid w:val="00FB2A6D"/>
    <w:rsid w:val="00FB3BE2"/>
    <w:rsid w:val="00FB5203"/>
    <w:rsid w:val="00FD43D5"/>
    <w:rsid w:val="00FD6137"/>
    <w:rsid w:val="00FD6230"/>
    <w:rsid w:val="00FE1B64"/>
    <w:rsid w:val="00FE1F59"/>
    <w:rsid w:val="00FE4092"/>
    <w:rsid w:val="00FE4523"/>
    <w:rsid w:val="00FE6E8B"/>
    <w:rsid w:val="00FE7DE9"/>
    <w:rsid w:val="00FF0449"/>
    <w:rsid w:val="00FF7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E5"/>
    <w:pPr>
      <w:spacing w:before="86" w:after="0"/>
    </w:pPr>
    <w:rPr>
      <w:rFonts w:ascii="Segoe UI" w:hAnsi="Segoe UI"/>
      <w:color w:val="404040" w:themeColor="text1" w:themeTint="BF"/>
      <w:sz w:val="20"/>
    </w:rPr>
  </w:style>
  <w:style w:type="paragraph" w:styleId="Heading1">
    <w:name w:val="heading 1"/>
    <w:basedOn w:val="Normal"/>
    <w:next w:val="Normal"/>
    <w:link w:val="Heading1Char"/>
    <w:uiPriority w:val="9"/>
    <w:qFormat/>
    <w:rsid w:val="002A41A1"/>
    <w:pPr>
      <w:keepNext/>
      <w:keepLines/>
      <w:spacing w:before="120" w:after="240"/>
      <w:outlineLvl w:val="0"/>
    </w:pPr>
    <w:rPr>
      <w:rFonts w:eastAsiaTheme="majorEastAsia" w:cstheme="majorBidi"/>
      <w:b/>
      <w:bCs/>
      <w:color w:val="365F91" w:themeColor="accent1" w:themeShade="BF"/>
      <w:sz w:val="22"/>
      <w:szCs w:val="28"/>
    </w:rPr>
  </w:style>
  <w:style w:type="paragraph" w:styleId="Heading2">
    <w:name w:val="heading 2"/>
    <w:basedOn w:val="Normal"/>
    <w:next w:val="Normal"/>
    <w:link w:val="Heading2Char"/>
    <w:qFormat/>
    <w:rsid w:val="00077796"/>
    <w:pPr>
      <w:keepNext/>
      <w:spacing w:before="240" w:after="60" w:line="240" w:lineRule="auto"/>
      <w:outlineLvl w:val="1"/>
    </w:pPr>
    <w:rPr>
      <w:rFonts w:eastAsia="Times New Roman" w:cs="Arial"/>
      <w:b/>
      <w:bCs/>
      <w:iCs/>
      <w:szCs w:val="28"/>
      <w:lang w:val="en-US"/>
    </w:rPr>
  </w:style>
  <w:style w:type="paragraph" w:styleId="Heading3">
    <w:name w:val="heading 3"/>
    <w:basedOn w:val="Normal"/>
    <w:next w:val="Normal"/>
    <w:link w:val="Heading3Char"/>
    <w:uiPriority w:val="9"/>
    <w:unhideWhenUsed/>
    <w:qFormat/>
    <w:rsid w:val="00995F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7796"/>
    <w:rPr>
      <w:rFonts w:ascii="Segoe UI" w:eastAsia="Times New Roman" w:hAnsi="Segoe UI" w:cs="Arial"/>
      <w:b/>
      <w:bCs/>
      <w:iCs/>
      <w:color w:val="404040" w:themeColor="text1" w:themeTint="BF"/>
      <w:sz w:val="20"/>
      <w:szCs w:val="28"/>
      <w:lang w:val="en-US"/>
    </w:rPr>
  </w:style>
  <w:style w:type="character" w:customStyle="1" w:styleId="Heading1Char">
    <w:name w:val="Heading 1 Char"/>
    <w:basedOn w:val="DefaultParagraphFont"/>
    <w:link w:val="Heading1"/>
    <w:uiPriority w:val="9"/>
    <w:rsid w:val="002A41A1"/>
    <w:rPr>
      <w:rFonts w:ascii="Segoe UI" w:eastAsiaTheme="majorEastAsia" w:hAnsi="Segoe UI" w:cstheme="majorBidi"/>
      <w:b/>
      <w:bCs/>
      <w:color w:val="365F91" w:themeColor="accent1" w:themeShade="BF"/>
      <w:szCs w:val="28"/>
    </w:rPr>
  </w:style>
  <w:style w:type="paragraph" w:styleId="Index1">
    <w:name w:val="index 1"/>
    <w:basedOn w:val="Normal"/>
    <w:next w:val="Normal"/>
    <w:autoRedefine/>
    <w:uiPriority w:val="99"/>
    <w:unhideWhenUsed/>
    <w:rsid w:val="0048413E"/>
    <w:pPr>
      <w:ind w:left="220" w:hanging="220"/>
    </w:pPr>
    <w:rPr>
      <w:szCs w:val="20"/>
    </w:rPr>
  </w:style>
  <w:style w:type="paragraph" w:styleId="Index2">
    <w:name w:val="index 2"/>
    <w:basedOn w:val="Normal"/>
    <w:next w:val="Normal"/>
    <w:autoRedefine/>
    <w:uiPriority w:val="99"/>
    <w:unhideWhenUsed/>
    <w:rsid w:val="0048413E"/>
    <w:pPr>
      <w:ind w:left="440" w:hanging="220"/>
    </w:pPr>
    <w:rPr>
      <w:szCs w:val="20"/>
    </w:rPr>
  </w:style>
  <w:style w:type="paragraph" w:styleId="Index3">
    <w:name w:val="index 3"/>
    <w:basedOn w:val="Normal"/>
    <w:next w:val="Normal"/>
    <w:autoRedefine/>
    <w:uiPriority w:val="99"/>
    <w:unhideWhenUsed/>
    <w:rsid w:val="0048413E"/>
    <w:pPr>
      <w:ind w:left="660" w:hanging="220"/>
    </w:pPr>
    <w:rPr>
      <w:szCs w:val="20"/>
    </w:rPr>
  </w:style>
  <w:style w:type="paragraph" w:styleId="Index4">
    <w:name w:val="index 4"/>
    <w:basedOn w:val="Normal"/>
    <w:next w:val="Normal"/>
    <w:autoRedefine/>
    <w:uiPriority w:val="99"/>
    <w:unhideWhenUsed/>
    <w:rsid w:val="0048413E"/>
    <w:pPr>
      <w:ind w:left="880" w:hanging="220"/>
    </w:pPr>
    <w:rPr>
      <w:szCs w:val="20"/>
    </w:rPr>
  </w:style>
  <w:style w:type="paragraph" w:styleId="Index5">
    <w:name w:val="index 5"/>
    <w:basedOn w:val="Normal"/>
    <w:next w:val="Normal"/>
    <w:autoRedefine/>
    <w:uiPriority w:val="99"/>
    <w:unhideWhenUsed/>
    <w:rsid w:val="0048413E"/>
    <w:pPr>
      <w:ind w:left="1100" w:hanging="220"/>
    </w:pPr>
    <w:rPr>
      <w:szCs w:val="20"/>
    </w:rPr>
  </w:style>
  <w:style w:type="paragraph" w:styleId="Index6">
    <w:name w:val="index 6"/>
    <w:basedOn w:val="Normal"/>
    <w:next w:val="Normal"/>
    <w:autoRedefine/>
    <w:uiPriority w:val="99"/>
    <w:unhideWhenUsed/>
    <w:rsid w:val="0048413E"/>
    <w:pPr>
      <w:ind w:left="1320" w:hanging="220"/>
    </w:pPr>
    <w:rPr>
      <w:szCs w:val="20"/>
    </w:rPr>
  </w:style>
  <w:style w:type="paragraph" w:styleId="Index7">
    <w:name w:val="index 7"/>
    <w:basedOn w:val="Normal"/>
    <w:next w:val="Normal"/>
    <w:autoRedefine/>
    <w:uiPriority w:val="99"/>
    <w:unhideWhenUsed/>
    <w:rsid w:val="0048413E"/>
    <w:pPr>
      <w:ind w:left="1540" w:hanging="220"/>
    </w:pPr>
    <w:rPr>
      <w:szCs w:val="20"/>
    </w:rPr>
  </w:style>
  <w:style w:type="paragraph" w:styleId="Index8">
    <w:name w:val="index 8"/>
    <w:basedOn w:val="Normal"/>
    <w:next w:val="Normal"/>
    <w:autoRedefine/>
    <w:uiPriority w:val="99"/>
    <w:unhideWhenUsed/>
    <w:rsid w:val="0048413E"/>
    <w:pPr>
      <w:ind w:left="1760" w:hanging="220"/>
    </w:pPr>
    <w:rPr>
      <w:szCs w:val="20"/>
    </w:rPr>
  </w:style>
  <w:style w:type="paragraph" w:styleId="Index9">
    <w:name w:val="index 9"/>
    <w:basedOn w:val="Normal"/>
    <w:next w:val="Normal"/>
    <w:autoRedefine/>
    <w:uiPriority w:val="99"/>
    <w:unhideWhenUsed/>
    <w:rsid w:val="0048413E"/>
    <w:pPr>
      <w:ind w:left="1980" w:hanging="220"/>
    </w:pPr>
    <w:rPr>
      <w:szCs w:val="20"/>
    </w:rPr>
  </w:style>
  <w:style w:type="paragraph" w:styleId="IndexHeading">
    <w:name w:val="index heading"/>
    <w:basedOn w:val="Normal"/>
    <w:next w:val="Index1"/>
    <w:uiPriority w:val="99"/>
    <w:unhideWhenUsed/>
    <w:rsid w:val="0048413E"/>
    <w:pPr>
      <w:spacing w:before="120" w:after="120"/>
    </w:pPr>
    <w:rPr>
      <w:b/>
      <w:bCs/>
      <w:i/>
      <w:iCs/>
      <w:szCs w:val="20"/>
    </w:rPr>
  </w:style>
  <w:style w:type="paragraph" w:styleId="TOC1">
    <w:name w:val="toc 1"/>
    <w:basedOn w:val="Normal"/>
    <w:next w:val="Normal"/>
    <w:autoRedefine/>
    <w:uiPriority w:val="39"/>
    <w:unhideWhenUsed/>
    <w:rsid w:val="00DA1A24"/>
    <w:pPr>
      <w:tabs>
        <w:tab w:val="left" w:pos="450"/>
        <w:tab w:val="right" w:leader="dot" w:pos="9990"/>
      </w:tabs>
      <w:spacing w:before="120" w:after="120"/>
    </w:pPr>
    <w:rPr>
      <w:b/>
      <w:bCs/>
      <w:sz w:val="18"/>
      <w:szCs w:val="20"/>
    </w:rPr>
  </w:style>
  <w:style w:type="paragraph" w:styleId="TOC2">
    <w:name w:val="toc 2"/>
    <w:basedOn w:val="Normal"/>
    <w:next w:val="Normal"/>
    <w:autoRedefine/>
    <w:uiPriority w:val="39"/>
    <w:unhideWhenUsed/>
    <w:rsid w:val="00DA1A24"/>
    <w:pPr>
      <w:tabs>
        <w:tab w:val="left" w:pos="450"/>
        <w:tab w:val="right" w:leader="dot" w:pos="9990"/>
      </w:tabs>
    </w:pPr>
    <w:rPr>
      <w:noProof/>
      <w:sz w:val="18"/>
      <w:szCs w:val="20"/>
    </w:rPr>
  </w:style>
  <w:style w:type="paragraph" w:styleId="TOC3">
    <w:name w:val="toc 3"/>
    <w:basedOn w:val="Normal"/>
    <w:next w:val="Normal"/>
    <w:autoRedefine/>
    <w:uiPriority w:val="39"/>
    <w:unhideWhenUsed/>
    <w:rsid w:val="0048413E"/>
    <w:pPr>
      <w:ind w:left="440"/>
    </w:pPr>
    <w:rPr>
      <w:i/>
      <w:iCs/>
      <w:szCs w:val="20"/>
    </w:rPr>
  </w:style>
  <w:style w:type="paragraph" w:styleId="TOC4">
    <w:name w:val="toc 4"/>
    <w:basedOn w:val="Normal"/>
    <w:next w:val="Normal"/>
    <w:autoRedefine/>
    <w:uiPriority w:val="39"/>
    <w:unhideWhenUsed/>
    <w:rsid w:val="0048413E"/>
    <w:pPr>
      <w:ind w:left="660"/>
    </w:pPr>
    <w:rPr>
      <w:sz w:val="18"/>
      <w:szCs w:val="18"/>
    </w:rPr>
  </w:style>
  <w:style w:type="paragraph" w:styleId="TOC5">
    <w:name w:val="toc 5"/>
    <w:basedOn w:val="Normal"/>
    <w:next w:val="Normal"/>
    <w:autoRedefine/>
    <w:uiPriority w:val="39"/>
    <w:unhideWhenUsed/>
    <w:rsid w:val="0048413E"/>
    <w:pPr>
      <w:ind w:left="880"/>
    </w:pPr>
    <w:rPr>
      <w:sz w:val="18"/>
      <w:szCs w:val="18"/>
    </w:rPr>
  </w:style>
  <w:style w:type="paragraph" w:styleId="TOC6">
    <w:name w:val="toc 6"/>
    <w:basedOn w:val="Normal"/>
    <w:next w:val="Normal"/>
    <w:autoRedefine/>
    <w:uiPriority w:val="39"/>
    <w:unhideWhenUsed/>
    <w:rsid w:val="0048413E"/>
    <w:pPr>
      <w:ind w:left="1100"/>
    </w:pPr>
    <w:rPr>
      <w:sz w:val="18"/>
      <w:szCs w:val="18"/>
    </w:rPr>
  </w:style>
  <w:style w:type="paragraph" w:styleId="TOC7">
    <w:name w:val="toc 7"/>
    <w:basedOn w:val="Normal"/>
    <w:next w:val="Normal"/>
    <w:autoRedefine/>
    <w:uiPriority w:val="39"/>
    <w:unhideWhenUsed/>
    <w:rsid w:val="0048413E"/>
    <w:pPr>
      <w:ind w:left="1320"/>
    </w:pPr>
    <w:rPr>
      <w:sz w:val="18"/>
      <w:szCs w:val="18"/>
    </w:rPr>
  </w:style>
  <w:style w:type="paragraph" w:styleId="TOC8">
    <w:name w:val="toc 8"/>
    <w:basedOn w:val="Normal"/>
    <w:next w:val="Normal"/>
    <w:autoRedefine/>
    <w:uiPriority w:val="39"/>
    <w:unhideWhenUsed/>
    <w:rsid w:val="0048413E"/>
    <w:pPr>
      <w:ind w:left="1540"/>
    </w:pPr>
    <w:rPr>
      <w:sz w:val="18"/>
      <w:szCs w:val="18"/>
    </w:rPr>
  </w:style>
  <w:style w:type="paragraph" w:styleId="TOC9">
    <w:name w:val="toc 9"/>
    <w:basedOn w:val="Normal"/>
    <w:next w:val="Normal"/>
    <w:autoRedefine/>
    <w:uiPriority w:val="39"/>
    <w:unhideWhenUsed/>
    <w:rsid w:val="0048413E"/>
    <w:pPr>
      <w:ind w:left="1760"/>
    </w:pPr>
    <w:rPr>
      <w:sz w:val="18"/>
      <w:szCs w:val="18"/>
    </w:rPr>
  </w:style>
  <w:style w:type="paragraph" w:customStyle="1" w:styleId="Para-Heading2">
    <w:name w:val="Para - Heading 2"/>
    <w:basedOn w:val="Normal"/>
    <w:rsid w:val="00C353EC"/>
    <w:pPr>
      <w:spacing w:before="120" w:after="120" w:line="240" w:lineRule="auto"/>
      <w:ind w:left="720"/>
    </w:pPr>
    <w:rPr>
      <w:rFonts w:ascii="Trebuchet MS" w:eastAsia="Times New Roman" w:hAnsi="Trebuchet MS" w:cs="Times New Roman"/>
      <w:szCs w:val="20"/>
      <w:lang w:val="en-US"/>
    </w:rPr>
  </w:style>
  <w:style w:type="paragraph" w:customStyle="1" w:styleId="CTBodyText">
    <w:name w:val="CT_Body Text"/>
    <w:basedOn w:val="Normal"/>
    <w:qFormat/>
    <w:rsid w:val="00D515FD"/>
    <w:pPr>
      <w:spacing w:after="120" w:line="240" w:lineRule="auto"/>
      <w:ind w:left="720"/>
    </w:pPr>
    <w:rPr>
      <w:rFonts w:cs="Calibri"/>
    </w:rPr>
  </w:style>
  <w:style w:type="paragraph" w:customStyle="1" w:styleId="Para-Heading2Bold">
    <w:name w:val="Para - Heading2 (Bold)"/>
    <w:basedOn w:val="Para-Heading2"/>
    <w:rsid w:val="007C6572"/>
    <w:rPr>
      <w:b/>
    </w:rPr>
  </w:style>
  <w:style w:type="paragraph" w:customStyle="1" w:styleId="Para-Heading2Bulleted">
    <w:name w:val="Para - Heading 2 (Bulleted)"/>
    <w:basedOn w:val="Normal"/>
    <w:rsid w:val="007C6572"/>
    <w:pPr>
      <w:numPr>
        <w:numId w:val="1"/>
      </w:numPr>
      <w:spacing w:line="240" w:lineRule="auto"/>
      <w:jc w:val="both"/>
    </w:pPr>
    <w:rPr>
      <w:rFonts w:ascii="Trebuchet MS" w:eastAsia="Times New Roman" w:hAnsi="Trebuchet MS" w:cs="Times New Roman"/>
      <w:szCs w:val="20"/>
      <w:lang w:val="en-US"/>
    </w:rPr>
  </w:style>
  <w:style w:type="character" w:styleId="FollowedHyperlink">
    <w:name w:val="FollowedHyperlink"/>
    <w:basedOn w:val="DefaultParagraphFont"/>
    <w:uiPriority w:val="99"/>
    <w:semiHidden/>
    <w:unhideWhenUsed/>
    <w:rsid w:val="001B785D"/>
    <w:rPr>
      <w:color w:val="800080" w:themeColor="followedHyperlink"/>
      <w:u w:val="single"/>
    </w:rPr>
  </w:style>
  <w:style w:type="character" w:styleId="HTMLCode">
    <w:name w:val="HTML Code"/>
    <w:basedOn w:val="DefaultParagraphFont"/>
    <w:uiPriority w:val="99"/>
    <w:semiHidden/>
    <w:unhideWhenUsed/>
    <w:rsid w:val="00766397"/>
    <w:rPr>
      <w:rFonts w:ascii="Courier New" w:eastAsia="Times New Roman" w:hAnsi="Courier New" w:cs="Courier New"/>
      <w:sz w:val="20"/>
      <w:szCs w:val="20"/>
    </w:rPr>
  </w:style>
  <w:style w:type="character" w:customStyle="1" w:styleId="apple-converted-space">
    <w:name w:val="apple-converted-space"/>
    <w:basedOn w:val="DefaultParagraphFont"/>
    <w:rsid w:val="00766397"/>
  </w:style>
  <w:style w:type="paragraph" w:styleId="NormalWeb">
    <w:name w:val="Normal (Web)"/>
    <w:basedOn w:val="Normal"/>
    <w:uiPriority w:val="99"/>
    <w:unhideWhenUsed/>
    <w:rsid w:val="0026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2C98"/>
    <w:rPr>
      <w:i/>
      <w:iCs/>
    </w:rPr>
  </w:style>
  <w:style w:type="character" w:styleId="HTMLTypewriter">
    <w:name w:val="HTML Typewriter"/>
    <w:basedOn w:val="DefaultParagraphFont"/>
    <w:uiPriority w:val="99"/>
    <w:semiHidden/>
    <w:unhideWhenUsed/>
    <w:rsid w:val="00B20D0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30214"/>
    <w:rPr>
      <w:b/>
      <w:bCs/>
      <w:lang w:val="en-IN"/>
    </w:rPr>
  </w:style>
  <w:style w:type="character" w:customStyle="1" w:styleId="CommentSubjectChar">
    <w:name w:val="Comment Subject Char"/>
    <w:basedOn w:val="CommentTextChar"/>
    <w:link w:val="CommentSubject"/>
    <w:uiPriority w:val="99"/>
    <w:semiHidden/>
    <w:rsid w:val="00830214"/>
    <w:rPr>
      <w:b/>
      <w:bCs/>
      <w:sz w:val="20"/>
      <w:szCs w:val="20"/>
      <w:lang w:val="en-US"/>
    </w:rPr>
  </w:style>
  <w:style w:type="character" w:customStyle="1" w:styleId="guibutton1">
    <w:name w:val="guibutton1"/>
    <w:basedOn w:val="DefaultParagraphFont"/>
    <w:rsid w:val="001F07C6"/>
    <w:rPr>
      <w:i/>
      <w:iCs/>
    </w:rPr>
  </w:style>
  <w:style w:type="character" w:customStyle="1" w:styleId="guilabel1">
    <w:name w:val="guilabel1"/>
    <w:basedOn w:val="DefaultParagraphFont"/>
    <w:rsid w:val="001F07C6"/>
    <w:rPr>
      <w:i/>
      <w:iCs/>
    </w:rPr>
  </w:style>
  <w:style w:type="character" w:styleId="Strong">
    <w:name w:val="Strong"/>
    <w:basedOn w:val="DefaultParagraphFont"/>
    <w:uiPriority w:val="22"/>
    <w:qFormat/>
    <w:rsid w:val="002331D5"/>
    <w:rPr>
      <w:b/>
      <w:bCs/>
    </w:rPr>
  </w:style>
  <w:style w:type="character" w:customStyle="1" w:styleId="Heading3Char">
    <w:name w:val="Heading 3 Char"/>
    <w:basedOn w:val="DefaultParagraphFont"/>
    <w:link w:val="Heading3"/>
    <w:uiPriority w:val="9"/>
    <w:rsid w:val="00995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520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0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39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391FA0"/>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1D4976"/>
    <w:pPr>
      <w:widowControl w:val="0"/>
      <w:spacing w:before="56" w:line="240" w:lineRule="auto"/>
      <w:ind w:left="1420"/>
    </w:pPr>
    <w:rPr>
      <w:rFonts w:ascii="Calibri" w:eastAsia="Calibri" w:hAnsi="Calibri"/>
      <w:color w:val="auto"/>
      <w:sz w:val="22"/>
      <w:lang w:val="en-US"/>
    </w:rPr>
  </w:style>
  <w:style w:type="character" w:customStyle="1" w:styleId="BodyTextChar">
    <w:name w:val="Body Text Char"/>
    <w:basedOn w:val="DefaultParagraphFont"/>
    <w:link w:val="BodyText"/>
    <w:uiPriority w:val="1"/>
    <w:rsid w:val="001D4976"/>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E5"/>
    <w:pPr>
      <w:spacing w:before="86" w:after="0"/>
    </w:pPr>
    <w:rPr>
      <w:rFonts w:ascii="Segoe UI" w:hAnsi="Segoe UI"/>
      <w:color w:val="404040" w:themeColor="text1" w:themeTint="BF"/>
      <w:sz w:val="20"/>
    </w:rPr>
  </w:style>
  <w:style w:type="paragraph" w:styleId="Heading1">
    <w:name w:val="heading 1"/>
    <w:basedOn w:val="Normal"/>
    <w:next w:val="Normal"/>
    <w:link w:val="Heading1Char"/>
    <w:uiPriority w:val="9"/>
    <w:qFormat/>
    <w:rsid w:val="002A41A1"/>
    <w:pPr>
      <w:keepNext/>
      <w:keepLines/>
      <w:spacing w:before="120" w:after="240"/>
      <w:outlineLvl w:val="0"/>
    </w:pPr>
    <w:rPr>
      <w:rFonts w:eastAsiaTheme="majorEastAsia" w:cstheme="majorBidi"/>
      <w:b/>
      <w:bCs/>
      <w:color w:val="365F91" w:themeColor="accent1" w:themeShade="BF"/>
      <w:sz w:val="22"/>
      <w:szCs w:val="28"/>
    </w:rPr>
  </w:style>
  <w:style w:type="paragraph" w:styleId="Heading2">
    <w:name w:val="heading 2"/>
    <w:basedOn w:val="Normal"/>
    <w:next w:val="Normal"/>
    <w:link w:val="Heading2Char"/>
    <w:qFormat/>
    <w:rsid w:val="00077796"/>
    <w:pPr>
      <w:keepNext/>
      <w:spacing w:before="240" w:after="60" w:line="240" w:lineRule="auto"/>
      <w:outlineLvl w:val="1"/>
    </w:pPr>
    <w:rPr>
      <w:rFonts w:eastAsia="Times New Roman" w:cs="Arial"/>
      <w:b/>
      <w:bCs/>
      <w:iCs/>
      <w:szCs w:val="28"/>
      <w:lang w:val="en-US"/>
    </w:rPr>
  </w:style>
  <w:style w:type="paragraph" w:styleId="Heading3">
    <w:name w:val="heading 3"/>
    <w:basedOn w:val="Normal"/>
    <w:next w:val="Normal"/>
    <w:link w:val="Heading3Char"/>
    <w:uiPriority w:val="9"/>
    <w:unhideWhenUsed/>
    <w:qFormat/>
    <w:rsid w:val="00995F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7796"/>
    <w:rPr>
      <w:rFonts w:ascii="Segoe UI" w:eastAsia="Times New Roman" w:hAnsi="Segoe UI" w:cs="Arial"/>
      <w:b/>
      <w:bCs/>
      <w:iCs/>
      <w:color w:val="404040" w:themeColor="text1" w:themeTint="BF"/>
      <w:sz w:val="20"/>
      <w:szCs w:val="28"/>
      <w:lang w:val="en-US"/>
    </w:rPr>
  </w:style>
  <w:style w:type="character" w:customStyle="1" w:styleId="Heading1Char">
    <w:name w:val="Heading 1 Char"/>
    <w:basedOn w:val="DefaultParagraphFont"/>
    <w:link w:val="Heading1"/>
    <w:uiPriority w:val="9"/>
    <w:rsid w:val="002A41A1"/>
    <w:rPr>
      <w:rFonts w:ascii="Segoe UI" w:eastAsiaTheme="majorEastAsia" w:hAnsi="Segoe UI" w:cstheme="majorBidi"/>
      <w:b/>
      <w:bCs/>
      <w:color w:val="365F91" w:themeColor="accent1" w:themeShade="BF"/>
      <w:szCs w:val="28"/>
    </w:rPr>
  </w:style>
  <w:style w:type="paragraph" w:styleId="Index1">
    <w:name w:val="index 1"/>
    <w:basedOn w:val="Normal"/>
    <w:next w:val="Normal"/>
    <w:autoRedefine/>
    <w:uiPriority w:val="99"/>
    <w:unhideWhenUsed/>
    <w:rsid w:val="0048413E"/>
    <w:pPr>
      <w:ind w:left="220" w:hanging="220"/>
    </w:pPr>
    <w:rPr>
      <w:szCs w:val="20"/>
    </w:rPr>
  </w:style>
  <w:style w:type="paragraph" w:styleId="Index2">
    <w:name w:val="index 2"/>
    <w:basedOn w:val="Normal"/>
    <w:next w:val="Normal"/>
    <w:autoRedefine/>
    <w:uiPriority w:val="99"/>
    <w:unhideWhenUsed/>
    <w:rsid w:val="0048413E"/>
    <w:pPr>
      <w:ind w:left="440" w:hanging="220"/>
    </w:pPr>
    <w:rPr>
      <w:szCs w:val="20"/>
    </w:rPr>
  </w:style>
  <w:style w:type="paragraph" w:styleId="Index3">
    <w:name w:val="index 3"/>
    <w:basedOn w:val="Normal"/>
    <w:next w:val="Normal"/>
    <w:autoRedefine/>
    <w:uiPriority w:val="99"/>
    <w:unhideWhenUsed/>
    <w:rsid w:val="0048413E"/>
    <w:pPr>
      <w:ind w:left="660" w:hanging="220"/>
    </w:pPr>
    <w:rPr>
      <w:szCs w:val="20"/>
    </w:rPr>
  </w:style>
  <w:style w:type="paragraph" w:styleId="Index4">
    <w:name w:val="index 4"/>
    <w:basedOn w:val="Normal"/>
    <w:next w:val="Normal"/>
    <w:autoRedefine/>
    <w:uiPriority w:val="99"/>
    <w:unhideWhenUsed/>
    <w:rsid w:val="0048413E"/>
    <w:pPr>
      <w:ind w:left="880" w:hanging="220"/>
    </w:pPr>
    <w:rPr>
      <w:szCs w:val="20"/>
    </w:rPr>
  </w:style>
  <w:style w:type="paragraph" w:styleId="Index5">
    <w:name w:val="index 5"/>
    <w:basedOn w:val="Normal"/>
    <w:next w:val="Normal"/>
    <w:autoRedefine/>
    <w:uiPriority w:val="99"/>
    <w:unhideWhenUsed/>
    <w:rsid w:val="0048413E"/>
    <w:pPr>
      <w:ind w:left="1100" w:hanging="220"/>
    </w:pPr>
    <w:rPr>
      <w:szCs w:val="20"/>
    </w:rPr>
  </w:style>
  <w:style w:type="paragraph" w:styleId="Index6">
    <w:name w:val="index 6"/>
    <w:basedOn w:val="Normal"/>
    <w:next w:val="Normal"/>
    <w:autoRedefine/>
    <w:uiPriority w:val="99"/>
    <w:unhideWhenUsed/>
    <w:rsid w:val="0048413E"/>
    <w:pPr>
      <w:ind w:left="1320" w:hanging="220"/>
    </w:pPr>
    <w:rPr>
      <w:szCs w:val="20"/>
    </w:rPr>
  </w:style>
  <w:style w:type="paragraph" w:styleId="Index7">
    <w:name w:val="index 7"/>
    <w:basedOn w:val="Normal"/>
    <w:next w:val="Normal"/>
    <w:autoRedefine/>
    <w:uiPriority w:val="99"/>
    <w:unhideWhenUsed/>
    <w:rsid w:val="0048413E"/>
    <w:pPr>
      <w:ind w:left="1540" w:hanging="220"/>
    </w:pPr>
    <w:rPr>
      <w:szCs w:val="20"/>
    </w:rPr>
  </w:style>
  <w:style w:type="paragraph" w:styleId="Index8">
    <w:name w:val="index 8"/>
    <w:basedOn w:val="Normal"/>
    <w:next w:val="Normal"/>
    <w:autoRedefine/>
    <w:uiPriority w:val="99"/>
    <w:unhideWhenUsed/>
    <w:rsid w:val="0048413E"/>
    <w:pPr>
      <w:ind w:left="1760" w:hanging="220"/>
    </w:pPr>
    <w:rPr>
      <w:szCs w:val="20"/>
    </w:rPr>
  </w:style>
  <w:style w:type="paragraph" w:styleId="Index9">
    <w:name w:val="index 9"/>
    <w:basedOn w:val="Normal"/>
    <w:next w:val="Normal"/>
    <w:autoRedefine/>
    <w:uiPriority w:val="99"/>
    <w:unhideWhenUsed/>
    <w:rsid w:val="0048413E"/>
    <w:pPr>
      <w:ind w:left="1980" w:hanging="220"/>
    </w:pPr>
    <w:rPr>
      <w:szCs w:val="20"/>
    </w:rPr>
  </w:style>
  <w:style w:type="paragraph" w:styleId="IndexHeading">
    <w:name w:val="index heading"/>
    <w:basedOn w:val="Normal"/>
    <w:next w:val="Index1"/>
    <w:uiPriority w:val="99"/>
    <w:unhideWhenUsed/>
    <w:rsid w:val="0048413E"/>
    <w:pPr>
      <w:spacing w:before="120" w:after="120"/>
    </w:pPr>
    <w:rPr>
      <w:b/>
      <w:bCs/>
      <w:i/>
      <w:iCs/>
      <w:szCs w:val="20"/>
    </w:rPr>
  </w:style>
  <w:style w:type="paragraph" w:styleId="TOC1">
    <w:name w:val="toc 1"/>
    <w:basedOn w:val="Normal"/>
    <w:next w:val="Normal"/>
    <w:autoRedefine/>
    <w:uiPriority w:val="39"/>
    <w:unhideWhenUsed/>
    <w:rsid w:val="00DA1A24"/>
    <w:pPr>
      <w:tabs>
        <w:tab w:val="left" w:pos="450"/>
        <w:tab w:val="right" w:leader="dot" w:pos="9990"/>
      </w:tabs>
      <w:spacing w:before="120" w:after="120"/>
    </w:pPr>
    <w:rPr>
      <w:b/>
      <w:bCs/>
      <w:sz w:val="18"/>
      <w:szCs w:val="20"/>
    </w:rPr>
  </w:style>
  <w:style w:type="paragraph" w:styleId="TOC2">
    <w:name w:val="toc 2"/>
    <w:basedOn w:val="Normal"/>
    <w:next w:val="Normal"/>
    <w:autoRedefine/>
    <w:uiPriority w:val="39"/>
    <w:unhideWhenUsed/>
    <w:rsid w:val="00DA1A24"/>
    <w:pPr>
      <w:tabs>
        <w:tab w:val="left" w:pos="450"/>
        <w:tab w:val="right" w:leader="dot" w:pos="9990"/>
      </w:tabs>
    </w:pPr>
    <w:rPr>
      <w:noProof/>
      <w:sz w:val="18"/>
      <w:szCs w:val="20"/>
    </w:rPr>
  </w:style>
  <w:style w:type="paragraph" w:styleId="TOC3">
    <w:name w:val="toc 3"/>
    <w:basedOn w:val="Normal"/>
    <w:next w:val="Normal"/>
    <w:autoRedefine/>
    <w:uiPriority w:val="39"/>
    <w:unhideWhenUsed/>
    <w:rsid w:val="0048413E"/>
    <w:pPr>
      <w:ind w:left="440"/>
    </w:pPr>
    <w:rPr>
      <w:i/>
      <w:iCs/>
      <w:szCs w:val="20"/>
    </w:rPr>
  </w:style>
  <w:style w:type="paragraph" w:styleId="TOC4">
    <w:name w:val="toc 4"/>
    <w:basedOn w:val="Normal"/>
    <w:next w:val="Normal"/>
    <w:autoRedefine/>
    <w:uiPriority w:val="39"/>
    <w:unhideWhenUsed/>
    <w:rsid w:val="0048413E"/>
    <w:pPr>
      <w:ind w:left="660"/>
    </w:pPr>
    <w:rPr>
      <w:sz w:val="18"/>
      <w:szCs w:val="18"/>
    </w:rPr>
  </w:style>
  <w:style w:type="paragraph" w:styleId="TOC5">
    <w:name w:val="toc 5"/>
    <w:basedOn w:val="Normal"/>
    <w:next w:val="Normal"/>
    <w:autoRedefine/>
    <w:uiPriority w:val="39"/>
    <w:unhideWhenUsed/>
    <w:rsid w:val="0048413E"/>
    <w:pPr>
      <w:ind w:left="880"/>
    </w:pPr>
    <w:rPr>
      <w:sz w:val="18"/>
      <w:szCs w:val="18"/>
    </w:rPr>
  </w:style>
  <w:style w:type="paragraph" w:styleId="TOC6">
    <w:name w:val="toc 6"/>
    <w:basedOn w:val="Normal"/>
    <w:next w:val="Normal"/>
    <w:autoRedefine/>
    <w:uiPriority w:val="39"/>
    <w:unhideWhenUsed/>
    <w:rsid w:val="0048413E"/>
    <w:pPr>
      <w:ind w:left="1100"/>
    </w:pPr>
    <w:rPr>
      <w:sz w:val="18"/>
      <w:szCs w:val="18"/>
    </w:rPr>
  </w:style>
  <w:style w:type="paragraph" w:styleId="TOC7">
    <w:name w:val="toc 7"/>
    <w:basedOn w:val="Normal"/>
    <w:next w:val="Normal"/>
    <w:autoRedefine/>
    <w:uiPriority w:val="39"/>
    <w:unhideWhenUsed/>
    <w:rsid w:val="0048413E"/>
    <w:pPr>
      <w:ind w:left="1320"/>
    </w:pPr>
    <w:rPr>
      <w:sz w:val="18"/>
      <w:szCs w:val="18"/>
    </w:rPr>
  </w:style>
  <w:style w:type="paragraph" w:styleId="TOC8">
    <w:name w:val="toc 8"/>
    <w:basedOn w:val="Normal"/>
    <w:next w:val="Normal"/>
    <w:autoRedefine/>
    <w:uiPriority w:val="39"/>
    <w:unhideWhenUsed/>
    <w:rsid w:val="0048413E"/>
    <w:pPr>
      <w:ind w:left="1540"/>
    </w:pPr>
    <w:rPr>
      <w:sz w:val="18"/>
      <w:szCs w:val="18"/>
    </w:rPr>
  </w:style>
  <w:style w:type="paragraph" w:styleId="TOC9">
    <w:name w:val="toc 9"/>
    <w:basedOn w:val="Normal"/>
    <w:next w:val="Normal"/>
    <w:autoRedefine/>
    <w:uiPriority w:val="39"/>
    <w:unhideWhenUsed/>
    <w:rsid w:val="0048413E"/>
    <w:pPr>
      <w:ind w:left="1760"/>
    </w:pPr>
    <w:rPr>
      <w:sz w:val="18"/>
      <w:szCs w:val="18"/>
    </w:rPr>
  </w:style>
  <w:style w:type="paragraph" w:customStyle="1" w:styleId="Para-Heading2">
    <w:name w:val="Para - Heading 2"/>
    <w:basedOn w:val="Normal"/>
    <w:rsid w:val="00C353EC"/>
    <w:pPr>
      <w:spacing w:before="120" w:after="120" w:line="240" w:lineRule="auto"/>
      <w:ind w:left="720"/>
    </w:pPr>
    <w:rPr>
      <w:rFonts w:ascii="Trebuchet MS" w:eastAsia="Times New Roman" w:hAnsi="Trebuchet MS" w:cs="Times New Roman"/>
      <w:szCs w:val="20"/>
      <w:lang w:val="en-US"/>
    </w:rPr>
  </w:style>
  <w:style w:type="paragraph" w:customStyle="1" w:styleId="CTBodyText">
    <w:name w:val="CT_Body Text"/>
    <w:basedOn w:val="Normal"/>
    <w:qFormat/>
    <w:rsid w:val="00D515FD"/>
    <w:pPr>
      <w:spacing w:after="120" w:line="240" w:lineRule="auto"/>
      <w:ind w:left="720"/>
    </w:pPr>
    <w:rPr>
      <w:rFonts w:cs="Calibri"/>
    </w:rPr>
  </w:style>
  <w:style w:type="paragraph" w:customStyle="1" w:styleId="Para-Heading2Bold">
    <w:name w:val="Para - Heading2 (Bold)"/>
    <w:basedOn w:val="Para-Heading2"/>
    <w:rsid w:val="007C6572"/>
    <w:rPr>
      <w:b/>
    </w:rPr>
  </w:style>
  <w:style w:type="paragraph" w:customStyle="1" w:styleId="Para-Heading2Bulleted">
    <w:name w:val="Para - Heading 2 (Bulleted)"/>
    <w:basedOn w:val="Normal"/>
    <w:rsid w:val="007C6572"/>
    <w:pPr>
      <w:numPr>
        <w:numId w:val="1"/>
      </w:numPr>
      <w:spacing w:line="240" w:lineRule="auto"/>
      <w:jc w:val="both"/>
    </w:pPr>
    <w:rPr>
      <w:rFonts w:ascii="Trebuchet MS" w:eastAsia="Times New Roman" w:hAnsi="Trebuchet MS" w:cs="Times New Roman"/>
      <w:szCs w:val="20"/>
      <w:lang w:val="en-US"/>
    </w:rPr>
  </w:style>
  <w:style w:type="character" w:styleId="FollowedHyperlink">
    <w:name w:val="FollowedHyperlink"/>
    <w:basedOn w:val="DefaultParagraphFont"/>
    <w:uiPriority w:val="99"/>
    <w:semiHidden/>
    <w:unhideWhenUsed/>
    <w:rsid w:val="001B785D"/>
    <w:rPr>
      <w:color w:val="800080" w:themeColor="followedHyperlink"/>
      <w:u w:val="single"/>
    </w:rPr>
  </w:style>
  <w:style w:type="character" w:styleId="HTMLCode">
    <w:name w:val="HTML Code"/>
    <w:basedOn w:val="DefaultParagraphFont"/>
    <w:uiPriority w:val="99"/>
    <w:semiHidden/>
    <w:unhideWhenUsed/>
    <w:rsid w:val="00766397"/>
    <w:rPr>
      <w:rFonts w:ascii="Courier New" w:eastAsia="Times New Roman" w:hAnsi="Courier New" w:cs="Courier New"/>
      <w:sz w:val="20"/>
      <w:szCs w:val="20"/>
    </w:rPr>
  </w:style>
  <w:style w:type="character" w:customStyle="1" w:styleId="apple-converted-space">
    <w:name w:val="apple-converted-space"/>
    <w:basedOn w:val="DefaultParagraphFont"/>
    <w:rsid w:val="00766397"/>
  </w:style>
  <w:style w:type="paragraph" w:styleId="NormalWeb">
    <w:name w:val="Normal (Web)"/>
    <w:basedOn w:val="Normal"/>
    <w:uiPriority w:val="99"/>
    <w:unhideWhenUsed/>
    <w:rsid w:val="0026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2C98"/>
    <w:rPr>
      <w:i/>
      <w:iCs/>
    </w:rPr>
  </w:style>
  <w:style w:type="character" w:styleId="HTMLTypewriter">
    <w:name w:val="HTML Typewriter"/>
    <w:basedOn w:val="DefaultParagraphFont"/>
    <w:uiPriority w:val="99"/>
    <w:semiHidden/>
    <w:unhideWhenUsed/>
    <w:rsid w:val="00B20D0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30214"/>
    <w:rPr>
      <w:b/>
      <w:bCs/>
      <w:lang w:val="en-IN"/>
    </w:rPr>
  </w:style>
  <w:style w:type="character" w:customStyle="1" w:styleId="CommentSubjectChar">
    <w:name w:val="Comment Subject Char"/>
    <w:basedOn w:val="CommentTextChar"/>
    <w:link w:val="CommentSubject"/>
    <w:uiPriority w:val="99"/>
    <w:semiHidden/>
    <w:rsid w:val="00830214"/>
    <w:rPr>
      <w:b/>
      <w:bCs/>
      <w:sz w:val="20"/>
      <w:szCs w:val="20"/>
      <w:lang w:val="en-US"/>
    </w:rPr>
  </w:style>
  <w:style w:type="character" w:customStyle="1" w:styleId="guibutton1">
    <w:name w:val="guibutton1"/>
    <w:basedOn w:val="DefaultParagraphFont"/>
    <w:rsid w:val="001F07C6"/>
    <w:rPr>
      <w:i/>
      <w:iCs/>
    </w:rPr>
  </w:style>
  <w:style w:type="character" w:customStyle="1" w:styleId="guilabel1">
    <w:name w:val="guilabel1"/>
    <w:basedOn w:val="DefaultParagraphFont"/>
    <w:rsid w:val="001F07C6"/>
    <w:rPr>
      <w:i/>
      <w:iCs/>
    </w:rPr>
  </w:style>
  <w:style w:type="character" w:styleId="Strong">
    <w:name w:val="Strong"/>
    <w:basedOn w:val="DefaultParagraphFont"/>
    <w:uiPriority w:val="22"/>
    <w:qFormat/>
    <w:rsid w:val="002331D5"/>
    <w:rPr>
      <w:b/>
      <w:bCs/>
    </w:rPr>
  </w:style>
  <w:style w:type="character" w:customStyle="1" w:styleId="Heading3Char">
    <w:name w:val="Heading 3 Char"/>
    <w:basedOn w:val="DefaultParagraphFont"/>
    <w:link w:val="Heading3"/>
    <w:uiPriority w:val="9"/>
    <w:rsid w:val="00995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520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0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39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391FA0"/>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1D4976"/>
    <w:pPr>
      <w:widowControl w:val="0"/>
      <w:spacing w:before="56" w:line="240" w:lineRule="auto"/>
      <w:ind w:left="1420"/>
    </w:pPr>
    <w:rPr>
      <w:rFonts w:ascii="Calibri" w:eastAsia="Calibri" w:hAnsi="Calibri"/>
      <w:color w:val="auto"/>
      <w:sz w:val="22"/>
      <w:lang w:val="en-US"/>
    </w:rPr>
  </w:style>
  <w:style w:type="character" w:customStyle="1" w:styleId="BodyTextChar">
    <w:name w:val="Body Text Char"/>
    <w:basedOn w:val="DefaultParagraphFont"/>
    <w:link w:val="BodyText"/>
    <w:uiPriority w:val="1"/>
    <w:rsid w:val="001D4976"/>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409">
      <w:bodyDiv w:val="1"/>
      <w:marLeft w:val="0"/>
      <w:marRight w:val="0"/>
      <w:marTop w:val="0"/>
      <w:marBottom w:val="0"/>
      <w:divBdr>
        <w:top w:val="none" w:sz="0" w:space="0" w:color="auto"/>
        <w:left w:val="none" w:sz="0" w:space="0" w:color="auto"/>
        <w:bottom w:val="none" w:sz="0" w:space="0" w:color="auto"/>
        <w:right w:val="none" w:sz="0" w:space="0" w:color="auto"/>
      </w:divBdr>
    </w:div>
    <w:div w:id="117577207">
      <w:bodyDiv w:val="1"/>
      <w:marLeft w:val="0"/>
      <w:marRight w:val="0"/>
      <w:marTop w:val="0"/>
      <w:marBottom w:val="0"/>
      <w:divBdr>
        <w:top w:val="none" w:sz="0" w:space="0" w:color="auto"/>
        <w:left w:val="none" w:sz="0" w:space="0" w:color="auto"/>
        <w:bottom w:val="none" w:sz="0" w:space="0" w:color="auto"/>
        <w:right w:val="none" w:sz="0" w:space="0" w:color="auto"/>
      </w:divBdr>
    </w:div>
    <w:div w:id="133258487">
      <w:bodyDiv w:val="1"/>
      <w:marLeft w:val="0"/>
      <w:marRight w:val="0"/>
      <w:marTop w:val="0"/>
      <w:marBottom w:val="0"/>
      <w:divBdr>
        <w:top w:val="none" w:sz="0" w:space="0" w:color="auto"/>
        <w:left w:val="none" w:sz="0" w:space="0" w:color="auto"/>
        <w:bottom w:val="none" w:sz="0" w:space="0" w:color="auto"/>
        <w:right w:val="none" w:sz="0" w:space="0" w:color="auto"/>
      </w:divBdr>
    </w:div>
    <w:div w:id="140461815">
      <w:bodyDiv w:val="1"/>
      <w:marLeft w:val="0"/>
      <w:marRight w:val="0"/>
      <w:marTop w:val="0"/>
      <w:marBottom w:val="0"/>
      <w:divBdr>
        <w:top w:val="none" w:sz="0" w:space="0" w:color="auto"/>
        <w:left w:val="none" w:sz="0" w:space="0" w:color="auto"/>
        <w:bottom w:val="none" w:sz="0" w:space="0" w:color="auto"/>
        <w:right w:val="none" w:sz="0" w:space="0" w:color="auto"/>
      </w:divBdr>
      <w:divsChild>
        <w:div w:id="1018314620">
          <w:marLeft w:val="0"/>
          <w:marRight w:val="0"/>
          <w:marTop w:val="0"/>
          <w:marBottom w:val="0"/>
          <w:divBdr>
            <w:top w:val="none" w:sz="0" w:space="0" w:color="auto"/>
            <w:left w:val="none" w:sz="0" w:space="0" w:color="auto"/>
            <w:bottom w:val="none" w:sz="0" w:space="0" w:color="auto"/>
            <w:right w:val="none" w:sz="0" w:space="0" w:color="auto"/>
          </w:divBdr>
        </w:div>
      </w:divsChild>
    </w:div>
    <w:div w:id="179007337">
      <w:bodyDiv w:val="1"/>
      <w:marLeft w:val="0"/>
      <w:marRight w:val="0"/>
      <w:marTop w:val="0"/>
      <w:marBottom w:val="0"/>
      <w:divBdr>
        <w:top w:val="none" w:sz="0" w:space="0" w:color="auto"/>
        <w:left w:val="none" w:sz="0" w:space="0" w:color="auto"/>
        <w:bottom w:val="none" w:sz="0" w:space="0" w:color="auto"/>
        <w:right w:val="none" w:sz="0" w:space="0" w:color="auto"/>
      </w:divBdr>
    </w:div>
    <w:div w:id="192349871">
      <w:bodyDiv w:val="1"/>
      <w:marLeft w:val="0"/>
      <w:marRight w:val="0"/>
      <w:marTop w:val="0"/>
      <w:marBottom w:val="0"/>
      <w:divBdr>
        <w:top w:val="none" w:sz="0" w:space="0" w:color="auto"/>
        <w:left w:val="none" w:sz="0" w:space="0" w:color="auto"/>
        <w:bottom w:val="none" w:sz="0" w:space="0" w:color="auto"/>
        <w:right w:val="none" w:sz="0" w:space="0" w:color="auto"/>
      </w:divBdr>
    </w:div>
    <w:div w:id="195780411">
      <w:bodyDiv w:val="1"/>
      <w:marLeft w:val="0"/>
      <w:marRight w:val="0"/>
      <w:marTop w:val="0"/>
      <w:marBottom w:val="0"/>
      <w:divBdr>
        <w:top w:val="none" w:sz="0" w:space="0" w:color="auto"/>
        <w:left w:val="none" w:sz="0" w:space="0" w:color="auto"/>
        <w:bottom w:val="none" w:sz="0" w:space="0" w:color="auto"/>
        <w:right w:val="none" w:sz="0" w:space="0" w:color="auto"/>
      </w:divBdr>
    </w:div>
    <w:div w:id="275794190">
      <w:bodyDiv w:val="1"/>
      <w:marLeft w:val="0"/>
      <w:marRight w:val="0"/>
      <w:marTop w:val="0"/>
      <w:marBottom w:val="0"/>
      <w:divBdr>
        <w:top w:val="none" w:sz="0" w:space="0" w:color="auto"/>
        <w:left w:val="none" w:sz="0" w:space="0" w:color="auto"/>
        <w:bottom w:val="none" w:sz="0" w:space="0" w:color="auto"/>
        <w:right w:val="none" w:sz="0" w:space="0" w:color="auto"/>
      </w:divBdr>
    </w:div>
    <w:div w:id="290401466">
      <w:bodyDiv w:val="1"/>
      <w:marLeft w:val="0"/>
      <w:marRight w:val="0"/>
      <w:marTop w:val="0"/>
      <w:marBottom w:val="0"/>
      <w:divBdr>
        <w:top w:val="none" w:sz="0" w:space="0" w:color="auto"/>
        <w:left w:val="none" w:sz="0" w:space="0" w:color="auto"/>
        <w:bottom w:val="none" w:sz="0" w:space="0" w:color="auto"/>
        <w:right w:val="none" w:sz="0" w:space="0" w:color="auto"/>
      </w:divBdr>
    </w:div>
    <w:div w:id="297801569">
      <w:bodyDiv w:val="1"/>
      <w:marLeft w:val="0"/>
      <w:marRight w:val="0"/>
      <w:marTop w:val="0"/>
      <w:marBottom w:val="0"/>
      <w:divBdr>
        <w:top w:val="none" w:sz="0" w:space="0" w:color="auto"/>
        <w:left w:val="none" w:sz="0" w:space="0" w:color="auto"/>
        <w:bottom w:val="none" w:sz="0" w:space="0" w:color="auto"/>
        <w:right w:val="none" w:sz="0" w:space="0" w:color="auto"/>
      </w:divBdr>
    </w:div>
    <w:div w:id="310252067">
      <w:bodyDiv w:val="1"/>
      <w:marLeft w:val="0"/>
      <w:marRight w:val="0"/>
      <w:marTop w:val="0"/>
      <w:marBottom w:val="0"/>
      <w:divBdr>
        <w:top w:val="none" w:sz="0" w:space="0" w:color="auto"/>
        <w:left w:val="none" w:sz="0" w:space="0" w:color="auto"/>
        <w:bottom w:val="none" w:sz="0" w:space="0" w:color="auto"/>
        <w:right w:val="none" w:sz="0" w:space="0" w:color="auto"/>
      </w:divBdr>
    </w:div>
    <w:div w:id="335304141">
      <w:bodyDiv w:val="1"/>
      <w:marLeft w:val="0"/>
      <w:marRight w:val="0"/>
      <w:marTop w:val="0"/>
      <w:marBottom w:val="0"/>
      <w:divBdr>
        <w:top w:val="none" w:sz="0" w:space="0" w:color="auto"/>
        <w:left w:val="none" w:sz="0" w:space="0" w:color="auto"/>
        <w:bottom w:val="none" w:sz="0" w:space="0" w:color="auto"/>
        <w:right w:val="none" w:sz="0" w:space="0" w:color="auto"/>
      </w:divBdr>
    </w:div>
    <w:div w:id="350226041">
      <w:bodyDiv w:val="1"/>
      <w:marLeft w:val="0"/>
      <w:marRight w:val="0"/>
      <w:marTop w:val="0"/>
      <w:marBottom w:val="0"/>
      <w:divBdr>
        <w:top w:val="none" w:sz="0" w:space="0" w:color="auto"/>
        <w:left w:val="none" w:sz="0" w:space="0" w:color="auto"/>
        <w:bottom w:val="none" w:sz="0" w:space="0" w:color="auto"/>
        <w:right w:val="none" w:sz="0" w:space="0" w:color="auto"/>
      </w:divBdr>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430783770">
      <w:bodyDiv w:val="1"/>
      <w:marLeft w:val="0"/>
      <w:marRight w:val="0"/>
      <w:marTop w:val="0"/>
      <w:marBottom w:val="0"/>
      <w:divBdr>
        <w:top w:val="none" w:sz="0" w:space="0" w:color="auto"/>
        <w:left w:val="none" w:sz="0" w:space="0" w:color="auto"/>
        <w:bottom w:val="none" w:sz="0" w:space="0" w:color="auto"/>
        <w:right w:val="none" w:sz="0" w:space="0" w:color="auto"/>
      </w:divBdr>
    </w:div>
    <w:div w:id="466818861">
      <w:bodyDiv w:val="1"/>
      <w:marLeft w:val="0"/>
      <w:marRight w:val="0"/>
      <w:marTop w:val="0"/>
      <w:marBottom w:val="0"/>
      <w:divBdr>
        <w:top w:val="none" w:sz="0" w:space="0" w:color="auto"/>
        <w:left w:val="none" w:sz="0" w:space="0" w:color="auto"/>
        <w:bottom w:val="none" w:sz="0" w:space="0" w:color="auto"/>
        <w:right w:val="none" w:sz="0" w:space="0" w:color="auto"/>
      </w:divBdr>
    </w:div>
    <w:div w:id="471678623">
      <w:bodyDiv w:val="1"/>
      <w:marLeft w:val="0"/>
      <w:marRight w:val="0"/>
      <w:marTop w:val="0"/>
      <w:marBottom w:val="0"/>
      <w:divBdr>
        <w:top w:val="none" w:sz="0" w:space="0" w:color="auto"/>
        <w:left w:val="none" w:sz="0" w:space="0" w:color="auto"/>
        <w:bottom w:val="none" w:sz="0" w:space="0" w:color="auto"/>
        <w:right w:val="none" w:sz="0" w:space="0" w:color="auto"/>
      </w:divBdr>
    </w:div>
    <w:div w:id="479423655">
      <w:bodyDiv w:val="1"/>
      <w:marLeft w:val="0"/>
      <w:marRight w:val="0"/>
      <w:marTop w:val="0"/>
      <w:marBottom w:val="0"/>
      <w:divBdr>
        <w:top w:val="none" w:sz="0" w:space="0" w:color="auto"/>
        <w:left w:val="none" w:sz="0" w:space="0" w:color="auto"/>
        <w:bottom w:val="none" w:sz="0" w:space="0" w:color="auto"/>
        <w:right w:val="none" w:sz="0" w:space="0" w:color="auto"/>
      </w:divBdr>
    </w:div>
    <w:div w:id="530149676">
      <w:bodyDiv w:val="1"/>
      <w:marLeft w:val="0"/>
      <w:marRight w:val="0"/>
      <w:marTop w:val="0"/>
      <w:marBottom w:val="0"/>
      <w:divBdr>
        <w:top w:val="none" w:sz="0" w:space="0" w:color="auto"/>
        <w:left w:val="none" w:sz="0" w:space="0" w:color="auto"/>
        <w:bottom w:val="none" w:sz="0" w:space="0" w:color="auto"/>
        <w:right w:val="none" w:sz="0" w:space="0" w:color="auto"/>
      </w:divBdr>
    </w:div>
    <w:div w:id="555315859">
      <w:bodyDiv w:val="1"/>
      <w:marLeft w:val="0"/>
      <w:marRight w:val="0"/>
      <w:marTop w:val="0"/>
      <w:marBottom w:val="0"/>
      <w:divBdr>
        <w:top w:val="none" w:sz="0" w:space="0" w:color="auto"/>
        <w:left w:val="none" w:sz="0" w:space="0" w:color="auto"/>
        <w:bottom w:val="none" w:sz="0" w:space="0" w:color="auto"/>
        <w:right w:val="none" w:sz="0" w:space="0" w:color="auto"/>
      </w:divBdr>
    </w:div>
    <w:div w:id="555437867">
      <w:bodyDiv w:val="1"/>
      <w:marLeft w:val="0"/>
      <w:marRight w:val="0"/>
      <w:marTop w:val="0"/>
      <w:marBottom w:val="0"/>
      <w:divBdr>
        <w:top w:val="none" w:sz="0" w:space="0" w:color="auto"/>
        <w:left w:val="none" w:sz="0" w:space="0" w:color="auto"/>
        <w:bottom w:val="none" w:sz="0" w:space="0" w:color="auto"/>
        <w:right w:val="none" w:sz="0" w:space="0" w:color="auto"/>
      </w:divBdr>
    </w:div>
    <w:div w:id="561673375">
      <w:bodyDiv w:val="1"/>
      <w:marLeft w:val="0"/>
      <w:marRight w:val="0"/>
      <w:marTop w:val="0"/>
      <w:marBottom w:val="0"/>
      <w:divBdr>
        <w:top w:val="none" w:sz="0" w:space="0" w:color="auto"/>
        <w:left w:val="none" w:sz="0" w:space="0" w:color="auto"/>
        <w:bottom w:val="none" w:sz="0" w:space="0" w:color="auto"/>
        <w:right w:val="none" w:sz="0" w:space="0" w:color="auto"/>
      </w:divBdr>
    </w:div>
    <w:div w:id="594477930">
      <w:bodyDiv w:val="1"/>
      <w:marLeft w:val="0"/>
      <w:marRight w:val="0"/>
      <w:marTop w:val="0"/>
      <w:marBottom w:val="0"/>
      <w:divBdr>
        <w:top w:val="none" w:sz="0" w:space="0" w:color="auto"/>
        <w:left w:val="none" w:sz="0" w:space="0" w:color="auto"/>
        <w:bottom w:val="none" w:sz="0" w:space="0" w:color="auto"/>
        <w:right w:val="none" w:sz="0" w:space="0" w:color="auto"/>
      </w:divBdr>
      <w:divsChild>
        <w:div w:id="56169512">
          <w:marLeft w:val="547"/>
          <w:marRight w:val="0"/>
          <w:marTop w:val="86"/>
          <w:marBottom w:val="0"/>
          <w:divBdr>
            <w:top w:val="none" w:sz="0" w:space="0" w:color="auto"/>
            <w:left w:val="none" w:sz="0" w:space="0" w:color="auto"/>
            <w:bottom w:val="none" w:sz="0" w:space="0" w:color="auto"/>
            <w:right w:val="none" w:sz="0" w:space="0" w:color="auto"/>
          </w:divBdr>
        </w:div>
        <w:div w:id="1745369320">
          <w:marLeft w:val="547"/>
          <w:marRight w:val="0"/>
          <w:marTop w:val="86"/>
          <w:marBottom w:val="0"/>
          <w:divBdr>
            <w:top w:val="none" w:sz="0" w:space="0" w:color="auto"/>
            <w:left w:val="none" w:sz="0" w:space="0" w:color="auto"/>
            <w:bottom w:val="none" w:sz="0" w:space="0" w:color="auto"/>
            <w:right w:val="none" w:sz="0" w:space="0" w:color="auto"/>
          </w:divBdr>
        </w:div>
        <w:div w:id="399713813">
          <w:marLeft w:val="547"/>
          <w:marRight w:val="0"/>
          <w:marTop w:val="86"/>
          <w:marBottom w:val="0"/>
          <w:divBdr>
            <w:top w:val="none" w:sz="0" w:space="0" w:color="auto"/>
            <w:left w:val="none" w:sz="0" w:space="0" w:color="auto"/>
            <w:bottom w:val="none" w:sz="0" w:space="0" w:color="auto"/>
            <w:right w:val="none" w:sz="0" w:space="0" w:color="auto"/>
          </w:divBdr>
        </w:div>
        <w:div w:id="1787192973">
          <w:marLeft w:val="547"/>
          <w:marRight w:val="0"/>
          <w:marTop w:val="86"/>
          <w:marBottom w:val="0"/>
          <w:divBdr>
            <w:top w:val="none" w:sz="0" w:space="0" w:color="auto"/>
            <w:left w:val="none" w:sz="0" w:space="0" w:color="auto"/>
            <w:bottom w:val="none" w:sz="0" w:space="0" w:color="auto"/>
            <w:right w:val="none" w:sz="0" w:space="0" w:color="auto"/>
          </w:divBdr>
        </w:div>
        <w:div w:id="727919646">
          <w:marLeft w:val="547"/>
          <w:marRight w:val="0"/>
          <w:marTop w:val="86"/>
          <w:marBottom w:val="0"/>
          <w:divBdr>
            <w:top w:val="none" w:sz="0" w:space="0" w:color="auto"/>
            <w:left w:val="none" w:sz="0" w:space="0" w:color="auto"/>
            <w:bottom w:val="none" w:sz="0" w:space="0" w:color="auto"/>
            <w:right w:val="none" w:sz="0" w:space="0" w:color="auto"/>
          </w:divBdr>
        </w:div>
        <w:div w:id="1938439458">
          <w:marLeft w:val="547"/>
          <w:marRight w:val="0"/>
          <w:marTop w:val="86"/>
          <w:marBottom w:val="0"/>
          <w:divBdr>
            <w:top w:val="none" w:sz="0" w:space="0" w:color="auto"/>
            <w:left w:val="none" w:sz="0" w:space="0" w:color="auto"/>
            <w:bottom w:val="none" w:sz="0" w:space="0" w:color="auto"/>
            <w:right w:val="none" w:sz="0" w:space="0" w:color="auto"/>
          </w:divBdr>
        </w:div>
        <w:div w:id="153186773">
          <w:marLeft w:val="547"/>
          <w:marRight w:val="0"/>
          <w:marTop w:val="86"/>
          <w:marBottom w:val="0"/>
          <w:divBdr>
            <w:top w:val="none" w:sz="0" w:space="0" w:color="auto"/>
            <w:left w:val="none" w:sz="0" w:space="0" w:color="auto"/>
            <w:bottom w:val="none" w:sz="0" w:space="0" w:color="auto"/>
            <w:right w:val="none" w:sz="0" w:space="0" w:color="auto"/>
          </w:divBdr>
        </w:div>
      </w:divsChild>
    </w:div>
    <w:div w:id="606816163">
      <w:bodyDiv w:val="1"/>
      <w:marLeft w:val="0"/>
      <w:marRight w:val="0"/>
      <w:marTop w:val="0"/>
      <w:marBottom w:val="0"/>
      <w:divBdr>
        <w:top w:val="none" w:sz="0" w:space="0" w:color="auto"/>
        <w:left w:val="none" w:sz="0" w:space="0" w:color="auto"/>
        <w:bottom w:val="none" w:sz="0" w:space="0" w:color="auto"/>
        <w:right w:val="none" w:sz="0" w:space="0" w:color="auto"/>
      </w:divBdr>
      <w:divsChild>
        <w:div w:id="857739921">
          <w:marLeft w:val="547"/>
          <w:marRight w:val="0"/>
          <w:marTop w:val="86"/>
          <w:marBottom w:val="0"/>
          <w:divBdr>
            <w:top w:val="none" w:sz="0" w:space="0" w:color="auto"/>
            <w:left w:val="none" w:sz="0" w:space="0" w:color="auto"/>
            <w:bottom w:val="none" w:sz="0" w:space="0" w:color="auto"/>
            <w:right w:val="none" w:sz="0" w:space="0" w:color="auto"/>
          </w:divBdr>
        </w:div>
        <w:div w:id="1165633647">
          <w:marLeft w:val="547"/>
          <w:marRight w:val="0"/>
          <w:marTop w:val="86"/>
          <w:marBottom w:val="0"/>
          <w:divBdr>
            <w:top w:val="none" w:sz="0" w:space="0" w:color="auto"/>
            <w:left w:val="none" w:sz="0" w:space="0" w:color="auto"/>
            <w:bottom w:val="none" w:sz="0" w:space="0" w:color="auto"/>
            <w:right w:val="none" w:sz="0" w:space="0" w:color="auto"/>
          </w:divBdr>
        </w:div>
        <w:div w:id="525674077">
          <w:marLeft w:val="547"/>
          <w:marRight w:val="0"/>
          <w:marTop w:val="86"/>
          <w:marBottom w:val="0"/>
          <w:divBdr>
            <w:top w:val="none" w:sz="0" w:space="0" w:color="auto"/>
            <w:left w:val="none" w:sz="0" w:space="0" w:color="auto"/>
            <w:bottom w:val="none" w:sz="0" w:space="0" w:color="auto"/>
            <w:right w:val="none" w:sz="0" w:space="0" w:color="auto"/>
          </w:divBdr>
        </w:div>
        <w:div w:id="1475485312">
          <w:marLeft w:val="547"/>
          <w:marRight w:val="0"/>
          <w:marTop w:val="86"/>
          <w:marBottom w:val="0"/>
          <w:divBdr>
            <w:top w:val="none" w:sz="0" w:space="0" w:color="auto"/>
            <w:left w:val="none" w:sz="0" w:space="0" w:color="auto"/>
            <w:bottom w:val="none" w:sz="0" w:space="0" w:color="auto"/>
            <w:right w:val="none" w:sz="0" w:space="0" w:color="auto"/>
          </w:divBdr>
        </w:div>
      </w:divsChild>
    </w:div>
    <w:div w:id="639193339">
      <w:bodyDiv w:val="1"/>
      <w:marLeft w:val="0"/>
      <w:marRight w:val="0"/>
      <w:marTop w:val="0"/>
      <w:marBottom w:val="0"/>
      <w:divBdr>
        <w:top w:val="none" w:sz="0" w:space="0" w:color="auto"/>
        <w:left w:val="none" w:sz="0" w:space="0" w:color="auto"/>
        <w:bottom w:val="none" w:sz="0" w:space="0" w:color="auto"/>
        <w:right w:val="none" w:sz="0" w:space="0" w:color="auto"/>
      </w:divBdr>
    </w:div>
    <w:div w:id="706636420">
      <w:bodyDiv w:val="1"/>
      <w:marLeft w:val="0"/>
      <w:marRight w:val="0"/>
      <w:marTop w:val="0"/>
      <w:marBottom w:val="0"/>
      <w:divBdr>
        <w:top w:val="none" w:sz="0" w:space="0" w:color="auto"/>
        <w:left w:val="none" w:sz="0" w:space="0" w:color="auto"/>
        <w:bottom w:val="none" w:sz="0" w:space="0" w:color="auto"/>
        <w:right w:val="none" w:sz="0" w:space="0" w:color="auto"/>
      </w:divBdr>
    </w:div>
    <w:div w:id="707334246">
      <w:bodyDiv w:val="1"/>
      <w:marLeft w:val="0"/>
      <w:marRight w:val="0"/>
      <w:marTop w:val="0"/>
      <w:marBottom w:val="0"/>
      <w:divBdr>
        <w:top w:val="none" w:sz="0" w:space="0" w:color="auto"/>
        <w:left w:val="none" w:sz="0" w:space="0" w:color="auto"/>
        <w:bottom w:val="none" w:sz="0" w:space="0" w:color="auto"/>
        <w:right w:val="none" w:sz="0" w:space="0" w:color="auto"/>
      </w:divBdr>
      <w:divsChild>
        <w:div w:id="274168437">
          <w:marLeft w:val="547"/>
          <w:marRight w:val="0"/>
          <w:marTop w:val="86"/>
          <w:marBottom w:val="0"/>
          <w:divBdr>
            <w:top w:val="none" w:sz="0" w:space="0" w:color="auto"/>
            <w:left w:val="none" w:sz="0" w:space="0" w:color="auto"/>
            <w:bottom w:val="none" w:sz="0" w:space="0" w:color="auto"/>
            <w:right w:val="none" w:sz="0" w:space="0" w:color="auto"/>
          </w:divBdr>
        </w:div>
        <w:div w:id="1382095113">
          <w:marLeft w:val="547"/>
          <w:marRight w:val="0"/>
          <w:marTop w:val="86"/>
          <w:marBottom w:val="0"/>
          <w:divBdr>
            <w:top w:val="none" w:sz="0" w:space="0" w:color="auto"/>
            <w:left w:val="none" w:sz="0" w:space="0" w:color="auto"/>
            <w:bottom w:val="none" w:sz="0" w:space="0" w:color="auto"/>
            <w:right w:val="none" w:sz="0" w:space="0" w:color="auto"/>
          </w:divBdr>
        </w:div>
        <w:div w:id="1665818098">
          <w:marLeft w:val="547"/>
          <w:marRight w:val="0"/>
          <w:marTop w:val="86"/>
          <w:marBottom w:val="0"/>
          <w:divBdr>
            <w:top w:val="none" w:sz="0" w:space="0" w:color="auto"/>
            <w:left w:val="none" w:sz="0" w:space="0" w:color="auto"/>
            <w:bottom w:val="none" w:sz="0" w:space="0" w:color="auto"/>
            <w:right w:val="none" w:sz="0" w:space="0" w:color="auto"/>
          </w:divBdr>
        </w:div>
        <w:div w:id="1392923538">
          <w:marLeft w:val="547"/>
          <w:marRight w:val="0"/>
          <w:marTop w:val="86"/>
          <w:marBottom w:val="0"/>
          <w:divBdr>
            <w:top w:val="none" w:sz="0" w:space="0" w:color="auto"/>
            <w:left w:val="none" w:sz="0" w:space="0" w:color="auto"/>
            <w:bottom w:val="none" w:sz="0" w:space="0" w:color="auto"/>
            <w:right w:val="none" w:sz="0" w:space="0" w:color="auto"/>
          </w:divBdr>
        </w:div>
      </w:divsChild>
    </w:div>
    <w:div w:id="714543454">
      <w:bodyDiv w:val="1"/>
      <w:marLeft w:val="0"/>
      <w:marRight w:val="0"/>
      <w:marTop w:val="0"/>
      <w:marBottom w:val="0"/>
      <w:divBdr>
        <w:top w:val="none" w:sz="0" w:space="0" w:color="auto"/>
        <w:left w:val="none" w:sz="0" w:space="0" w:color="auto"/>
        <w:bottom w:val="none" w:sz="0" w:space="0" w:color="auto"/>
        <w:right w:val="none" w:sz="0" w:space="0" w:color="auto"/>
      </w:divBdr>
    </w:div>
    <w:div w:id="730737607">
      <w:bodyDiv w:val="1"/>
      <w:marLeft w:val="0"/>
      <w:marRight w:val="0"/>
      <w:marTop w:val="0"/>
      <w:marBottom w:val="0"/>
      <w:divBdr>
        <w:top w:val="none" w:sz="0" w:space="0" w:color="auto"/>
        <w:left w:val="none" w:sz="0" w:space="0" w:color="auto"/>
        <w:bottom w:val="none" w:sz="0" w:space="0" w:color="auto"/>
        <w:right w:val="none" w:sz="0" w:space="0" w:color="auto"/>
      </w:divBdr>
      <w:divsChild>
        <w:div w:id="948462970">
          <w:marLeft w:val="0"/>
          <w:marRight w:val="0"/>
          <w:marTop w:val="0"/>
          <w:marBottom w:val="0"/>
          <w:divBdr>
            <w:top w:val="none" w:sz="0" w:space="0" w:color="auto"/>
            <w:left w:val="none" w:sz="0" w:space="0" w:color="auto"/>
            <w:bottom w:val="none" w:sz="0" w:space="0" w:color="auto"/>
            <w:right w:val="none" w:sz="0" w:space="0" w:color="auto"/>
          </w:divBdr>
        </w:div>
      </w:divsChild>
    </w:div>
    <w:div w:id="774373825">
      <w:bodyDiv w:val="1"/>
      <w:marLeft w:val="0"/>
      <w:marRight w:val="0"/>
      <w:marTop w:val="0"/>
      <w:marBottom w:val="0"/>
      <w:divBdr>
        <w:top w:val="none" w:sz="0" w:space="0" w:color="auto"/>
        <w:left w:val="none" w:sz="0" w:space="0" w:color="auto"/>
        <w:bottom w:val="none" w:sz="0" w:space="0" w:color="auto"/>
        <w:right w:val="none" w:sz="0" w:space="0" w:color="auto"/>
      </w:divBdr>
    </w:div>
    <w:div w:id="808207852">
      <w:bodyDiv w:val="1"/>
      <w:marLeft w:val="0"/>
      <w:marRight w:val="0"/>
      <w:marTop w:val="0"/>
      <w:marBottom w:val="0"/>
      <w:divBdr>
        <w:top w:val="none" w:sz="0" w:space="0" w:color="auto"/>
        <w:left w:val="none" w:sz="0" w:space="0" w:color="auto"/>
        <w:bottom w:val="none" w:sz="0" w:space="0" w:color="auto"/>
        <w:right w:val="none" w:sz="0" w:space="0" w:color="auto"/>
      </w:divBdr>
    </w:div>
    <w:div w:id="821580458">
      <w:bodyDiv w:val="1"/>
      <w:marLeft w:val="0"/>
      <w:marRight w:val="0"/>
      <w:marTop w:val="0"/>
      <w:marBottom w:val="0"/>
      <w:divBdr>
        <w:top w:val="none" w:sz="0" w:space="0" w:color="auto"/>
        <w:left w:val="none" w:sz="0" w:space="0" w:color="auto"/>
        <w:bottom w:val="none" w:sz="0" w:space="0" w:color="auto"/>
        <w:right w:val="none" w:sz="0" w:space="0" w:color="auto"/>
      </w:divBdr>
    </w:div>
    <w:div w:id="861894763">
      <w:bodyDiv w:val="1"/>
      <w:marLeft w:val="0"/>
      <w:marRight w:val="0"/>
      <w:marTop w:val="0"/>
      <w:marBottom w:val="0"/>
      <w:divBdr>
        <w:top w:val="none" w:sz="0" w:space="0" w:color="auto"/>
        <w:left w:val="none" w:sz="0" w:space="0" w:color="auto"/>
        <w:bottom w:val="none" w:sz="0" w:space="0" w:color="auto"/>
        <w:right w:val="none" w:sz="0" w:space="0" w:color="auto"/>
      </w:divBdr>
    </w:div>
    <w:div w:id="8713022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2">
          <w:marLeft w:val="547"/>
          <w:marRight w:val="0"/>
          <w:marTop w:val="86"/>
          <w:marBottom w:val="0"/>
          <w:divBdr>
            <w:top w:val="none" w:sz="0" w:space="0" w:color="auto"/>
            <w:left w:val="none" w:sz="0" w:space="0" w:color="auto"/>
            <w:bottom w:val="none" w:sz="0" w:space="0" w:color="auto"/>
            <w:right w:val="none" w:sz="0" w:space="0" w:color="auto"/>
          </w:divBdr>
        </w:div>
        <w:div w:id="109251170">
          <w:marLeft w:val="547"/>
          <w:marRight w:val="0"/>
          <w:marTop w:val="86"/>
          <w:marBottom w:val="0"/>
          <w:divBdr>
            <w:top w:val="none" w:sz="0" w:space="0" w:color="auto"/>
            <w:left w:val="none" w:sz="0" w:space="0" w:color="auto"/>
            <w:bottom w:val="none" w:sz="0" w:space="0" w:color="auto"/>
            <w:right w:val="none" w:sz="0" w:space="0" w:color="auto"/>
          </w:divBdr>
        </w:div>
        <w:div w:id="543063170">
          <w:marLeft w:val="547"/>
          <w:marRight w:val="0"/>
          <w:marTop w:val="86"/>
          <w:marBottom w:val="0"/>
          <w:divBdr>
            <w:top w:val="none" w:sz="0" w:space="0" w:color="auto"/>
            <w:left w:val="none" w:sz="0" w:space="0" w:color="auto"/>
            <w:bottom w:val="none" w:sz="0" w:space="0" w:color="auto"/>
            <w:right w:val="none" w:sz="0" w:space="0" w:color="auto"/>
          </w:divBdr>
        </w:div>
      </w:divsChild>
    </w:div>
    <w:div w:id="959187314">
      <w:bodyDiv w:val="1"/>
      <w:marLeft w:val="0"/>
      <w:marRight w:val="0"/>
      <w:marTop w:val="0"/>
      <w:marBottom w:val="0"/>
      <w:divBdr>
        <w:top w:val="none" w:sz="0" w:space="0" w:color="auto"/>
        <w:left w:val="none" w:sz="0" w:space="0" w:color="auto"/>
        <w:bottom w:val="none" w:sz="0" w:space="0" w:color="auto"/>
        <w:right w:val="none" w:sz="0" w:space="0" w:color="auto"/>
      </w:divBdr>
    </w:div>
    <w:div w:id="960771301">
      <w:bodyDiv w:val="1"/>
      <w:marLeft w:val="0"/>
      <w:marRight w:val="0"/>
      <w:marTop w:val="0"/>
      <w:marBottom w:val="0"/>
      <w:divBdr>
        <w:top w:val="none" w:sz="0" w:space="0" w:color="auto"/>
        <w:left w:val="none" w:sz="0" w:space="0" w:color="auto"/>
        <w:bottom w:val="none" w:sz="0" w:space="0" w:color="auto"/>
        <w:right w:val="none" w:sz="0" w:space="0" w:color="auto"/>
      </w:divBdr>
      <w:divsChild>
        <w:div w:id="1774013144">
          <w:marLeft w:val="547"/>
          <w:marRight w:val="0"/>
          <w:marTop w:val="86"/>
          <w:marBottom w:val="0"/>
          <w:divBdr>
            <w:top w:val="none" w:sz="0" w:space="0" w:color="auto"/>
            <w:left w:val="none" w:sz="0" w:space="0" w:color="auto"/>
            <w:bottom w:val="none" w:sz="0" w:space="0" w:color="auto"/>
            <w:right w:val="none" w:sz="0" w:space="0" w:color="auto"/>
          </w:divBdr>
        </w:div>
        <w:div w:id="1136534752">
          <w:marLeft w:val="547"/>
          <w:marRight w:val="0"/>
          <w:marTop w:val="86"/>
          <w:marBottom w:val="0"/>
          <w:divBdr>
            <w:top w:val="none" w:sz="0" w:space="0" w:color="auto"/>
            <w:left w:val="none" w:sz="0" w:space="0" w:color="auto"/>
            <w:bottom w:val="none" w:sz="0" w:space="0" w:color="auto"/>
            <w:right w:val="none" w:sz="0" w:space="0" w:color="auto"/>
          </w:divBdr>
        </w:div>
        <w:div w:id="826436020">
          <w:marLeft w:val="547"/>
          <w:marRight w:val="0"/>
          <w:marTop w:val="86"/>
          <w:marBottom w:val="0"/>
          <w:divBdr>
            <w:top w:val="none" w:sz="0" w:space="0" w:color="auto"/>
            <w:left w:val="none" w:sz="0" w:space="0" w:color="auto"/>
            <w:bottom w:val="none" w:sz="0" w:space="0" w:color="auto"/>
            <w:right w:val="none" w:sz="0" w:space="0" w:color="auto"/>
          </w:divBdr>
        </w:div>
      </w:divsChild>
    </w:div>
    <w:div w:id="974680617">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007247964">
      <w:bodyDiv w:val="1"/>
      <w:marLeft w:val="0"/>
      <w:marRight w:val="0"/>
      <w:marTop w:val="0"/>
      <w:marBottom w:val="0"/>
      <w:divBdr>
        <w:top w:val="none" w:sz="0" w:space="0" w:color="auto"/>
        <w:left w:val="none" w:sz="0" w:space="0" w:color="auto"/>
        <w:bottom w:val="none" w:sz="0" w:space="0" w:color="auto"/>
        <w:right w:val="none" w:sz="0" w:space="0" w:color="auto"/>
      </w:divBdr>
    </w:div>
    <w:div w:id="1052846204">
      <w:bodyDiv w:val="1"/>
      <w:marLeft w:val="0"/>
      <w:marRight w:val="0"/>
      <w:marTop w:val="0"/>
      <w:marBottom w:val="0"/>
      <w:divBdr>
        <w:top w:val="none" w:sz="0" w:space="0" w:color="auto"/>
        <w:left w:val="none" w:sz="0" w:space="0" w:color="auto"/>
        <w:bottom w:val="none" w:sz="0" w:space="0" w:color="auto"/>
        <w:right w:val="none" w:sz="0" w:space="0" w:color="auto"/>
      </w:divBdr>
    </w:div>
    <w:div w:id="1106316900">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137919415">
      <w:bodyDiv w:val="1"/>
      <w:marLeft w:val="0"/>
      <w:marRight w:val="0"/>
      <w:marTop w:val="0"/>
      <w:marBottom w:val="0"/>
      <w:divBdr>
        <w:top w:val="none" w:sz="0" w:space="0" w:color="auto"/>
        <w:left w:val="none" w:sz="0" w:space="0" w:color="auto"/>
        <w:bottom w:val="none" w:sz="0" w:space="0" w:color="auto"/>
        <w:right w:val="none" w:sz="0" w:space="0" w:color="auto"/>
      </w:divBdr>
    </w:div>
    <w:div w:id="1152986585">
      <w:bodyDiv w:val="1"/>
      <w:marLeft w:val="0"/>
      <w:marRight w:val="0"/>
      <w:marTop w:val="0"/>
      <w:marBottom w:val="0"/>
      <w:divBdr>
        <w:top w:val="none" w:sz="0" w:space="0" w:color="auto"/>
        <w:left w:val="none" w:sz="0" w:space="0" w:color="auto"/>
        <w:bottom w:val="none" w:sz="0" w:space="0" w:color="auto"/>
        <w:right w:val="none" w:sz="0" w:space="0" w:color="auto"/>
      </w:divBdr>
    </w:div>
    <w:div w:id="1216819620">
      <w:bodyDiv w:val="1"/>
      <w:marLeft w:val="0"/>
      <w:marRight w:val="0"/>
      <w:marTop w:val="0"/>
      <w:marBottom w:val="0"/>
      <w:divBdr>
        <w:top w:val="none" w:sz="0" w:space="0" w:color="auto"/>
        <w:left w:val="none" w:sz="0" w:space="0" w:color="auto"/>
        <w:bottom w:val="none" w:sz="0" w:space="0" w:color="auto"/>
        <w:right w:val="none" w:sz="0" w:space="0" w:color="auto"/>
      </w:divBdr>
    </w:div>
    <w:div w:id="1219901163">
      <w:bodyDiv w:val="1"/>
      <w:marLeft w:val="0"/>
      <w:marRight w:val="0"/>
      <w:marTop w:val="0"/>
      <w:marBottom w:val="0"/>
      <w:divBdr>
        <w:top w:val="none" w:sz="0" w:space="0" w:color="auto"/>
        <w:left w:val="none" w:sz="0" w:space="0" w:color="auto"/>
        <w:bottom w:val="none" w:sz="0" w:space="0" w:color="auto"/>
        <w:right w:val="none" w:sz="0" w:space="0" w:color="auto"/>
      </w:divBdr>
      <w:divsChild>
        <w:div w:id="399987175">
          <w:marLeft w:val="0"/>
          <w:marRight w:val="0"/>
          <w:marTop w:val="0"/>
          <w:marBottom w:val="0"/>
          <w:divBdr>
            <w:top w:val="none" w:sz="0" w:space="0" w:color="auto"/>
            <w:left w:val="none" w:sz="0" w:space="0" w:color="auto"/>
            <w:bottom w:val="none" w:sz="0" w:space="0" w:color="auto"/>
            <w:right w:val="none" w:sz="0" w:space="0" w:color="auto"/>
          </w:divBdr>
        </w:div>
      </w:divsChild>
    </w:div>
    <w:div w:id="1226796208">
      <w:bodyDiv w:val="1"/>
      <w:marLeft w:val="0"/>
      <w:marRight w:val="0"/>
      <w:marTop w:val="0"/>
      <w:marBottom w:val="0"/>
      <w:divBdr>
        <w:top w:val="none" w:sz="0" w:space="0" w:color="auto"/>
        <w:left w:val="none" w:sz="0" w:space="0" w:color="auto"/>
        <w:bottom w:val="none" w:sz="0" w:space="0" w:color="auto"/>
        <w:right w:val="none" w:sz="0" w:space="0" w:color="auto"/>
      </w:divBdr>
      <w:divsChild>
        <w:div w:id="1961956858">
          <w:marLeft w:val="0"/>
          <w:marRight w:val="0"/>
          <w:marTop w:val="0"/>
          <w:marBottom w:val="0"/>
          <w:divBdr>
            <w:top w:val="none" w:sz="0" w:space="0" w:color="auto"/>
            <w:left w:val="none" w:sz="0" w:space="0" w:color="auto"/>
            <w:bottom w:val="none" w:sz="0" w:space="0" w:color="auto"/>
            <w:right w:val="none" w:sz="0" w:space="0" w:color="auto"/>
          </w:divBdr>
        </w:div>
      </w:divsChild>
    </w:div>
    <w:div w:id="1232814253">
      <w:bodyDiv w:val="1"/>
      <w:marLeft w:val="0"/>
      <w:marRight w:val="0"/>
      <w:marTop w:val="0"/>
      <w:marBottom w:val="0"/>
      <w:divBdr>
        <w:top w:val="none" w:sz="0" w:space="0" w:color="auto"/>
        <w:left w:val="none" w:sz="0" w:space="0" w:color="auto"/>
        <w:bottom w:val="none" w:sz="0" w:space="0" w:color="auto"/>
        <w:right w:val="none" w:sz="0" w:space="0" w:color="auto"/>
      </w:divBdr>
    </w:div>
    <w:div w:id="1247806886">
      <w:bodyDiv w:val="1"/>
      <w:marLeft w:val="0"/>
      <w:marRight w:val="0"/>
      <w:marTop w:val="0"/>
      <w:marBottom w:val="0"/>
      <w:divBdr>
        <w:top w:val="none" w:sz="0" w:space="0" w:color="auto"/>
        <w:left w:val="none" w:sz="0" w:space="0" w:color="auto"/>
        <w:bottom w:val="none" w:sz="0" w:space="0" w:color="auto"/>
        <w:right w:val="none" w:sz="0" w:space="0" w:color="auto"/>
      </w:divBdr>
    </w:div>
    <w:div w:id="1261990974">
      <w:bodyDiv w:val="1"/>
      <w:marLeft w:val="0"/>
      <w:marRight w:val="0"/>
      <w:marTop w:val="0"/>
      <w:marBottom w:val="0"/>
      <w:divBdr>
        <w:top w:val="none" w:sz="0" w:space="0" w:color="auto"/>
        <w:left w:val="none" w:sz="0" w:space="0" w:color="auto"/>
        <w:bottom w:val="none" w:sz="0" w:space="0" w:color="auto"/>
        <w:right w:val="none" w:sz="0" w:space="0" w:color="auto"/>
      </w:divBdr>
    </w:div>
    <w:div w:id="1283338544">
      <w:bodyDiv w:val="1"/>
      <w:marLeft w:val="0"/>
      <w:marRight w:val="0"/>
      <w:marTop w:val="0"/>
      <w:marBottom w:val="0"/>
      <w:divBdr>
        <w:top w:val="none" w:sz="0" w:space="0" w:color="auto"/>
        <w:left w:val="none" w:sz="0" w:space="0" w:color="auto"/>
        <w:bottom w:val="none" w:sz="0" w:space="0" w:color="auto"/>
        <w:right w:val="none" w:sz="0" w:space="0" w:color="auto"/>
      </w:divBdr>
      <w:divsChild>
        <w:div w:id="2037461760">
          <w:marLeft w:val="547"/>
          <w:marRight w:val="0"/>
          <w:marTop w:val="86"/>
          <w:marBottom w:val="0"/>
          <w:divBdr>
            <w:top w:val="none" w:sz="0" w:space="0" w:color="auto"/>
            <w:left w:val="none" w:sz="0" w:space="0" w:color="auto"/>
            <w:bottom w:val="none" w:sz="0" w:space="0" w:color="auto"/>
            <w:right w:val="none" w:sz="0" w:space="0" w:color="auto"/>
          </w:divBdr>
        </w:div>
        <w:div w:id="1800686913">
          <w:marLeft w:val="547"/>
          <w:marRight w:val="0"/>
          <w:marTop w:val="86"/>
          <w:marBottom w:val="0"/>
          <w:divBdr>
            <w:top w:val="none" w:sz="0" w:space="0" w:color="auto"/>
            <w:left w:val="none" w:sz="0" w:space="0" w:color="auto"/>
            <w:bottom w:val="none" w:sz="0" w:space="0" w:color="auto"/>
            <w:right w:val="none" w:sz="0" w:space="0" w:color="auto"/>
          </w:divBdr>
        </w:div>
        <w:div w:id="2025281479">
          <w:marLeft w:val="547"/>
          <w:marRight w:val="0"/>
          <w:marTop w:val="86"/>
          <w:marBottom w:val="0"/>
          <w:divBdr>
            <w:top w:val="none" w:sz="0" w:space="0" w:color="auto"/>
            <w:left w:val="none" w:sz="0" w:space="0" w:color="auto"/>
            <w:bottom w:val="none" w:sz="0" w:space="0" w:color="auto"/>
            <w:right w:val="none" w:sz="0" w:space="0" w:color="auto"/>
          </w:divBdr>
        </w:div>
        <w:div w:id="129790285">
          <w:marLeft w:val="547"/>
          <w:marRight w:val="0"/>
          <w:marTop w:val="86"/>
          <w:marBottom w:val="0"/>
          <w:divBdr>
            <w:top w:val="none" w:sz="0" w:space="0" w:color="auto"/>
            <w:left w:val="none" w:sz="0" w:space="0" w:color="auto"/>
            <w:bottom w:val="none" w:sz="0" w:space="0" w:color="auto"/>
            <w:right w:val="none" w:sz="0" w:space="0" w:color="auto"/>
          </w:divBdr>
        </w:div>
      </w:divsChild>
    </w:div>
    <w:div w:id="1312100629">
      <w:bodyDiv w:val="1"/>
      <w:marLeft w:val="0"/>
      <w:marRight w:val="0"/>
      <w:marTop w:val="0"/>
      <w:marBottom w:val="0"/>
      <w:divBdr>
        <w:top w:val="none" w:sz="0" w:space="0" w:color="auto"/>
        <w:left w:val="none" w:sz="0" w:space="0" w:color="auto"/>
        <w:bottom w:val="none" w:sz="0" w:space="0" w:color="auto"/>
        <w:right w:val="none" w:sz="0" w:space="0" w:color="auto"/>
      </w:divBdr>
    </w:div>
    <w:div w:id="1317606550">
      <w:bodyDiv w:val="1"/>
      <w:marLeft w:val="0"/>
      <w:marRight w:val="0"/>
      <w:marTop w:val="0"/>
      <w:marBottom w:val="0"/>
      <w:divBdr>
        <w:top w:val="none" w:sz="0" w:space="0" w:color="auto"/>
        <w:left w:val="none" w:sz="0" w:space="0" w:color="auto"/>
        <w:bottom w:val="none" w:sz="0" w:space="0" w:color="auto"/>
        <w:right w:val="none" w:sz="0" w:space="0" w:color="auto"/>
      </w:divBdr>
    </w:div>
    <w:div w:id="1321694392">
      <w:bodyDiv w:val="1"/>
      <w:marLeft w:val="0"/>
      <w:marRight w:val="0"/>
      <w:marTop w:val="0"/>
      <w:marBottom w:val="0"/>
      <w:divBdr>
        <w:top w:val="none" w:sz="0" w:space="0" w:color="auto"/>
        <w:left w:val="none" w:sz="0" w:space="0" w:color="auto"/>
        <w:bottom w:val="none" w:sz="0" w:space="0" w:color="auto"/>
        <w:right w:val="none" w:sz="0" w:space="0" w:color="auto"/>
      </w:divBdr>
    </w:div>
    <w:div w:id="1372994812">
      <w:bodyDiv w:val="1"/>
      <w:marLeft w:val="0"/>
      <w:marRight w:val="0"/>
      <w:marTop w:val="0"/>
      <w:marBottom w:val="0"/>
      <w:divBdr>
        <w:top w:val="none" w:sz="0" w:space="0" w:color="auto"/>
        <w:left w:val="none" w:sz="0" w:space="0" w:color="auto"/>
        <w:bottom w:val="none" w:sz="0" w:space="0" w:color="auto"/>
        <w:right w:val="none" w:sz="0" w:space="0" w:color="auto"/>
      </w:divBdr>
    </w:div>
    <w:div w:id="1377196801">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468812851">
      <w:bodyDiv w:val="1"/>
      <w:marLeft w:val="0"/>
      <w:marRight w:val="0"/>
      <w:marTop w:val="0"/>
      <w:marBottom w:val="0"/>
      <w:divBdr>
        <w:top w:val="none" w:sz="0" w:space="0" w:color="auto"/>
        <w:left w:val="none" w:sz="0" w:space="0" w:color="auto"/>
        <w:bottom w:val="none" w:sz="0" w:space="0" w:color="auto"/>
        <w:right w:val="none" w:sz="0" w:space="0" w:color="auto"/>
      </w:divBdr>
    </w:div>
    <w:div w:id="1473669335">
      <w:bodyDiv w:val="1"/>
      <w:marLeft w:val="0"/>
      <w:marRight w:val="0"/>
      <w:marTop w:val="0"/>
      <w:marBottom w:val="0"/>
      <w:divBdr>
        <w:top w:val="none" w:sz="0" w:space="0" w:color="auto"/>
        <w:left w:val="none" w:sz="0" w:space="0" w:color="auto"/>
        <w:bottom w:val="none" w:sz="0" w:space="0" w:color="auto"/>
        <w:right w:val="none" w:sz="0" w:space="0" w:color="auto"/>
      </w:divBdr>
    </w:div>
    <w:div w:id="1489596211">
      <w:bodyDiv w:val="1"/>
      <w:marLeft w:val="0"/>
      <w:marRight w:val="0"/>
      <w:marTop w:val="0"/>
      <w:marBottom w:val="0"/>
      <w:divBdr>
        <w:top w:val="none" w:sz="0" w:space="0" w:color="auto"/>
        <w:left w:val="none" w:sz="0" w:space="0" w:color="auto"/>
        <w:bottom w:val="none" w:sz="0" w:space="0" w:color="auto"/>
        <w:right w:val="none" w:sz="0" w:space="0" w:color="auto"/>
      </w:divBdr>
    </w:div>
    <w:div w:id="1500345637">
      <w:bodyDiv w:val="1"/>
      <w:marLeft w:val="0"/>
      <w:marRight w:val="0"/>
      <w:marTop w:val="0"/>
      <w:marBottom w:val="0"/>
      <w:divBdr>
        <w:top w:val="none" w:sz="0" w:space="0" w:color="auto"/>
        <w:left w:val="none" w:sz="0" w:space="0" w:color="auto"/>
        <w:bottom w:val="none" w:sz="0" w:space="0" w:color="auto"/>
        <w:right w:val="none" w:sz="0" w:space="0" w:color="auto"/>
      </w:divBdr>
    </w:div>
    <w:div w:id="1500854530">
      <w:bodyDiv w:val="1"/>
      <w:marLeft w:val="0"/>
      <w:marRight w:val="0"/>
      <w:marTop w:val="0"/>
      <w:marBottom w:val="0"/>
      <w:divBdr>
        <w:top w:val="none" w:sz="0" w:space="0" w:color="auto"/>
        <w:left w:val="none" w:sz="0" w:space="0" w:color="auto"/>
        <w:bottom w:val="none" w:sz="0" w:space="0" w:color="auto"/>
        <w:right w:val="none" w:sz="0" w:space="0" w:color="auto"/>
      </w:divBdr>
    </w:div>
    <w:div w:id="1520311211">
      <w:bodyDiv w:val="1"/>
      <w:marLeft w:val="0"/>
      <w:marRight w:val="0"/>
      <w:marTop w:val="0"/>
      <w:marBottom w:val="0"/>
      <w:divBdr>
        <w:top w:val="none" w:sz="0" w:space="0" w:color="auto"/>
        <w:left w:val="none" w:sz="0" w:space="0" w:color="auto"/>
        <w:bottom w:val="none" w:sz="0" w:space="0" w:color="auto"/>
        <w:right w:val="none" w:sz="0" w:space="0" w:color="auto"/>
      </w:divBdr>
    </w:div>
    <w:div w:id="1545554819">
      <w:bodyDiv w:val="1"/>
      <w:marLeft w:val="0"/>
      <w:marRight w:val="0"/>
      <w:marTop w:val="0"/>
      <w:marBottom w:val="0"/>
      <w:divBdr>
        <w:top w:val="none" w:sz="0" w:space="0" w:color="auto"/>
        <w:left w:val="none" w:sz="0" w:space="0" w:color="auto"/>
        <w:bottom w:val="none" w:sz="0" w:space="0" w:color="auto"/>
        <w:right w:val="none" w:sz="0" w:space="0" w:color="auto"/>
      </w:divBdr>
    </w:div>
    <w:div w:id="1556162890">
      <w:bodyDiv w:val="1"/>
      <w:marLeft w:val="0"/>
      <w:marRight w:val="0"/>
      <w:marTop w:val="0"/>
      <w:marBottom w:val="0"/>
      <w:divBdr>
        <w:top w:val="none" w:sz="0" w:space="0" w:color="auto"/>
        <w:left w:val="none" w:sz="0" w:space="0" w:color="auto"/>
        <w:bottom w:val="none" w:sz="0" w:space="0" w:color="auto"/>
        <w:right w:val="none" w:sz="0" w:space="0" w:color="auto"/>
      </w:divBdr>
    </w:div>
    <w:div w:id="1585450988">
      <w:bodyDiv w:val="1"/>
      <w:marLeft w:val="0"/>
      <w:marRight w:val="0"/>
      <w:marTop w:val="0"/>
      <w:marBottom w:val="0"/>
      <w:divBdr>
        <w:top w:val="none" w:sz="0" w:space="0" w:color="auto"/>
        <w:left w:val="none" w:sz="0" w:space="0" w:color="auto"/>
        <w:bottom w:val="none" w:sz="0" w:space="0" w:color="auto"/>
        <w:right w:val="none" w:sz="0" w:space="0" w:color="auto"/>
      </w:divBdr>
    </w:div>
    <w:div w:id="1610089926">
      <w:bodyDiv w:val="1"/>
      <w:marLeft w:val="0"/>
      <w:marRight w:val="0"/>
      <w:marTop w:val="0"/>
      <w:marBottom w:val="0"/>
      <w:divBdr>
        <w:top w:val="none" w:sz="0" w:space="0" w:color="auto"/>
        <w:left w:val="none" w:sz="0" w:space="0" w:color="auto"/>
        <w:bottom w:val="none" w:sz="0" w:space="0" w:color="auto"/>
        <w:right w:val="none" w:sz="0" w:space="0" w:color="auto"/>
      </w:divBdr>
    </w:div>
    <w:div w:id="1623459397">
      <w:bodyDiv w:val="1"/>
      <w:marLeft w:val="0"/>
      <w:marRight w:val="0"/>
      <w:marTop w:val="0"/>
      <w:marBottom w:val="0"/>
      <w:divBdr>
        <w:top w:val="none" w:sz="0" w:space="0" w:color="auto"/>
        <w:left w:val="none" w:sz="0" w:space="0" w:color="auto"/>
        <w:bottom w:val="none" w:sz="0" w:space="0" w:color="auto"/>
        <w:right w:val="none" w:sz="0" w:space="0" w:color="auto"/>
      </w:divBdr>
      <w:divsChild>
        <w:div w:id="1458797109">
          <w:marLeft w:val="547"/>
          <w:marRight w:val="0"/>
          <w:marTop w:val="86"/>
          <w:marBottom w:val="0"/>
          <w:divBdr>
            <w:top w:val="none" w:sz="0" w:space="0" w:color="auto"/>
            <w:left w:val="none" w:sz="0" w:space="0" w:color="auto"/>
            <w:bottom w:val="none" w:sz="0" w:space="0" w:color="auto"/>
            <w:right w:val="none" w:sz="0" w:space="0" w:color="auto"/>
          </w:divBdr>
        </w:div>
        <w:div w:id="1787893172">
          <w:marLeft w:val="547"/>
          <w:marRight w:val="0"/>
          <w:marTop w:val="86"/>
          <w:marBottom w:val="0"/>
          <w:divBdr>
            <w:top w:val="none" w:sz="0" w:space="0" w:color="auto"/>
            <w:left w:val="none" w:sz="0" w:space="0" w:color="auto"/>
            <w:bottom w:val="none" w:sz="0" w:space="0" w:color="auto"/>
            <w:right w:val="none" w:sz="0" w:space="0" w:color="auto"/>
          </w:divBdr>
        </w:div>
        <w:div w:id="628633499">
          <w:marLeft w:val="547"/>
          <w:marRight w:val="0"/>
          <w:marTop w:val="86"/>
          <w:marBottom w:val="0"/>
          <w:divBdr>
            <w:top w:val="none" w:sz="0" w:space="0" w:color="auto"/>
            <w:left w:val="none" w:sz="0" w:space="0" w:color="auto"/>
            <w:bottom w:val="none" w:sz="0" w:space="0" w:color="auto"/>
            <w:right w:val="none" w:sz="0" w:space="0" w:color="auto"/>
          </w:divBdr>
        </w:div>
      </w:divsChild>
    </w:div>
    <w:div w:id="1653362959">
      <w:bodyDiv w:val="1"/>
      <w:marLeft w:val="0"/>
      <w:marRight w:val="0"/>
      <w:marTop w:val="0"/>
      <w:marBottom w:val="0"/>
      <w:divBdr>
        <w:top w:val="none" w:sz="0" w:space="0" w:color="auto"/>
        <w:left w:val="none" w:sz="0" w:space="0" w:color="auto"/>
        <w:bottom w:val="none" w:sz="0" w:space="0" w:color="auto"/>
        <w:right w:val="none" w:sz="0" w:space="0" w:color="auto"/>
      </w:divBdr>
    </w:div>
    <w:div w:id="1668172578">
      <w:bodyDiv w:val="1"/>
      <w:marLeft w:val="0"/>
      <w:marRight w:val="0"/>
      <w:marTop w:val="0"/>
      <w:marBottom w:val="0"/>
      <w:divBdr>
        <w:top w:val="none" w:sz="0" w:space="0" w:color="auto"/>
        <w:left w:val="none" w:sz="0" w:space="0" w:color="auto"/>
        <w:bottom w:val="none" w:sz="0" w:space="0" w:color="auto"/>
        <w:right w:val="none" w:sz="0" w:space="0" w:color="auto"/>
      </w:divBdr>
    </w:div>
    <w:div w:id="1717118596">
      <w:bodyDiv w:val="1"/>
      <w:marLeft w:val="0"/>
      <w:marRight w:val="0"/>
      <w:marTop w:val="0"/>
      <w:marBottom w:val="0"/>
      <w:divBdr>
        <w:top w:val="none" w:sz="0" w:space="0" w:color="auto"/>
        <w:left w:val="none" w:sz="0" w:space="0" w:color="auto"/>
        <w:bottom w:val="none" w:sz="0" w:space="0" w:color="auto"/>
        <w:right w:val="none" w:sz="0" w:space="0" w:color="auto"/>
      </w:divBdr>
    </w:div>
    <w:div w:id="1724058195">
      <w:bodyDiv w:val="1"/>
      <w:marLeft w:val="0"/>
      <w:marRight w:val="0"/>
      <w:marTop w:val="0"/>
      <w:marBottom w:val="0"/>
      <w:divBdr>
        <w:top w:val="none" w:sz="0" w:space="0" w:color="auto"/>
        <w:left w:val="none" w:sz="0" w:space="0" w:color="auto"/>
        <w:bottom w:val="none" w:sz="0" w:space="0" w:color="auto"/>
        <w:right w:val="none" w:sz="0" w:space="0" w:color="auto"/>
      </w:divBdr>
    </w:div>
    <w:div w:id="1736246353">
      <w:bodyDiv w:val="1"/>
      <w:marLeft w:val="0"/>
      <w:marRight w:val="0"/>
      <w:marTop w:val="0"/>
      <w:marBottom w:val="0"/>
      <w:divBdr>
        <w:top w:val="none" w:sz="0" w:space="0" w:color="auto"/>
        <w:left w:val="none" w:sz="0" w:space="0" w:color="auto"/>
        <w:bottom w:val="none" w:sz="0" w:space="0" w:color="auto"/>
        <w:right w:val="none" w:sz="0" w:space="0" w:color="auto"/>
      </w:divBdr>
    </w:div>
    <w:div w:id="1738941166">
      <w:bodyDiv w:val="1"/>
      <w:marLeft w:val="0"/>
      <w:marRight w:val="0"/>
      <w:marTop w:val="0"/>
      <w:marBottom w:val="0"/>
      <w:divBdr>
        <w:top w:val="none" w:sz="0" w:space="0" w:color="auto"/>
        <w:left w:val="none" w:sz="0" w:space="0" w:color="auto"/>
        <w:bottom w:val="none" w:sz="0" w:space="0" w:color="auto"/>
        <w:right w:val="none" w:sz="0" w:space="0" w:color="auto"/>
      </w:divBdr>
    </w:div>
    <w:div w:id="1755784687">
      <w:bodyDiv w:val="1"/>
      <w:marLeft w:val="0"/>
      <w:marRight w:val="0"/>
      <w:marTop w:val="0"/>
      <w:marBottom w:val="0"/>
      <w:divBdr>
        <w:top w:val="none" w:sz="0" w:space="0" w:color="auto"/>
        <w:left w:val="none" w:sz="0" w:space="0" w:color="auto"/>
        <w:bottom w:val="none" w:sz="0" w:space="0" w:color="auto"/>
        <w:right w:val="none" w:sz="0" w:space="0" w:color="auto"/>
      </w:divBdr>
    </w:div>
    <w:div w:id="1756585398">
      <w:bodyDiv w:val="1"/>
      <w:marLeft w:val="0"/>
      <w:marRight w:val="0"/>
      <w:marTop w:val="0"/>
      <w:marBottom w:val="0"/>
      <w:divBdr>
        <w:top w:val="none" w:sz="0" w:space="0" w:color="auto"/>
        <w:left w:val="none" w:sz="0" w:space="0" w:color="auto"/>
        <w:bottom w:val="none" w:sz="0" w:space="0" w:color="auto"/>
        <w:right w:val="none" w:sz="0" w:space="0" w:color="auto"/>
      </w:divBdr>
    </w:div>
    <w:div w:id="1769425433">
      <w:bodyDiv w:val="1"/>
      <w:marLeft w:val="0"/>
      <w:marRight w:val="0"/>
      <w:marTop w:val="0"/>
      <w:marBottom w:val="0"/>
      <w:divBdr>
        <w:top w:val="none" w:sz="0" w:space="0" w:color="auto"/>
        <w:left w:val="none" w:sz="0" w:space="0" w:color="auto"/>
        <w:bottom w:val="none" w:sz="0" w:space="0" w:color="auto"/>
        <w:right w:val="none" w:sz="0" w:space="0" w:color="auto"/>
      </w:divBdr>
    </w:div>
    <w:div w:id="1795442064">
      <w:bodyDiv w:val="1"/>
      <w:marLeft w:val="0"/>
      <w:marRight w:val="0"/>
      <w:marTop w:val="0"/>
      <w:marBottom w:val="0"/>
      <w:divBdr>
        <w:top w:val="none" w:sz="0" w:space="0" w:color="auto"/>
        <w:left w:val="none" w:sz="0" w:space="0" w:color="auto"/>
        <w:bottom w:val="none" w:sz="0" w:space="0" w:color="auto"/>
        <w:right w:val="none" w:sz="0" w:space="0" w:color="auto"/>
      </w:divBdr>
    </w:div>
    <w:div w:id="1866400364">
      <w:bodyDiv w:val="1"/>
      <w:marLeft w:val="0"/>
      <w:marRight w:val="0"/>
      <w:marTop w:val="0"/>
      <w:marBottom w:val="0"/>
      <w:divBdr>
        <w:top w:val="none" w:sz="0" w:space="0" w:color="auto"/>
        <w:left w:val="none" w:sz="0" w:space="0" w:color="auto"/>
        <w:bottom w:val="none" w:sz="0" w:space="0" w:color="auto"/>
        <w:right w:val="none" w:sz="0" w:space="0" w:color="auto"/>
      </w:divBdr>
    </w:div>
    <w:div w:id="1871528533">
      <w:bodyDiv w:val="1"/>
      <w:marLeft w:val="0"/>
      <w:marRight w:val="0"/>
      <w:marTop w:val="0"/>
      <w:marBottom w:val="0"/>
      <w:divBdr>
        <w:top w:val="none" w:sz="0" w:space="0" w:color="auto"/>
        <w:left w:val="none" w:sz="0" w:space="0" w:color="auto"/>
        <w:bottom w:val="none" w:sz="0" w:space="0" w:color="auto"/>
        <w:right w:val="none" w:sz="0" w:space="0" w:color="auto"/>
      </w:divBdr>
      <w:divsChild>
        <w:div w:id="819541789">
          <w:marLeft w:val="547"/>
          <w:marRight w:val="0"/>
          <w:marTop w:val="86"/>
          <w:marBottom w:val="0"/>
          <w:divBdr>
            <w:top w:val="none" w:sz="0" w:space="0" w:color="auto"/>
            <w:left w:val="none" w:sz="0" w:space="0" w:color="auto"/>
            <w:bottom w:val="none" w:sz="0" w:space="0" w:color="auto"/>
            <w:right w:val="none" w:sz="0" w:space="0" w:color="auto"/>
          </w:divBdr>
        </w:div>
        <w:div w:id="82067103">
          <w:marLeft w:val="547"/>
          <w:marRight w:val="0"/>
          <w:marTop w:val="86"/>
          <w:marBottom w:val="0"/>
          <w:divBdr>
            <w:top w:val="none" w:sz="0" w:space="0" w:color="auto"/>
            <w:left w:val="none" w:sz="0" w:space="0" w:color="auto"/>
            <w:bottom w:val="none" w:sz="0" w:space="0" w:color="auto"/>
            <w:right w:val="none" w:sz="0" w:space="0" w:color="auto"/>
          </w:divBdr>
        </w:div>
      </w:divsChild>
    </w:div>
    <w:div w:id="2006975330">
      <w:bodyDiv w:val="1"/>
      <w:marLeft w:val="0"/>
      <w:marRight w:val="0"/>
      <w:marTop w:val="0"/>
      <w:marBottom w:val="0"/>
      <w:divBdr>
        <w:top w:val="none" w:sz="0" w:space="0" w:color="auto"/>
        <w:left w:val="none" w:sz="0" w:space="0" w:color="auto"/>
        <w:bottom w:val="none" w:sz="0" w:space="0" w:color="auto"/>
        <w:right w:val="none" w:sz="0" w:space="0" w:color="auto"/>
      </w:divBdr>
    </w:div>
    <w:div w:id="2090227610">
      <w:bodyDiv w:val="1"/>
      <w:marLeft w:val="0"/>
      <w:marRight w:val="0"/>
      <w:marTop w:val="0"/>
      <w:marBottom w:val="0"/>
      <w:divBdr>
        <w:top w:val="none" w:sz="0" w:space="0" w:color="auto"/>
        <w:left w:val="none" w:sz="0" w:space="0" w:color="auto"/>
        <w:bottom w:val="none" w:sz="0" w:space="0" w:color="auto"/>
        <w:right w:val="none" w:sz="0" w:space="0" w:color="auto"/>
      </w:divBdr>
      <w:divsChild>
        <w:div w:id="999580623">
          <w:marLeft w:val="547"/>
          <w:marRight w:val="0"/>
          <w:marTop w:val="86"/>
          <w:marBottom w:val="0"/>
          <w:divBdr>
            <w:top w:val="none" w:sz="0" w:space="0" w:color="auto"/>
            <w:left w:val="none" w:sz="0" w:space="0" w:color="auto"/>
            <w:bottom w:val="none" w:sz="0" w:space="0" w:color="auto"/>
            <w:right w:val="none" w:sz="0" w:space="0" w:color="auto"/>
          </w:divBdr>
        </w:div>
        <w:div w:id="1764260798">
          <w:marLeft w:val="547"/>
          <w:marRight w:val="0"/>
          <w:marTop w:val="86"/>
          <w:marBottom w:val="0"/>
          <w:divBdr>
            <w:top w:val="none" w:sz="0" w:space="0" w:color="auto"/>
            <w:left w:val="none" w:sz="0" w:space="0" w:color="auto"/>
            <w:bottom w:val="none" w:sz="0" w:space="0" w:color="auto"/>
            <w:right w:val="none" w:sz="0" w:space="0" w:color="auto"/>
          </w:divBdr>
        </w:div>
        <w:div w:id="612252009">
          <w:marLeft w:val="547"/>
          <w:marRight w:val="0"/>
          <w:marTop w:val="86"/>
          <w:marBottom w:val="0"/>
          <w:divBdr>
            <w:top w:val="none" w:sz="0" w:space="0" w:color="auto"/>
            <w:left w:val="none" w:sz="0" w:space="0" w:color="auto"/>
            <w:bottom w:val="none" w:sz="0" w:space="0" w:color="auto"/>
            <w:right w:val="none" w:sz="0" w:space="0" w:color="auto"/>
          </w:divBdr>
        </w:div>
        <w:div w:id="2055234736">
          <w:marLeft w:val="547"/>
          <w:marRight w:val="0"/>
          <w:marTop w:val="86"/>
          <w:marBottom w:val="0"/>
          <w:divBdr>
            <w:top w:val="none" w:sz="0" w:space="0" w:color="auto"/>
            <w:left w:val="none" w:sz="0" w:space="0" w:color="auto"/>
            <w:bottom w:val="none" w:sz="0" w:space="0" w:color="auto"/>
            <w:right w:val="none" w:sz="0" w:space="0" w:color="auto"/>
          </w:divBdr>
        </w:div>
        <w:div w:id="571236612">
          <w:marLeft w:val="547"/>
          <w:marRight w:val="0"/>
          <w:marTop w:val="86"/>
          <w:marBottom w:val="0"/>
          <w:divBdr>
            <w:top w:val="none" w:sz="0" w:space="0" w:color="auto"/>
            <w:left w:val="none" w:sz="0" w:space="0" w:color="auto"/>
            <w:bottom w:val="none" w:sz="0" w:space="0" w:color="auto"/>
            <w:right w:val="none" w:sz="0" w:space="0" w:color="auto"/>
          </w:divBdr>
        </w:div>
        <w:div w:id="1761829530">
          <w:marLeft w:val="547"/>
          <w:marRight w:val="0"/>
          <w:marTop w:val="86"/>
          <w:marBottom w:val="0"/>
          <w:divBdr>
            <w:top w:val="none" w:sz="0" w:space="0" w:color="auto"/>
            <w:left w:val="none" w:sz="0" w:space="0" w:color="auto"/>
            <w:bottom w:val="none" w:sz="0" w:space="0" w:color="auto"/>
            <w:right w:val="none" w:sz="0" w:space="0" w:color="auto"/>
          </w:divBdr>
        </w:div>
        <w:div w:id="997341993">
          <w:marLeft w:val="547"/>
          <w:marRight w:val="0"/>
          <w:marTop w:val="86"/>
          <w:marBottom w:val="0"/>
          <w:divBdr>
            <w:top w:val="none" w:sz="0" w:space="0" w:color="auto"/>
            <w:left w:val="none" w:sz="0" w:space="0" w:color="auto"/>
            <w:bottom w:val="none" w:sz="0" w:space="0" w:color="auto"/>
            <w:right w:val="none" w:sz="0" w:space="0" w:color="auto"/>
          </w:divBdr>
        </w:div>
        <w:div w:id="430667854">
          <w:marLeft w:val="547"/>
          <w:marRight w:val="0"/>
          <w:marTop w:val="86"/>
          <w:marBottom w:val="0"/>
          <w:divBdr>
            <w:top w:val="none" w:sz="0" w:space="0" w:color="auto"/>
            <w:left w:val="none" w:sz="0" w:space="0" w:color="auto"/>
            <w:bottom w:val="none" w:sz="0" w:space="0" w:color="auto"/>
            <w:right w:val="none" w:sz="0" w:space="0" w:color="auto"/>
          </w:divBdr>
        </w:div>
      </w:divsChild>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 w:id="21239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1.png"/><Relationship Id="rId104"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package" Target="embeddings/Microsoft_Excel_Worksheet1.xlsx"/><Relationship Id="rId33" Type="http://schemas.openxmlformats.org/officeDocument/2006/relationships/image" Target="media/image20.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7D2-9E33-4B64-B8FC-B3C2E2C249AB}">
  <ds:schemaRefs>
    <ds:schemaRef ds:uri="http://schemas.microsoft.com/sharepoint/v3/contenttype/forms"/>
  </ds:schemaRefs>
</ds:datastoreItem>
</file>

<file path=customXml/itemProps2.xml><?xml version="1.0" encoding="utf-8"?>
<ds:datastoreItem xmlns:ds="http://schemas.openxmlformats.org/officeDocument/2006/customXml" ds:itemID="{118CED2A-CB6A-45BB-A5B8-BBBC764A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5489ED-20E3-4A95-9856-0399478C4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E786A-8278-451C-BAE7-3FECB31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Pal</dc:creator>
  <cp:lastModifiedBy>Dimple Manwani</cp:lastModifiedBy>
  <cp:revision>45</cp:revision>
  <cp:lastPrinted>2015-09-16T10:37:00Z</cp:lastPrinted>
  <dcterms:created xsi:type="dcterms:W3CDTF">2015-12-23T06:51:00Z</dcterms:created>
  <dcterms:modified xsi:type="dcterms:W3CDTF">2015-12-31T10:25:00Z</dcterms:modified>
</cp:coreProperties>
</file>